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3B37F86E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6D427631" w14:textId="77777777" w:rsidR="005134B2" w:rsidRPr="00BE5EE4" w:rsidRDefault="005134B2">
      <w:pPr>
        <w:pStyle w:val="Textoindependiente"/>
        <w:rPr>
          <w:rFonts w:ascii="Times New Roman"/>
          <w:b w:val="0"/>
          <w:sz w:val="20"/>
          <w:u w:val="single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1DC2120E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93B6300" w14:textId="77777777" w:rsidR="00190DAC" w:rsidRDefault="00190DAC">
      <w:pPr>
        <w:pStyle w:val="Textoindependiente"/>
        <w:spacing w:line="280" w:lineRule="auto"/>
        <w:ind w:left="4686" w:right="1283" w:hanging="3161"/>
      </w:pPr>
    </w:p>
    <w:p w14:paraId="5F5EFC63" w14:textId="39AC6A12" w:rsidR="00190DAC" w:rsidRDefault="00190DAC" w:rsidP="00190DAC">
      <w:pPr>
        <w:ind w:left="1276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Ejercicio 1: </w:t>
      </w:r>
      <w:r w:rsidRPr="00190DAC">
        <w:rPr>
          <w:rFonts w:ascii="Arial" w:eastAsia="Arial" w:hAnsi="Arial" w:cs="Arial"/>
          <w:b/>
          <w:bCs/>
          <w:sz w:val="23"/>
          <w:szCs w:val="23"/>
        </w:rPr>
        <w:t>Un camión circula por una carretea a 20m/</w:t>
      </w:r>
      <w:proofErr w:type="gramStart"/>
      <w:r w:rsidRPr="00190DAC">
        <w:rPr>
          <w:rFonts w:ascii="Arial" w:eastAsia="Arial" w:hAnsi="Arial" w:cs="Arial"/>
          <w:b/>
          <w:bCs/>
          <w:sz w:val="23"/>
          <w:szCs w:val="23"/>
        </w:rPr>
        <w:t>s .</w:t>
      </w:r>
      <w:proofErr w:type="gramEnd"/>
      <w:r w:rsidRPr="00190DAC">
        <w:rPr>
          <w:rFonts w:ascii="Arial" w:eastAsia="Arial" w:hAnsi="Arial" w:cs="Arial"/>
          <w:b/>
          <w:bCs/>
          <w:sz w:val="23"/>
          <w:szCs w:val="23"/>
        </w:rPr>
        <w:t xml:space="preserve"> En 5 </w:t>
      </w:r>
      <w:proofErr w:type="gramStart"/>
      <w:r w:rsidRPr="00190DAC">
        <w:rPr>
          <w:rFonts w:ascii="Arial" w:eastAsia="Arial" w:hAnsi="Arial" w:cs="Arial"/>
          <w:b/>
          <w:bCs/>
          <w:sz w:val="23"/>
          <w:szCs w:val="23"/>
        </w:rPr>
        <w:t>s ,</w:t>
      </w:r>
      <w:proofErr w:type="gramEnd"/>
      <w:r w:rsidRPr="00190DAC">
        <w:rPr>
          <w:rFonts w:ascii="Arial" w:eastAsia="Arial" w:hAnsi="Arial" w:cs="Arial"/>
          <w:b/>
          <w:bCs/>
          <w:sz w:val="23"/>
          <w:szCs w:val="23"/>
        </w:rPr>
        <w:t xml:space="preserve"> su velocidad pasa a ser de 25 m/s ¿ cuál ha sido su aceleración ?</w:t>
      </w:r>
    </w:p>
    <w:p w14:paraId="38793A65" w14:textId="77777777" w:rsidR="00190DAC" w:rsidRPr="00190DAC" w:rsidRDefault="00190DAC" w:rsidP="00190DAC">
      <w:pPr>
        <w:ind w:left="1276"/>
        <w:rPr>
          <w:rFonts w:ascii="Arial" w:eastAsia="Arial" w:hAnsi="Arial" w:cs="Arial"/>
          <w:b/>
          <w:bCs/>
          <w:sz w:val="23"/>
          <w:szCs w:val="23"/>
        </w:rPr>
      </w:pPr>
    </w:p>
    <w:p w14:paraId="5DF97FB3" w14:textId="232862B2" w:rsidR="00C72670" w:rsidRPr="00E925E4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3A836763" w:rsidR="00C72670" w:rsidRDefault="009C2ADD" w:rsidP="00305A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inicial: </w:t>
            </w:r>
            <w:r w:rsidR="00190DAC">
              <w:rPr>
                <w:rFonts w:ascii="Times New Roman"/>
                <w:sz w:val="18"/>
              </w:rPr>
              <w:t xml:space="preserve">20 m/s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64C7722B" w:rsidR="00C72670" w:rsidRDefault="00305A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iempo: </w:t>
            </w:r>
            <w:r w:rsidR="00190DAC">
              <w:rPr>
                <w:rFonts w:ascii="Times New Roman"/>
                <w:sz w:val="18"/>
              </w:rPr>
              <w:t>5</w:t>
            </w:r>
            <w:r w:rsidR="009C2ADD">
              <w:rPr>
                <w:rFonts w:ascii="Times New Roman"/>
                <w:sz w:val="18"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198B5B91" w:rsidR="00C72670" w:rsidRDefault="009C2ADD" w:rsidP="00305A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:</w:t>
            </w:r>
            <w:r w:rsidR="00190DAC">
              <w:rPr>
                <w:rFonts w:ascii="Times New Roman"/>
                <w:sz w:val="18"/>
              </w:rPr>
              <w:t xml:space="preserve"> 25 m/s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25A95424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34EA1AE1" w:rsidR="00C72670" w:rsidRDefault="009C2AD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= ((velocidad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elocidad inicial)) / (tiempo)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6C0DB78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2BD1D847" w:rsidR="00C72670" w:rsidRDefault="0005350B" w:rsidP="009C2AD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proofErr w:type="spellStart"/>
            <w:r>
              <w:rPr>
                <w:rFonts w:ascii="Times New Roman"/>
                <w:sz w:val="18"/>
              </w:rPr>
              <w:t>Cual</w:t>
            </w:r>
            <w:proofErr w:type="spellEnd"/>
            <w:r w:rsidR="009C2ADD">
              <w:rPr>
                <w:rFonts w:ascii="Times New Roman"/>
                <w:sz w:val="18"/>
              </w:rPr>
              <w:t xml:space="preserve"> ha sido su </w:t>
            </w:r>
            <w:proofErr w:type="spellStart"/>
            <w:r w:rsidR="009C2ADD">
              <w:rPr>
                <w:rFonts w:ascii="Times New Roman"/>
                <w:sz w:val="18"/>
              </w:rPr>
              <w:t>aceleracion</w:t>
            </w:r>
            <w:proofErr w:type="spellEnd"/>
            <w:r w:rsidR="000D7239"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614DD46F" w:rsidR="00C72670" w:rsidRDefault="00C72670" w:rsidP="009C2A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10A19CFF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0626D8C9" w:rsidR="00C72670" w:rsidRDefault="002238DE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4991A4A6">
                <wp:simplePos x="0" y="0"/>
                <wp:positionH relativeFrom="column">
                  <wp:posOffset>4594860</wp:posOffset>
                </wp:positionH>
                <wp:positionV relativeFrom="paragraph">
                  <wp:posOffset>419653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0482C269" w:rsidR="00393584" w:rsidRPr="000D7239" w:rsidRDefault="002238DE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DD0D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61.8pt;margin-top:33.05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tMFw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" filled="f" stroked="f" strokeweight=".5pt">
                <v:textbox>
                  <w:txbxContent>
                    <w:p w14:paraId="657D155C" w14:textId="0482C269" w:rsidR="00393584" w:rsidRPr="000D7239" w:rsidRDefault="002238DE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 w:rsidR="009C2AD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324D4395">
                <wp:simplePos x="0" y="0"/>
                <wp:positionH relativeFrom="column">
                  <wp:posOffset>3153382</wp:posOffset>
                </wp:positionH>
                <wp:positionV relativeFrom="paragraph">
                  <wp:posOffset>545630</wp:posOffset>
                </wp:positionV>
                <wp:extent cx="1217571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571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2CCC1" w14:textId="54F08848" w:rsidR="000D7239" w:rsidRPr="000D7239" w:rsidRDefault="009C2ADD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=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– Vi) / (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27" type="#_x0000_t202" style="position:absolute;margin-left:248.3pt;margin-top:42.95pt;width:95.8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" filled="f" stroked="f" strokeweight=".5pt">
                <v:textbox>
                  <w:txbxContent>
                    <w:p w14:paraId="5F62CCC1" w14:textId="54F08848" w:rsidR="000D7239" w:rsidRPr="000D7239" w:rsidRDefault="009C2ADD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A = (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Vf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– Vi) / (t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38ADE1C">
                <wp:simplePos x="0" y="0"/>
                <wp:positionH relativeFrom="page">
                  <wp:posOffset>2038350</wp:posOffset>
                </wp:positionH>
                <wp:positionV relativeFrom="paragraph">
                  <wp:posOffset>20002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F86D8" id="Group 2" o:spid="_x0000_s1026" style="position:absolute;margin-left:160.5pt;margin-top:15.75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9C2AD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51C433A0">
                <wp:simplePos x="0" y="0"/>
                <wp:positionH relativeFrom="column">
                  <wp:posOffset>1742551</wp:posOffset>
                </wp:positionH>
                <wp:positionV relativeFrom="paragraph">
                  <wp:posOffset>327356</wp:posOffset>
                </wp:positionV>
                <wp:extent cx="1033366" cy="42937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66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7B3D8343" w:rsidR="000D7239" w:rsidRDefault="00393584" w:rsidP="009C2AD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</w:t>
                            </w:r>
                            <w:r w:rsidR="009C2ADD">
                              <w:rPr>
                                <w:sz w:val="18"/>
                                <w:szCs w:val="18"/>
                              </w:rPr>
                              <w:t xml:space="preserve"> final</w:t>
                            </w:r>
                          </w:p>
                          <w:p w14:paraId="01E1AC09" w14:textId="40415791" w:rsidR="009C2ADD" w:rsidRPr="000D7239" w:rsidRDefault="009C2ADD" w:rsidP="009C2AD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8" type="#_x0000_t202" style="position:absolute;margin-left:137.2pt;margin-top:25.8pt;width:81.35pt;height:3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Q6GgIAADM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" filled="f" stroked="f" strokeweight=".5pt">
                <v:textbox>
                  <w:txbxContent>
                    <w:p w14:paraId="29F45C30" w14:textId="7B3D8343" w:rsidR="000D7239" w:rsidRDefault="00393584" w:rsidP="009C2AD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</w:t>
                      </w:r>
                      <w:r w:rsidR="009C2ADD">
                        <w:rPr>
                          <w:sz w:val="18"/>
                          <w:szCs w:val="18"/>
                        </w:rPr>
                        <w:t xml:space="preserve"> final</w:t>
                      </w:r>
                    </w:p>
                    <w:p w14:paraId="01E1AC09" w14:textId="40415791" w:rsidR="009C2ADD" w:rsidRPr="000D7239" w:rsidRDefault="009C2ADD" w:rsidP="009C2AD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empo </w:t>
                      </w:r>
                    </w:p>
                  </w:txbxContent>
                </v:textbox>
              </v:shape>
            </w:pict>
          </mc:Fallback>
        </mc:AlternateContent>
      </w:r>
      <w:r w:rsidR="009C2AD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543E921C">
                <wp:simplePos x="0" y="0"/>
                <wp:positionH relativeFrom="column">
                  <wp:posOffset>1754476</wp:posOffset>
                </wp:positionH>
                <wp:positionV relativeFrom="paragraph">
                  <wp:posOffset>156403</wp:posOffset>
                </wp:positionV>
                <wp:extent cx="1021743" cy="2190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45C0E36C" w:rsidR="000D7239" w:rsidRPr="000D7239" w:rsidRDefault="009C2A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9" type="#_x0000_t202" style="position:absolute;margin-left:138.15pt;margin-top:12.3pt;width:80.4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eoGwIAADM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" filled="f" stroked="f" strokeweight=".5pt">
                <v:textbox>
                  <w:txbxContent>
                    <w:p w14:paraId="34A8BE65" w14:textId="45C0E36C" w:rsidR="000D7239" w:rsidRPr="000D7239" w:rsidRDefault="009C2AD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202FBBE1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5F998D5F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0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y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HZ3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EaoXvI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5F998D5F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64B0DC58" w:rsidR="00C72670" w:rsidRDefault="009C2AD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ra calcular su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se rest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su velocidad final con su velocidad inicial y se divid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ese resultado entre el tiempo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129B099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54D0DE0B" w:rsidR="00C72670" w:rsidRDefault="00305AA1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E33EB5" wp14:editId="20C46514">
                <wp:simplePos x="0" y="0"/>
                <wp:positionH relativeFrom="column">
                  <wp:posOffset>4298895</wp:posOffset>
                </wp:positionH>
                <wp:positionV relativeFrom="paragraph">
                  <wp:posOffset>1632143</wp:posOffset>
                </wp:positionV>
                <wp:extent cx="821248" cy="25786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8" cy="25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BEBD6" w14:textId="173D8F59" w:rsidR="00305AA1" w:rsidRDefault="00604065">
                            <w:r>
                              <w:t xml:space="preserve">1 </w:t>
                            </w:r>
                            <w:r w:rsidR="00305AA1">
                              <w:t>m/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3EB5" id="Cuadro de texto 42" o:spid="_x0000_s1031" type="#_x0000_t202" style="position:absolute;left:0;text-align:left;margin-left:338.5pt;margin-top:128.5pt;width:64.65pt;height:20.3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" filled="f" stroked="f" strokeweight=".5pt">
                <v:textbox>
                  <w:txbxContent>
                    <w:p w14:paraId="658BEBD6" w14:textId="173D8F59" w:rsidR="00305AA1" w:rsidRDefault="00604065">
                      <w:r>
                        <w:t xml:space="preserve">1 </w:t>
                      </w:r>
                      <w:r w:rsidR="00305AA1">
                        <w:t>m/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B0813E" wp14:editId="75489EDA">
                <wp:simplePos x="0" y="0"/>
                <wp:positionH relativeFrom="column">
                  <wp:posOffset>4318773</wp:posOffset>
                </wp:positionH>
                <wp:positionV relativeFrom="paragraph">
                  <wp:posOffset>1290237</wp:posOffset>
                </wp:positionV>
                <wp:extent cx="813297" cy="246491"/>
                <wp:effectExtent l="0" t="0" r="0" b="127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9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9539A" w14:textId="0139591D" w:rsidR="00305AA1" w:rsidRDefault="00604065">
                            <w:r>
                              <w:t>5</w:t>
                            </w:r>
                            <w:r w:rsidR="00305AA1"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0813E" id="Cuadro de texto 41" o:spid="_x0000_s1032" type="#_x0000_t202" style="position:absolute;left:0;text-align:left;margin-left:340.05pt;margin-top:101.6pt;width:64.05pt;height:19.4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t+GwIAADI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" filled="f" stroked="f" strokeweight=".5pt">
                <v:textbox>
                  <w:txbxContent>
                    <w:p w14:paraId="1FE9539A" w14:textId="0139591D" w:rsidR="00305AA1" w:rsidRDefault="00604065">
                      <w:r>
                        <w:t>5</w:t>
                      </w:r>
                      <w:r w:rsidR="00305AA1"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E351C1" wp14:editId="21333A20">
                <wp:simplePos x="0" y="0"/>
                <wp:positionH relativeFrom="column">
                  <wp:posOffset>4318773</wp:posOffset>
                </wp:positionH>
                <wp:positionV relativeFrom="paragraph">
                  <wp:posOffset>907719</wp:posOffset>
                </wp:positionV>
                <wp:extent cx="809321" cy="23939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321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8EB63" w14:textId="78DC7020" w:rsidR="00305AA1" w:rsidRDefault="00604065">
                            <w:r>
                              <w:t>25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51C1" id="Cuadro de texto 40" o:spid="_x0000_s1033" type="#_x0000_t202" style="position:absolute;left:0;text-align:left;margin-left:340.05pt;margin-top:71.45pt;width:63.75pt;height:18.8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" filled="f" stroked="f" strokeweight=".5pt">
                <v:textbox>
                  <w:txbxContent>
                    <w:p w14:paraId="45C8EB63" w14:textId="78DC7020" w:rsidR="00305AA1" w:rsidRDefault="00604065">
                      <w:r>
                        <w:t>25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61C67F" wp14:editId="5C0DBA35">
                <wp:simplePos x="0" y="0"/>
                <wp:positionH relativeFrom="column">
                  <wp:posOffset>4318773</wp:posOffset>
                </wp:positionH>
                <wp:positionV relativeFrom="paragraph">
                  <wp:posOffset>586546</wp:posOffset>
                </wp:positionV>
                <wp:extent cx="779228" cy="258417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A57F" w14:textId="5F8943AA" w:rsidR="00305AA1" w:rsidRDefault="00604065">
                            <w:r>
                              <w:t>20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C67F" id="Cuadro de texto 39" o:spid="_x0000_s1034" type="#_x0000_t202" style="position:absolute;left:0;text-align:left;margin-left:340.05pt;margin-top:46.2pt;width:61.35pt;height:20.3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" filled="f" stroked="f" strokeweight=".5pt">
                <v:textbox>
                  <w:txbxContent>
                    <w:p w14:paraId="1298A57F" w14:textId="5F8943AA" w:rsidR="00305AA1" w:rsidRDefault="00604065">
                      <w:r>
                        <w:t>20 m/s</w:t>
                      </w:r>
                    </w:p>
                  </w:txbxContent>
                </v:textbox>
              </v:shape>
            </w:pict>
          </mc:Fallback>
        </mc:AlternateContent>
      </w:r>
      <w:r w:rsidR="002238D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C37F5" wp14:editId="3EFA9A07">
                <wp:simplePos x="0" y="0"/>
                <wp:positionH relativeFrom="column">
                  <wp:posOffset>1241618</wp:posOffset>
                </wp:positionH>
                <wp:positionV relativeFrom="paragraph">
                  <wp:posOffset>415594</wp:posOffset>
                </wp:positionV>
                <wp:extent cx="2898251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251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7C4D73B2" w14:textId="619E050D" w:rsidR="00F5294A" w:rsidRDefault="002238DE" w:rsidP="00AF47A7">
                            <w:r>
                              <w:t>Velocidad inicial</w:t>
                            </w:r>
                            <w:r w:rsidR="00F5294A">
                              <w:t>:</w:t>
                            </w:r>
                          </w:p>
                          <w:p w14:paraId="6F4EC365" w14:textId="77777777" w:rsidR="00F5294A" w:rsidRDefault="00F5294A" w:rsidP="00F5294A">
                            <w:pPr>
                              <w:ind w:firstLine="720"/>
                            </w:pPr>
                          </w:p>
                          <w:p w14:paraId="107C7958" w14:textId="253FB49D" w:rsidR="00F5294A" w:rsidRDefault="002238DE" w:rsidP="00AF47A7">
                            <w:r>
                              <w:t>Velocidad final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35" type="#_x0000_t202" style="position:absolute;left:0;text-align:left;margin-left:97.75pt;margin-top:32.7pt;width:228.2pt;height:63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w4HAIAADM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" filled="f" stroked="f" strokeweight=".5pt">
                <v:textbox>
                  <w:txbxContent>
                    <w:p w14:paraId="0A275C27" w14:textId="77777777" w:rsidR="00F5294A" w:rsidRDefault="00F5294A"/>
                    <w:p w14:paraId="7C4D73B2" w14:textId="619E050D" w:rsidR="00F5294A" w:rsidRDefault="002238DE" w:rsidP="00AF47A7">
                      <w:r>
                        <w:t>Velocidad inicial</w:t>
                      </w:r>
                      <w:r w:rsidR="00F5294A">
                        <w:t>:</w:t>
                      </w:r>
                    </w:p>
                    <w:p w14:paraId="6F4EC365" w14:textId="77777777" w:rsidR="00F5294A" w:rsidRDefault="00F5294A" w:rsidP="00F5294A">
                      <w:pPr>
                        <w:ind w:firstLine="720"/>
                      </w:pPr>
                    </w:p>
                    <w:p w14:paraId="107C7958" w14:textId="253FB49D" w:rsidR="00F5294A" w:rsidRDefault="002238DE" w:rsidP="00AF47A7">
                      <w:r>
                        <w:t>Velocidad final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38D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B20769" wp14:editId="43E36EB2">
                <wp:simplePos x="0" y="0"/>
                <wp:positionH relativeFrom="column">
                  <wp:posOffset>723680</wp:posOffset>
                </wp:positionH>
                <wp:positionV relativeFrom="paragraph">
                  <wp:posOffset>2125234</wp:posOffset>
                </wp:positionV>
                <wp:extent cx="2862470" cy="492125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1BAB2CF6" w:rsidR="00F5294A" w:rsidRDefault="00F5294A" w:rsidP="00F5294A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36" type="#_x0000_t202" style="position:absolute;left:0;text-align:left;margin-left:57pt;margin-top:167.35pt;width:225.4pt;height:38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4DF21EAD" w14:textId="1BAB2CF6" w:rsidR="00F5294A" w:rsidRDefault="00F5294A" w:rsidP="00F5294A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38D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753861" wp14:editId="59E98A15">
                <wp:simplePos x="0" y="0"/>
                <wp:positionH relativeFrom="column">
                  <wp:posOffset>750184</wp:posOffset>
                </wp:positionH>
                <wp:positionV relativeFrom="paragraph">
                  <wp:posOffset>1799258</wp:posOffset>
                </wp:positionV>
                <wp:extent cx="4298867" cy="492702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10E89A7C" w:rsidR="00393584" w:rsidRDefault="00393584" w:rsidP="00393584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37" type="#_x0000_t202" style="position:absolute;left:0;text-align:left;margin-left:59.05pt;margin-top:141.65pt;width:338.5pt;height:38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ECE5EAF" w14:textId="10E89A7C" w:rsidR="00393584" w:rsidRDefault="00393584" w:rsidP="00393584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38D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E97D3A" wp14:editId="32522780">
                <wp:simplePos x="0" y="0"/>
                <wp:positionH relativeFrom="column">
                  <wp:posOffset>1248990</wp:posOffset>
                </wp:positionH>
                <wp:positionV relativeFrom="paragraph">
                  <wp:posOffset>1103188</wp:posOffset>
                </wp:positionV>
                <wp:extent cx="2878372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6D0476AB" w14:textId="423C9011" w:rsidR="00393584" w:rsidRDefault="002238DE" w:rsidP="00393584">
                            <w:r>
                              <w:t>Tiempo</w:t>
                            </w:r>
                            <w:r w:rsidR="00393584">
                              <w:t>:</w:t>
                            </w:r>
                          </w:p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0551515E" w:rsidR="00393584" w:rsidRDefault="002238DE" w:rsidP="00393584">
                            <w:r>
                              <w:t>Resultado (aceleración)</w:t>
                            </w:r>
                            <w:r w:rsidR="00393584">
                              <w:t>:</w:t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38" type="#_x0000_t202" style="position:absolute;left:0;text-align:left;margin-left:98.35pt;margin-top:86.85pt;width:226.65pt;height:6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6D0476AB" w14:textId="423C9011" w:rsidR="00393584" w:rsidRDefault="002238DE" w:rsidP="00393584">
                      <w:r>
                        <w:t>Tiempo</w:t>
                      </w:r>
                      <w:r w:rsidR="00393584">
                        <w:t>:</w:t>
                      </w:r>
                    </w:p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0551515E" w:rsidR="00393584" w:rsidRDefault="002238DE" w:rsidP="00393584">
                      <w:r>
                        <w:t>Resultado (aceleración)</w:t>
                      </w:r>
                      <w:r w:rsidR="00393584">
                        <w:t>:</w:t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238D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B13355" wp14:editId="12E792C6">
                <wp:simplePos x="0" y="0"/>
                <wp:positionH relativeFrom="column">
                  <wp:posOffset>4325454</wp:posOffset>
                </wp:positionH>
                <wp:positionV relativeFrom="paragraph">
                  <wp:posOffset>1662540</wp:posOffset>
                </wp:positionV>
                <wp:extent cx="801370" cy="213360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02567" w14:textId="3F98911F" w:rsidR="00305AA1" w:rsidRDefault="00305AA1" w:rsidP="00305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13355" id="Rectángulo: esquinas redondeadas 15" o:spid="_x0000_s1039" style="position:absolute;left:0;text-align:left;margin-left:340.6pt;margin-top:130.9pt;width:63.1pt;height:16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" fillcolor="white [3201]" strokecolor="#c0504d [3205]" strokeweight="2pt">
                <v:textbox>
                  <w:txbxContent>
                    <w:p w14:paraId="17402567" w14:textId="3F98911F" w:rsidR="00305AA1" w:rsidRDefault="00305AA1" w:rsidP="00305A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38D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F89F7DE" wp14:editId="3DF972E8">
                <wp:simplePos x="0" y="0"/>
                <wp:positionH relativeFrom="column">
                  <wp:posOffset>4326890</wp:posOffset>
                </wp:positionH>
                <wp:positionV relativeFrom="paragraph">
                  <wp:posOffset>1314726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BC9A3" id="Rectángulo: esquinas redondeadas 16" o:spid="_x0000_s1026" style="position:absolute;margin-left:340.7pt;margin-top:103.5pt;width:63.1pt;height:16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" filled="f" strokecolor="#404040 [2429]" strokeweight="2.25pt"/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66C2E723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0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GRkaNwZAgAANA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06CC57A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1D22C311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1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XtGg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0BCA8AC3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2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qC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0F20371B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3EB25BA6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3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3EB25BA6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00FAEE1D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44" type="#_x0000_t202" style="position:absolute;left:0;text-align:left;margin-left:421.25pt;margin-top:56.8pt;width:137.55pt;height:3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MHA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" filled="f" stroked="f" strokeweight=".5pt">
                <v:textbox>
                  <w:txbxContent>
                    <w:p w14:paraId="08E76E6E" w14:textId="77777777" w:rsidR="00156EEF" w:rsidRDefault="00156EEF" w:rsidP="00156EEF"/>
                    <w:p w14:paraId="31842776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72B8BD7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5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/Z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7PTIBuoDjifg556b/lKYRNP&#10;zIdX5pBrHAn1G15wkRqwGBwtSmpwv/52H+ORAvRS0qJ2Sup/7pgTlOjvBsmZ5eNxFFs6jCe3Izy4&#10;a8/m2mN2zQOgPHP8KZYnM8YHfTKlg+YdZb6MVdHFDMfaJQ0n8yH0isZvwsVymYJQXpaFJ7O2PKaO&#10;sEaI37p35uyRh4AMPsNJZaz4QEcf2xOy3AWQKnEVge5RPeKP0kxsH79R1P71OUVdPvviNwA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OvRH9kcAgAANAQAAA4AAAAAAAAAAAAAAAAALgIAAGRycy9lMm9Eb2MueG1sUEsB&#10;Ai0AFAAGAAgAAAAhAAkM7KzgAAAACwEAAA8AAAAAAAAAAAAAAAAAdgQAAGRycy9kb3ducmV2Lnht&#10;bFBLBQYAAAAABAAEAPMAAACDBQAAAAA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55405342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6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ayGw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4LmkVmw9UGygPOZ6Gn3hm+rLGJ&#10;FXP+hVnkGkdC/fpnXKQCLAZHi5IK7J//3Yd4pAC9lLSonYK63ztmBSXqp0Zy7objcRBbPIwnN9gN&#10;sdeezbVH75oHQHkO8acYHs0Q79XJlBaaN5T5IlRFF9McaxfUn8wH3ysavwkXi0UMQnkZ5ld6bXhI&#10;HWANEL92b8yaIw8eGXyCk8pY/o6OPrYnZLHzIOvI1QXVI/4ozcj28RsF7V+fY9Tls8//Ag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Bcl6ayGwIAADQEAAAOAAAAAAAAAAAAAAAAAC4CAABkcnMvZTJvRG9jLnhtbFBL&#10;AQItABQABgAIAAAAIQCPGAv44gAAAAoBAAAPAAAAAAAAAAAAAAAAAHUEAABkcnMvZG93bnJldi54&#10;bWxQSwUGAAAAAAQABADzAAAAhAUAAAAA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3A39835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7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xGQ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C550E9" wp14:editId="73906CB2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8" type="#_x0000_t202" style="position:absolute;left:0;text-align:left;margin-left:-9.3pt;margin-top:56.85pt;width:113.9pt;height:3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rV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AA9D0B" wp14:editId="21759631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49" type="#_x0000_t202" style="position:absolute;left:0;text-align:left;margin-left:-9.1pt;margin-top:79.65pt;width:113.9pt;height:3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UAGgIAADQ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Uqaj8+DbKE64nwOeuq95asGm1gz&#10;H16YQ66xb9RveMZFKsBicLIoqcH9+tt9jEcK0EtJi9opqf+5Z05Qor4bJOcOEYliS4fJ9HOOB3fr&#10;2d56zF4/AMpzhD/F8mTG+KDOpnSg31Dmy1gVXcxwrF3ScDYfQq9o/CZcLJcpCOVlWVibjeUxdYQ1&#10;QvzavTFnTzwEZPAJzipjxTs6+tiekOU+gGwSVxHoHtUT/ijNxPbpG0Xt355T1PWzL34D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LoS1QAaAgAANA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68F49203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50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hH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H58G2UB1wPkc9NR7y5cKm1gx&#10;H16ZQ66xb9RveMFFasBicLQoqcH9+tt9jEcK0EtJi9opqf+5Y05Qor8bJOcOEYliS4fx5EuOB3ft&#10;2Vx7zK55BJTnCH+K5cmM8UGfTOmgeUeZL2JVdDHDsXZJw8l8DL2i8ZtwsVikIJSXZWFl1pbH1BHW&#10;CPFb986cPfIQkMFnOKmMFR/o6GN7Qha7AFIlriLQPapH/FGaie3jN4ravz6nqMtnn/8G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AEB6hHGgIAADQ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0FE9A8EC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1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eS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4A99B65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77777777" w:rsidR="00156EEF" w:rsidRDefault="00156EEF" w:rsidP="00156EEF"/>
                          <w:p w14:paraId="3E989416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52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Y2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n54G2UB1wPkc9NR7y5cKm1gx&#10;H16ZQ66xb9RveMFFasBicLQoqcH9+tt9jEcK0EtJi9opqf+5Y05Qor8bJOcOEYliS4fx5EuOB3ft&#10;2Vx7zK55BJTnCH+K5cmM8UGfTOmgeUeZL2JVdDHDsXZJw8l8DL2i8ZtwsVikIJSXZWFl1pbH1BHW&#10;CPFb986cPfIQkMFnOKmMFR/o6GN7Qha7AFIlriLQPapH/FGaie3jN4ravz6nqMtnn/8G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C7ZUY2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5AD52927" w14:textId="77777777" w:rsidR="00156EEF" w:rsidRDefault="00156EEF" w:rsidP="00156EEF"/>
                    <w:p w14:paraId="3E989416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3CAF4F18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22EB203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3" type="#_x0000_t202" style="position:absolute;left:0;text-align:left;margin-left:77.3pt;margin-top:15.4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4y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" filled="f" stroked="f" strokeweight=".5pt">
                <v:textbox>
                  <w:txbxContent>
                    <w:p w14:paraId="42FC80F2" w14:textId="22EB203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5AC368" wp14:editId="1F6C7ADB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7A92DC86" w:rsidR="00711701" w:rsidRPr="00711701" w:rsidRDefault="00393584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54" type="#_x0000_t202" style="position:absolute;left:0;text-align:left;margin-left:177.6pt;margin-top:252.85pt;width:68.25pt;height:21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+8HA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" filled="f" stroked="f" strokeweight=".5pt">
                <v:textbox>
                  <w:txbxContent>
                    <w:p w14:paraId="4303F256" w14:textId="7A92DC86" w:rsidR="00711701" w:rsidRPr="00711701" w:rsidRDefault="00393584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3A2EF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6E2828" wp14:editId="30C8C999">
                <wp:simplePos x="0" y="0"/>
                <wp:positionH relativeFrom="column">
                  <wp:posOffset>4326150</wp:posOffset>
                </wp:positionH>
                <wp:positionV relativeFrom="paragraph">
                  <wp:posOffset>2403475</wp:posOffset>
                </wp:positionV>
                <wp:extent cx="801370" cy="213360"/>
                <wp:effectExtent l="0" t="0" r="1778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B256" id="Rectángulo: esquinas redondeadas 18" o:spid="_x0000_s1026" style="position:absolute;margin-left:340.65pt;margin-top:189.25pt;width:63.1pt;height:16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" fillcolor="white [3201]" strokecolor="#c0504d [3205]" strokeweight="2pt"/>
            </w:pict>
          </mc:Fallback>
        </mc:AlternateContent>
      </w:r>
      <w:r w:rsidR="003A2EF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DFD7FA7" wp14:editId="173636D9">
                <wp:simplePos x="0" y="0"/>
                <wp:positionH relativeFrom="column">
                  <wp:posOffset>4331865</wp:posOffset>
                </wp:positionH>
                <wp:positionV relativeFrom="paragraph">
                  <wp:posOffset>2035175</wp:posOffset>
                </wp:positionV>
                <wp:extent cx="801370" cy="213360"/>
                <wp:effectExtent l="0" t="0" r="17780" b="1524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406B" id="Rectángulo: esquinas redondeadas 17" o:spid="_x0000_s1026" style="position:absolute;margin-left:341.1pt;margin-top:160.25pt;width:63.1pt;height:16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" fillcolor="white [3201]" strokecolor="black [3200]" strokeweight="2pt"/>
            </w:pict>
          </mc:Fallback>
        </mc:AlternateContent>
      </w:r>
      <w:r w:rsidR="0071170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389910" wp14:editId="4FDD3028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392F2453" w:rsidR="00711701" w:rsidRPr="00711701" w:rsidRDefault="0071170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55" type="#_x0000_t202" style="position:absolute;left:0;text-align:left;margin-left:248.1pt;margin-top:252.7pt;width:68.25pt;height:21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BpHA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" filled="f" stroked="f" strokeweight=".5pt">
                <v:textbox>
                  <w:txbxContent>
                    <w:p w14:paraId="072B59F6" w14:textId="392F2453" w:rsidR="00711701" w:rsidRPr="00711701" w:rsidRDefault="0071170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E80C8" wp14:editId="55390F9D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A362" w14:textId="3A918436" w:rsidR="00207D9D" w:rsidRPr="00711701" w:rsidRDefault="00393584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56" type="#_x0000_t202" style="position:absolute;left:0;text-align:left;margin-left:100.65pt;margin-top:252.9pt;width:58.45pt;height:2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" filled="f" stroked="f" strokeweight=".5pt">
                <v:textbox>
                  <w:txbxContent>
                    <w:p w14:paraId="4695A362" w14:textId="3A918436" w:rsidR="00207D9D" w:rsidRPr="00711701" w:rsidRDefault="00393584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  <w:lang w:val="es-CO" w:eastAsia="es-CO"/>
        </w:rPr>
        <w:drawing>
          <wp:anchor distT="0" distB="0" distL="0" distR="0" simplePos="0" relativeHeight="251593216" behindDoc="0" locked="0" layoutInCell="1" allowOverlap="1" wp14:anchorId="11194FC9" wp14:editId="047E0D4A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8328DD" wp14:editId="496F684B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D6F9D" id="Rectángulo: esquinas redondeadas 14" o:spid="_x0000_s1026" style="position:absolute;margin-left:340pt;margin-top:72.35pt;width:63.1pt;height:16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" filled="f" strokecolor="#404040 [2429]" strokeweight="2.25pt"/>
            </w:pict>
          </mc:Fallback>
        </mc:AlternateContent>
      </w:r>
      <w:r w:rsidR="00AF47A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6B87BEC" wp14:editId="7EA454AC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52B48" id="Rectángulo: esquinas redondeadas 13" o:spid="_x0000_s1026" style="position:absolute;margin-left:340pt;margin-top:48.1pt;width:63.1pt;height:16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" filled="f" strokecolor="#404040 [2429]" strokeweight="2.25pt"/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28F443DE" w:rsidR="00C72670" w:rsidRDefault="00156EEF" w:rsidP="002238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2238DE">
              <w:rPr>
                <w:rFonts w:ascii="Times New Roman"/>
                <w:sz w:val="18"/>
              </w:rPr>
              <w:t xml:space="preserve">velocidad inicial 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23FACBF3" w:rsidR="00C72670" w:rsidRDefault="00156EEF" w:rsidP="002238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8A5E23">
              <w:rPr>
                <w:rFonts w:ascii="Times New Roman"/>
                <w:sz w:val="18"/>
              </w:rPr>
              <w:t xml:space="preserve">velocidad </w:t>
            </w:r>
            <w:r w:rsidR="002238DE">
              <w:rPr>
                <w:rFonts w:ascii="Times New Roman"/>
                <w:sz w:val="18"/>
              </w:rPr>
              <w:t>final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1F41E4B4" w:rsidR="00C72670" w:rsidRDefault="002238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tiempo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15817027" w:rsidR="00C72670" w:rsidRDefault="002238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la 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rmula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192E7E69" w:rsidR="00C72670" w:rsidRDefault="002238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1F76B7B1" w:rsidR="00C72670" w:rsidRDefault="002238D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23B95CE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162EE0E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C72670" w:rsidRDefault="00C72670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FE770C8" w14:textId="77777777" w:rsidR="00B00640" w:rsidRDefault="00B00640" w:rsidP="00B00640">
      <w:pPr>
        <w:pStyle w:val="Textoindependiente"/>
        <w:rPr>
          <w:sz w:val="20"/>
        </w:rPr>
      </w:pPr>
    </w:p>
    <w:p w14:paraId="5CDE6E7D" w14:textId="77777777" w:rsidR="00B00640" w:rsidRDefault="00B00640" w:rsidP="00B00640">
      <w:pPr>
        <w:pStyle w:val="Textoindependiente"/>
        <w:spacing w:before="10"/>
        <w:rPr>
          <w:sz w:val="22"/>
        </w:rPr>
      </w:pPr>
    </w:p>
    <w:p w14:paraId="5C419656" w14:textId="34DFF447" w:rsidR="00B00640" w:rsidRPr="00190DAC" w:rsidRDefault="00B00640" w:rsidP="00190DAC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  <w:u w:val="single"/>
        </w:rPr>
      </w:pPr>
      <w:r w:rsidRPr="00190DAC">
        <w:rPr>
          <w:b/>
          <w:sz w:val="23"/>
          <w:u w:val="single"/>
        </w:rPr>
        <w:t>Tabla</w:t>
      </w:r>
      <w:r w:rsidRPr="00190DAC">
        <w:rPr>
          <w:b/>
          <w:spacing w:val="4"/>
          <w:sz w:val="23"/>
          <w:u w:val="single"/>
        </w:rPr>
        <w:t xml:space="preserve"> </w:t>
      </w:r>
      <w:r w:rsidRPr="00190DAC">
        <w:rPr>
          <w:b/>
          <w:sz w:val="23"/>
          <w:u w:val="single"/>
        </w:rPr>
        <w:t>de</w:t>
      </w:r>
      <w:r w:rsidRPr="00190DAC">
        <w:rPr>
          <w:b/>
          <w:spacing w:val="7"/>
          <w:sz w:val="23"/>
          <w:u w:val="single"/>
        </w:rPr>
        <w:t xml:space="preserve"> </w:t>
      </w:r>
      <w:r w:rsidRPr="00190DAC">
        <w:rPr>
          <w:b/>
          <w:sz w:val="23"/>
          <w:u w:val="single"/>
        </w:rPr>
        <w:t>Datos</w:t>
      </w:r>
    </w:p>
    <w:p w14:paraId="5B3154C8" w14:textId="77777777" w:rsidR="00B00640" w:rsidRPr="00E925E4" w:rsidRDefault="00B00640" w:rsidP="00B00640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B00640" w:rsidRPr="00E925E4" w14:paraId="0B9F894A" w14:textId="77777777" w:rsidTr="0010598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0E8E59F2" w14:textId="77777777" w:rsidR="00B00640" w:rsidRPr="00E925E4" w:rsidRDefault="00B00640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061D51DD" w14:textId="77777777" w:rsidR="00B00640" w:rsidRPr="00E925E4" w:rsidRDefault="00B00640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2DDA4090" w14:textId="77777777" w:rsidR="00B00640" w:rsidRPr="00E925E4" w:rsidRDefault="00B00640" w:rsidP="0010598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28EB8D69" w14:textId="77777777" w:rsidR="00B00640" w:rsidRPr="00E925E4" w:rsidRDefault="00B00640" w:rsidP="0010598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Valor</w:t>
            </w:r>
            <w:r w:rsidRPr="00E925E4">
              <w:rPr>
                <w:rFonts w:ascii="Calibri"/>
                <w:b/>
                <w:spacing w:val="1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6F9CB85A" w14:textId="77777777" w:rsidR="00B00640" w:rsidRPr="00E925E4" w:rsidRDefault="00B00640" w:rsidP="0010598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6A595246" w14:textId="77777777" w:rsidR="00B00640" w:rsidRPr="00E925E4" w:rsidRDefault="00B00640" w:rsidP="0010598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7FB631C0" w14:textId="77777777" w:rsidR="00B00640" w:rsidRPr="00E925E4" w:rsidRDefault="00B00640" w:rsidP="0010598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Documentación</w:t>
            </w:r>
          </w:p>
        </w:tc>
      </w:tr>
      <w:tr w:rsidR="00B00640" w:rsidRPr="00E925E4" w14:paraId="2F949E66" w14:textId="77777777" w:rsidTr="0010598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02629D26" w14:textId="77777777" w:rsidR="00B00640" w:rsidRPr="00E925E4" w:rsidRDefault="00B00640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C33764D" w14:textId="77777777" w:rsidR="00B00640" w:rsidRPr="00E925E4" w:rsidRDefault="00B00640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7D4E23FD" w14:textId="77777777" w:rsidR="00B00640" w:rsidRPr="00E925E4" w:rsidRDefault="00B00640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39C7A4B6" w14:textId="77777777" w:rsidR="00B00640" w:rsidRPr="00E925E4" w:rsidRDefault="00B00640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335" w:type="dxa"/>
            <w:shd w:val="clear" w:color="auto" w:fill="BFBFBF"/>
          </w:tcPr>
          <w:p w14:paraId="3B06A113" w14:textId="77777777" w:rsidR="00B00640" w:rsidRPr="00E925E4" w:rsidRDefault="00B00640" w:rsidP="0010598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085E3045" w14:textId="77777777" w:rsidR="00B00640" w:rsidRPr="00E925E4" w:rsidRDefault="00B00640" w:rsidP="0010598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06E7CCB" w14:textId="77777777" w:rsidR="00B00640" w:rsidRPr="00E925E4" w:rsidRDefault="00B00640" w:rsidP="0010598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49B6344A" w14:textId="77777777" w:rsidR="00B00640" w:rsidRPr="00E925E4" w:rsidRDefault="00B00640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6E00CBBA" w14:textId="77777777" w:rsidR="00B00640" w:rsidRPr="00E925E4" w:rsidRDefault="00B00640" w:rsidP="0010598B">
            <w:pPr>
              <w:rPr>
                <w:sz w:val="2"/>
                <w:szCs w:val="2"/>
                <w:u w:val="single"/>
              </w:rPr>
            </w:pPr>
          </w:p>
        </w:tc>
      </w:tr>
      <w:tr w:rsidR="00B00640" w:rsidRPr="00E925E4" w14:paraId="6355692E" w14:textId="77777777" w:rsidTr="0010598B">
        <w:trPr>
          <w:trHeight w:val="261"/>
        </w:trPr>
        <w:tc>
          <w:tcPr>
            <w:tcW w:w="1368" w:type="dxa"/>
          </w:tcPr>
          <w:p w14:paraId="738D8465" w14:textId="5490312B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inicial </w:t>
            </w:r>
          </w:p>
        </w:tc>
        <w:tc>
          <w:tcPr>
            <w:tcW w:w="689" w:type="dxa"/>
          </w:tcPr>
          <w:p w14:paraId="171D12A0" w14:textId="063EB133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Constant</w:t>
            </w:r>
            <w:proofErr w:type="spellEnd"/>
          </w:p>
        </w:tc>
        <w:tc>
          <w:tcPr>
            <w:tcW w:w="1051" w:type="dxa"/>
          </w:tcPr>
          <w:p w14:paraId="51604862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75C5C3A5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3EEF8E4C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0732CF1B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433FFBF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08B17B8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1BDC0917" w14:textId="0754467E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</w:t>
            </w:r>
            <w:r w:rsidR="00983435" w:rsidRPr="00E925E4">
              <w:rPr>
                <w:rFonts w:ascii="Times New Roman"/>
                <w:sz w:val="18"/>
                <w:u w:val="single"/>
              </w:rPr>
              <w:t xml:space="preserve">lor donde se </w:t>
            </w:r>
            <w:proofErr w:type="gramStart"/>
            <w:r w:rsidR="00983435"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="00983435" w:rsidRPr="00E925E4">
              <w:rPr>
                <w:rFonts w:ascii="Times New Roman"/>
                <w:sz w:val="18"/>
                <w:u w:val="single"/>
              </w:rPr>
              <w:t xml:space="preserve"> almacenar la velocidad inicial</w:t>
            </w:r>
            <w:r w:rsidRPr="00E925E4">
              <w:rPr>
                <w:rFonts w:ascii="Times New Roman"/>
                <w:sz w:val="18"/>
                <w:u w:val="single"/>
              </w:rPr>
              <w:t xml:space="preserve">. </w:t>
            </w:r>
          </w:p>
        </w:tc>
      </w:tr>
      <w:tr w:rsidR="00B00640" w:rsidRPr="00E925E4" w14:paraId="5EB258B7" w14:textId="77777777" w:rsidTr="0010598B">
        <w:trPr>
          <w:trHeight w:val="261"/>
        </w:trPr>
        <w:tc>
          <w:tcPr>
            <w:tcW w:w="1368" w:type="dxa"/>
          </w:tcPr>
          <w:p w14:paraId="5EB101E5" w14:textId="2CA8A01F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final </w:t>
            </w:r>
          </w:p>
        </w:tc>
        <w:tc>
          <w:tcPr>
            <w:tcW w:w="689" w:type="dxa"/>
          </w:tcPr>
          <w:p w14:paraId="47A29584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434ED54D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4259B77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06E08842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6ED803A5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7010CF91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FF7ECF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54B2409" w14:textId="0A26FBFF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final.</w:t>
            </w:r>
          </w:p>
        </w:tc>
      </w:tr>
      <w:tr w:rsidR="00B00640" w:rsidRPr="00E925E4" w14:paraId="03DBB091" w14:textId="77777777" w:rsidTr="0010598B">
        <w:trPr>
          <w:trHeight w:val="261"/>
        </w:trPr>
        <w:tc>
          <w:tcPr>
            <w:tcW w:w="1368" w:type="dxa"/>
          </w:tcPr>
          <w:p w14:paraId="7B025099" w14:textId="1E8A9FE5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tiempo </w:t>
            </w:r>
          </w:p>
        </w:tc>
        <w:tc>
          <w:tcPr>
            <w:tcW w:w="689" w:type="dxa"/>
          </w:tcPr>
          <w:p w14:paraId="22DB01E8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46E4F2B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5840B46B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45564776" w14:textId="60DDFCEF" w:rsidR="00B00640" w:rsidRPr="00E925E4" w:rsidRDefault="004F49D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E </w:t>
            </w:r>
          </w:p>
        </w:tc>
        <w:tc>
          <w:tcPr>
            <w:tcW w:w="342" w:type="dxa"/>
          </w:tcPr>
          <w:p w14:paraId="1A004480" w14:textId="3C8D74A0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175092AF" w14:textId="3F3D59F4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0917EF30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63FACF9" w14:textId="1F9F2A22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el tiempo de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B00640" w:rsidRPr="00E925E4" w14:paraId="7C2F45D9" w14:textId="77777777" w:rsidTr="0010598B">
        <w:trPr>
          <w:trHeight w:val="261"/>
        </w:trPr>
        <w:tc>
          <w:tcPr>
            <w:tcW w:w="1368" w:type="dxa"/>
          </w:tcPr>
          <w:p w14:paraId="1E115191" w14:textId="733EE87A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resta </w:t>
            </w:r>
          </w:p>
        </w:tc>
        <w:tc>
          <w:tcPr>
            <w:tcW w:w="689" w:type="dxa"/>
          </w:tcPr>
          <w:p w14:paraId="1972E592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67DDC6DD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Real</w:t>
            </w:r>
          </w:p>
        </w:tc>
        <w:tc>
          <w:tcPr>
            <w:tcW w:w="861" w:type="dxa"/>
          </w:tcPr>
          <w:p w14:paraId="4222E84C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5036878C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56FADAD4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P</w:t>
            </w:r>
          </w:p>
        </w:tc>
        <w:tc>
          <w:tcPr>
            <w:tcW w:w="329" w:type="dxa"/>
          </w:tcPr>
          <w:p w14:paraId="70A9D01A" w14:textId="2FB0CC85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3DA17486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60014E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B00640" w:rsidRPr="00E925E4" w14:paraId="67F5B879" w14:textId="77777777" w:rsidTr="0010598B">
        <w:trPr>
          <w:trHeight w:val="261"/>
        </w:trPr>
        <w:tc>
          <w:tcPr>
            <w:tcW w:w="1368" w:type="dxa"/>
          </w:tcPr>
          <w:p w14:paraId="3C9784F4" w14:textId="596637CE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lor divis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</w:p>
        </w:tc>
        <w:tc>
          <w:tcPr>
            <w:tcW w:w="689" w:type="dxa"/>
          </w:tcPr>
          <w:p w14:paraId="1BD44681" w14:textId="2AFE6ABC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39A18FBE" w14:textId="523F8AA5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06142D71" w14:textId="74B3CA1F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4F1FEB1E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168BB80A" w14:textId="62DD8178" w:rsidR="00B00640" w:rsidRPr="00E925E4" w:rsidRDefault="004F49D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P </w:t>
            </w:r>
          </w:p>
        </w:tc>
        <w:tc>
          <w:tcPr>
            <w:tcW w:w="329" w:type="dxa"/>
          </w:tcPr>
          <w:p w14:paraId="09201ED2" w14:textId="66AE0E2F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304B00D5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486BBB1A" w14:textId="6E37FB62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B00640" w:rsidRPr="00E925E4" w14:paraId="35C2AAE4" w14:textId="77777777" w:rsidTr="0010598B">
        <w:trPr>
          <w:trHeight w:val="263"/>
        </w:trPr>
        <w:tc>
          <w:tcPr>
            <w:tcW w:w="1368" w:type="dxa"/>
          </w:tcPr>
          <w:p w14:paraId="58B2E69A" w14:textId="41E44E6F" w:rsidR="00B00640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lor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</w:t>
            </w:r>
          </w:p>
        </w:tc>
        <w:tc>
          <w:tcPr>
            <w:tcW w:w="689" w:type="dxa"/>
          </w:tcPr>
          <w:p w14:paraId="62458A52" w14:textId="386F462C" w:rsidR="00B00640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20D8469B" w14:textId="4CE81854" w:rsidR="00B00640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2419617B" w14:textId="61159842" w:rsidR="00B00640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0 </w:t>
            </w:r>
          </w:p>
        </w:tc>
        <w:tc>
          <w:tcPr>
            <w:tcW w:w="335" w:type="dxa"/>
          </w:tcPr>
          <w:p w14:paraId="7CBD75DC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0B5F7262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7B3DE02" w14:textId="6A15D8DD" w:rsidR="00B00640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S </w:t>
            </w:r>
          </w:p>
        </w:tc>
        <w:tc>
          <w:tcPr>
            <w:tcW w:w="1657" w:type="dxa"/>
          </w:tcPr>
          <w:p w14:paraId="7A58ECB5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407DD0DE" w14:textId="3F590AEC" w:rsidR="00B00640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la cual indica la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del cuerpo.</w:t>
            </w:r>
          </w:p>
        </w:tc>
      </w:tr>
      <w:tr w:rsidR="00B00640" w:rsidRPr="00E925E4" w14:paraId="50B4D2D0" w14:textId="77777777" w:rsidTr="0010598B">
        <w:trPr>
          <w:trHeight w:val="261"/>
        </w:trPr>
        <w:tc>
          <w:tcPr>
            <w:tcW w:w="1368" w:type="dxa"/>
          </w:tcPr>
          <w:p w14:paraId="0822C94B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3990FB44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0A044250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6070AC09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5D84BF37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8A89B0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0750A45B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3BBDE2BE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EB068E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09E7F3F5" w14:textId="77777777" w:rsidTr="0010598B">
        <w:trPr>
          <w:trHeight w:val="259"/>
        </w:trPr>
        <w:tc>
          <w:tcPr>
            <w:tcW w:w="1368" w:type="dxa"/>
          </w:tcPr>
          <w:p w14:paraId="4408434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0C09490B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5B43ED75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57F97FC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19A7490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1A8C484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0287E049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31B40C50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34930F4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3ACB56BF" w14:textId="77777777" w:rsidTr="0010598B">
        <w:trPr>
          <w:trHeight w:val="259"/>
        </w:trPr>
        <w:tc>
          <w:tcPr>
            <w:tcW w:w="1368" w:type="dxa"/>
          </w:tcPr>
          <w:p w14:paraId="2286C66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27758946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63201CF1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62033393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2FDE6911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027182C7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57B2B85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E57270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081B360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25CBB461" w14:textId="77777777" w:rsidR="00B00640" w:rsidRPr="00E925E4" w:rsidRDefault="00B00640" w:rsidP="00B00640">
      <w:pPr>
        <w:pStyle w:val="Textoindependiente"/>
        <w:rPr>
          <w:sz w:val="26"/>
          <w:u w:val="single"/>
        </w:rPr>
      </w:pPr>
    </w:p>
    <w:p w14:paraId="12D3C2A9" w14:textId="77777777" w:rsidR="00B00640" w:rsidRPr="00E925E4" w:rsidRDefault="00B00640" w:rsidP="00190DA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Tabl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11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Expresione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Aritmética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y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Computacionales</w:t>
      </w:r>
    </w:p>
    <w:p w14:paraId="60DF8391" w14:textId="77777777" w:rsidR="00B00640" w:rsidRPr="00E925E4" w:rsidRDefault="00B00640" w:rsidP="00B00640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B00640" w:rsidRPr="00E925E4" w14:paraId="79C13F54" w14:textId="77777777" w:rsidTr="0010598B">
        <w:trPr>
          <w:trHeight w:val="261"/>
        </w:trPr>
        <w:tc>
          <w:tcPr>
            <w:tcW w:w="4310" w:type="dxa"/>
            <w:shd w:val="clear" w:color="auto" w:fill="D9D9D9"/>
          </w:tcPr>
          <w:p w14:paraId="79C73806" w14:textId="77777777" w:rsidR="00B00640" w:rsidRPr="00E925E4" w:rsidRDefault="00B00640" w:rsidP="0010598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 w:hAnsi="Calibri"/>
                <w:b/>
                <w:spacing w:val="11"/>
                <w:sz w:val="21"/>
                <w:u w:val="single"/>
              </w:rPr>
              <w:t xml:space="preserve"> </w:t>
            </w:r>
            <w:r w:rsidRPr="00E925E4">
              <w:rPr>
                <w:rFonts w:ascii="Calibri" w:hAnsi="Calibri"/>
                <w:b/>
                <w:sz w:val="21"/>
                <w:u w:val="single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6ABD4306" w14:textId="77777777" w:rsidR="00B00640" w:rsidRPr="00E925E4" w:rsidRDefault="00B00640" w:rsidP="0010598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/>
                <w:b/>
                <w:spacing w:val="17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Computacionales</w:t>
            </w:r>
          </w:p>
        </w:tc>
      </w:tr>
      <w:tr w:rsidR="00B00640" w:rsidRPr="00E925E4" w14:paraId="346E23CA" w14:textId="77777777" w:rsidTr="0010598B">
        <w:trPr>
          <w:trHeight w:val="261"/>
        </w:trPr>
        <w:tc>
          <w:tcPr>
            <w:tcW w:w="4310" w:type="dxa"/>
          </w:tcPr>
          <w:p w14:paraId="05A766EA" w14:textId="35E12721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Acel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= (velocidad final </w:t>
            </w:r>
            <w:r w:rsidRPr="00E925E4">
              <w:rPr>
                <w:rFonts w:ascii="Times New Roman"/>
                <w:sz w:val="18"/>
                <w:u w:val="single"/>
              </w:rPr>
              <w:t>–</w:t>
            </w:r>
            <w:r w:rsidRPr="00E925E4">
              <w:rPr>
                <w:rFonts w:ascii="Times New Roman"/>
                <w:sz w:val="18"/>
                <w:u w:val="single"/>
              </w:rPr>
              <w:t xml:space="preserve"> velocidad inicial) / (tiempo) </w:t>
            </w:r>
          </w:p>
        </w:tc>
        <w:tc>
          <w:tcPr>
            <w:tcW w:w="4504" w:type="dxa"/>
          </w:tcPr>
          <w:p w14:paraId="0223D9FB" w14:textId="565884AB" w:rsidR="00B00640" w:rsidRPr="00E925E4" w:rsidRDefault="00983435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 xml:space="preserve"> </w:t>
            </w:r>
            <w:r w:rsidR="00B00640" w:rsidRPr="00E925E4">
              <w:rPr>
                <w:rFonts w:ascii="Times New Roman"/>
                <w:sz w:val="18"/>
                <w:u w:val="single"/>
              </w:rPr>
              <w:t>= (</w:t>
            </w:r>
            <w:r w:rsidRPr="00E925E4">
              <w:rPr>
                <w:rFonts w:ascii="Times New Roman"/>
                <w:sz w:val="18"/>
                <w:u w:val="single"/>
              </w:rPr>
              <w:t>velocidad final</w:t>
            </w:r>
            <w:r w:rsidR="00B00640" w:rsidRPr="00E925E4">
              <w:rPr>
                <w:rFonts w:ascii="Times New Roman"/>
                <w:sz w:val="18"/>
                <w:u w:val="single"/>
              </w:rPr>
              <w:t xml:space="preserve">) </w:t>
            </w:r>
            <w:r w:rsidR="00B00640" w:rsidRPr="00E925E4">
              <w:rPr>
                <w:rFonts w:ascii="Times New Roman"/>
                <w:sz w:val="18"/>
                <w:u w:val="single"/>
              </w:rPr>
              <w:t>–</w:t>
            </w:r>
            <w:r w:rsidR="00B00640" w:rsidRPr="00E925E4">
              <w:rPr>
                <w:rFonts w:ascii="Times New Roman"/>
                <w:sz w:val="18"/>
                <w:u w:val="single"/>
              </w:rPr>
              <w:t xml:space="preserve"> (</w:t>
            </w:r>
            <w:r w:rsidRPr="00E925E4">
              <w:rPr>
                <w:rFonts w:ascii="Times New Roman"/>
                <w:sz w:val="18"/>
                <w:u w:val="single"/>
              </w:rPr>
              <w:t>velocidad inicial</w:t>
            </w:r>
            <w:r w:rsidR="00B00640" w:rsidRPr="00E925E4">
              <w:rPr>
                <w:rFonts w:ascii="Times New Roman"/>
                <w:sz w:val="18"/>
                <w:u w:val="single"/>
              </w:rPr>
              <w:t>)</w:t>
            </w:r>
            <w:r w:rsidRPr="00E925E4">
              <w:rPr>
                <w:rFonts w:ascii="Times New Roman"/>
                <w:sz w:val="18"/>
                <w:u w:val="single"/>
              </w:rPr>
              <w:t xml:space="preserve"> / (tiempo) </w:t>
            </w:r>
          </w:p>
        </w:tc>
      </w:tr>
      <w:tr w:rsidR="00B00640" w:rsidRPr="00E925E4" w14:paraId="1109A322" w14:textId="77777777" w:rsidTr="0010598B">
        <w:trPr>
          <w:trHeight w:val="259"/>
        </w:trPr>
        <w:tc>
          <w:tcPr>
            <w:tcW w:w="4310" w:type="dxa"/>
          </w:tcPr>
          <w:p w14:paraId="005FB94E" w14:textId="305DFA4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7354A34D" w14:textId="7274971A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28A5F32E" w14:textId="77777777" w:rsidTr="0010598B">
        <w:trPr>
          <w:trHeight w:val="259"/>
        </w:trPr>
        <w:tc>
          <w:tcPr>
            <w:tcW w:w="4310" w:type="dxa"/>
          </w:tcPr>
          <w:p w14:paraId="39C40F44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318A7B38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7C4DA5BD" w14:textId="77777777" w:rsidTr="0010598B">
        <w:trPr>
          <w:trHeight w:val="261"/>
        </w:trPr>
        <w:tc>
          <w:tcPr>
            <w:tcW w:w="4310" w:type="dxa"/>
          </w:tcPr>
          <w:p w14:paraId="016EEB67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7499108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37E13C37" w14:textId="77777777" w:rsidTr="0010598B">
        <w:trPr>
          <w:trHeight w:val="261"/>
        </w:trPr>
        <w:tc>
          <w:tcPr>
            <w:tcW w:w="4310" w:type="dxa"/>
          </w:tcPr>
          <w:p w14:paraId="49DC3417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FC7324B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3F2E53DA" w14:textId="77777777" w:rsidTr="0010598B">
        <w:trPr>
          <w:trHeight w:val="261"/>
        </w:trPr>
        <w:tc>
          <w:tcPr>
            <w:tcW w:w="4310" w:type="dxa"/>
          </w:tcPr>
          <w:p w14:paraId="56CFE312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00470242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40056099" w14:textId="77777777" w:rsidTr="0010598B">
        <w:trPr>
          <w:trHeight w:val="263"/>
        </w:trPr>
        <w:tc>
          <w:tcPr>
            <w:tcW w:w="4310" w:type="dxa"/>
          </w:tcPr>
          <w:p w14:paraId="6F539CAC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75AE6FD6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B00640" w:rsidRPr="00E925E4" w14:paraId="07978276" w14:textId="77777777" w:rsidTr="0010598B">
        <w:trPr>
          <w:trHeight w:val="261"/>
        </w:trPr>
        <w:tc>
          <w:tcPr>
            <w:tcW w:w="4310" w:type="dxa"/>
          </w:tcPr>
          <w:p w14:paraId="2957B12A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24345B19" w14:textId="77777777" w:rsidR="00B00640" w:rsidRPr="00E925E4" w:rsidRDefault="00B00640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5A749B11" w14:textId="77777777" w:rsidR="00B00640" w:rsidRPr="00E925E4" w:rsidRDefault="00B00640" w:rsidP="00B00640">
      <w:pPr>
        <w:pStyle w:val="Textoindependiente"/>
        <w:rPr>
          <w:sz w:val="26"/>
          <w:u w:val="single"/>
        </w:rPr>
      </w:pPr>
    </w:p>
    <w:p w14:paraId="466DCFD7" w14:textId="77777777" w:rsidR="00B00640" w:rsidRPr="00E925E4" w:rsidRDefault="00B00640" w:rsidP="00190DA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Diagram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Flujo</w:t>
      </w:r>
      <w:r w:rsidRPr="00E925E4">
        <w:rPr>
          <w:b/>
          <w:spacing w:val="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atos</w:t>
      </w:r>
    </w:p>
    <w:p w14:paraId="7B75B9AE" w14:textId="77777777" w:rsidR="00B00640" w:rsidRDefault="00B00640" w:rsidP="00B00640">
      <w:pPr>
        <w:rPr>
          <w:sz w:val="23"/>
        </w:rPr>
      </w:pPr>
    </w:p>
    <w:p w14:paraId="7DCB3DD3" w14:textId="220D5FBF" w:rsidR="007C42E3" w:rsidRDefault="007C42E3" w:rsidP="00B00640">
      <w:pPr>
        <w:rPr>
          <w:sz w:val="23"/>
        </w:rPr>
        <w:sectPr w:rsidR="007C42E3">
          <w:pgSz w:w="11900" w:h="16840"/>
          <w:pgMar w:top="1600" w:right="60" w:bottom="280" w:left="380" w:header="720" w:footer="720" w:gutter="0"/>
          <w:cols w:space="720"/>
        </w:sectPr>
      </w:pPr>
      <w:r>
        <w:rPr>
          <w:noProof/>
          <w:sz w:val="23"/>
        </w:rPr>
        <w:lastRenderedPageBreak/>
        <w:drawing>
          <wp:inline distT="0" distB="0" distL="0" distR="0" wp14:anchorId="761EEA3D" wp14:editId="5E1E07CF">
            <wp:extent cx="4533900" cy="5953125"/>
            <wp:effectExtent l="0" t="0" r="0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C7AA" w14:textId="77777777" w:rsidR="00190DAC" w:rsidRDefault="00190DAC" w:rsidP="00190DAC">
      <w:pPr>
        <w:pStyle w:val="Textoindependiente"/>
        <w:spacing w:before="195"/>
        <w:ind w:left="1276"/>
      </w:pPr>
      <w:r>
        <w:lastRenderedPageBreak/>
        <w:t xml:space="preserve">Ejercicio 2: </w:t>
      </w:r>
      <w:proofErr w:type="gramStart"/>
      <w:r>
        <w:t>Un fórmula</w:t>
      </w:r>
      <w:proofErr w:type="gramEnd"/>
      <w:r>
        <w:t xml:space="preserve"> 1 que parte del reposo alcanza una velocidad de 216 km/h en 10 s. Calcula su aceleración.</w:t>
      </w:r>
    </w:p>
    <w:p w14:paraId="0049300D" w14:textId="0ACC98C2" w:rsidR="00190DAC" w:rsidRDefault="00190DAC" w:rsidP="00190DAC">
      <w:pPr>
        <w:pStyle w:val="Textoindependiente"/>
        <w:spacing w:before="195"/>
        <w:ind w:left="1276"/>
      </w:pPr>
      <w:r>
        <w:t>Sol.: 6 m/s2</w:t>
      </w:r>
    </w:p>
    <w:p w14:paraId="35389C41" w14:textId="62CD7D34" w:rsidR="00190DAC" w:rsidRDefault="00190DAC" w:rsidP="00190DAC">
      <w:pPr>
        <w:pStyle w:val="Textoindependiente"/>
        <w:spacing w:before="195"/>
        <w:ind w:left="1276"/>
      </w:pPr>
      <w:r>
        <w:t>PASOS:</w:t>
      </w:r>
    </w:p>
    <w:p w14:paraId="57CF2C13" w14:textId="77777777" w:rsidR="00190DAC" w:rsidRDefault="00190DAC" w:rsidP="00190DAC">
      <w:pPr>
        <w:pStyle w:val="Textoindependiente"/>
        <w:spacing w:before="9"/>
        <w:rPr>
          <w:sz w:val="20"/>
        </w:rPr>
      </w:pPr>
    </w:p>
    <w:p w14:paraId="41DAB32A" w14:textId="77777777" w:rsidR="00190DAC" w:rsidRDefault="00190DAC" w:rsidP="00190DAC">
      <w:pPr>
        <w:pStyle w:val="Prrafodelista"/>
        <w:numPr>
          <w:ilvl w:val="0"/>
          <w:numId w:val="3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7E181910" w14:textId="77777777" w:rsidR="00190DAC" w:rsidRDefault="00190DAC" w:rsidP="00190DAC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190DAC" w14:paraId="6DFD0CA8" w14:textId="77777777" w:rsidTr="0010598B">
        <w:trPr>
          <w:trHeight w:val="269"/>
        </w:trPr>
        <w:tc>
          <w:tcPr>
            <w:tcW w:w="2885" w:type="dxa"/>
            <w:shd w:val="clear" w:color="auto" w:fill="BFBFBF"/>
          </w:tcPr>
          <w:p w14:paraId="7D866D99" w14:textId="77777777" w:rsidR="00190DAC" w:rsidRDefault="00190DAC" w:rsidP="0010598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29279147" w14:textId="77777777" w:rsidR="00190DAC" w:rsidRDefault="00190DAC" w:rsidP="0010598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190DAC" w14:paraId="1EF77AD0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1FDB8E42" w14:textId="77777777" w:rsidR="00190DAC" w:rsidRDefault="00190DAC" w:rsidP="0010598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44ED2BF4" w14:textId="77777777" w:rsidR="00190DAC" w:rsidRDefault="00190DAC" w:rsidP="0010598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59BC0F66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: 0 km/h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1EA79B24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23323176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2F4306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FF45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: 10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FB57D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4EA366C5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57A0466B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CCF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: 216 km/h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174B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0B9203AF" w14:textId="77777777" w:rsidTr="0010598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6DAA7B31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4044E8A8" w14:textId="77777777" w:rsidR="00190DAC" w:rsidRDefault="00190DA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E9E5790" w14:textId="77777777" w:rsidR="00190DAC" w:rsidRDefault="00190DA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AC" w14:paraId="4DA12AD4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7BA41847" w14:textId="77777777" w:rsidR="00190DAC" w:rsidRDefault="00190DAC" w:rsidP="0010598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144557A" w14:textId="77777777" w:rsidR="00190DAC" w:rsidRDefault="00190DAC" w:rsidP="0010598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15900290" w14:textId="77777777" w:rsidR="00190DAC" w:rsidRDefault="00190DA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BF0E9A" w14:textId="77777777" w:rsidR="00190DAC" w:rsidRDefault="00190DA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C9FFDF1" w14:textId="77777777" w:rsidR="00190DAC" w:rsidRDefault="00190DAC" w:rsidP="0010598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0DDD1C8" w14:textId="77777777" w:rsidR="00190DAC" w:rsidRDefault="00190DAC" w:rsidP="0010598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48C5A738" w14:textId="77777777" w:rsidR="00190DAC" w:rsidRDefault="00190DA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ACE6B5" w14:textId="77777777" w:rsidR="00190DAC" w:rsidRDefault="00190DAC" w:rsidP="0010598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411BA604" w14:textId="77777777" w:rsidR="00190DAC" w:rsidRDefault="00190DAC" w:rsidP="0010598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5CBCAF62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= ((velocidad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elocidad inicial)) / (tiempo)</w:t>
            </w:r>
          </w:p>
        </w:tc>
      </w:tr>
      <w:tr w:rsidR="00190DAC" w14:paraId="6EEA38BC" w14:textId="77777777" w:rsidTr="0010598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3AF4D3E5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71B99A" w14:textId="77777777" w:rsidR="00190DAC" w:rsidRDefault="00190DA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DAC" w14:paraId="49F29CCF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A8F84CD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E673BA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60C1827F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B767CCC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B9EA8E1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662CFEBE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7AB83C44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08ECFFC2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proofErr w:type="spellStart"/>
            <w:r>
              <w:rPr>
                <w:rFonts w:ascii="Times New Roman"/>
                <w:sz w:val="18"/>
              </w:rPr>
              <w:t>Cual</w:t>
            </w:r>
            <w:proofErr w:type="spellEnd"/>
            <w:r>
              <w:rPr>
                <w:rFonts w:ascii="Times New Roman"/>
                <w:sz w:val="18"/>
              </w:rPr>
              <w:t xml:space="preserve"> ha sido su </w:t>
            </w: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071C5D1E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6A7703AD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6735BDBA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13BC6855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DFB3D9A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71280084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72D4EFAB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6DFB5B92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5EF4D1F8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507BFB5A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6A8B799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319834EF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37339230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4199B7D4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F668336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5AC48E73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211216BD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12E28FE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2E75E1C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5E9183DA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DFF1DD6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287807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0D4A2252" w14:textId="77777777" w:rsidTr="0010598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0F7C1DD6" w14:textId="77777777" w:rsidR="00190DAC" w:rsidRDefault="00190DA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79153D7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1354A4" w14:textId="77777777" w:rsidR="00190DAC" w:rsidRDefault="00190DAC" w:rsidP="00190DAC">
      <w:pPr>
        <w:pStyle w:val="Textoindependiente"/>
        <w:spacing w:before="8"/>
        <w:rPr>
          <w:sz w:val="26"/>
        </w:rPr>
      </w:pPr>
    </w:p>
    <w:p w14:paraId="30A301E7" w14:textId="77777777" w:rsidR="00190DAC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788CCB2A" w14:textId="77777777" w:rsidR="00190DAC" w:rsidRDefault="00190DAC" w:rsidP="00190DAC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4C5AF8B4" w14:textId="77777777" w:rsidR="00190DAC" w:rsidRDefault="00190DAC" w:rsidP="00190DAC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964616" wp14:editId="780B976D">
                <wp:simplePos x="0" y="0"/>
                <wp:positionH relativeFrom="column">
                  <wp:posOffset>4594860</wp:posOffset>
                </wp:positionH>
                <wp:positionV relativeFrom="paragraph">
                  <wp:posOffset>419653</wp:posOffset>
                </wp:positionV>
                <wp:extent cx="1279038" cy="297612"/>
                <wp:effectExtent l="0" t="0" r="0" b="762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5BE49" w14:textId="77777777" w:rsidR="00190DAC" w:rsidRPr="000D7239" w:rsidRDefault="00190DAC" w:rsidP="00190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4616" id="Cuadro de texto 43" o:spid="_x0000_s1057" type="#_x0000_t202" style="position:absolute;margin-left:361.8pt;margin-top:33.05pt;width:100.7pt;height:23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eaGwIAADQ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" filled="f" stroked="f" strokeweight=".5pt">
                <v:textbox>
                  <w:txbxContent>
                    <w:p w14:paraId="43E5BE49" w14:textId="77777777" w:rsidR="00190DAC" w:rsidRPr="000D7239" w:rsidRDefault="00190DAC" w:rsidP="00190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BD1DD7" wp14:editId="452EBB04">
                <wp:simplePos x="0" y="0"/>
                <wp:positionH relativeFrom="column">
                  <wp:posOffset>3153382</wp:posOffset>
                </wp:positionH>
                <wp:positionV relativeFrom="paragraph">
                  <wp:posOffset>545630</wp:posOffset>
                </wp:positionV>
                <wp:extent cx="1217571" cy="374015"/>
                <wp:effectExtent l="0" t="0" r="0" b="698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571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221C9" w14:textId="77777777" w:rsidR="00190DAC" w:rsidRPr="000D7239" w:rsidRDefault="00190DAC" w:rsidP="00190DAC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=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– Vi) / (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1DD7" id="Cuadro de texto 44" o:spid="_x0000_s1058" type="#_x0000_t202" style="position:absolute;margin-left:248.3pt;margin-top:42.95pt;width:95.85pt;height:29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" filled="f" stroked="f" strokeweight=".5pt">
                <v:textbox>
                  <w:txbxContent>
                    <w:p w14:paraId="2A3221C9" w14:textId="77777777" w:rsidR="00190DAC" w:rsidRPr="000D7239" w:rsidRDefault="00190DAC" w:rsidP="00190DAC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A = (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Vf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– Vi) / (t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56032" behindDoc="1" locked="0" layoutInCell="1" allowOverlap="1" wp14:anchorId="2CC95050" wp14:editId="421AC7F5">
                <wp:simplePos x="0" y="0"/>
                <wp:positionH relativeFrom="page">
                  <wp:posOffset>2038350</wp:posOffset>
                </wp:positionH>
                <wp:positionV relativeFrom="paragraph">
                  <wp:posOffset>200025</wp:posOffset>
                </wp:positionV>
                <wp:extent cx="3895725" cy="901065"/>
                <wp:effectExtent l="0" t="0" r="9525" b="13335"/>
                <wp:wrapTopAndBottom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360F5" id="Group 2" o:spid="_x0000_s1026" style="position:absolute;margin-left:160.5pt;margin-top:15.75pt;width:306.75pt;height:70.95pt;z-index:-251560448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75D301" wp14:editId="7B2C8E66">
                <wp:simplePos x="0" y="0"/>
                <wp:positionH relativeFrom="column">
                  <wp:posOffset>1742551</wp:posOffset>
                </wp:positionH>
                <wp:positionV relativeFrom="paragraph">
                  <wp:posOffset>327356</wp:posOffset>
                </wp:positionV>
                <wp:extent cx="1033366" cy="429371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66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8BC00" w14:textId="77777777" w:rsidR="00190DAC" w:rsidRDefault="00190DAC" w:rsidP="00190DA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  <w:p w14:paraId="7F21005F" w14:textId="77777777" w:rsidR="00190DAC" w:rsidRPr="000D7239" w:rsidRDefault="00190DAC" w:rsidP="00190DA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D301" id="Cuadro de texto 50" o:spid="_x0000_s1059" type="#_x0000_t202" style="position:absolute;margin-left:137.2pt;margin-top:25.8pt;width:81.35pt;height:33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" filled="f" stroked="f" strokeweight=".5pt">
                <v:textbox>
                  <w:txbxContent>
                    <w:p w14:paraId="1908BC00" w14:textId="77777777" w:rsidR="00190DAC" w:rsidRDefault="00190DAC" w:rsidP="00190DAC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  <w:p w14:paraId="7F21005F" w14:textId="77777777" w:rsidR="00190DAC" w:rsidRPr="000D7239" w:rsidRDefault="00190DAC" w:rsidP="00190DAC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e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5FD25E" wp14:editId="32164EF8">
                <wp:simplePos x="0" y="0"/>
                <wp:positionH relativeFrom="column">
                  <wp:posOffset>1754476</wp:posOffset>
                </wp:positionH>
                <wp:positionV relativeFrom="paragraph">
                  <wp:posOffset>156403</wp:posOffset>
                </wp:positionV>
                <wp:extent cx="1021743" cy="21907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D2C81" w14:textId="77777777" w:rsidR="00190DAC" w:rsidRPr="000D7239" w:rsidRDefault="00190DAC" w:rsidP="00190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D25E" id="Cuadro de texto 51" o:spid="_x0000_s1060" type="#_x0000_t202" style="position:absolute;margin-left:138.15pt;margin-top:12.3pt;width:80.45pt;height:17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vFBHAIAADQ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" filled="f" stroked="f" strokeweight=".5pt">
                <v:textbox>
                  <w:txbxContent>
                    <w:p w14:paraId="2CAD2C81" w14:textId="77777777" w:rsidR="00190DAC" w:rsidRPr="000D7239" w:rsidRDefault="00190DAC" w:rsidP="00190DA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CE04C73" wp14:editId="63E18EC6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5E381" w14:textId="77777777" w:rsidR="00190DAC" w:rsidRPr="000D7239" w:rsidRDefault="00190DAC" w:rsidP="00190D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4C73" id="Cuadro de texto 52" o:spid="_x0000_s1061" type="#_x0000_t202" style="position:absolute;margin-left:361.75pt;margin-top:6.05pt;width:100.7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t5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" filled="f" stroked="f" strokeweight=".5pt">
                <v:textbox>
                  <w:txbxContent>
                    <w:p w14:paraId="7965E381" w14:textId="77777777" w:rsidR="00190DAC" w:rsidRPr="000D7239" w:rsidRDefault="00190DAC" w:rsidP="00190D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3E157" w14:textId="77777777" w:rsidR="00190DAC" w:rsidRDefault="00190DAC" w:rsidP="00190DAC">
      <w:pPr>
        <w:pStyle w:val="Textoindependiente"/>
        <w:spacing w:before="11"/>
        <w:rPr>
          <w:sz w:val="24"/>
        </w:rPr>
      </w:pPr>
    </w:p>
    <w:p w14:paraId="04E8992E" w14:textId="77777777" w:rsidR="00190DAC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6A4933A1" w14:textId="77777777" w:rsidR="00190DAC" w:rsidRDefault="00190DAC" w:rsidP="00190DAC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190DAC" w14:paraId="021D0A2A" w14:textId="77777777" w:rsidTr="0010598B">
        <w:trPr>
          <w:trHeight w:val="270"/>
        </w:trPr>
        <w:tc>
          <w:tcPr>
            <w:tcW w:w="6068" w:type="dxa"/>
          </w:tcPr>
          <w:p w14:paraId="154E90FE" w14:textId="77777777" w:rsidR="00190DAC" w:rsidRDefault="00190DAC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ra calcular su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se rest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su velocidad final con su velocidad inicial y se divid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ese resultado entre el tiempo</w:t>
            </w:r>
          </w:p>
        </w:tc>
      </w:tr>
      <w:tr w:rsidR="00190DAC" w14:paraId="4F48DC9F" w14:textId="77777777" w:rsidTr="0010598B">
        <w:trPr>
          <w:trHeight w:val="268"/>
        </w:trPr>
        <w:tc>
          <w:tcPr>
            <w:tcW w:w="6068" w:type="dxa"/>
          </w:tcPr>
          <w:p w14:paraId="2F1B8EFA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180A7784" w14:textId="77777777" w:rsidTr="0010598B">
        <w:trPr>
          <w:trHeight w:val="268"/>
        </w:trPr>
        <w:tc>
          <w:tcPr>
            <w:tcW w:w="6068" w:type="dxa"/>
          </w:tcPr>
          <w:p w14:paraId="39449B66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2D9A107A" w14:textId="77777777" w:rsidTr="0010598B">
        <w:trPr>
          <w:trHeight w:val="268"/>
        </w:trPr>
        <w:tc>
          <w:tcPr>
            <w:tcW w:w="6068" w:type="dxa"/>
          </w:tcPr>
          <w:p w14:paraId="6497C629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76DC49" w14:textId="77777777" w:rsidR="00190DAC" w:rsidRDefault="00190DAC" w:rsidP="00190DAC">
      <w:pPr>
        <w:rPr>
          <w:rFonts w:ascii="Times New Roman"/>
          <w:sz w:val="18"/>
        </w:rPr>
        <w:sectPr w:rsidR="00190DAC" w:rsidSect="00190DAC">
          <w:pgSz w:w="11900" w:h="16840"/>
          <w:pgMar w:top="1600" w:right="60" w:bottom="280" w:left="380" w:header="720" w:footer="720" w:gutter="0"/>
          <w:cols w:space="720"/>
        </w:sectPr>
      </w:pPr>
    </w:p>
    <w:p w14:paraId="0CED8655" w14:textId="77777777" w:rsidR="00190DAC" w:rsidRDefault="00190DAC" w:rsidP="00190DAC">
      <w:pPr>
        <w:pStyle w:val="Textoindependiente"/>
        <w:rPr>
          <w:sz w:val="20"/>
        </w:rPr>
      </w:pPr>
    </w:p>
    <w:p w14:paraId="0F472BFF" w14:textId="77777777" w:rsidR="00190DAC" w:rsidRDefault="00190DAC" w:rsidP="00190DAC">
      <w:pPr>
        <w:pStyle w:val="Textoindependiente"/>
        <w:spacing w:before="10"/>
        <w:rPr>
          <w:sz w:val="22"/>
        </w:rPr>
      </w:pPr>
    </w:p>
    <w:p w14:paraId="386F8332" w14:textId="77777777" w:rsidR="00190DAC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2908D96D" w14:textId="77777777" w:rsidR="00190DAC" w:rsidRDefault="00190DAC" w:rsidP="00190DAC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F2F2835" wp14:editId="2F2650C6">
                <wp:simplePos x="0" y="0"/>
                <wp:positionH relativeFrom="column">
                  <wp:posOffset>4298895</wp:posOffset>
                </wp:positionH>
                <wp:positionV relativeFrom="paragraph">
                  <wp:posOffset>1632143</wp:posOffset>
                </wp:positionV>
                <wp:extent cx="821248" cy="25786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8" cy="25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CBC1" w14:textId="77777777" w:rsidR="00190DAC" w:rsidRDefault="00190DAC" w:rsidP="00190DAC">
                            <w:r>
                              <w:t>6 m/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2835" id="Cuadro de texto 53" o:spid="_x0000_s1062" type="#_x0000_t202" style="position:absolute;left:0;text-align:left;margin-left:338.5pt;margin-top:128.5pt;width:64.65pt;height:20.3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I+HAIAADM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" filled="f" stroked="f" strokeweight=".5pt">
                <v:textbox>
                  <w:txbxContent>
                    <w:p w14:paraId="2A3BCBC1" w14:textId="77777777" w:rsidR="00190DAC" w:rsidRDefault="00190DAC" w:rsidP="00190DAC">
                      <w:r>
                        <w:t>6 m/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BF57566" wp14:editId="42A5B01B">
                <wp:simplePos x="0" y="0"/>
                <wp:positionH relativeFrom="column">
                  <wp:posOffset>4318773</wp:posOffset>
                </wp:positionH>
                <wp:positionV relativeFrom="paragraph">
                  <wp:posOffset>1290237</wp:posOffset>
                </wp:positionV>
                <wp:extent cx="813297" cy="246491"/>
                <wp:effectExtent l="0" t="0" r="0" b="12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9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8A608" w14:textId="77777777" w:rsidR="00190DAC" w:rsidRDefault="00190DAC" w:rsidP="00190DAC">
                            <w:r>
                              <w:t>10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57566" id="Cuadro de texto 54" o:spid="_x0000_s1063" type="#_x0000_t202" style="position:absolute;left:0;text-align:left;margin-left:340.05pt;margin-top:101.6pt;width:64.05pt;height:19.4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KnHAIAADM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" filled="f" stroked="f" strokeweight=".5pt">
                <v:textbox>
                  <w:txbxContent>
                    <w:p w14:paraId="6B48A608" w14:textId="77777777" w:rsidR="00190DAC" w:rsidRDefault="00190DAC" w:rsidP="00190DAC">
                      <w:r>
                        <w:t>10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61E4EE" wp14:editId="6B987897">
                <wp:simplePos x="0" y="0"/>
                <wp:positionH relativeFrom="column">
                  <wp:posOffset>4318773</wp:posOffset>
                </wp:positionH>
                <wp:positionV relativeFrom="paragraph">
                  <wp:posOffset>907719</wp:posOffset>
                </wp:positionV>
                <wp:extent cx="809321" cy="23939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321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ED98C" w14:textId="77777777" w:rsidR="00190DAC" w:rsidRDefault="00190DAC" w:rsidP="00190DAC">
                            <w:r>
                              <w:t>216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E4EE" id="Cuadro de texto 55" o:spid="_x0000_s1064" type="#_x0000_t202" style="position:absolute;left:0;text-align:left;margin-left:340.05pt;margin-top:71.45pt;width:63.75pt;height:18.8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" filled="f" stroked="f" strokeweight=".5pt">
                <v:textbox>
                  <w:txbxContent>
                    <w:p w14:paraId="413ED98C" w14:textId="77777777" w:rsidR="00190DAC" w:rsidRDefault="00190DAC" w:rsidP="00190DAC">
                      <w:r>
                        <w:t>216km/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3573BE7" wp14:editId="54A20148">
                <wp:simplePos x="0" y="0"/>
                <wp:positionH relativeFrom="column">
                  <wp:posOffset>4318773</wp:posOffset>
                </wp:positionH>
                <wp:positionV relativeFrom="paragraph">
                  <wp:posOffset>586546</wp:posOffset>
                </wp:positionV>
                <wp:extent cx="779228" cy="258417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FCA6C" w14:textId="77777777" w:rsidR="00190DAC" w:rsidRDefault="00190DAC" w:rsidP="00190DAC">
                            <w:r>
                              <w:t>0 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3BE7" id="Cuadro de texto 56" o:spid="_x0000_s1065" type="#_x0000_t202" style="position:absolute;left:0;text-align:left;margin-left:340.05pt;margin-top:46.2pt;width:61.35pt;height:20.3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" filled="f" stroked="f" strokeweight=".5pt">
                <v:textbox>
                  <w:txbxContent>
                    <w:p w14:paraId="009FCA6C" w14:textId="77777777" w:rsidR="00190DAC" w:rsidRDefault="00190DAC" w:rsidP="00190DAC">
                      <w: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618045D" wp14:editId="426C627D">
                <wp:simplePos x="0" y="0"/>
                <wp:positionH relativeFrom="column">
                  <wp:posOffset>1241618</wp:posOffset>
                </wp:positionH>
                <wp:positionV relativeFrom="paragraph">
                  <wp:posOffset>415594</wp:posOffset>
                </wp:positionV>
                <wp:extent cx="2898251" cy="80137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251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20CC" w14:textId="77777777" w:rsidR="00190DAC" w:rsidRDefault="00190DAC" w:rsidP="00190DAC"/>
                          <w:p w14:paraId="1AFD11FC" w14:textId="77777777" w:rsidR="00190DAC" w:rsidRDefault="00190DAC" w:rsidP="00190DAC">
                            <w:r>
                              <w:t>Velocidad inicial:</w:t>
                            </w:r>
                          </w:p>
                          <w:p w14:paraId="79A7A07F" w14:textId="77777777" w:rsidR="00190DAC" w:rsidRDefault="00190DAC" w:rsidP="00190DAC">
                            <w:pPr>
                              <w:ind w:firstLine="720"/>
                            </w:pPr>
                          </w:p>
                          <w:p w14:paraId="2EC531EE" w14:textId="77777777" w:rsidR="00190DAC" w:rsidRDefault="00190DAC" w:rsidP="00190DAC">
                            <w:r>
                              <w:t>Velocidad fin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045D" id="Cuadro de texto 57" o:spid="_x0000_s1066" type="#_x0000_t202" style="position:absolute;left:0;text-align:left;margin-left:97.75pt;margin-top:32.7pt;width:228.2pt;height:63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" filled="f" stroked="f" strokeweight=".5pt">
                <v:textbox>
                  <w:txbxContent>
                    <w:p w14:paraId="6ABE20CC" w14:textId="77777777" w:rsidR="00190DAC" w:rsidRDefault="00190DAC" w:rsidP="00190DAC"/>
                    <w:p w14:paraId="1AFD11FC" w14:textId="77777777" w:rsidR="00190DAC" w:rsidRDefault="00190DAC" w:rsidP="00190DAC">
                      <w:r>
                        <w:t>Velocidad inicial:</w:t>
                      </w:r>
                    </w:p>
                    <w:p w14:paraId="79A7A07F" w14:textId="77777777" w:rsidR="00190DAC" w:rsidRDefault="00190DAC" w:rsidP="00190DAC">
                      <w:pPr>
                        <w:ind w:firstLine="720"/>
                      </w:pPr>
                    </w:p>
                    <w:p w14:paraId="2EC531EE" w14:textId="77777777" w:rsidR="00190DAC" w:rsidRDefault="00190DAC" w:rsidP="00190DAC">
                      <w:r>
                        <w:t>Velocidad fin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0B352B" wp14:editId="700391B4">
                <wp:simplePos x="0" y="0"/>
                <wp:positionH relativeFrom="column">
                  <wp:posOffset>723680</wp:posOffset>
                </wp:positionH>
                <wp:positionV relativeFrom="paragraph">
                  <wp:posOffset>2125234</wp:posOffset>
                </wp:positionV>
                <wp:extent cx="2862470" cy="492125"/>
                <wp:effectExtent l="0" t="0" r="0" b="31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4610" w14:textId="77777777" w:rsidR="00190DAC" w:rsidRDefault="00190DAC" w:rsidP="00190DAC"/>
                          <w:p w14:paraId="2FAE8125" w14:textId="77777777" w:rsidR="00190DAC" w:rsidRDefault="00190DAC" w:rsidP="00190DAC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352B" id="Cuadro de texto 58" o:spid="_x0000_s1067" type="#_x0000_t202" style="position:absolute;left:0;text-align:left;margin-left:57pt;margin-top:167.35pt;width:225.4pt;height:38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" filled="f" stroked="f" strokeweight=".5pt">
                <v:textbox>
                  <w:txbxContent>
                    <w:p w14:paraId="0C8A4610" w14:textId="77777777" w:rsidR="00190DAC" w:rsidRDefault="00190DAC" w:rsidP="00190DAC"/>
                    <w:p w14:paraId="2FAE8125" w14:textId="77777777" w:rsidR="00190DAC" w:rsidRDefault="00190DAC" w:rsidP="00190DAC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F9937C" wp14:editId="289BE7DF">
                <wp:simplePos x="0" y="0"/>
                <wp:positionH relativeFrom="column">
                  <wp:posOffset>750184</wp:posOffset>
                </wp:positionH>
                <wp:positionV relativeFrom="paragraph">
                  <wp:posOffset>1799258</wp:posOffset>
                </wp:positionV>
                <wp:extent cx="4298867" cy="492702"/>
                <wp:effectExtent l="0" t="0" r="0" b="31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67CF1" w14:textId="77777777" w:rsidR="00190DAC" w:rsidRDefault="00190DAC" w:rsidP="00190DAC"/>
                          <w:p w14:paraId="09D3FF6C" w14:textId="77777777" w:rsidR="00190DAC" w:rsidRDefault="00190DAC" w:rsidP="00190DAC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937C" id="Cuadro de texto 59" o:spid="_x0000_s1068" type="#_x0000_t202" style="position:absolute;left:0;text-align:left;margin-left:59.05pt;margin-top:141.65pt;width:338.5pt;height:38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" filled="f" stroked="f" strokeweight=".5pt">
                <v:textbox>
                  <w:txbxContent>
                    <w:p w14:paraId="2F667CF1" w14:textId="77777777" w:rsidR="00190DAC" w:rsidRDefault="00190DAC" w:rsidP="00190DAC"/>
                    <w:p w14:paraId="09D3FF6C" w14:textId="77777777" w:rsidR="00190DAC" w:rsidRDefault="00190DAC" w:rsidP="00190DAC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01B181A" wp14:editId="2A7858DD">
                <wp:simplePos x="0" y="0"/>
                <wp:positionH relativeFrom="column">
                  <wp:posOffset>1248990</wp:posOffset>
                </wp:positionH>
                <wp:positionV relativeFrom="paragraph">
                  <wp:posOffset>1103188</wp:posOffset>
                </wp:positionV>
                <wp:extent cx="2878372" cy="80137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41E2F" w14:textId="77777777" w:rsidR="00190DAC" w:rsidRDefault="00190DAC" w:rsidP="00190DAC"/>
                          <w:p w14:paraId="7696D1CE" w14:textId="77777777" w:rsidR="00190DAC" w:rsidRDefault="00190DAC" w:rsidP="00190DAC">
                            <w:r>
                              <w:t>Tiempo:</w:t>
                            </w:r>
                          </w:p>
                          <w:p w14:paraId="12FBB8C9" w14:textId="77777777" w:rsidR="00190DAC" w:rsidRDefault="00190DAC" w:rsidP="00190DAC">
                            <w:pPr>
                              <w:ind w:firstLine="720"/>
                            </w:pPr>
                          </w:p>
                          <w:p w14:paraId="5DECAEB1" w14:textId="77777777" w:rsidR="00190DAC" w:rsidRDefault="00190DAC" w:rsidP="00190DAC">
                            <w:r>
                              <w:t>Resultado (aceleración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181A" id="Cuadro de texto 60" o:spid="_x0000_s1069" type="#_x0000_t202" style="position:absolute;left:0;text-align:left;margin-left:98.35pt;margin-top:86.85pt;width:226.65pt;height:63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" filled="f" stroked="f" strokeweight=".5pt">
                <v:textbox>
                  <w:txbxContent>
                    <w:p w14:paraId="3AD41E2F" w14:textId="77777777" w:rsidR="00190DAC" w:rsidRDefault="00190DAC" w:rsidP="00190DAC"/>
                    <w:p w14:paraId="7696D1CE" w14:textId="77777777" w:rsidR="00190DAC" w:rsidRDefault="00190DAC" w:rsidP="00190DAC">
                      <w:r>
                        <w:t>Tiempo:</w:t>
                      </w:r>
                    </w:p>
                    <w:p w14:paraId="12FBB8C9" w14:textId="77777777" w:rsidR="00190DAC" w:rsidRDefault="00190DAC" w:rsidP="00190DAC">
                      <w:pPr>
                        <w:ind w:firstLine="720"/>
                      </w:pPr>
                    </w:p>
                    <w:p w14:paraId="5DECAEB1" w14:textId="77777777" w:rsidR="00190DAC" w:rsidRDefault="00190DAC" w:rsidP="00190DAC">
                      <w:r>
                        <w:t>Resultado (aceleración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F5F1B2" wp14:editId="274638F8">
                <wp:simplePos x="0" y="0"/>
                <wp:positionH relativeFrom="column">
                  <wp:posOffset>4325454</wp:posOffset>
                </wp:positionH>
                <wp:positionV relativeFrom="paragraph">
                  <wp:posOffset>1662540</wp:posOffset>
                </wp:positionV>
                <wp:extent cx="801370" cy="213360"/>
                <wp:effectExtent l="0" t="0" r="17780" b="15240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5778" w14:textId="77777777" w:rsidR="00190DAC" w:rsidRDefault="00190DAC" w:rsidP="0019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F1B2" id="Rectángulo: esquinas redondeadas 61" o:spid="_x0000_s1070" style="position:absolute;left:0;text-align:left;margin-left:340.6pt;margin-top:130.9pt;width:63.1pt;height:1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" fillcolor="white [3201]" strokecolor="#c0504d [3205]" strokeweight="2pt">
                <v:textbox>
                  <w:txbxContent>
                    <w:p w14:paraId="1DAE5778" w14:textId="77777777" w:rsidR="00190DAC" w:rsidRDefault="00190DAC" w:rsidP="00190D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044CDF" wp14:editId="5C05EB7D">
                <wp:simplePos x="0" y="0"/>
                <wp:positionH relativeFrom="column">
                  <wp:posOffset>4326890</wp:posOffset>
                </wp:positionH>
                <wp:positionV relativeFrom="paragraph">
                  <wp:posOffset>1314726</wp:posOffset>
                </wp:positionV>
                <wp:extent cx="801370" cy="213360"/>
                <wp:effectExtent l="19050" t="19050" r="17780" b="1524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9569E" id="Rectángulo: esquinas redondeadas 62" o:spid="_x0000_s1026" style="position:absolute;margin-left:340.7pt;margin-top:103.5pt;width:63.1pt;height:16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" filled="f" strokecolor="#404040 [2429]" strokeweight="2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A280A80" wp14:editId="1D27C684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3B60B" w14:textId="77777777" w:rsidR="00190DAC" w:rsidRDefault="00190DAC" w:rsidP="00190DAC"/>
                          <w:p w14:paraId="165BB358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0A80" id="Cuadro de texto 63" o:spid="_x0000_s1071" type="#_x0000_t202" style="position:absolute;left:0;text-align:left;margin-left:421.2pt;margin-top:170.85pt;width:113.9pt;height:38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Z+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rvIHaS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" filled="f" stroked="f" strokeweight=".5pt">
                <v:textbox>
                  <w:txbxContent>
                    <w:p w14:paraId="71B3B60B" w14:textId="77777777" w:rsidR="00190DAC" w:rsidRDefault="00190DAC" w:rsidP="00190DAC"/>
                    <w:p w14:paraId="165BB358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9F76CA7" wp14:editId="44100D12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AEE43" w14:textId="77777777" w:rsidR="00190DAC" w:rsidRDefault="00190DAC" w:rsidP="00190DAC"/>
                          <w:p w14:paraId="07C33EC2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6CA7" id="Cuadro de texto 64" o:spid="_x0000_s1072" type="#_x0000_t202" style="position:absolute;left:0;text-align:left;margin-left:421.2pt;margin-top:138.2pt;width:137.55pt;height:3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U+HAIAADQEAAAOAAAAZHJzL2Uyb0RvYy54bWysU01vGyEQvVfKf0Dc47Vd23FWXkduIleV&#10;rCSSE+WMWfAisQwF7F3313dg/aW0p6oXGJhhPt57zB7aWpO9cF6BKeig16dEGA6lMtuCvr8tb6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Dd1XU+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18EAEE43" w14:textId="77777777" w:rsidR="00190DAC" w:rsidRDefault="00190DAC" w:rsidP="00190DAC"/>
                    <w:p w14:paraId="07C33EC2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6D2538A" wp14:editId="3DDBB378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0ED02" w14:textId="77777777" w:rsidR="00190DAC" w:rsidRDefault="00190DAC" w:rsidP="00190DAC"/>
                          <w:p w14:paraId="60414449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38A" id="Cuadro de texto 65" o:spid="_x0000_s1073" type="#_x0000_t202" style="position:absolute;left:0;text-align:left;margin-left:418.85pt;margin-top:109.7pt;width:137.55pt;height:38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Qg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" filled="f" stroked="f" strokeweight=".5pt">
                <v:textbox>
                  <w:txbxContent>
                    <w:p w14:paraId="2D70ED02" w14:textId="77777777" w:rsidR="00190DAC" w:rsidRDefault="00190DAC" w:rsidP="00190DAC"/>
                    <w:p w14:paraId="60414449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080D05F" wp14:editId="58C694D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091D4" w14:textId="77777777" w:rsidR="00190DAC" w:rsidRDefault="00190DAC" w:rsidP="00190DAC"/>
                          <w:p w14:paraId="31677E35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D05F" id="Cuadro de texto 66" o:spid="_x0000_s1074" type="#_x0000_t202" style="position:absolute;left:0;text-align:left;margin-left:421.2pt;margin-top:84.1pt;width:113.9pt;height:38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1U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" filled="f" stroked="f" strokeweight=".5pt">
                <v:textbox>
                  <w:txbxContent>
                    <w:p w14:paraId="7A8091D4" w14:textId="77777777" w:rsidR="00190DAC" w:rsidRDefault="00190DAC" w:rsidP="00190DAC"/>
                    <w:p w14:paraId="31677E35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547FAA1" wp14:editId="4566D11F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DA138" w14:textId="77777777" w:rsidR="00190DAC" w:rsidRDefault="00190DAC" w:rsidP="00190DAC"/>
                          <w:p w14:paraId="608EC107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AA1" id="Cuadro de texto 67" o:spid="_x0000_s1075" type="#_x0000_t202" style="position:absolute;left:0;text-align:left;margin-left:421.25pt;margin-top:56.8pt;width:137.55pt;height:38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6u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" filled="f" stroked="f" strokeweight=".5pt">
                <v:textbox>
                  <w:txbxContent>
                    <w:p w14:paraId="3B2DA138" w14:textId="77777777" w:rsidR="00190DAC" w:rsidRDefault="00190DAC" w:rsidP="00190DAC"/>
                    <w:p w14:paraId="608EC107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4717BEA" wp14:editId="60AB77D4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C7B40" w14:textId="77777777" w:rsidR="00190DAC" w:rsidRDefault="00190DAC" w:rsidP="00190DAC"/>
                          <w:p w14:paraId="38310B56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7BEA" id="Cuadro de texto 68" o:spid="_x0000_s1076" type="#_x0000_t202" style="position:absolute;left:0;text-align:left;margin-left:421.25pt;margin-top:33.8pt;width:137.55pt;height:3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NdvxqccAgAANAQAAA4AAAAAAAAAAAAAAAAALgIAAGRycy9lMm9Eb2MueG1sUEsB&#10;Ai0AFAAGAAgAAAAhAAkM7KzgAAAACwEAAA8AAAAAAAAAAAAAAAAAdgQAAGRycy9kb3ducmV2Lnht&#10;bFBLBQYAAAAABAAEAPMAAACDBQAAAAA=&#10;" filled="f" stroked="f" strokeweight=".5pt">
                <v:textbox>
                  <w:txbxContent>
                    <w:p w14:paraId="329C7B40" w14:textId="77777777" w:rsidR="00190DAC" w:rsidRDefault="00190DAC" w:rsidP="00190DAC"/>
                    <w:p w14:paraId="38310B56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20E638" wp14:editId="622CC2E4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02638" w14:textId="77777777" w:rsidR="00190DAC" w:rsidRDefault="00190DAC" w:rsidP="00190DAC"/>
                          <w:p w14:paraId="45970BE2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E638" id="Cuadro de texto 69" o:spid="_x0000_s1077" type="#_x0000_t202" style="position:absolute;left:0;text-align:left;margin-left:-1.95pt;margin-top:239.85pt;width:90.8pt;height:38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dLGw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4LOjkPsoHygPNZ6Kl3hi9rbGLF&#10;nH9hFrnGkVC//hkXqQCLwdGipAL753/3IR4pQC8lLWqnoO73jllBifqpkZy74XgcxBYP48lNhgd7&#10;7dlce/SueQCU5xB/iuHRDPFenUxpoXlDmS9CVXQxzbF2Qf3JfPC9ovGbcLFYxCCUl2F+pdeGh9QB&#10;1gDxa/fGrDny4JHBJzipjOXv6Ohje0IWOw+yjlwFoHtUj/ijNCPbx28UtH99jlGXzz7/Cw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C9xndLGwIAADQEAAAOAAAAAAAAAAAAAAAAAC4CAABkcnMvZTJvRG9jLnhtbFBL&#10;AQItABQABgAIAAAAIQCPGAv44gAAAAoBAAAPAAAAAAAAAAAAAAAAAHUEAABkcnMvZG93bnJldi54&#10;bWxQSwUGAAAAAAQABADzAAAAhAUAAAAA&#10;" filled="f" stroked="f" strokeweight=".5pt">
                <v:textbox>
                  <w:txbxContent>
                    <w:p w14:paraId="4B102638" w14:textId="77777777" w:rsidR="00190DAC" w:rsidRDefault="00190DAC" w:rsidP="00190DAC"/>
                    <w:p w14:paraId="45970BE2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A3D88C8" wp14:editId="55B54655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2937" w14:textId="77777777" w:rsidR="00190DAC" w:rsidRDefault="00190DAC" w:rsidP="00190DAC"/>
                          <w:p w14:paraId="6530EFB5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88C8" id="Cuadro de texto 70" o:spid="_x0000_s1078" type="#_x0000_t202" style="position:absolute;left:0;text-align:left;margin-left:-9.15pt;margin-top:32.7pt;width:113.9pt;height:38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T5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V0kp8G2UB1wPkc9NR7y5cKm1gx&#10;H16ZQ66xb9RveMFFasBicLQoqcH9+tt9jEcK0EtJi9opqf+5Y05Qor8bJOcOEYliS4fx5EuOB3ft&#10;2Vx7zK55BJTnCH+K5cmM8UGfTOmgeUeZL2JVdDHDsXZJw8l8DL2i8ZtwsVikIJSXZWFl1pbH1BHW&#10;CPFb986cPfIQkMFnOKmMFR/o6GN7Qha7AFIlriLQPapH/FGaie3jN4ravz6nqMtnn/8G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FtDBPk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46632937" w14:textId="77777777" w:rsidR="00190DAC" w:rsidRDefault="00190DAC" w:rsidP="00190DAC"/>
                    <w:p w14:paraId="6530EFB5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581761" wp14:editId="1C859851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DB4E4" w14:textId="77777777" w:rsidR="00190DAC" w:rsidRDefault="00190DAC" w:rsidP="00190DAC"/>
                          <w:p w14:paraId="0D916839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1761" id="Cuadro de texto 71" o:spid="_x0000_s1079" type="#_x0000_t202" style="position:absolute;left:0;text-align:left;margin-left:-9.3pt;margin-top:56.85pt;width:113.9pt;height:3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ss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lXQ6Pg+yheqI8znoqfeWrxpsYs18&#10;eGEOuca+Ub/hGRepAIvByaKkBvfrb/cxHilALyUtaqek/ueeOUGJ+m6QnDtEJIotHSbTzyM8uFvP&#10;9tZj9voBUJ5D/CmWJzPGB3U2pQP9hjJfxqroYoZj7ZKGs/kQekXjN+FiuUxBKC/LwtpsLI+pI6wR&#10;4tfujTl74iEgg09wVhkr3tHRx/aELPcBZJO4ikD3qJ7wR2kmtk/fKGr/9pyirp998Rs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JPFLLBkCAAA0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4C7DB4E4" w14:textId="77777777" w:rsidR="00190DAC" w:rsidRDefault="00190DAC" w:rsidP="00190DAC"/>
                    <w:p w14:paraId="0D916839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C31181E" wp14:editId="127715B0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47ECB" w14:textId="77777777" w:rsidR="00190DAC" w:rsidRDefault="00190DAC" w:rsidP="00190DAC"/>
                          <w:p w14:paraId="68F0FDB9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181E" id="Cuadro de texto 72" o:spid="_x0000_s1080" type="#_x0000_t202" style="position:absolute;left:0;text-align:left;margin-left:-9.1pt;margin-top:79.65pt;width:113.9pt;height:3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ZrGg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TyWmQDdQHnM9DT31wfKWwiUcW&#10;4gvzyDX2jfqNz7hIDVgMjhYlDfhff7tP8UgBeilpUTsVDT93zAtK9HeL5NwiIkls+TCZfh7jwV97&#10;NtceuzP3gPIc4U9xPJspPuqTKT2YN5T5MlVFF7Mca1c0nsz72CsavwkXy2UOQnk5Fh/t2vGUOsGa&#10;IH7t3ph3Rx4iMvgEJ5Wx8h0dfWxPyHIXQarMVQK6R/WIP0ozs338Rkn71+ccdfnsi98A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JrkNmsaAgAANA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30347ECB" w14:textId="77777777" w:rsidR="00190DAC" w:rsidRDefault="00190DAC" w:rsidP="00190DAC"/>
                    <w:p w14:paraId="68F0FDB9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D87ABCB" wp14:editId="58D6870D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BDDE1" w14:textId="77777777" w:rsidR="00190DAC" w:rsidRDefault="00190DAC" w:rsidP="00190DAC"/>
                          <w:p w14:paraId="666BB004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ABCB" id="Cuadro de texto 73" o:spid="_x0000_s1081" type="#_x0000_t202" style="position:absolute;left:0;text-align:left;margin-left:-9.1pt;margin-top:107.85pt;width:113.9pt;height:3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m+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T3EG62kB9wPk89NQHx1cKm3hk&#10;Ib4wj1xj36jf+IyL1IDF4GhR0oD/9bf7FI8UoJeSFrVT0fBzx7ygRH+3SM4tIpLElg+T6ecxHvy1&#10;Z3PtsTtzDyjPEf4Ux7OZ4qM+mdKDeUOZL1NVdDHLsXZF48m8j72i8ZtwsVzmIJSXY/HRrh1PqROs&#10;CeLX7o15d+QhIoNPcFIZK9/R0cf2hCx3EaTKXF1QPeKP0sxsH79R0v71OUddPvviNwA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OVWeb4ZAgAANAQAAA4AAAAAAAAAAAAAAAAALgIAAGRycy9lMm9Eb2MueG1sUEsB&#10;Ai0AFAAGAAgAAAAhACaY/QnjAAAACwEAAA8AAAAAAAAAAAAAAAAAcwQAAGRycy9kb3ducmV2Lnht&#10;bFBLBQYAAAAABAAEAPMAAACDBQAAAAA=&#10;" filled="f" stroked="f" strokeweight=".5pt">
                <v:textbox>
                  <w:txbxContent>
                    <w:p w14:paraId="12ABDDE1" w14:textId="77777777" w:rsidR="00190DAC" w:rsidRDefault="00190DAC" w:rsidP="00190DAC"/>
                    <w:p w14:paraId="666BB004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07E4C0" wp14:editId="7EDF6A38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AAC67" w14:textId="77777777" w:rsidR="00190DAC" w:rsidRDefault="00190DAC" w:rsidP="00190DAC"/>
                          <w:p w14:paraId="78F4B5D2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E4C0" id="Cuadro de texto 74" o:spid="_x0000_s1082" type="#_x0000_t202" style="position:absolute;left:0;text-align:left;margin-left:-10.3pt;margin-top:167.2pt;width:113.9pt;height:3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gaGg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T2WmQDdQHnM9DT31wfKWwiUcW&#10;4gvzyDX2jfqNz7hIDVgMjhYlDfhff7tP8UgBeilpUTsVDT93zAtK9HeL5NwiIkls+TCZfh7jwV97&#10;NtceuzP3gPIc4U9xPJspPuqTKT2YN5T5MlVFF7Mca1c0nsz72CsavwkXy2UOQnk5Fh/t2vGUOsGa&#10;IH7t3ph3Rx4iMvgEJ5Wx8h0dfWxPyHIXQarMVQK6R/WIP0ozs338Rkn71+ccdfnsi98A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Alhtga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2F3AAC67" w14:textId="77777777" w:rsidR="00190DAC" w:rsidRDefault="00190DAC" w:rsidP="00190DAC"/>
                    <w:p w14:paraId="78F4B5D2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BFAE9B1" wp14:editId="43E4152D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F238" w14:textId="77777777" w:rsidR="00190DAC" w:rsidRDefault="00190DAC" w:rsidP="00190DAC"/>
                          <w:p w14:paraId="730E1C1E" w14:textId="77777777" w:rsidR="00190DAC" w:rsidRPr="000857BB" w:rsidRDefault="00190DAC" w:rsidP="00190DA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E9B1" id="Cuadro de texto 75" o:spid="_x0000_s1083" type="#_x0000_t202" style="position:absolute;left:0;text-align:left;margin-left:-10.25pt;margin-top:138.2pt;width:113.9pt;height:3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fP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ZV0cnsaZAPVAedz0FPvLV8qbGLF&#10;fHhlDrnGvlG/4QUXqQGLwdGipAb362/3MR4pQC8lLWqnpP7njjlBif5ukJx7RCSKLR3Gk9sRHty1&#10;Z3PtMbvmEVCeQ/wpliczxgd9MqWD5h1lvohV0cUMx9olDSfzMfSKxm/CxWKRglBeloWVWVseU0dY&#10;I8Rv3Ttz9shDQAaf4aQyVnygo4/tCVnsAkiVuIpA96ge8UdpJraP3yhq//qcoi6fff4b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BaNJfP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3D39F238" w14:textId="77777777" w:rsidR="00190DAC" w:rsidRDefault="00190DAC" w:rsidP="00190DAC"/>
                    <w:p w14:paraId="730E1C1E" w14:textId="77777777" w:rsidR="00190DAC" w:rsidRPr="000857BB" w:rsidRDefault="00190DAC" w:rsidP="00190DA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00D2C14" wp14:editId="3460AEBE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3475" w14:textId="77777777" w:rsidR="00190DAC" w:rsidRPr="00F5294A" w:rsidRDefault="00190DAC" w:rsidP="00190DA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2C14" id="Cuadro de texto 76" o:spid="_x0000_s1084" type="#_x0000_t202" style="position:absolute;left:0;text-align:left;margin-left:77.3pt;margin-top:15.4pt;width:263.8pt;height:2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VF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" filled="f" stroked="f" strokeweight=".5pt">
                <v:textbox>
                  <w:txbxContent>
                    <w:p w14:paraId="2B653475" w14:textId="77777777" w:rsidR="00190DAC" w:rsidRPr="00F5294A" w:rsidRDefault="00190DAC" w:rsidP="00190DA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1C80B1" wp14:editId="6C82060D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FDD6D" w14:textId="77777777" w:rsidR="00190DAC" w:rsidRPr="00711701" w:rsidRDefault="00190DAC" w:rsidP="00190DA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80B1" id="Cuadro de texto 77" o:spid="_x0000_s1085" type="#_x0000_t202" style="position:absolute;left:0;text-align:left;margin-left:177.6pt;margin-top:252.85pt;width:68.25pt;height:2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5FHA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" filled="f" stroked="f" strokeweight=".5pt">
                <v:textbox>
                  <w:txbxContent>
                    <w:p w14:paraId="098FDD6D" w14:textId="77777777" w:rsidR="00190DAC" w:rsidRPr="00711701" w:rsidRDefault="00190DAC" w:rsidP="00190DA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32F1563" wp14:editId="505449C3">
                <wp:simplePos x="0" y="0"/>
                <wp:positionH relativeFrom="column">
                  <wp:posOffset>4326150</wp:posOffset>
                </wp:positionH>
                <wp:positionV relativeFrom="paragraph">
                  <wp:posOffset>2403475</wp:posOffset>
                </wp:positionV>
                <wp:extent cx="801370" cy="213360"/>
                <wp:effectExtent l="0" t="0" r="17780" b="15240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C116F" id="Rectángulo: esquinas redondeadas 78" o:spid="_x0000_s1026" style="position:absolute;margin-left:340.65pt;margin-top:189.25pt;width:63.1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" fillcolor="white [3201]" strokecolor="#c0504d [3205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9E8CAA" wp14:editId="798732E4">
                <wp:simplePos x="0" y="0"/>
                <wp:positionH relativeFrom="column">
                  <wp:posOffset>4331865</wp:posOffset>
                </wp:positionH>
                <wp:positionV relativeFrom="paragraph">
                  <wp:posOffset>2035175</wp:posOffset>
                </wp:positionV>
                <wp:extent cx="801370" cy="213360"/>
                <wp:effectExtent l="0" t="0" r="17780" b="15240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CA696" id="Rectángulo: esquinas redondeadas 79" o:spid="_x0000_s1026" style="position:absolute;margin-left:341.1pt;margin-top:160.25pt;width:63.1pt;height:1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" fillcolor="white [3201]" strokecolor="black [3200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B84C90" wp14:editId="035E1459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6738A" w14:textId="77777777" w:rsidR="00190DAC" w:rsidRPr="00711701" w:rsidRDefault="00190DAC" w:rsidP="00190DA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4C90" id="Cuadro de texto 80" o:spid="_x0000_s1086" type="#_x0000_t202" style="position:absolute;left:0;text-align:left;margin-left:248.1pt;margin-top:252.7pt;width:68.25pt;height:21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" filled="f" stroked="f" strokeweight=".5pt">
                <v:textbox>
                  <w:txbxContent>
                    <w:p w14:paraId="5F26738A" w14:textId="77777777" w:rsidR="00190DAC" w:rsidRPr="00711701" w:rsidRDefault="00190DAC" w:rsidP="00190DA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3F3A40" wp14:editId="53AA91A0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4EF55" w14:textId="77777777" w:rsidR="00190DAC" w:rsidRPr="00711701" w:rsidRDefault="00190DAC" w:rsidP="00190DA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3A40" id="Cuadro de texto 81" o:spid="_x0000_s1087" type="#_x0000_t202" style="position:absolute;left:0;text-align:left;margin-left:100.65pt;margin-top:252.9pt;width:58.45pt;height:21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zrGgIAADM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" filled="f" stroked="f" strokeweight=".5pt">
                <v:textbox>
                  <w:txbxContent>
                    <w:p w14:paraId="5644EF55" w14:textId="77777777" w:rsidR="00190DAC" w:rsidRPr="00711701" w:rsidRDefault="00190DAC" w:rsidP="00190DA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0" distR="0" simplePos="0" relativeHeight="251727360" behindDoc="0" locked="0" layoutInCell="1" allowOverlap="1" wp14:anchorId="51A181F0" wp14:editId="3C02B3B9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B58A63" wp14:editId="258ACB10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82" name="Rectángulo: esquinas redondead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0CC7F" id="Rectángulo: esquinas redondeadas 82" o:spid="_x0000_s1026" style="position:absolute;margin-left:340pt;margin-top:72.35pt;width:63.1pt;height:16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 filled="f" strokecolor="#404040 [2429]" strokeweight="2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89CE925" wp14:editId="16A92376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83" name="Rectángulo: esquinas redondead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325CB" id="Rectángulo: esquinas redondeadas 83" o:spid="_x0000_s1026" style="position:absolute;margin-left:340pt;margin-top:48.1pt;width:63.1pt;height:16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 filled="f" strokecolor="#404040 [2429]" strokeweight="2.25pt"/>
            </w:pict>
          </mc:Fallback>
        </mc:AlternateContent>
      </w:r>
    </w:p>
    <w:p w14:paraId="5389F048" w14:textId="77777777" w:rsidR="00190DAC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6DD3D125" w14:textId="77777777" w:rsidR="00190DAC" w:rsidRDefault="00190DAC" w:rsidP="00190DAC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190DAC" w14:paraId="2AC8AFF4" w14:textId="77777777" w:rsidTr="0010598B">
        <w:trPr>
          <w:trHeight w:val="258"/>
        </w:trPr>
        <w:tc>
          <w:tcPr>
            <w:tcW w:w="772" w:type="dxa"/>
            <w:shd w:val="clear" w:color="auto" w:fill="BFBFBF"/>
          </w:tcPr>
          <w:p w14:paraId="720B7438" w14:textId="77777777" w:rsidR="00190DAC" w:rsidRDefault="00190DAC" w:rsidP="0010598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3C768B3E" w14:textId="77777777" w:rsidR="00190DAC" w:rsidRDefault="00190DAC" w:rsidP="0010598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190DAC" w14:paraId="1774B68F" w14:textId="77777777" w:rsidTr="0010598B">
        <w:trPr>
          <w:trHeight w:val="258"/>
        </w:trPr>
        <w:tc>
          <w:tcPr>
            <w:tcW w:w="772" w:type="dxa"/>
          </w:tcPr>
          <w:p w14:paraId="7012E2BA" w14:textId="77777777" w:rsidR="00190DAC" w:rsidRDefault="00190DA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1F90F787" w14:textId="77777777" w:rsidR="00190DAC" w:rsidRDefault="00190DAC" w:rsidP="0010598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190DAC" w14:paraId="2261F68E" w14:textId="77777777" w:rsidTr="0010598B">
        <w:trPr>
          <w:trHeight w:val="256"/>
        </w:trPr>
        <w:tc>
          <w:tcPr>
            <w:tcW w:w="772" w:type="dxa"/>
          </w:tcPr>
          <w:p w14:paraId="738C4E7C" w14:textId="77777777" w:rsidR="00190DAC" w:rsidRDefault="00190DAC" w:rsidP="0010598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68ABD046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velocidad inicial </w:t>
            </w:r>
          </w:p>
        </w:tc>
      </w:tr>
      <w:tr w:rsidR="00190DAC" w14:paraId="7973914F" w14:textId="77777777" w:rsidTr="0010598B">
        <w:trPr>
          <w:trHeight w:val="258"/>
        </w:trPr>
        <w:tc>
          <w:tcPr>
            <w:tcW w:w="772" w:type="dxa"/>
          </w:tcPr>
          <w:p w14:paraId="233C795C" w14:textId="77777777" w:rsidR="00190DAC" w:rsidRDefault="00190DA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620874BE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velocidad final</w:t>
            </w:r>
          </w:p>
        </w:tc>
      </w:tr>
      <w:tr w:rsidR="00190DAC" w14:paraId="4AAFAD5D" w14:textId="77777777" w:rsidTr="0010598B">
        <w:trPr>
          <w:trHeight w:val="258"/>
        </w:trPr>
        <w:tc>
          <w:tcPr>
            <w:tcW w:w="772" w:type="dxa"/>
          </w:tcPr>
          <w:p w14:paraId="619A804E" w14:textId="77777777" w:rsidR="00190DAC" w:rsidRDefault="00190DA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7F390CDE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tiempo</w:t>
            </w:r>
          </w:p>
        </w:tc>
      </w:tr>
      <w:tr w:rsidR="00190DAC" w14:paraId="5048D580" w14:textId="77777777" w:rsidTr="0010598B">
        <w:trPr>
          <w:trHeight w:val="258"/>
        </w:trPr>
        <w:tc>
          <w:tcPr>
            <w:tcW w:w="772" w:type="dxa"/>
          </w:tcPr>
          <w:p w14:paraId="509AA76B" w14:textId="77777777" w:rsidR="00190DAC" w:rsidRDefault="00190DA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58159D85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la 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rmula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190DAC" w14:paraId="4E42BD24" w14:textId="77777777" w:rsidTr="0010598B">
        <w:trPr>
          <w:trHeight w:val="257"/>
        </w:trPr>
        <w:tc>
          <w:tcPr>
            <w:tcW w:w="772" w:type="dxa"/>
          </w:tcPr>
          <w:p w14:paraId="153375B5" w14:textId="77777777" w:rsidR="00190DAC" w:rsidRDefault="00190DAC" w:rsidP="0010598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72374AF0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190DAC" w14:paraId="75E8520A" w14:textId="77777777" w:rsidTr="0010598B">
        <w:trPr>
          <w:trHeight w:val="256"/>
        </w:trPr>
        <w:tc>
          <w:tcPr>
            <w:tcW w:w="772" w:type="dxa"/>
          </w:tcPr>
          <w:p w14:paraId="715EF3E7" w14:textId="77777777" w:rsidR="00190DAC" w:rsidRDefault="00190DAC" w:rsidP="0010598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2BFDF59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190DAC" w14:paraId="17CB6ED1" w14:textId="77777777" w:rsidTr="0010598B">
        <w:trPr>
          <w:trHeight w:val="257"/>
        </w:trPr>
        <w:tc>
          <w:tcPr>
            <w:tcW w:w="772" w:type="dxa"/>
          </w:tcPr>
          <w:p w14:paraId="6CA03B5F" w14:textId="77777777" w:rsidR="00190DAC" w:rsidRDefault="00190DAC" w:rsidP="0010598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5A12A186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24E30632" w14:textId="77777777" w:rsidTr="0010598B">
        <w:trPr>
          <w:trHeight w:val="258"/>
        </w:trPr>
        <w:tc>
          <w:tcPr>
            <w:tcW w:w="772" w:type="dxa"/>
          </w:tcPr>
          <w:p w14:paraId="7267194C" w14:textId="77777777" w:rsidR="00190DAC" w:rsidRDefault="00190DA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78425C7C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37495920" w14:textId="77777777" w:rsidTr="0010598B">
        <w:trPr>
          <w:trHeight w:val="258"/>
        </w:trPr>
        <w:tc>
          <w:tcPr>
            <w:tcW w:w="772" w:type="dxa"/>
          </w:tcPr>
          <w:p w14:paraId="34717D76" w14:textId="77777777" w:rsidR="00190DAC" w:rsidRDefault="00190DA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00E6F4C8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62B9C0CF" w14:textId="77777777" w:rsidTr="0010598B">
        <w:trPr>
          <w:trHeight w:val="258"/>
        </w:trPr>
        <w:tc>
          <w:tcPr>
            <w:tcW w:w="772" w:type="dxa"/>
          </w:tcPr>
          <w:p w14:paraId="13ECEA82" w14:textId="77777777" w:rsidR="00190DAC" w:rsidRDefault="00190DA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02ED3FEB" w14:textId="77777777" w:rsidR="00190DAC" w:rsidRDefault="00190DA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DAC" w14:paraId="080EBDDC" w14:textId="77777777" w:rsidTr="0010598B">
        <w:trPr>
          <w:trHeight w:val="258"/>
        </w:trPr>
        <w:tc>
          <w:tcPr>
            <w:tcW w:w="772" w:type="dxa"/>
          </w:tcPr>
          <w:p w14:paraId="0B26A603" w14:textId="77777777" w:rsidR="00190DAC" w:rsidRDefault="00190DA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64BB7F47" w14:textId="77777777" w:rsidR="00190DAC" w:rsidRDefault="00190DAC" w:rsidP="0010598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190DAC" w14:paraId="1391D652" w14:textId="77777777" w:rsidTr="0010598B">
        <w:trPr>
          <w:trHeight w:val="258"/>
        </w:trPr>
        <w:tc>
          <w:tcPr>
            <w:tcW w:w="772" w:type="dxa"/>
          </w:tcPr>
          <w:p w14:paraId="474F3B7A" w14:textId="77777777" w:rsidR="00190DAC" w:rsidRDefault="00190DA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45A9864B" w14:textId="77777777" w:rsidR="00190DAC" w:rsidRDefault="00190DAC" w:rsidP="0010598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790FB5DE" w14:textId="1EDFAEDB" w:rsidR="00B00640" w:rsidRDefault="00B00640" w:rsidP="00B00640">
      <w:pPr>
        <w:pStyle w:val="Textoindependiente"/>
        <w:rPr>
          <w:sz w:val="20"/>
        </w:rPr>
      </w:pPr>
    </w:p>
    <w:p w14:paraId="0643CAEC" w14:textId="71CC7E86" w:rsidR="00190DAC" w:rsidRDefault="00190DAC" w:rsidP="00B00640">
      <w:pPr>
        <w:pStyle w:val="Textoindependiente"/>
        <w:rPr>
          <w:sz w:val="20"/>
        </w:rPr>
      </w:pPr>
    </w:p>
    <w:p w14:paraId="4D1EBCC3" w14:textId="2F3C55D7" w:rsidR="00190DAC" w:rsidRDefault="00190DAC" w:rsidP="00B00640">
      <w:pPr>
        <w:pStyle w:val="Textoindependiente"/>
        <w:rPr>
          <w:sz w:val="20"/>
        </w:rPr>
      </w:pPr>
    </w:p>
    <w:p w14:paraId="38B5DA25" w14:textId="337E8A65" w:rsidR="00190DAC" w:rsidRDefault="00190DAC" w:rsidP="00B00640">
      <w:pPr>
        <w:pStyle w:val="Textoindependiente"/>
        <w:rPr>
          <w:sz w:val="20"/>
        </w:rPr>
      </w:pPr>
    </w:p>
    <w:p w14:paraId="18900D13" w14:textId="69525735" w:rsidR="00190DAC" w:rsidRDefault="00190DAC" w:rsidP="00B00640">
      <w:pPr>
        <w:pStyle w:val="Textoindependiente"/>
        <w:rPr>
          <w:sz w:val="20"/>
        </w:rPr>
      </w:pPr>
    </w:p>
    <w:p w14:paraId="16E88D22" w14:textId="727B1502" w:rsidR="00190DAC" w:rsidRDefault="00190DAC" w:rsidP="00B00640">
      <w:pPr>
        <w:pStyle w:val="Textoindependiente"/>
        <w:rPr>
          <w:sz w:val="20"/>
        </w:rPr>
      </w:pPr>
    </w:p>
    <w:p w14:paraId="76E1EEC0" w14:textId="549133DC" w:rsidR="00190DAC" w:rsidRDefault="00190DAC" w:rsidP="00B00640">
      <w:pPr>
        <w:pStyle w:val="Textoindependiente"/>
        <w:rPr>
          <w:sz w:val="20"/>
        </w:rPr>
      </w:pPr>
    </w:p>
    <w:p w14:paraId="617F5F5A" w14:textId="6E79F721" w:rsidR="00190DAC" w:rsidRDefault="00190DAC" w:rsidP="00B00640">
      <w:pPr>
        <w:pStyle w:val="Textoindependiente"/>
        <w:rPr>
          <w:sz w:val="20"/>
        </w:rPr>
      </w:pPr>
    </w:p>
    <w:p w14:paraId="580A9B5B" w14:textId="29F6E154" w:rsidR="00190DAC" w:rsidRDefault="00190DAC" w:rsidP="00B00640">
      <w:pPr>
        <w:pStyle w:val="Textoindependiente"/>
        <w:rPr>
          <w:sz w:val="20"/>
        </w:rPr>
      </w:pPr>
    </w:p>
    <w:p w14:paraId="7F2F233C" w14:textId="4E67BF30" w:rsidR="00190DAC" w:rsidRDefault="00190DAC" w:rsidP="00B00640">
      <w:pPr>
        <w:pStyle w:val="Textoindependiente"/>
        <w:rPr>
          <w:sz w:val="20"/>
        </w:rPr>
      </w:pPr>
    </w:p>
    <w:p w14:paraId="7D1E8128" w14:textId="164DCAE1" w:rsidR="00190DAC" w:rsidRDefault="00190DAC" w:rsidP="00B00640">
      <w:pPr>
        <w:pStyle w:val="Textoindependiente"/>
        <w:rPr>
          <w:sz w:val="20"/>
        </w:rPr>
      </w:pPr>
    </w:p>
    <w:p w14:paraId="416CCA38" w14:textId="05968DD4" w:rsidR="00190DAC" w:rsidRDefault="00190DAC" w:rsidP="00B00640">
      <w:pPr>
        <w:pStyle w:val="Textoindependiente"/>
        <w:rPr>
          <w:sz w:val="20"/>
        </w:rPr>
      </w:pPr>
    </w:p>
    <w:p w14:paraId="7BCBBC6D" w14:textId="5208AD90" w:rsidR="00190DAC" w:rsidRDefault="00190DAC" w:rsidP="00B00640">
      <w:pPr>
        <w:pStyle w:val="Textoindependiente"/>
        <w:rPr>
          <w:sz w:val="20"/>
        </w:rPr>
      </w:pPr>
    </w:p>
    <w:p w14:paraId="31F752D7" w14:textId="77777777" w:rsidR="00190DAC" w:rsidRDefault="00190DAC" w:rsidP="00B00640">
      <w:pPr>
        <w:pStyle w:val="Textoindependiente"/>
        <w:rPr>
          <w:sz w:val="20"/>
        </w:rPr>
      </w:pPr>
    </w:p>
    <w:p w14:paraId="508B9BB6" w14:textId="560D9509" w:rsidR="00190DAC" w:rsidRPr="00190DAC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rPr>
          <w:b/>
          <w:sz w:val="23"/>
          <w:u w:val="single"/>
        </w:rPr>
      </w:pPr>
      <w:r w:rsidRPr="00190DAC">
        <w:rPr>
          <w:b/>
          <w:sz w:val="23"/>
          <w:u w:val="single"/>
        </w:rPr>
        <w:lastRenderedPageBreak/>
        <w:t>Tabla</w:t>
      </w:r>
      <w:r w:rsidRPr="00190DAC">
        <w:rPr>
          <w:b/>
          <w:spacing w:val="4"/>
          <w:sz w:val="23"/>
          <w:u w:val="single"/>
        </w:rPr>
        <w:t xml:space="preserve"> </w:t>
      </w:r>
      <w:r w:rsidRPr="00190DAC">
        <w:rPr>
          <w:b/>
          <w:sz w:val="23"/>
          <w:u w:val="single"/>
        </w:rPr>
        <w:t>de</w:t>
      </w:r>
      <w:r w:rsidRPr="00190DAC">
        <w:rPr>
          <w:b/>
          <w:spacing w:val="7"/>
          <w:sz w:val="23"/>
          <w:u w:val="single"/>
        </w:rPr>
        <w:t xml:space="preserve"> </w:t>
      </w:r>
      <w:r w:rsidRPr="00190DAC">
        <w:rPr>
          <w:b/>
          <w:sz w:val="23"/>
          <w:u w:val="single"/>
        </w:rPr>
        <w:t>Datos</w:t>
      </w:r>
    </w:p>
    <w:p w14:paraId="16E17447" w14:textId="77777777" w:rsidR="00190DAC" w:rsidRPr="00E925E4" w:rsidRDefault="00190DAC" w:rsidP="00190DAC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190DAC" w:rsidRPr="00E925E4" w14:paraId="07610028" w14:textId="77777777" w:rsidTr="0010598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6236957E" w14:textId="77777777" w:rsidR="00190DAC" w:rsidRPr="00E925E4" w:rsidRDefault="00190DAC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6311EA79" w14:textId="77777777" w:rsidR="00190DAC" w:rsidRPr="00E925E4" w:rsidRDefault="00190DAC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415D0CC8" w14:textId="77777777" w:rsidR="00190DAC" w:rsidRPr="00E925E4" w:rsidRDefault="00190DAC" w:rsidP="0010598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29C032EB" w14:textId="77777777" w:rsidR="00190DAC" w:rsidRPr="00E925E4" w:rsidRDefault="00190DAC" w:rsidP="0010598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Valor</w:t>
            </w:r>
            <w:r w:rsidRPr="00E925E4">
              <w:rPr>
                <w:rFonts w:ascii="Calibri"/>
                <w:b/>
                <w:spacing w:val="1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D6E282E" w14:textId="77777777" w:rsidR="00190DAC" w:rsidRPr="00E925E4" w:rsidRDefault="00190DAC" w:rsidP="0010598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16083924" w14:textId="77777777" w:rsidR="00190DAC" w:rsidRPr="00E925E4" w:rsidRDefault="00190DAC" w:rsidP="0010598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5484D80B" w14:textId="77777777" w:rsidR="00190DAC" w:rsidRPr="00E925E4" w:rsidRDefault="00190DAC" w:rsidP="0010598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Documentación</w:t>
            </w:r>
          </w:p>
        </w:tc>
      </w:tr>
      <w:tr w:rsidR="00190DAC" w:rsidRPr="00E925E4" w14:paraId="266CE86C" w14:textId="77777777" w:rsidTr="0010598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2F4FB00F" w14:textId="77777777" w:rsidR="00190DAC" w:rsidRPr="00E925E4" w:rsidRDefault="00190DA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F220BC3" w14:textId="77777777" w:rsidR="00190DAC" w:rsidRPr="00E925E4" w:rsidRDefault="00190DA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782A0949" w14:textId="77777777" w:rsidR="00190DAC" w:rsidRPr="00E925E4" w:rsidRDefault="00190DA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7FB3205D" w14:textId="77777777" w:rsidR="00190DAC" w:rsidRPr="00E925E4" w:rsidRDefault="00190DA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335" w:type="dxa"/>
            <w:shd w:val="clear" w:color="auto" w:fill="BFBFBF"/>
          </w:tcPr>
          <w:p w14:paraId="15ED90E4" w14:textId="77777777" w:rsidR="00190DAC" w:rsidRPr="00E925E4" w:rsidRDefault="00190DAC" w:rsidP="0010598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55DC2D1B" w14:textId="77777777" w:rsidR="00190DAC" w:rsidRPr="00E925E4" w:rsidRDefault="00190DAC" w:rsidP="0010598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ABB3A13" w14:textId="77777777" w:rsidR="00190DAC" w:rsidRPr="00E925E4" w:rsidRDefault="00190DAC" w:rsidP="0010598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7BAFDFDD" w14:textId="77777777" w:rsidR="00190DAC" w:rsidRPr="00E925E4" w:rsidRDefault="00190DA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252C0FF5" w14:textId="77777777" w:rsidR="00190DAC" w:rsidRPr="00E925E4" w:rsidRDefault="00190DAC" w:rsidP="0010598B">
            <w:pPr>
              <w:rPr>
                <w:sz w:val="2"/>
                <w:szCs w:val="2"/>
                <w:u w:val="single"/>
              </w:rPr>
            </w:pPr>
          </w:p>
        </w:tc>
      </w:tr>
      <w:tr w:rsidR="00190DAC" w:rsidRPr="00E925E4" w14:paraId="4222F663" w14:textId="77777777" w:rsidTr="0010598B">
        <w:trPr>
          <w:trHeight w:val="261"/>
        </w:trPr>
        <w:tc>
          <w:tcPr>
            <w:tcW w:w="1368" w:type="dxa"/>
          </w:tcPr>
          <w:p w14:paraId="3B1D367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inicial </w:t>
            </w:r>
          </w:p>
        </w:tc>
        <w:tc>
          <w:tcPr>
            <w:tcW w:w="689" w:type="dxa"/>
          </w:tcPr>
          <w:p w14:paraId="6ABFA57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Constant</w:t>
            </w:r>
            <w:proofErr w:type="spellEnd"/>
          </w:p>
        </w:tc>
        <w:tc>
          <w:tcPr>
            <w:tcW w:w="1051" w:type="dxa"/>
          </w:tcPr>
          <w:p w14:paraId="553C649B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08EC70FE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71B77C3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27252FC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58A7EC58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3D22C52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9F18908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inicial. </w:t>
            </w:r>
          </w:p>
        </w:tc>
      </w:tr>
      <w:tr w:rsidR="00190DAC" w:rsidRPr="00E925E4" w14:paraId="7D80A340" w14:textId="77777777" w:rsidTr="0010598B">
        <w:trPr>
          <w:trHeight w:val="261"/>
        </w:trPr>
        <w:tc>
          <w:tcPr>
            <w:tcW w:w="1368" w:type="dxa"/>
          </w:tcPr>
          <w:p w14:paraId="5252FED1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final </w:t>
            </w:r>
          </w:p>
        </w:tc>
        <w:tc>
          <w:tcPr>
            <w:tcW w:w="689" w:type="dxa"/>
          </w:tcPr>
          <w:p w14:paraId="5506835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75EABF7B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49C0C81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03C83415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3282BF6E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5CF6A278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CC3C8AE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DF6BB6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final.</w:t>
            </w:r>
          </w:p>
        </w:tc>
      </w:tr>
      <w:tr w:rsidR="00190DAC" w:rsidRPr="00E925E4" w14:paraId="0AE16200" w14:textId="77777777" w:rsidTr="0010598B">
        <w:trPr>
          <w:trHeight w:val="261"/>
        </w:trPr>
        <w:tc>
          <w:tcPr>
            <w:tcW w:w="1368" w:type="dxa"/>
          </w:tcPr>
          <w:p w14:paraId="4B03D50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tiempo </w:t>
            </w:r>
          </w:p>
        </w:tc>
        <w:tc>
          <w:tcPr>
            <w:tcW w:w="689" w:type="dxa"/>
          </w:tcPr>
          <w:p w14:paraId="6D10FE81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40009034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70A8DFB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199C9FD2" w14:textId="2E76A988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E </w:t>
            </w:r>
          </w:p>
        </w:tc>
        <w:tc>
          <w:tcPr>
            <w:tcW w:w="342" w:type="dxa"/>
          </w:tcPr>
          <w:p w14:paraId="28ABF177" w14:textId="6E6B47A5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75B2238" w14:textId="24A86A06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2E3C9CD4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6594CBA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el tiempo de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190DAC" w:rsidRPr="00E925E4" w14:paraId="362C66F0" w14:textId="77777777" w:rsidTr="0010598B">
        <w:trPr>
          <w:trHeight w:val="261"/>
        </w:trPr>
        <w:tc>
          <w:tcPr>
            <w:tcW w:w="1368" w:type="dxa"/>
          </w:tcPr>
          <w:p w14:paraId="03795918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resta </w:t>
            </w:r>
          </w:p>
        </w:tc>
        <w:tc>
          <w:tcPr>
            <w:tcW w:w="689" w:type="dxa"/>
          </w:tcPr>
          <w:p w14:paraId="615B9EF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12ED90B8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Real</w:t>
            </w:r>
          </w:p>
        </w:tc>
        <w:tc>
          <w:tcPr>
            <w:tcW w:w="861" w:type="dxa"/>
          </w:tcPr>
          <w:p w14:paraId="3ED59E6A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242B0B7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2264C973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P</w:t>
            </w:r>
          </w:p>
        </w:tc>
        <w:tc>
          <w:tcPr>
            <w:tcW w:w="329" w:type="dxa"/>
          </w:tcPr>
          <w:p w14:paraId="0F91111B" w14:textId="19529FA6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B49E17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C5C90D0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190DAC" w:rsidRPr="00E925E4" w14:paraId="78D63EFE" w14:textId="77777777" w:rsidTr="0010598B">
        <w:trPr>
          <w:trHeight w:val="261"/>
        </w:trPr>
        <w:tc>
          <w:tcPr>
            <w:tcW w:w="1368" w:type="dxa"/>
          </w:tcPr>
          <w:p w14:paraId="6075C3E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lor divis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</w:p>
        </w:tc>
        <w:tc>
          <w:tcPr>
            <w:tcW w:w="689" w:type="dxa"/>
          </w:tcPr>
          <w:p w14:paraId="20E95008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31B017F3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4B93A556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7A3AA8D5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376BF65B" w14:textId="263685AA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P </w:t>
            </w:r>
          </w:p>
        </w:tc>
        <w:tc>
          <w:tcPr>
            <w:tcW w:w="329" w:type="dxa"/>
          </w:tcPr>
          <w:p w14:paraId="43D6C804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21C41BD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B6BFD0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190DAC" w:rsidRPr="00E925E4" w14:paraId="08A24B00" w14:textId="77777777" w:rsidTr="0010598B">
        <w:trPr>
          <w:trHeight w:val="263"/>
        </w:trPr>
        <w:tc>
          <w:tcPr>
            <w:tcW w:w="1368" w:type="dxa"/>
          </w:tcPr>
          <w:p w14:paraId="4E3B8D7C" w14:textId="03B1F5DA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lor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</w:t>
            </w:r>
          </w:p>
        </w:tc>
        <w:tc>
          <w:tcPr>
            <w:tcW w:w="689" w:type="dxa"/>
          </w:tcPr>
          <w:p w14:paraId="5DAFA796" w14:textId="245807A1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36BD01A8" w14:textId="6BC699DC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0BF54D8C" w14:textId="2DA6ADEE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0 </w:t>
            </w:r>
          </w:p>
        </w:tc>
        <w:tc>
          <w:tcPr>
            <w:tcW w:w="335" w:type="dxa"/>
          </w:tcPr>
          <w:p w14:paraId="5CAC9A3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64A5568B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35F60A88" w14:textId="23287C14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S </w:t>
            </w:r>
          </w:p>
        </w:tc>
        <w:tc>
          <w:tcPr>
            <w:tcW w:w="1657" w:type="dxa"/>
          </w:tcPr>
          <w:p w14:paraId="3AFEDCC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5E694C55" w14:textId="2864EE29" w:rsidR="00190DAC" w:rsidRPr="00E925E4" w:rsidRDefault="00AD17C2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la cual indica la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del cuerpo. </w:t>
            </w:r>
          </w:p>
        </w:tc>
      </w:tr>
      <w:tr w:rsidR="00190DAC" w:rsidRPr="00E925E4" w14:paraId="1F8E463E" w14:textId="77777777" w:rsidTr="0010598B">
        <w:trPr>
          <w:trHeight w:val="261"/>
        </w:trPr>
        <w:tc>
          <w:tcPr>
            <w:tcW w:w="1368" w:type="dxa"/>
          </w:tcPr>
          <w:p w14:paraId="5523E49D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5D063BEA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53357AE4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45B8527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4B40B70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0CBAAE43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70BBF995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662C0A3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458522A1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3C3A4049" w14:textId="77777777" w:rsidTr="0010598B">
        <w:trPr>
          <w:trHeight w:val="259"/>
        </w:trPr>
        <w:tc>
          <w:tcPr>
            <w:tcW w:w="1368" w:type="dxa"/>
          </w:tcPr>
          <w:p w14:paraId="30298481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43CD036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2B079B1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5DD6C9E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140C945D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1A4676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5B2006C0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6AFEB4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55E13850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1AB55952" w14:textId="77777777" w:rsidTr="0010598B">
        <w:trPr>
          <w:trHeight w:val="259"/>
        </w:trPr>
        <w:tc>
          <w:tcPr>
            <w:tcW w:w="1368" w:type="dxa"/>
          </w:tcPr>
          <w:p w14:paraId="21C1079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054CE1E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71824D2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2ED6B7E5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7E59A73A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50715082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262A6F8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5067CBE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24EC5CEB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3A30703D" w14:textId="77777777" w:rsidR="00190DAC" w:rsidRPr="00E925E4" w:rsidRDefault="00190DAC" w:rsidP="00190DAC">
      <w:pPr>
        <w:pStyle w:val="Textoindependiente"/>
        <w:rPr>
          <w:sz w:val="26"/>
          <w:u w:val="single"/>
        </w:rPr>
      </w:pPr>
    </w:p>
    <w:p w14:paraId="6F4E98A4" w14:textId="77777777" w:rsidR="00190DAC" w:rsidRPr="00E925E4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Tabl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11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Expresione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Aritmética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y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Computacionales</w:t>
      </w:r>
    </w:p>
    <w:p w14:paraId="3542CC88" w14:textId="77777777" w:rsidR="00190DAC" w:rsidRPr="00E925E4" w:rsidRDefault="00190DAC" w:rsidP="00190DAC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190DAC" w:rsidRPr="00E925E4" w14:paraId="74C9026C" w14:textId="77777777" w:rsidTr="0010598B">
        <w:trPr>
          <w:trHeight w:val="261"/>
        </w:trPr>
        <w:tc>
          <w:tcPr>
            <w:tcW w:w="4310" w:type="dxa"/>
            <w:shd w:val="clear" w:color="auto" w:fill="D9D9D9"/>
          </w:tcPr>
          <w:p w14:paraId="5EAD481C" w14:textId="77777777" w:rsidR="00190DAC" w:rsidRPr="00E925E4" w:rsidRDefault="00190DAC" w:rsidP="0010598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 w:hAnsi="Calibri"/>
                <w:b/>
                <w:spacing w:val="11"/>
                <w:sz w:val="21"/>
                <w:u w:val="single"/>
              </w:rPr>
              <w:t xml:space="preserve"> </w:t>
            </w:r>
            <w:r w:rsidRPr="00E925E4">
              <w:rPr>
                <w:rFonts w:ascii="Calibri" w:hAnsi="Calibri"/>
                <w:b/>
                <w:sz w:val="21"/>
                <w:u w:val="single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38B437AF" w14:textId="77777777" w:rsidR="00190DAC" w:rsidRPr="00E925E4" w:rsidRDefault="00190DAC" w:rsidP="0010598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/>
                <w:b/>
                <w:spacing w:val="17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Computacionales</w:t>
            </w:r>
          </w:p>
        </w:tc>
      </w:tr>
      <w:tr w:rsidR="00190DAC" w:rsidRPr="00E925E4" w14:paraId="7B0EF2F7" w14:textId="77777777" w:rsidTr="0010598B">
        <w:trPr>
          <w:trHeight w:val="261"/>
        </w:trPr>
        <w:tc>
          <w:tcPr>
            <w:tcW w:w="4310" w:type="dxa"/>
          </w:tcPr>
          <w:p w14:paraId="5E6EDED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Acel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= (velocidad final </w:t>
            </w:r>
            <w:r w:rsidRPr="00E925E4">
              <w:rPr>
                <w:rFonts w:ascii="Times New Roman"/>
                <w:sz w:val="18"/>
                <w:u w:val="single"/>
              </w:rPr>
              <w:t>–</w:t>
            </w:r>
            <w:r w:rsidRPr="00E925E4">
              <w:rPr>
                <w:rFonts w:ascii="Times New Roman"/>
                <w:sz w:val="18"/>
                <w:u w:val="single"/>
              </w:rPr>
              <w:t xml:space="preserve"> velocidad inicial) / (tiempo) </w:t>
            </w:r>
          </w:p>
        </w:tc>
        <w:tc>
          <w:tcPr>
            <w:tcW w:w="4504" w:type="dxa"/>
          </w:tcPr>
          <w:p w14:paraId="5E68F1BE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 xml:space="preserve"> = (velocidad final) </w:t>
            </w:r>
            <w:r w:rsidRPr="00E925E4">
              <w:rPr>
                <w:rFonts w:ascii="Times New Roman"/>
                <w:sz w:val="18"/>
                <w:u w:val="single"/>
              </w:rPr>
              <w:t>–</w:t>
            </w:r>
            <w:r w:rsidRPr="00E925E4">
              <w:rPr>
                <w:rFonts w:ascii="Times New Roman"/>
                <w:sz w:val="18"/>
                <w:u w:val="single"/>
              </w:rPr>
              <w:t xml:space="preserve"> (velocidad inicial) / (tiempo) </w:t>
            </w:r>
          </w:p>
        </w:tc>
      </w:tr>
      <w:tr w:rsidR="00190DAC" w:rsidRPr="00E925E4" w14:paraId="048A067F" w14:textId="77777777" w:rsidTr="0010598B">
        <w:trPr>
          <w:trHeight w:val="259"/>
        </w:trPr>
        <w:tc>
          <w:tcPr>
            <w:tcW w:w="4310" w:type="dxa"/>
          </w:tcPr>
          <w:p w14:paraId="078BF1F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ECEF49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5047B395" w14:textId="77777777" w:rsidTr="0010598B">
        <w:trPr>
          <w:trHeight w:val="259"/>
        </w:trPr>
        <w:tc>
          <w:tcPr>
            <w:tcW w:w="4310" w:type="dxa"/>
          </w:tcPr>
          <w:p w14:paraId="3E27EE1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CE675F3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558C35BD" w14:textId="77777777" w:rsidTr="0010598B">
        <w:trPr>
          <w:trHeight w:val="261"/>
        </w:trPr>
        <w:tc>
          <w:tcPr>
            <w:tcW w:w="4310" w:type="dxa"/>
          </w:tcPr>
          <w:p w14:paraId="69C13FD5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35BAAD04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229C0409" w14:textId="77777777" w:rsidTr="0010598B">
        <w:trPr>
          <w:trHeight w:val="261"/>
        </w:trPr>
        <w:tc>
          <w:tcPr>
            <w:tcW w:w="4310" w:type="dxa"/>
          </w:tcPr>
          <w:p w14:paraId="7EF671D7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4F7A51A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34147D14" w14:textId="77777777" w:rsidTr="0010598B">
        <w:trPr>
          <w:trHeight w:val="261"/>
        </w:trPr>
        <w:tc>
          <w:tcPr>
            <w:tcW w:w="4310" w:type="dxa"/>
          </w:tcPr>
          <w:p w14:paraId="56538ADC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5E02FF99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49F5B233" w14:textId="77777777" w:rsidTr="0010598B">
        <w:trPr>
          <w:trHeight w:val="263"/>
        </w:trPr>
        <w:tc>
          <w:tcPr>
            <w:tcW w:w="4310" w:type="dxa"/>
          </w:tcPr>
          <w:p w14:paraId="110F42B5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17ED673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190DAC" w:rsidRPr="00E925E4" w14:paraId="69941353" w14:textId="77777777" w:rsidTr="0010598B">
        <w:trPr>
          <w:trHeight w:val="261"/>
        </w:trPr>
        <w:tc>
          <w:tcPr>
            <w:tcW w:w="4310" w:type="dxa"/>
          </w:tcPr>
          <w:p w14:paraId="71C21FBF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3F48DEB1" w14:textId="77777777" w:rsidR="00190DAC" w:rsidRPr="00E925E4" w:rsidRDefault="00190DA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70B64DFC" w14:textId="77777777" w:rsidR="00190DAC" w:rsidRPr="00E925E4" w:rsidRDefault="00190DAC" w:rsidP="00190DAC">
      <w:pPr>
        <w:pStyle w:val="Textoindependiente"/>
        <w:rPr>
          <w:sz w:val="26"/>
          <w:u w:val="single"/>
        </w:rPr>
      </w:pPr>
    </w:p>
    <w:p w14:paraId="1CDABFE6" w14:textId="411E7B46" w:rsidR="00190DAC" w:rsidRDefault="00190DAC" w:rsidP="00190DAC">
      <w:pPr>
        <w:pStyle w:val="Prrafodelista"/>
        <w:numPr>
          <w:ilvl w:val="0"/>
          <w:numId w:val="3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Diagram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Flujo</w:t>
      </w:r>
      <w:r w:rsidRPr="00E925E4">
        <w:rPr>
          <w:b/>
          <w:spacing w:val="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atos</w:t>
      </w:r>
    </w:p>
    <w:p w14:paraId="496BF58F" w14:textId="336B2C6F" w:rsidR="007C42E3" w:rsidRPr="00E925E4" w:rsidRDefault="007C42E3" w:rsidP="007C42E3">
      <w:pPr>
        <w:pStyle w:val="Prrafodelista"/>
        <w:tabs>
          <w:tab w:val="left" w:pos="1977"/>
        </w:tabs>
        <w:spacing w:before="203"/>
        <w:ind w:firstLine="0"/>
        <w:rPr>
          <w:b/>
          <w:sz w:val="23"/>
          <w:u w:val="single"/>
        </w:rPr>
      </w:pPr>
      <w:r>
        <w:rPr>
          <w:b/>
          <w:noProof/>
          <w:sz w:val="23"/>
          <w:u w:val="single"/>
        </w:rPr>
        <w:lastRenderedPageBreak/>
        <w:drawing>
          <wp:inline distT="0" distB="0" distL="0" distR="0" wp14:anchorId="319465BB" wp14:editId="233D528B">
            <wp:extent cx="4876800" cy="59531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307B" w14:textId="77777777" w:rsidR="00B00640" w:rsidRDefault="00B00640" w:rsidP="00B00640">
      <w:pPr>
        <w:pStyle w:val="Textoindependiente"/>
        <w:rPr>
          <w:sz w:val="26"/>
        </w:rPr>
      </w:pPr>
    </w:p>
    <w:p w14:paraId="3F5E6382" w14:textId="7CCBF142" w:rsidR="00C72670" w:rsidRDefault="00C72670">
      <w:pPr>
        <w:pStyle w:val="Textoindependiente"/>
        <w:rPr>
          <w:sz w:val="20"/>
        </w:rPr>
      </w:pPr>
    </w:p>
    <w:p w14:paraId="36F358FA" w14:textId="30A94D28" w:rsidR="0020176E" w:rsidRDefault="0020176E">
      <w:pPr>
        <w:pStyle w:val="Textoindependiente"/>
        <w:rPr>
          <w:sz w:val="20"/>
        </w:rPr>
      </w:pPr>
    </w:p>
    <w:p w14:paraId="6A01C54E" w14:textId="60FB3001" w:rsidR="0020176E" w:rsidRDefault="0020176E">
      <w:pPr>
        <w:pStyle w:val="Textoindependiente"/>
        <w:rPr>
          <w:sz w:val="20"/>
        </w:rPr>
      </w:pPr>
    </w:p>
    <w:p w14:paraId="1F6D7B12" w14:textId="461719CF" w:rsidR="0020176E" w:rsidRDefault="0020176E">
      <w:pPr>
        <w:pStyle w:val="Textoindependiente"/>
        <w:rPr>
          <w:sz w:val="20"/>
        </w:rPr>
      </w:pPr>
    </w:p>
    <w:p w14:paraId="7F4603D8" w14:textId="3C0E7A04" w:rsidR="0020176E" w:rsidRDefault="0020176E">
      <w:pPr>
        <w:pStyle w:val="Textoindependiente"/>
        <w:rPr>
          <w:sz w:val="20"/>
        </w:rPr>
      </w:pPr>
    </w:p>
    <w:p w14:paraId="126BD1BC" w14:textId="4D59CA73" w:rsidR="0020176E" w:rsidRDefault="0020176E">
      <w:pPr>
        <w:pStyle w:val="Textoindependiente"/>
        <w:rPr>
          <w:sz w:val="20"/>
        </w:rPr>
      </w:pPr>
    </w:p>
    <w:p w14:paraId="08B87D9D" w14:textId="28B7AFBA" w:rsidR="0020176E" w:rsidRDefault="0020176E">
      <w:pPr>
        <w:pStyle w:val="Textoindependiente"/>
        <w:rPr>
          <w:sz w:val="20"/>
        </w:rPr>
      </w:pPr>
    </w:p>
    <w:p w14:paraId="29DD352F" w14:textId="264E11E9" w:rsidR="0020176E" w:rsidRDefault="0020176E">
      <w:pPr>
        <w:pStyle w:val="Textoindependiente"/>
        <w:rPr>
          <w:sz w:val="20"/>
        </w:rPr>
      </w:pPr>
    </w:p>
    <w:p w14:paraId="1C11D636" w14:textId="7353A2CA" w:rsidR="0020176E" w:rsidRDefault="0020176E">
      <w:pPr>
        <w:pStyle w:val="Textoindependiente"/>
        <w:rPr>
          <w:sz w:val="20"/>
        </w:rPr>
      </w:pPr>
    </w:p>
    <w:p w14:paraId="6A992308" w14:textId="0FE1C94B" w:rsidR="0020176E" w:rsidRDefault="0020176E">
      <w:pPr>
        <w:pStyle w:val="Textoindependiente"/>
        <w:rPr>
          <w:sz w:val="20"/>
        </w:rPr>
      </w:pPr>
    </w:p>
    <w:p w14:paraId="63F3FE7D" w14:textId="2276DCC0" w:rsidR="0020176E" w:rsidRDefault="0020176E">
      <w:pPr>
        <w:pStyle w:val="Textoindependiente"/>
        <w:rPr>
          <w:sz w:val="20"/>
        </w:rPr>
      </w:pPr>
    </w:p>
    <w:p w14:paraId="44FF7556" w14:textId="174537F1" w:rsidR="0020176E" w:rsidRDefault="0020176E">
      <w:pPr>
        <w:pStyle w:val="Textoindependiente"/>
        <w:rPr>
          <w:sz w:val="20"/>
        </w:rPr>
      </w:pPr>
    </w:p>
    <w:p w14:paraId="557FC7E8" w14:textId="2224E154" w:rsidR="0020176E" w:rsidRDefault="0020176E">
      <w:pPr>
        <w:pStyle w:val="Textoindependiente"/>
        <w:rPr>
          <w:sz w:val="20"/>
        </w:rPr>
      </w:pPr>
    </w:p>
    <w:p w14:paraId="7BE52961" w14:textId="21717496" w:rsidR="0020176E" w:rsidRDefault="0020176E">
      <w:pPr>
        <w:pStyle w:val="Textoindependiente"/>
        <w:rPr>
          <w:sz w:val="20"/>
        </w:rPr>
      </w:pPr>
    </w:p>
    <w:p w14:paraId="18926C32" w14:textId="444D7B80" w:rsidR="0020176E" w:rsidRDefault="0020176E">
      <w:pPr>
        <w:pStyle w:val="Textoindependiente"/>
        <w:rPr>
          <w:sz w:val="20"/>
        </w:rPr>
      </w:pPr>
    </w:p>
    <w:p w14:paraId="6B87C653" w14:textId="52D03C69" w:rsidR="0020176E" w:rsidRDefault="0020176E">
      <w:pPr>
        <w:pStyle w:val="Textoindependiente"/>
        <w:rPr>
          <w:sz w:val="20"/>
        </w:rPr>
      </w:pPr>
    </w:p>
    <w:p w14:paraId="19AA7578" w14:textId="3B693098" w:rsidR="0020176E" w:rsidRDefault="0020176E">
      <w:pPr>
        <w:pStyle w:val="Textoindependiente"/>
        <w:rPr>
          <w:sz w:val="20"/>
        </w:rPr>
      </w:pPr>
    </w:p>
    <w:p w14:paraId="4D7A134E" w14:textId="5F437A3D" w:rsidR="0020176E" w:rsidRDefault="0020176E">
      <w:pPr>
        <w:pStyle w:val="Textoindependiente"/>
        <w:rPr>
          <w:sz w:val="20"/>
        </w:rPr>
      </w:pPr>
    </w:p>
    <w:p w14:paraId="3AB56D5F" w14:textId="5D31AEFA" w:rsidR="0020176E" w:rsidRDefault="0020176E">
      <w:pPr>
        <w:pStyle w:val="Textoindependiente"/>
        <w:rPr>
          <w:sz w:val="20"/>
        </w:rPr>
      </w:pPr>
    </w:p>
    <w:p w14:paraId="56128203" w14:textId="1F129B16" w:rsidR="0020176E" w:rsidRDefault="0020176E">
      <w:pPr>
        <w:pStyle w:val="Textoindependiente"/>
        <w:rPr>
          <w:sz w:val="20"/>
        </w:rPr>
      </w:pPr>
    </w:p>
    <w:p w14:paraId="27D46759" w14:textId="1A8D7855" w:rsidR="0020176E" w:rsidRDefault="0020176E">
      <w:pPr>
        <w:pStyle w:val="Textoindependiente"/>
        <w:rPr>
          <w:sz w:val="20"/>
        </w:rPr>
      </w:pPr>
    </w:p>
    <w:p w14:paraId="404E14CB" w14:textId="0E808744" w:rsidR="0020176E" w:rsidRDefault="0020176E">
      <w:pPr>
        <w:pStyle w:val="Textoindependiente"/>
        <w:rPr>
          <w:sz w:val="20"/>
        </w:rPr>
      </w:pPr>
    </w:p>
    <w:p w14:paraId="53D0451E" w14:textId="77777777" w:rsidR="00AC2663" w:rsidRDefault="0020176E" w:rsidP="00AC2663">
      <w:pPr>
        <w:pStyle w:val="Textoindependiente"/>
        <w:spacing w:before="195"/>
        <w:ind w:left="1276"/>
      </w:pPr>
      <w:r>
        <w:lastRenderedPageBreak/>
        <w:t xml:space="preserve">Ejercicio 3: </w:t>
      </w:r>
      <w:r w:rsidR="00AC2663">
        <w:t>Una locomotora necesita 10 s. para alcanzar su velocidad normal que es 25m/s.</w:t>
      </w:r>
    </w:p>
    <w:p w14:paraId="77F872A7" w14:textId="77777777" w:rsidR="00AC2663" w:rsidRDefault="00AC2663" w:rsidP="00AC2663">
      <w:pPr>
        <w:pStyle w:val="Textoindependiente"/>
        <w:spacing w:before="195"/>
        <w:ind w:left="1276"/>
      </w:pPr>
      <w:r>
        <w:t>Suponiendo que su movimiento es uniformemente acelerado ¿Qué aceleración se le ha comunicado y qué espacio ha recorrido antes de alcanzar la velocidad regular?</w:t>
      </w:r>
    </w:p>
    <w:p w14:paraId="4FF75DF9" w14:textId="115359F2" w:rsidR="0020176E" w:rsidRDefault="00AC2663" w:rsidP="00AC2663">
      <w:pPr>
        <w:pStyle w:val="Textoindependiente"/>
        <w:spacing w:before="195"/>
        <w:ind w:left="1276"/>
      </w:pPr>
      <w:r>
        <w:t xml:space="preserve">Sol.: 2,5 m/s2; 125 m  </w:t>
      </w:r>
    </w:p>
    <w:p w14:paraId="3D3D1BF3" w14:textId="77777777" w:rsidR="0020176E" w:rsidRDefault="0020176E" w:rsidP="0020176E">
      <w:pPr>
        <w:pStyle w:val="Textoindependiente"/>
        <w:spacing w:before="195"/>
        <w:ind w:left="1276"/>
      </w:pPr>
    </w:p>
    <w:p w14:paraId="15805D01" w14:textId="5FDD0607" w:rsidR="0020176E" w:rsidRDefault="0020176E" w:rsidP="0020176E">
      <w:pPr>
        <w:pStyle w:val="Textoindependiente"/>
        <w:spacing w:before="195"/>
        <w:ind w:left="1276"/>
      </w:pPr>
      <w:r>
        <w:t>PASOS:</w:t>
      </w:r>
    </w:p>
    <w:p w14:paraId="787CA815" w14:textId="77777777" w:rsidR="0020176E" w:rsidRDefault="0020176E" w:rsidP="0020176E">
      <w:pPr>
        <w:pStyle w:val="Textoindependiente"/>
        <w:spacing w:before="9"/>
        <w:rPr>
          <w:sz w:val="20"/>
        </w:rPr>
      </w:pPr>
    </w:p>
    <w:p w14:paraId="61491AB9" w14:textId="77777777" w:rsidR="0020176E" w:rsidRDefault="0020176E" w:rsidP="0020176E">
      <w:pPr>
        <w:pStyle w:val="Prrafodelista"/>
        <w:numPr>
          <w:ilvl w:val="0"/>
          <w:numId w:val="5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4C931707" w14:textId="77777777" w:rsidR="0020176E" w:rsidRDefault="0020176E" w:rsidP="0020176E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20176E" w14:paraId="016CE581" w14:textId="77777777" w:rsidTr="0010598B">
        <w:trPr>
          <w:trHeight w:val="269"/>
        </w:trPr>
        <w:tc>
          <w:tcPr>
            <w:tcW w:w="2885" w:type="dxa"/>
            <w:shd w:val="clear" w:color="auto" w:fill="BFBFBF"/>
          </w:tcPr>
          <w:p w14:paraId="41E74FFE" w14:textId="77777777" w:rsidR="0020176E" w:rsidRDefault="0020176E" w:rsidP="0010598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61F4A50E" w14:textId="77777777" w:rsidR="0020176E" w:rsidRDefault="0020176E" w:rsidP="0010598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20176E" w14:paraId="171BC9B9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49AD2A0E" w14:textId="77777777" w:rsidR="0020176E" w:rsidRDefault="0020176E" w:rsidP="0010598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13332AAA" w14:textId="77777777" w:rsidR="0020176E" w:rsidRDefault="0020176E" w:rsidP="0010598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CF876F4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: 0 m/s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2F83526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09FBF505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0168CA9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E9B1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: 10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7EAEA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5567AE14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1F36469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E57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: 25 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B89F1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4350A8DC" w14:textId="77777777" w:rsidTr="0010598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058E12B5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36704A46" w14:textId="77777777" w:rsidR="0020176E" w:rsidRDefault="0020176E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0CDE32D4" w14:textId="77777777" w:rsidR="0020176E" w:rsidRDefault="0020176E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176E" w14:paraId="348359BC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086AE275" w14:textId="77777777" w:rsidR="0020176E" w:rsidRDefault="0020176E" w:rsidP="0010598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077E5083" w14:textId="77777777" w:rsidR="0020176E" w:rsidRDefault="0020176E" w:rsidP="0010598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13E3794D" w14:textId="77777777" w:rsidR="0020176E" w:rsidRDefault="0020176E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8B12BEF" w14:textId="77777777" w:rsidR="0020176E" w:rsidRDefault="0020176E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EF22B3" w14:textId="77777777" w:rsidR="0020176E" w:rsidRDefault="0020176E" w:rsidP="0010598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741313AD" w14:textId="77777777" w:rsidR="0020176E" w:rsidRDefault="0020176E" w:rsidP="0010598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1AE6CE35" w14:textId="77777777" w:rsidR="0020176E" w:rsidRDefault="0020176E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381928F" w14:textId="77777777" w:rsidR="0020176E" w:rsidRDefault="0020176E" w:rsidP="0010598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3CE0407B" w14:textId="77777777" w:rsidR="0020176E" w:rsidRDefault="0020176E" w:rsidP="0010598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21681EF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 = ((velocidad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elocidad inicial)) / (tiempo)</w:t>
            </w:r>
          </w:p>
        </w:tc>
      </w:tr>
      <w:tr w:rsidR="0020176E" w14:paraId="05901DED" w14:textId="77777777" w:rsidTr="0010598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2E1645B6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77D1B61" w14:textId="77777777" w:rsidR="0020176E" w:rsidRDefault="0020176E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 = (velocidad inicial x tiempo) + (1/2) x (</w:t>
            </w:r>
            <w:proofErr w:type="spellStart"/>
            <w:r>
              <w:rPr>
                <w:rFonts w:ascii="Times New Roman"/>
                <w:sz w:val="20"/>
              </w:rPr>
              <w:t>aceleracion</w:t>
            </w:r>
            <w:proofErr w:type="spellEnd"/>
            <w:r>
              <w:rPr>
                <w:rFonts w:ascii="Times New Roman"/>
                <w:sz w:val="20"/>
              </w:rPr>
              <w:t xml:space="preserve"> x tiempo al cuadrado) </w:t>
            </w:r>
          </w:p>
        </w:tc>
      </w:tr>
      <w:tr w:rsidR="0020176E" w14:paraId="58698F72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04D8BDBB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F35DFE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7F2E42A5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64B0EEC4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72C4B3AF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4982B447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2CBFC0BC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5351AB76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proofErr w:type="spellStart"/>
            <w:r>
              <w:rPr>
                <w:rFonts w:ascii="Times New Roman"/>
                <w:sz w:val="18"/>
              </w:rPr>
              <w:t>Cual</w:t>
            </w:r>
            <w:proofErr w:type="spellEnd"/>
            <w:r>
              <w:rPr>
                <w:rFonts w:ascii="Times New Roman"/>
                <w:sz w:val="18"/>
              </w:rPr>
              <w:t xml:space="preserve"> ha sido su </w:t>
            </w: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F2BAC6C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6E6BEAF4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64AEA2D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730686C7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proofErr w:type="spellStart"/>
            <w:r>
              <w:rPr>
                <w:rFonts w:ascii="Times New Roman"/>
                <w:sz w:val="18"/>
              </w:rPr>
              <w:t>Cual</w:t>
            </w:r>
            <w:proofErr w:type="spellEnd"/>
            <w:r>
              <w:rPr>
                <w:rFonts w:ascii="Times New Roman"/>
                <w:sz w:val="18"/>
              </w:rPr>
              <w:t xml:space="preserve"> ha sido la distancia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5C6D769A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7CDE5A13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3D2179E4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84E055B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7430529E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025D0C02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93293A5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24570DD0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3AB9BB8E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7A1450C4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46A25EE6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5E1F83E8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7FA1F7F8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86B6836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89C6F1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42EC4895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3B2DEEE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01F116E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557B6B39" w14:textId="77777777" w:rsidTr="0010598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7DA948A1" w14:textId="77777777" w:rsidR="0020176E" w:rsidRDefault="0020176E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54422C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CD505B" w14:textId="77777777" w:rsidR="0020176E" w:rsidRDefault="0020176E" w:rsidP="0020176E">
      <w:pPr>
        <w:pStyle w:val="Textoindependiente"/>
        <w:spacing w:before="8"/>
        <w:rPr>
          <w:sz w:val="26"/>
        </w:rPr>
      </w:pPr>
    </w:p>
    <w:p w14:paraId="3190AD6B" w14:textId="77777777" w:rsidR="0020176E" w:rsidRDefault="0020176E" w:rsidP="0020176E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1659AD2D" w14:textId="77777777" w:rsidR="0020176E" w:rsidRDefault="0020176E" w:rsidP="0020176E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09555FE2" w14:textId="77777777" w:rsidR="0020176E" w:rsidRDefault="0020176E" w:rsidP="0020176E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14CEE37" wp14:editId="6F5B8FD7">
                <wp:simplePos x="0" y="0"/>
                <wp:positionH relativeFrom="column">
                  <wp:posOffset>3026659</wp:posOffset>
                </wp:positionH>
                <wp:positionV relativeFrom="paragraph">
                  <wp:posOffset>384920</wp:posOffset>
                </wp:positionV>
                <wp:extent cx="1478639" cy="640080"/>
                <wp:effectExtent l="0" t="0" r="0" b="762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639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77F09" w14:textId="77777777" w:rsidR="0020176E" w:rsidRDefault="0020176E" w:rsidP="0020176E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A =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– Vi) / (t) </w:t>
                            </w:r>
                          </w:p>
                          <w:p w14:paraId="12916566" w14:textId="77777777" w:rsidR="0020176E" w:rsidRPr="000D7239" w:rsidRDefault="0020176E" w:rsidP="0020176E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X= 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i.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)+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/2).(a.t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EE37" id="Cuadro de texto 85" o:spid="_x0000_s1088" type="#_x0000_t202" style="position:absolute;margin-left:238.3pt;margin-top:30.3pt;width:116.45pt;height:50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I3GgIAADQEAAAOAAAAZHJzL2Uyb0RvYy54bWysU11v2yAUfZ+0/4B4X+ykaZpacaqsVaZJ&#10;UVspnfpMMMRImMuAxM5+/S44X+r2NO0FX3y/zznMHrpGk71wXoEp6XCQUyIMh0qZbUl/vC2/TC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" filled="f" stroked="f" strokeweight=".5pt">
                <v:textbox>
                  <w:txbxContent>
                    <w:p w14:paraId="58B77F09" w14:textId="77777777" w:rsidR="0020176E" w:rsidRDefault="0020176E" w:rsidP="0020176E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A = (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Vf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– Vi) / (t) </w:t>
                      </w:r>
                    </w:p>
                    <w:p w14:paraId="12916566" w14:textId="77777777" w:rsidR="0020176E" w:rsidRPr="000D7239" w:rsidRDefault="0020176E" w:rsidP="0020176E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X= 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Vi.t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)+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1/2).(a.t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6AA1F79" wp14:editId="67861BE1">
                <wp:simplePos x="0" y="0"/>
                <wp:positionH relativeFrom="column">
                  <wp:posOffset>4596517</wp:posOffset>
                </wp:positionH>
                <wp:positionV relativeFrom="paragraph">
                  <wp:posOffset>255739</wp:posOffset>
                </wp:positionV>
                <wp:extent cx="1279038" cy="297612"/>
                <wp:effectExtent l="0" t="0" r="0" b="762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4368D" w14:textId="77777777" w:rsidR="0020176E" w:rsidRPr="000D7239" w:rsidRDefault="0020176E" w:rsidP="002017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ta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1F79" id="Cuadro de texto 86" o:spid="_x0000_s1089" type="#_x0000_t202" style="position:absolute;margin-left:361.95pt;margin-top:20.15pt;width:100.7pt;height:23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icGwIAADQ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" filled="f" stroked="f" strokeweight=".5pt">
                <v:textbox>
                  <w:txbxContent>
                    <w:p w14:paraId="6184368D" w14:textId="77777777" w:rsidR="0020176E" w:rsidRPr="000D7239" w:rsidRDefault="0020176E" w:rsidP="002017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tanc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EE8660D" wp14:editId="549FB5FF">
                <wp:simplePos x="0" y="0"/>
                <wp:positionH relativeFrom="column">
                  <wp:posOffset>4594860</wp:posOffset>
                </wp:positionH>
                <wp:positionV relativeFrom="paragraph">
                  <wp:posOffset>419653</wp:posOffset>
                </wp:positionV>
                <wp:extent cx="1279038" cy="297612"/>
                <wp:effectExtent l="0" t="0" r="0" b="762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5EB3" w14:textId="77777777" w:rsidR="0020176E" w:rsidRPr="000D7239" w:rsidRDefault="0020176E" w:rsidP="002017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660D" id="Cuadro de texto 87" o:spid="_x0000_s1090" type="#_x0000_t202" style="position:absolute;margin-left:361.8pt;margin-top:33.05pt;width:100.7pt;height:23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XbGwIAADQ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" filled="f" stroked="f" strokeweight=".5pt">
                <v:textbox>
                  <w:txbxContent>
                    <w:p w14:paraId="7C4F5EB3" w14:textId="77777777" w:rsidR="0020176E" w:rsidRPr="000D7239" w:rsidRDefault="0020176E" w:rsidP="002017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795968" behindDoc="1" locked="0" layoutInCell="1" allowOverlap="1" wp14:anchorId="0E15D719" wp14:editId="76E99D4A">
                <wp:simplePos x="0" y="0"/>
                <wp:positionH relativeFrom="page">
                  <wp:posOffset>2038350</wp:posOffset>
                </wp:positionH>
                <wp:positionV relativeFrom="paragraph">
                  <wp:posOffset>200025</wp:posOffset>
                </wp:positionV>
                <wp:extent cx="3895725" cy="901065"/>
                <wp:effectExtent l="0" t="0" r="9525" b="13335"/>
                <wp:wrapTopAndBottom/>
                <wp:docPr id="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8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7D0A" id="Group 2" o:spid="_x0000_s1026" style="position:absolute;margin-left:160.5pt;margin-top:15.75pt;width:306.75pt;height:70.95pt;z-index:-25152051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B441D76" wp14:editId="7F2B2230">
                <wp:simplePos x="0" y="0"/>
                <wp:positionH relativeFrom="column">
                  <wp:posOffset>1742551</wp:posOffset>
                </wp:positionH>
                <wp:positionV relativeFrom="paragraph">
                  <wp:posOffset>327356</wp:posOffset>
                </wp:positionV>
                <wp:extent cx="1033366" cy="429371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66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CA0C5" w14:textId="77777777" w:rsidR="0020176E" w:rsidRDefault="0020176E" w:rsidP="0020176E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  <w:p w14:paraId="1A906542" w14:textId="77777777" w:rsidR="0020176E" w:rsidRPr="000D7239" w:rsidRDefault="0020176E" w:rsidP="0020176E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1D76" id="Cuadro de texto 93" o:spid="_x0000_s1091" type="#_x0000_t202" style="position:absolute;margin-left:137.2pt;margin-top:25.8pt;width:81.35pt;height:33.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U7Gg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" filled="f" stroked="f" strokeweight=".5pt">
                <v:textbox>
                  <w:txbxContent>
                    <w:p w14:paraId="365CA0C5" w14:textId="77777777" w:rsidR="0020176E" w:rsidRDefault="0020176E" w:rsidP="0020176E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  <w:p w14:paraId="1A906542" w14:textId="77777777" w:rsidR="0020176E" w:rsidRPr="000D7239" w:rsidRDefault="0020176E" w:rsidP="0020176E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e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4CB820D" wp14:editId="7E48F4E0">
                <wp:simplePos x="0" y="0"/>
                <wp:positionH relativeFrom="column">
                  <wp:posOffset>1754476</wp:posOffset>
                </wp:positionH>
                <wp:positionV relativeFrom="paragraph">
                  <wp:posOffset>156403</wp:posOffset>
                </wp:positionV>
                <wp:extent cx="1021743" cy="219075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201B1" w14:textId="77777777" w:rsidR="0020176E" w:rsidRPr="000D7239" w:rsidRDefault="0020176E" w:rsidP="002017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820D" id="Cuadro de texto 94" o:spid="_x0000_s1092" type="#_x0000_t202" style="position:absolute;margin-left:138.15pt;margin-top:12.3pt;width:80.45pt;height:17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5H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" filled="f" stroked="f" strokeweight=".5pt">
                <v:textbox>
                  <w:txbxContent>
                    <w:p w14:paraId="1FF201B1" w14:textId="77777777" w:rsidR="0020176E" w:rsidRPr="000D7239" w:rsidRDefault="0020176E" w:rsidP="002017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2B4C0DFC" w14:textId="77777777" w:rsidR="0020176E" w:rsidRDefault="0020176E" w:rsidP="0020176E">
      <w:pPr>
        <w:pStyle w:val="Textoindependiente"/>
        <w:spacing w:before="11"/>
        <w:rPr>
          <w:sz w:val="24"/>
        </w:rPr>
      </w:pPr>
    </w:p>
    <w:p w14:paraId="1FC14ED2" w14:textId="77777777" w:rsidR="0020176E" w:rsidRDefault="0020176E" w:rsidP="0020176E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55F992B3" w14:textId="77777777" w:rsidR="0020176E" w:rsidRDefault="0020176E" w:rsidP="0020176E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20176E" w14:paraId="0AEE9F0F" w14:textId="77777777" w:rsidTr="0010598B">
        <w:trPr>
          <w:trHeight w:val="270"/>
        </w:trPr>
        <w:tc>
          <w:tcPr>
            <w:tcW w:w="6068" w:type="dxa"/>
          </w:tcPr>
          <w:p w14:paraId="627DB0A5" w14:textId="77777777" w:rsidR="0020176E" w:rsidRDefault="0020176E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ra calcular su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se rest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su velocidad final con su velocidad inicial y se divid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ese resultado entre el tiempo</w:t>
            </w:r>
          </w:p>
        </w:tc>
      </w:tr>
      <w:tr w:rsidR="0020176E" w14:paraId="08BB3D1C" w14:textId="77777777" w:rsidTr="0010598B">
        <w:trPr>
          <w:trHeight w:val="268"/>
        </w:trPr>
        <w:tc>
          <w:tcPr>
            <w:tcW w:w="6068" w:type="dxa"/>
          </w:tcPr>
          <w:p w14:paraId="7F58B240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su distancia se multiplico su velocidad inicial por el tiempo, se le sumo un medio y este se multiplico por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or el tiempo al cuadrado.</w:t>
            </w:r>
          </w:p>
        </w:tc>
      </w:tr>
      <w:tr w:rsidR="0020176E" w14:paraId="0DC8772B" w14:textId="77777777" w:rsidTr="0010598B">
        <w:trPr>
          <w:trHeight w:val="268"/>
        </w:trPr>
        <w:tc>
          <w:tcPr>
            <w:tcW w:w="6068" w:type="dxa"/>
          </w:tcPr>
          <w:p w14:paraId="12241864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63E5EF33" w14:textId="77777777" w:rsidTr="0010598B">
        <w:trPr>
          <w:trHeight w:val="268"/>
        </w:trPr>
        <w:tc>
          <w:tcPr>
            <w:tcW w:w="6068" w:type="dxa"/>
          </w:tcPr>
          <w:p w14:paraId="5E9060FF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166C32" w14:textId="77777777" w:rsidR="0020176E" w:rsidRDefault="0020176E" w:rsidP="0020176E">
      <w:pPr>
        <w:rPr>
          <w:rFonts w:ascii="Times New Roman"/>
          <w:sz w:val="18"/>
        </w:rPr>
        <w:sectPr w:rsidR="0020176E" w:rsidSect="0020176E">
          <w:pgSz w:w="11900" w:h="16840"/>
          <w:pgMar w:top="1600" w:right="60" w:bottom="280" w:left="380" w:header="720" w:footer="720" w:gutter="0"/>
          <w:cols w:space="720"/>
        </w:sectPr>
      </w:pPr>
    </w:p>
    <w:p w14:paraId="02416687" w14:textId="77777777" w:rsidR="0020176E" w:rsidRDefault="0020176E" w:rsidP="0020176E">
      <w:pPr>
        <w:pStyle w:val="Textoindependiente"/>
        <w:rPr>
          <w:sz w:val="20"/>
        </w:rPr>
      </w:pPr>
    </w:p>
    <w:p w14:paraId="2206EA8A" w14:textId="77777777" w:rsidR="0020176E" w:rsidRDefault="0020176E" w:rsidP="0020176E">
      <w:pPr>
        <w:pStyle w:val="Textoindependiente"/>
        <w:spacing w:before="10"/>
        <w:rPr>
          <w:sz w:val="22"/>
        </w:rPr>
      </w:pPr>
    </w:p>
    <w:p w14:paraId="7E606B06" w14:textId="77777777" w:rsidR="0020176E" w:rsidRDefault="0020176E" w:rsidP="0020176E">
      <w:pPr>
        <w:pStyle w:val="Prrafodelista"/>
        <w:numPr>
          <w:ilvl w:val="0"/>
          <w:numId w:val="5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53F6D38B" w14:textId="77777777" w:rsidR="0020176E" w:rsidRDefault="0020176E" w:rsidP="0020176E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FE73281" wp14:editId="738965E3">
                <wp:simplePos x="0" y="0"/>
                <wp:positionH relativeFrom="column">
                  <wp:posOffset>4298288</wp:posOffset>
                </wp:positionH>
                <wp:positionV relativeFrom="paragraph">
                  <wp:posOffset>1993707</wp:posOffset>
                </wp:positionV>
                <wp:extent cx="830912" cy="262393"/>
                <wp:effectExtent l="0" t="0" r="0" b="444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2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8ED3" w14:textId="77777777" w:rsidR="0020176E" w:rsidRDefault="0020176E" w:rsidP="0020176E">
                            <w:r>
                              <w:t>12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73281" id="Cuadro de texto 95" o:spid="_x0000_s1093" type="#_x0000_t202" style="position:absolute;left:0;text-align:left;margin-left:338.45pt;margin-top:157pt;width:65.45pt;height:20.6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u0HAIAADMEAAAOAAAAZHJzL2Uyb0RvYy54bWysU11v2yAUfZ/U/4B4b+w4a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" filled="f" stroked="f" strokeweight=".5pt">
                <v:textbox>
                  <w:txbxContent>
                    <w:p w14:paraId="4B498ED3" w14:textId="77777777" w:rsidR="0020176E" w:rsidRDefault="0020176E" w:rsidP="0020176E">
                      <w:r>
                        <w:t>12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916AC4C" wp14:editId="75DCE31B">
                <wp:simplePos x="0" y="0"/>
                <wp:positionH relativeFrom="column">
                  <wp:posOffset>4330700</wp:posOffset>
                </wp:positionH>
                <wp:positionV relativeFrom="paragraph">
                  <wp:posOffset>2025650</wp:posOffset>
                </wp:positionV>
                <wp:extent cx="801370" cy="213360"/>
                <wp:effectExtent l="0" t="0" r="17780" b="15240"/>
                <wp:wrapNone/>
                <wp:docPr id="96" name="Rectángulo: esquinas redondead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D2682" id="Rectángulo: esquinas redondeadas 96" o:spid="_x0000_s1026" style="position:absolute;margin-left:341pt;margin-top:159.5pt;width:63.1pt;height:16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" fillcolor="white [3201]" strokecolor="#c0504d [3205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6017A9F" wp14:editId="71C9EA52">
                <wp:simplePos x="0" y="0"/>
                <wp:positionH relativeFrom="column">
                  <wp:posOffset>4333130</wp:posOffset>
                </wp:positionH>
                <wp:positionV relativeFrom="paragraph">
                  <wp:posOffset>2360958</wp:posOffset>
                </wp:positionV>
                <wp:extent cx="801370" cy="213360"/>
                <wp:effectExtent l="0" t="0" r="17780" b="15240"/>
                <wp:wrapNone/>
                <wp:docPr id="97" name="Rectángulo: esquinas redondead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A5BC" id="Rectángulo: esquinas redondeadas 97" o:spid="_x0000_s1026" style="position:absolute;margin-left:341.2pt;margin-top:185.9pt;width:63.1pt;height:16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" fillcolor="white [3201]" strokecolor="black [3200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A2F2D58" wp14:editId="2EEB75FE">
                <wp:simplePos x="0" y="0"/>
                <wp:positionH relativeFrom="column">
                  <wp:posOffset>748638</wp:posOffset>
                </wp:positionH>
                <wp:positionV relativeFrom="paragraph">
                  <wp:posOffset>1799121</wp:posOffset>
                </wp:positionV>
                <wp:extent cx="2293952" cy="492125"/>
                <wp:effectExtent l="0" t="0" r="0" b="31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952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2037E" w14:textId="77777777" w:rsidR="0020176E" w:rsidRDefault="0020176E" w:rsidP="0020176E"/>
                          <w:p w14:paraId="26BCFAC7" w14:textId="77777777" w:rsidR="0020176E" w:rsidRDefault="0020176E" w:rsidP="0020176E">
                            <w:r>
                              <w:t xml:space="preserve">            Resultado (distancia)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2D58" id="Cuadro de texto 98" o:spid="_x0000_s1094" type="#_x0000_t202" style="position:absolute;left:0;text-align:left;margin-left:58.95pt;margin-top:141.65pt;width:180.65pt;height:38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" filled="f" stroked="f" strokeweight=".5pt">
                <v:textbox>
                  <w:txbxContent>
                    <w:p w14:paraId="7132037E" w14:textId="77777777" w:rsidR="0020176E" w:rsidRDefault="0020176E" w:rsidP="0020176E"/>
                    <w:p w14:paraId="26BCFAC7" w14:textId="77777777" w:rsidR="0020176E" w:rsidRDefault="0020176E" w:rsidP="0020176E">
                      <w:r>
                        <w:t xml:space="preserve">            Resultado (distancia)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1A4FC4" wp14:editId="7E72D868">
                <wp:simplePos x="0" y="0"/>
                <wp:positionH relativeFrom="column">
                  <wp:posOffset>4298895</wp:posOffset>
                </wp:positionH>
                <wp:positionV relativeFrom="paragraph">
                  <wp:posOffset>1632143</wp:posOffset>
                </wp:positionV>
                <wp:extent cx="821248" cy="257865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8" cy="25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6869" w14:textId="77777777" w:rsidR="0020176E" w:rsidRDefault="0020176E" w:rsidP="0020176E">
                            <w:r>
                              <w:t>6 m/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FC4" id="Cuadro de texto 99" o:spid="_x0000_s1095" type="#_x0000_t202" style="position:absolute;left:0;text-align:left;margin-left:338.5pt;margin-top:128.5pt;width:64.65pt;height:20.3pt;z-index:25180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YSGwIAADM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" filled="f" stroked="f" strokeweight=".5pt">
                <v:textbox>
                  <w:txbxContent>
                    <w:p w14:paraId="3F276869" w14:textId="77777777" w:rsidR="0020176E" w:rsidRDefault="0020176E" w:rsidP="0020176E">
                      <w:r>
                        <w:t>6 m/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6E5158E" wp14:editId="6D78A128">
                <wp:simplePos x="0" y="0"/>
                <wp:positionH relativeFrom="column">
                  <wp:posOffset>4318773</wp:posOffset>
                </wp:positionH>
                <wp:positionV relativeFrom="paragraph">
                  <wp:posOffset>1290237</wp:posOffset>
                </wp:positionV>
                <wp:extent cx="813297" cy="246491"/>
                <wp:effectExtent l="0" t="0" r="0" b="127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9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A9DB" w14:textId="77777777" w:rsidR="0020176E" w:rsidRDefault="0020176E" w:rsidP="0020176E">
                            <w:r>
                              <w:t>10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158E" id="Cuadro de texto 100" o:spid="_x0000_s1096" type="#_x0000_t202" style="position:absolute;left:0;text-align:left;margin-left:340.05pt;margin-top:101.6pt;width:64.05pt;height:19.4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" filled="f" stroked="f" strokeweight=".5pt">
                <v:textbox>
                  <w:txbxContent>
                    <w:p w14:paraId="7768A9DB" w14:textId="77777777" w:rsidR="0020176E" w:rsidRDefault="0020176E" w:rsidP="0020176E">
                      <w:r>
                        <w:t>10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7CB5AB1" wp14:editId="5F630626">
                <wp:simplePos x="0" y="0"/>
                <wp:positionH relativeFrom="column">
                  <wp:posOffset>4318773</wp:posOffset>
                </wp:positionH>
                <wp:positionV relativeFrom="paragraph">
                  <wp:posOffset>907719</wp:posOffset>
                </wp:positionV>
                <wp:extent cx="809321" cy="23939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321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CBF59" w14:textId="77777777" w:rsidR="0020176E" w:rsidRDefault="0020176E" w:rsidP="0020176E">
                            <w:r>
                              <w:t>216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B5AB1" id="Cuadro de texto 101" o:spid="_x0000_s1097" type="#_x0000_t202" style="position:absolute;left:0;text-align:left;margin-left:340.05pt;margin-top:71.45pt;width:63.75pt;height:18.8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" filled="f" stroked="f" strokeweight=".5pt">
                <v:textbox>
                  <w:txbxContent>
                    <w:p w14:paraId="62CCBF59" w14:textId="77777777" w:rsidR="0020176E" w:rsidRDefault="0020176E" w:rsidP="0020176E">
                      <w:r>
                        <w:t>216km/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4EFD570" wp14:editId="2FDC30A2">
                <wp:simplePos x="0" y="0"/>
                <wp:positionH relativeFrom="column">
                  <wp:posOffset>4318773</wp:posOffset>
                </wp:positionH>
                <wp:positionV relativeFrom="paragraph">
                  <wp:posOffset>586546</wp:posOffset>
                </wp:positionV>
                <wp:extent cx="779228" cy="258417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BEB9E" w14:textId="77777777" w:rsidR="0020176E" w:rsidRDefault="0020176E" w:rsidP="0020176E">
                            <w:r>
                              <w:t>0 km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D570" id="Cuadro de texto 102" o:spid="_x0000_s1098" type="#_x0000_t202" style="position:absolute;left:0;text-align:left;margin-left:340.05pt;margin-top:46.2pt;width:61.35pt;height:20.35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r1GwIAADMEAAAOAAAAZHJzL2Uyb0RvYy54bWysU8tu2zAQvBfoPxC817JVO04Ey4GbwEUB&#10;IwngBDnTFGkRoLgsSVtyv75Lyi+kPRW9ULvc1T5mhrP7rtFkL5xXYEo6GgwpEYZDpcy2pG+vyy+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" filled="f" stroked="f" strokeweight=".5pt">
                <v:textbox>
                  <w:txbxContent>
                    <w:p w14:paraId="13EBEB9E" w14:textId="77777777" w:rsidR="0020176E" w:rsidRDefault="0020176E" w:rsidP="0020176E">
                      <w: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D4295F0" wp14:editId="6E7EDEEB">
                <wp:simplePos x="0" y="0"/>
                <wp:positionH relativeFrom="column">
                  <wp:posOffset>1241618</wp:posOffset>
                </wp:positionH>
                <wp:positionV relativeFrom="paragraph">
                  <wp:posOffset>415594</wp:posOffset>
                </wp:positionV>
                <wp:extent cx="2898251" cy="80137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251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B35F" w14:textId="77777777" w:rsidR="0020176E" w:rsidRDefault="0020176E" w:rsidP="0020176E"/>
                          <w:p w14:paraId="2DE8F903" w14:textId="77777777" w:rsidR="0020176E" w:rsidRDefault="0020176E" w:rsidP="0020176E">
                            <w:r>
                              <w:t>Velocidad inicial:</w:t>
                            </w:r>
                          </w:p>
                          <w:p w14:paraId="5DA5B617" w14:textId="77777777" w:rsidR="0020176E" w:rsidRDefault="0020176E" w:rsidP="0020176E">
                            <w:pPr>
                              <w:ind w:firstLine="720"/>
                            </w:pPr>
                          </w:p>
                          <w:p w14:paraId="39478492" w14:textId="77777777" w:rsidR="0020176E" w:rsidRDefault="0020176E" w:rsidP="0020176E">
                            <w:r>
                              <w:t>Velocidad fin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95F0" id="Cuadro de texto 103" o:spid="_x0000_s1099" type="#_x0000_t202" style="position:absolute;left:0;text-align:left;margin-left:97.75pt;margin-top:32.7pt;width:228.2pt;height:63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/UHQ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" filled="f" stroked="f" strokeweight=".5pt">
                <v:textbox>
                  <w:txbxContent>
                    <w:p w14:paraId="0237B35F" w14:textId="77777777" w:rsidR="0020176E" w:rsidRDefault="0020176E" w:rsidP="0020176E"/>
                    <w:p w14:paraId="2DE8F903" w14:textId="77777777" w:rsidR="0020176E" w:rsidRDefault="0020176E" w:rsidP="0020176E">
                      <w:r>
                        <w:t>Velocidad inicial:</w:t>
                      </w:r>
                    </w:p>
                    <w:p w14:paraId="5DA5B617" w14:textId="77777777" w:rsidR="0020176E" w:rsidRDefault="0020176E" w:rsidP="0020176E">
                      <w:pPr>
                        <w:ind w:firstLine="720"/>
                      </w:pPr>
                    </w:p>
                    <w:p w14:paraId="39478492" w14:textId="77777777" w:rsidR="0020176E" w:rsidRDefault="0020176E" w:rsidP="0020176E">
                      <w:r>
                        <w:t>Velocidad fin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43AC932" wp14:editId="2E454554">
                <wp:simplePos x="0" y="0"/>
                <wp:positionH relativeFrom="column">
                  <wp:posOffset>723680</wp:posOffset>
                </wp:positionH>
                <wp:positionV relativeFrom="paragraph">
                  <wp:posOffset>2125234</wp:posOffset>
                </wp:positionV>
                <wp:extent cx="2862470" cy="492125"/>
                <wp:effectExtent l="0" t="0" r="0" b="31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D71A5" w14:textId="77777777" w:rsidR="0020176E" w:rsidRDefault="0020176E" w:rsidP="0020176E"/>
                          <w:p w14:paraId="27ADA5F4" w14:textId="77777777" w:rsidR="0020176E" w:rsidRDefault="0020176E" w:rsidP="0020176E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C932" id="Cuadro de texto 104" o:spid="_x0000_s1100" type="#_x0000_t202" style="position:absolute;left:0;text-align:left;margin-left:57pt;margin-top:167.35pt;width:225.4pt;height:38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" filled="f" stroked="f" strokeweight=".5pt">
                <v:textbox>
                  <w:txbxContent>
                    <w:p w14:paraId="5E6D71A5" w14:textId="77777777" w:rsidR="0020176E" w:rsidRDefault="0020176E" w:rsidP="0020176E"/>
                    <w:p w14:paraId="27ADA5F4" w14:textId="77777777" w:rsidR="0020176E" w:rsidRDefault="0020176E" w:rsidP="0020176E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8169E7" wp14:editId="29C89A36">
                <wp:simplePos x="0" y="0"/>
                <wp:positionH relativeFrom="column">
                  <wp:posOffset>1248990</wp:posOffset>
                </wp:positionH>
                <wp:positionV relativeFrom="paragraph">
                  <wp:posOffset>1103188</wp:posOffset>
                </wp:positionV>
                <wp:extent cx="2878372" cy="801370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DFC5C" w14:textId="77777777" w:rsidR="0020176E" w:rsidRDefault="0020176E" w:rsidP="0020176E"/>
                          <w:p w14:paraId="0A973D80" w14:textId="77777777" w:rsidR="0020176E" w:rsidRDefault="0020176E" w:rsidP="0020176E">
                            <w:r>
                              <w:t>Tiempo:</w:t>
                            </w:r>
                          </w:p>
                          <w:p w14:paraId="671F1670" w14:textId="77777777" w:rsidR="0020176E" w:rsidRDefault="0020176E" w:rsidP="0020176E">
                            <w:pPr>
                              <w:ind w:firstLine="720"/>
                            </w:pPr>
                          </w:p>
                          <w:p w14:paraId="2EACB6B5" w14:textId="77777777" w:rsidR="0020176E" w:rsidRDefault="0020176E" w:rsidP="0020176E">
                            <w:r>
                              <w:t>Resultado (aceleración):</w:t>
                            </w:r>
                            <w:r>
                              <w:tab/>
                            </w:r>
                          </w:p>
                          <w:p w14:paraId="32EA066F" w14:textId="77777777" w:rsidR="0020176E" w:rsidRDefault="0020176E" w:rsidP="0020176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69E7" id="Cuadro de texto 105" o:spid="_x0000_s1101" type="#_x0000_t202" style="position:absolute;left:0;text-align:left;margin-left:98.35pt;margin-top:86.85pt;width:226.65pt;height:63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RQHg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" filled="f" stroked="f" strokeweight=".5pt">
                <v:textbox>
                  <w:txbxContent>
                    <w:p w14:paraId="430DFC5C" w14:textId="77777777" w:rsidR="0020176E" w:rsidRDefault="0020176E" w:rsidP="0020176E"/>
                    <w:p w14:paraId="0A973D80" w14:textId="77777777" w:rsidR="0020176E" w:rsidRDefault="0020176E" w:rsidP="0020176E">
                      <w:r>
                        <w:t>Tiempo:</w:t>
                      </w:r>
                    </w:p>
                    <w:p w14:paraId="671F1670" w14:textId="77777777" w:rsidR="0020176E" w:rsidRDefault="0020176E" w:rsidP="0020176E">
                      <w:pPr>
                        <w:ind w:firstLine="720"/>
                      </w:pPr>
                    </w:p>
                    <w:p w14:paraId="2EACB6B5" w14:textId="77777777" w:rsidR="0020176E" w:rsidRDefault="0020176E" w:rsidP="0020176E">
                      <w:r>
                        <w:t>Resultado (aceleración):</w:t>
                      </w:r>
                      <w:r>
                        <w:tab/>
                      </w:r>
                    </w:p>
                    <w:p w14:paraId="32EA066F" w14:textId="77777777" w:rsidR="0020176E" w:rsidRDefault="0020176E" w:rsidP="0020176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D0D48C" wp14:editId="5976CAE9">
                <wp:simplePos x="0" y="0"/>
                <wp:positionH relativeFrom="column">
                  <wp:posOffset>4325454</wp:posOffset>
                </wp:positionH>
                <wp:positionV relativeFrom="paragraph">
                  <wp:posOffset>1662540</wp:posOffset>
                </wp:positionV>
                <wp:extent cx="801370" cy="213360"/>
                <wp:effectExtent l="0" t="0" r="17780" b="15240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9242" w14:textId="77777777" w:rsidR="0020176E" w:rsidRDefault="0020176E" w:rsidP="002017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0D48C" id="Rectángulo: esquinas redondeadas 106" o:spid="_x0000_s1102" style="position:absolute;left:0;text-align:left;margin-left:340.6pt;margin-top:130.9pt;width:63.1pt;height:16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" fillcolor="white [3201]" strokecolor="#c0504d [3205]" strokeweight="2pt">
                <v:textbox>
                  <w:txbxContent>
                    <w:p w14:paraId="10779242" w14:textId="77777777" w:rsidR="0020176E" w:rsidRDefault="0020176E" w:rsidP="002017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D53347F" wp14:editId="3C11BC89">
                <wp:simplePos x="0" y="0"/>
                <wp:positionH relativeFrom="column">
                  <wp:posOffset>4326890</wp:posOffset>
                </wp:positionH>
                <wp:positionV relativeFrom="paragraph">
                  <wp:posOffset>1314726</wp:posOffset>
                </wp:positionV>
                <wp:extent cx="801370" cy="213360"/>
                <wp:effectExtent l="19050" t="19050" r="17780" b="15240"/>
                <wp:wrapNone/>
                <wp:docPr id="107" name="Rectángulo: esquinas redondead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24436" id="Rectángulo: esquinas redondeadas 107" o:spid="_x0000_s1026" style="position:absolute;margin-left:340.7pt;margin-top:103.5pt;width:63.1pt;height:16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" filled="f" strokecolor="#404040 [2429]" strokeweight="2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F7AA9CA" wp14:editId="6FD071F0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F124A" w14:textId="77777777" w:rsidR="0020176E" w:rsidRDefault="0020176E" w:rsidP="0020176E"/>
                          <w:p w14:paraId="473D9326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A9CA" id="Cuadro de texto 108" o:spid="_x0000_s1103" type="#_x0000_t202" style="position:absolute;left:0;text-align:left;margin-left:421.2pt;margin-top:170.85pt;width:113.9pt;height:38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iUGgIAADQ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" filled="f" stroked="f" strokeweight=".5pt">
                <v:textbox>
                  <w:txbxContent>
                    <w:p w14:paraId="720F124A" w14:textId="77777777" w:rsidR="0020176E" w:rsidRDefault="0020176E" w:rsidP="0020176E"/>
                    <w:p w14:paraId="473D9326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AAFEFF0" wp14:editId="3A948575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9355B" w14:textId="77777777" w:rsidR="0020176E" w:rsidRDefault="0020176E" w:rsidP="0020176E"/>
                          <w:p w14:paraId="3630B535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EFF0" id="Cuadro de texto 109" o:spid="_x0000_s1104" type="#_x0000_t202" style="position:absolute;left:0;text-align:left;margin-left:421.2pt;margin-top:138.2pt;width:137.55pt;height:38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8rHAIAADQ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DBnU8r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4369355B" w14:textId="77777777" w:rsidR="0020176E" w:rsidRDefault="0020176E" w:rsidP="0020176E"/>
                    <w:p w14:paraId="3630B535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ED0A6FA" wp14:editId="55A2BDFA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E7925" w14:textId="77777777" w:rsidR="0020176E" w:rsidRDefault="0020176E" w:rsidP="0020176E"/>
                          <w:p w14:paraId="477A4992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6FA" id="Cuadro de texto 110" o:spid="_x0000_s1105" type="#_x0000_t202" style="position:absolute;left:0;text-align:left;margin-left:418.85pt;margin-top:109.7pt;width:137.55pt;height:38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41HAIAADQ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" filled="f" stroked="f" strokeweight=".5pt">
                <v:textbox>
                  <w:txbxContent>
                    <w:p w14:paraId="12FE7925" w14:textId="77777777" w:rsidR="0020176E" w:rsidRDefault="0020176E" w:rsidP="0020176E"/>
                    <w:p w14:paraId="477A4992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F5F1515" wp14:editId="5DB8AABB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E59C9" w14:textId="77777777" w:rsidR="0020176E" w:rsidRDefault="0020176E" w:rsidP="0020176E"/>
                          <w:p w14:paraId="3BF761CA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515" id="Cuadro de texto 111" o:spid="_x0000_s1106" type="#_x0000_t202" style="position:absolute;left:0;text-align:left;margin-left:421.2pt;margin-top:84.1pt;width:113.9pt;height:38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dKGQ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m5iNVxuoDjifg556b/mywSZW&#10;zIcX5pBr7Bv1G55xkQqwGBwtSmpwv/52H+ORAvRS0qJ2Sup/7pgTlKgfBsm5Q0Si2NJhPPk6woO7&#10;9myuPWanHwDlOcSfYnkyY3xQJ1M60O8o80Wsii5mONYuaTiZD6FXNH4TLhaLFITysiyszNrymDrC&#10;GiF+7d6Zs0ceAjL4BCeVseIDHX1sT8hiF0A2iasLqkf8UZqJ7eM3itq/Pqeoy2ef/wY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uIUXShkCAAA0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7DEE59C9" w14:textId="77777777" w:rsidR="0020176E" w:rsidRDefault="0020176E" w:rsidP="0020176E"/>
                    <w:p w14:paraId="3BF761CA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07ABB8D" wp14:editId="4F79CE1D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D0164" w14:textId="77777777" w:rsidR="0020176E" w:rsidRDefault="0020176E" w:rsidP="0020176E"/>
                          <w:p w14:paraId="0EBB60BA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BB8D" id="Cuadro de texto 112" o:spid="_x0000_s1107" type="#_x0000_t202" style="position:absolute;left:0;text-align:left;margin-left:421.25pt;margin-top:56.8pt;width:137.55pt;height:38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SwGw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" filled="f" stroked="f" strokeweight=".5pt">
                <v:textbox>
                  <w:txbxContent>
                    <w:p w14:paraId="77CD0164" w14:textId="77777777" w:rsidR="0020176E" w:rsidRDefault="0020176E" w:rsidP="0020176E"/>
                    <w:p w14:paraId="0EBB60BA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EE509BA" wp14:editId="03B2DA39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D609" w14:textId="77777777" w:rsidR="0020176E" w:rsidRDefault="0020176E" w:rsidP="0020176E"/>
                          <w:p w14:paraId="53C4B89D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09BA" id="Cuadro de texto 113" o:spid="_x0000_s1108" type="#_x0000_t202" style="position:absolute;left:0;text-align:left;margin-left:421.25pt;margin-top:33.8pt;width:137.55pt;height:38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DSp1RQcAgAANAQAAA4AAAAAAAAAAAAAAAAALgIAAGRycy9lMm9Eb2MueG1sUEsB&#10;Ai0AFAAGAAgAAAAhAAkM7KzgAAAACwEAAA8AAAAAAAAAAAAAAAAAdgQAAGRycy9kb3ducmV2Lnht&#10;bFBLBQYAAAAABAAEAPMAAACDBQAAAAA=&#10;" filled="f" stroked="f" strokeweight=".5pt">
                <v:textbox>
                  <w:txbxContent>
                    <w:p w14:paraId="06E9D609" w14:textId="77777777" w:rsidR="0020176E" w:rsidRDefault="0020176E" w:rsidP="0020176E"/>
                    <w:p w14:paraId="53C4B89D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6A7247" wp14:editId="31AF0920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A64D" w14:textId="77777777" w:rsidR="0020176E" w:rsidRDefault="0020176E" w:rsidP="0020176E"/>
                          <w:p w14:paraId="28B39843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7247" id="Cuadro de texto 114" o:spid="_x0000_s1109" type="#_x0000_t202" style="position:absolute;left:0;text-align:left;margin-left:-1.95pt;margin-top:239.85pt;width:90.8pt;height:38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T4HAIAADQ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XgBk+B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25F7A64D" w14:textId="77777777" w:rsidR="0020176E" w:rsidRDefault="0020176E" w:rsidP="0020176E"/>
                    <w:p w14:paraId="28B39843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2FDE9DE" wp14:editId="0201A9F1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6AC78" w14:textId="77777777" w:rsidR="0020176E" w:rsidRDefault="0020176E" w:rsidP="0020176E"/>
                          <w:p w14:paraId="6E635F84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E9DE" id="Cuadro de texto 115" o:spid="_x0000_s1110" type="#_x0000_t202" style="position:absolute;left:0;text-align:left;margin-left:-9.15pt;margin-top:32.7pt;width:113.9pt;height:38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up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Oz4NsoHqgPM56Kn3li8bbGLF&#10;fHhhDrnGvlG/4RkXqQCLwdGipAb362/3MR4pQC8lLWqnpP7njjlBifphkJw7RCSKLR3Gk68jPLhr&#10;z+baY3b6AVCeQ/wpliczxgd1MqUD/Y4yX8Sq6GKGY+2ShpP5EHpF4zfhYrFIQSgvy8LKrC2PqSOs&#10;EeLX7p05e+QhIINPcFIZKz7Q0cf2hCx2AWSTuIpA96ge8UdpJraP3yhq//qcoi6fff4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MZAy6k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4B96AC78" w14:textId="77777777" w:rsidR="0020176E" w:rsidRDefault="0020176E" w:rsidP="0020176E"/>
                    <w:p w14:paraId="6E635F84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E1302F" wp14:editId="1E02464F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5339F" w14:textId="77777777" w:rsidR="0020176E" w:rsidRDefault="0020176E" w:rsidP="0020176E"/>
                          <w:p w14:paraId="544A30B4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302F" id="Cuadro de texto 116" o:spid="_x0000_s1111" type="#_x0000_t202" style="position:absolute;left:0;text-align:left;margin-left:-9.3pt;margin-top:56.85pt;width:113.9pt;height: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R8GQ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mzqIVxuoDjifg556b/mywSZW&#10;zIcX5pBr7Bv1G55xkQqwGBwtSmpwv/52H+ORAvRS0qJ2Sup/7pgTlKgfBsm5Q0Si2NJhPPk6woO7&#10;9myuPWanHwDlOcSfYnkyY3xQJ1M60O8o80Wsii5mONYuaTiZD6FXNH4TLhaLFITysiyszNrymDrC&#10;GiF+7d6Zs0ceAjL4BCeVseIDHX1sT8hiF0A2iasLqkf8UZqJ7eM3itq/Pqeoy2ef/wY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ufKEfBkCAAA0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3D75339F" w14:textId="77777777" w:rsidR="0020176E" w:rsidRDefault="0020176E" w:rsidP="0020176E"/>
                    <w:p w14:paraId="544A30B4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84FF6E6" wp14:editId="0EBFCA39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6097A" w14:textId="77777777" w:rsidR="0020176E" w:rsidRDefault="0020176E" w:rsidP="0020176E"/>
                          <w:p w14:paraId="5C264810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F6E6" id="Cuadro de texto 117" o:spid="_x0000_s1112" type="#_x0000_t202" style="position:absolute;left:0;text-align:left;margin-left:-9.1pt;margin-top:79.65pt;width:113.9pt;height:38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XY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Oz0NsoHqgPM56Kn3li8bbGLF&#10;fHhhDrnGvlG/4RkXqQCLwdGipAb362/3MR4pQC8lLWqnpP7njjlBifphkJw7RCSKLR3Gk68jPLhr&#10;z+baY3b6AVCeQ/wpliczxgd1MqUD/Y4yX8Sq6GKGY+2ShpP5EHpF4zfhYrFIQSgvy8LKrC2PqSOs&#10;EeLX7p05e+QhIINPcFIZKz7Q0cf2hCx2AWSTuIpA96ge8UdpJraP3yhq//qcoi6fff4b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HkiJdgaAgAANA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2786097A" w14:textId="77777777" w:rsidR="0020176E" w:rsidRDefault="0020176E" w:rsidP="0020176E"/>
                    <w:p w14:paraId="5C264810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EBD9910" wp14:editId="7AA5E907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62872" w14:textId="77777777" w:rsidR="0020176E" w:rsidRDefault="0020176E" w:rsidP="0020176E"/>
                          <w:p w14:paraId="3D9A4341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9910" id="Cuadro de texto 118" o:spid="_x0000_s1113" type="#_x0000_t202" style="position:absolute;left:0;text-align:left;margin-left:-9.1pt;margin-top:107.85pt;width:113.9pt;height:38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oN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" filled="f" stroked="f" strokeweight=".5pt">
                <v:textbox>
                  <w:txbxContent>
                    <w:p w14:paraId="0A962872" w14:textId="77777777" w:rsidR="0020176E" w:rsidRDefault="0020176E" w:rsidP="0020176E"/>
                    <w:p w14:paraId="3D9A4341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E9B93D" wp14:editId="26743134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1BCB" w14:textId="77777777" w:rsidR="0020176E" w:rsidRDefault="0020176E" w:rsidP="0020176E"/>
                          <w:p w14:paraId="1D0DEB27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93D" id="Cuadro de texto 119" o:spid="_x0000_s1114" type="#_x0000_t202" style="position:absolute;left:0;text-align:left;margin-left:-10.3pt;margin-top:167.2pt;width:113.9pt;height:38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AFCd9W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09C31BCB" w14:textId="77777777" w:rsidR="0020176E" w:rsidRDefault="0020176E" w:rsidP="0020176E"/>
                    <w:p w14:paraId="1D0DEB27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905BC6" wp14:editId="071DAA80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4B71D" w14:textId="77777777" w:rsidR="0020176E" w:rsidRDefault="0020176E" w:rsidP="0020176E"/>
                          <w:p w14:paraId="47519266" w14:textId="77777777" w:rsidR="0020176E" w:rsidRPr="000857BB" w:rsidRDefault="0020176E" w:rsidP="0020176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5BC6" id="Cuadro de texto 120" o:spid="_x0000_s1115" type="#_x0000_t202" style="position:absolute;left:0;text-align:left;margin-left:-10.25pt;margin-top:138.2pt;width:113.9pt;height:38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B6u5CD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1EE4B71D" w14:textId="77777777" w:rsidR="0020176E" w:rsidRDefault="0020176E" w:rsidP="0020176E"/>
                    <w:p w14:paraId="47519266" w14:textId="77777777" w:rsidR="0020176E" w:rsidRPr="000857BB" w:rsidRDefault="0020176E" w:rsidP="0020176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822B5BD" wp14:editId="06A2C0D9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0A49C" w14:textId="77777777" w:rsidR="0020176E" w:rsidRPr="00F5294A" w:rsidRDefault="0020176E" w:rsidP="002017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B5BD" id="Cuadro de texto 121" o:spid="_x0000_s1116" type="#_x0000_t202" style="position:absolute;left:0;text-align:left;margin-left:77.3pt;margin-top:15.4pt;width:263.8pt;height:21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" filled="f" stroked="f" strokeweight=".5pt">
                <v:textbox>
                  <w:txbxContent>
                    <w:p w14:paraId="4990A49C" w14:textId="77777777" w:rsidR="0020176E" w:rsidRPr="00F5294A" w:rsidRDefault="0020176E" w:rsidP="002017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CCCE640" wp14:editId="4BA9FF8A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59D3C" w14:textId="77777777" w:rsidR="0020176E" w:rsidRPr="00711701" w:rsidRDefault="0020176E" w:rsidP="0020176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E640" id="Cuadro de texto 122" o:spid="_x0000_s1117" type="#_x0000_t202" style="position:absolute;left:0;text-align:left;margin-left:177.6pt;margin-top:252.85pt;width:68.25pt;height:21.0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RbGw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" filled="f" stroked="f" strokeweight=".5pt">
                <v:textbox>
                  <w:txbxContent>
                    <w:p w14:paraId="40959D3C" w14:textId="77777777" w:rsidR="0020176E" w:rsidRPr="00711701" w:rsidRDefault="0020176E" w:rsidP="0020176E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3BD2640" wp14:editId="1A714C47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CBF03" w14:textId="77777777" w:rsidR="0020176E" w:rsidRPr="00711701" w:rsidRDefault="0020176E" w:rsidP="0020176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640" id="Cuadro de texto 123" o:spid="_x0000_s1118" type="#_x0000_t202" style="position:absolute;left:0;text-align:left;margin-left:248.1pt;margin-top:252.7pt;width:68.25pt;height:21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X/HA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" filled="f" stroked="f" strokeweight=".5pt">
                <v:textbox>
                  <w:txbxContent>
                    <w:p w14:paraId="7D5CBF03" w14:textId="77777777" w:rsidR="0020176E" w:rsidRPr="00711701" w:rsidRDefault="0020176E" w:rsidP="0020176E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881045" wp14:editId="09E4DDB1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EA694" w14:textId="77777777" w:rsidR="0020176E" w:rsidRPr="00711701" w:rsidRDefault="0020176E" w:rsidP="0020176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1045" id="Cuadro de texto 124" o:spid="_x0000_s1119" type="#_x0000_t202" style="position:absolute;left:0;text-align:left;margin-left:100.65pt;margin-top:252.9pt;width:58.45pt;height:21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ADHAIAADM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" filled="f" stroked="f" strokeweight=".5pt">
                <v:textbox>
                  <w:txbxContent>
                    <w:p w14:paraId="566EA694" w14:textId="77777777" w:rsidR="0020176E" w:rsidRPr="00711701" w:rsidRDefault="0020176E" w:rsidP="0020176E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0" distR="0" simplePos="0" relativeHeight="251767296" behindDoc="0" locked="0" layoutInCell="1" allowOverlap="1" wp14:anchorId="2C1992BD" wp14:editId="6C1F226B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17840D6" wp14:editId="7D5BFCD3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25" name="Rectángulo: esquinas redondeada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0D757" id="Rectángulo: esquinas redondeadas 125" o:spid="_x0000_s1026" style="position:absolute;margin-left:340pt;margin-top:72.35pt;width:63.1pt;height:16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 filled="f" strokecolor="#404040 [2429]" strokeweight="2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CFF1580" wp14:editId="70E8B5A0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26" name="Rectángulo: esquinas redondeada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AD000" id="Rectángulo: esquinas redondeadas 126" o:spid="_x0000_s1026" style="position:absolute;margin-left:340pt;margin-top:48.1pt;width:63.1pt;height:16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 filled="f" strokecolor="#404040 [2429]" strokeweight="2.25pt"/>
            </w:pict>
          </mc:Fallback>
        </mc:AlternateContent>
      </w:r>
    </w:p>
    <w:p w14:paraId="3F1E59D5" w14:textId="77777777" w:rsidR="0020176E" w:rsidRDefault="0020176E" w:rsidP="0020176E">
      <w:pPr>
        <w:pStyle w:val="Prrafodelista"/>
        <w:numPr>
          <w:ilvl w:val="0"/>
          <w:numId w:val="5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0A690E28" w14:textId="3345556B" w:rsidR="0020176E" w:rsidRDefault="0020176E" w:rsidP="0020176E">
      <w:pPr>
        <w:pStyle w:val="Textoindependiente"/>
        <w:rPr>
          <w:sz w:val="21"/>
        </w:rPr>
      </w:pPr>
    </w:p>
    <w:p w14:paraId="05EAB208" w14:textId="77777777" w:rsidR="00AC2663" w:rsidRDefault="00AC2663" w:rsidP="0020176E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20176E" w14:paraId="4FE00E0C" w14:textId="77777777" w:rsidTr="0010598B">
        <w:trPr>
          <w:trHeight w:val="258"/>
        </w:trPr>
        <w:tc>
          <w:tcPr>
            <w:tcW w:w="772" w:type="dxa"/>
            <w:shd w:val="clear" w:color="auto" w:fill="BFBFBF"/>
          </w:tcPr>
          <w:p w14:paraId="7B50DCD5" w14:textId="77777777" w:rsidR="0020176E" w:rsidRDefault="0020176E" w:rsidP="0010598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6834E272" w14:textId="77777777" w:rsidR="0020176E" w:rsidRDefault="0020176E" w:rsidP="0010598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20176E" w14:paraId="6C6F3ED8" w14:textId="77777777" w:rsidTr="0010598B">
        <w:trPr>
          <w:trHeight w:val="258"/>
        </w:trPr>
        <w:tc>
          <w:tcPr>
            <w:tcW w:w="772" w:type="dxa"/>
          </w:tcPr>
          <w:p w14:paraId="6187CC02" w14:textId="77777777" w:rsidR="0020176E" w:rsidRDefault="0020176E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31AA46EA" w14:textId="77777777" w:rsidR="0020176E" w:rsidRDefault="0020176E" w:rsidP="0010598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20176E" w14:paraId="6030A95A" w14:textId="77777777" w:rsidTr="0010598B">
        <w:trPr>
          <w:trHeight w:val="256"/>
        </w:trPr>
        <w:tc>
          <w:tcPr>
            <w:tcW w:w="772" w:type="dxa"/>
          </w:tcPr>
          <w:p w14:paraId="02CADB62" w14:textId="77777777" w:rsidR="0020176E" w:rsidRDefault="0020176E" w:rsidP="0010598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B4EFC45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velocidad inicial </w:t>
            </w:r>
          </w:p>
        </w:tc>
      </w:tr>
      <w:tr w:rsidR="0020176E" w14:paraId="3F9163A5" w14:textId="77777777" w:rsidTr="0010598B">
        <w:trPr>
          <w:trHeight w:val="258"/>
        </w:trPr>
        <w:tc>
          <w:tcPr>
            <w:tcW w:w="772" w:type="dxa"/>
          </w:tcPr>
          <w:p w14:paraId="45DDBAB6" w14:textId="77777777" w:rsidR="0020176E" w:rsidRDefault="0020176E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6650A9DD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velocidad final</w:t>
            </w:r>
          </w:p>
        </w:tc>
      </w:tr>
      <w:tr w:rsidR="0020176E" w14:paraId="05144EDF" w14:textId="77777777" w:rsidTr="0010598B">
        <w:trPr>
          <w:trHeight w:val="258"/>
        </w:trPr>
        <w:tc>
          <w:tcPr>
            <w:tcW w:w="772" w:type="dxa"/>
          </w:tcPr>
          <w:p w14:paraId="47A87B0C" w14:textId="77777777" w:rsidR="0020176E" w:rsidRDefault="0020176E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2585477D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tiempo</w:t>
            </w:r>
          </w:p>
        </w:tc>
      </w:tr>
      <w:tr w:rsidR="0020176E" w14:paraId="325C6DE2" w14:textId="77777777" w:rsidTr="0010598B">
        <w:trPr>
          <w:trHeight w:val="258"/>
        </w:trPr>
        <w:tc>
          <w:tcPr>
            <w:tcW w:w="772" w:type="dxa"/>
          </w:tcPr>
          <w:p w14:paraId="772266EC" w14:textId="77777777" w:rsidR="0020176E" w:rsidRDefault="0020176E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7DD3687D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la 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rmula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20176E" w14:paraId="210904C2" w14:textId="77777777" w:rsidTr="0010598B">
        <w:trPr>
          <w:trHeight w:val="257"/>
        </w:trPr>
        <w:tc>
          <w:tcPr>
            <w:tcW w:w="772" w:type="dxa"/>
          </w:tcPr>
          <w:p w14:paraId="1EF0554A" w14:textId="77777777" w:rsidR="0020176E" w:rsidRDefault="0020176E" w:rsidP="0010598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0504B7BA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la 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rmula de distancia </w:t>
            </w:r>
          </w:p>
        </w:tc>
      </w:tr>
      <w:tr w:rsidR="0020176E" w14:paraId="194108C5" w14:textId="77777777" w:rsidTr="0010598B">
        <w:trPr>
          <w:trHeight w:val="256"/>
        </w:trPr>
        <w:tc>
          <w:tcPr>
            <w:tcW w:w="772" w:type="dxa"/>
          </w:tcPr>
          <w:p w14:paraId="72084411" w14:textId="77777777" w:rsidR="0020176E" w:rsidRDefault="0020176E" w:rsidP="0010598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422825DB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20176E" w14:paraId="029A648C" w14:textId="77777777" w:rsidTr="0010598B">
        <w:trPr>
          <w:trHeight w:val="257"/>
        </w:trPr>
        <w:tc>
          <w:tcPr>
            <w:tcW w:w="772" w:type="dxa"/>
          </w:tcPr>
          <w:p w14:paraId="6EFA289B" w14:textId="77777777" w:rsidR="0020176E" w:rsidRDefault="0020176E" w:rsidP="0010598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0DF4C79C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 </w:t>
            </w:r>
          </w:p>
        </w:tc>
      </w:tr>
      <w:tr w:rsidR="0020176E" w14:paraId="1F4F6CF2" w14:textId="77777777" w:rsidTr="0010598B">
        <w:trPr>
          <w:trHeight w:val="258"/>
        </w:trPr>
        <w:tc>
          <w:tcPr>
            <w:tcW w:w="772" w:type="dxa"/>
          </w:tcPr>
          <w:p w14:paraId="780FFD29" w14:textId="77777777" w:rsidR="0020176E" w:rsidRDefault="0020176E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187017D8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234D6C54" w14:textId="77777777" w:rsidTr="0010598B">
        <w:trPr>
          <w:trHeight w:val="258"/>
        </w:trPr>
        <w:tc>
          <w:tcPr>
            <w:tcW w:w="772" w:type="dxa"/>
          </w:tcPr>
          <w:p w14:paraId="45135196" w14:textId="77777777" w:rsidR="0020176E" w:rsidRDefault="0020176E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112DC0E3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34D34C07" w14:textId="77777777" w:rsidTr="0010598B">
        <w:trPr>
          <w:trHeight w:val="258"/>
        </w:trPr>
        <w:tc>
          <w:tcPr>
            <w:tcW w:w="772" w:type="dxa"/>
          </w:tcPr>
          <w:p w14:paraId="6C419E44" w14:textId="77777777" w:rsidR="0020176E" w:rsidRDefault="0020176E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2C61890C" w14:textId="77777777" w:rsidR="0020176E" w:rsidRDefault="0020176E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176E" w14:paraId="6D14D73E" w14:textId="77777777" w:rsidTr="0010598B">
        <w:trPr>
          <w:trHeight w:val="258"/>
        </w:trPr>
        <w:tc>
          <w:tcPr>
            <w:tcW w:w="772" w:type="dxa"/>
          </w:tcPr>
          <w:p w14:paraId="29188B00" w14:textId="77777777" w:rsidR="0020176E" w:rsidRDefault="0020176E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2D994C67" w14:textId="77777777" w:rsidR="0020176E" w:rsidRDefault="0020176E" w:rsidP="0010598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53925ED5" w14:textId="77777777" w:rsidR="0020176E" w:rsidRDefault="0020176E" w:rsidP="0020176E">
      <w:pPr>
        <w:spacing w:line="235" w:lineRule="exact"/>
        <w:rPr>
          <w:sz w:val="21"/>
        </w:rPr>
        <w:sectPr w:rsidR="0020176E">
          <w:pgSz w:w="11900" w:h="16840"/>
          <w:pgMar w:top="1600" w:right="60" w:bottom="280" w:left="380" w:header="720" w:footer="720" w:gutter="0"/>
          <w:cols w:space="720"/>
        </w:sectPr>
      </w:pPr>
    </w:p>
    <w:p w14:paraId="200794C1" w14:textId="4D2F4C5A" w:rsidR="00AC2663" w:rsidRPr="00AC2663" w:rsidRDefault="00AC2663" w:rsidP="00AC2663">
      <w:pPr>
        <w:pStyle w:val="Prrafodelista"/>
        <w:numPr>
          <w:ilvl w:val="0"/>
          <w:numId w:val="5"/>
        </w:numPr>
        <w:tabs>
          <w:tab w:val="left" w:pos="1977"/>
        </w:tabs>
        <w:rPr>
          <w:b/>
          <w:sz w:val="23"/>
          <w:u w:val="single"/>
        </w:rPr>
      </w:pPr>
      <w:r w:rsidRPr="00AC2663">
        <w:rPr>
          <w:b/>
          <w:sz w:val="23"/>
          <w:u w:val="single"/>
        </w:rPr>
        <w:lastRenderedPageBreak/>
        <w:t>Tabla</w:t>
      </w:r>
      <w:r w:rsidRPr="00AC2663">
        <w:rPr>
          <w:b/>
          <w:spacing w:val="4"/>
          <w:sz w:val="23"/>
          <w:u w:val="single"/>
        </w:rPr>
        <w:t xml:space="preserve"> </w:t>
      </w:r>
      <w:r w:rsidRPr="00AC2663">
        <w:rPr>
          <w:b/>
          <w:sz w:val="23"/>
          <w:u w:val="single"/>
        </w:rPr>
        <w:t>de</w:t>
      </w:r>
      <w:r w:rsidRPr="00AC2663">
        <w:rPr>
          <w:b/>
          <w:spacing w:val="7"/>
          <w:sz w:val="23"/>
          <w:u w:val="single"/>
        </w:rPr>
        <w:t xml:space="preserve"> </w:t>
      </w:r>
      <w:r w:rsidRPr="00AC2663">
        <w:rPr>
          <w:b/>
          <w:sz w:val="23"/>
          <w:u w:val="single"/>
        </w:rPr>
        <w:t>Datos</w:t>
      </w:r>
    </w:p>
    <w:p w14:paraId="5DE2835B" w14:textId="77777777" w:rsidR="00AC2663" w:rsidRPr="00E925E4" w:rsidRDefault="00AC2663" w:rsidP="00AC2663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AC2663" w:rsidRPr="00E925E4" w14:paraId="3FD1488A" w14:textId="77777777" w:rsidTr="0010598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5D632B1" w14:textId="77777777" w:rsidR="00AC2663" w:rsidRPr="00E925E4" w:rsidRDefault="00AC2663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15639B14" w14:textId="77777777" w:rsidR="00AC2663" w:rsidRPr="00E925E4" w:rsidRDefault="00AC2663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2940FB86" w14:textId="77777777" w:rsidR="00AC2663" w:rsidRPr="00E925E4" w:rsidRDefault="00AC2663" w:rsidP="0010598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3CFE126E" w14:textId="77777777" w:rsidR="00AC2663" w:rsidRPr="00E925E4" w:rsidRDefault="00AC2663" w:rsidP="0010598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Valor</w:t>
            </w:r>
            <w:r w:rsidRPr="00E925E4">
              <w:rPr>
                <w:rFonts w:ascii="Calibri"/>
                <w:b/>
                <w:spacing w:val="1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7A15DC20" w14:textId="77777777" w:rsidR="00AC2663" w:rsidRPr="00E925E4" w:rsidRDefault="00AC2663" w:rsidP="0010598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33AAB37C" w14:textId="77777777" w:rsidR="00AC2663" w:rsidRPr="00E925E4" w:rsidRDefault="00AC2663" w:rsidP="0010598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6B45944" w14:textId="77777777" w:rsidR="00AC2663" w:rsidRPr="00E925E4" w:rsidRDefault="00AC2663" w:rsidP="0010598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Documentación</w:t>
            </w:r>
          </w:p>
        </w:tc>
      </w:tr>
      <w:tr w:rsidR="00AC2663" w:rsidRPr="00E925E4" w14:paraId="5C28AEF6" w14:textId="77777777" w:rsidTr="0010598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5AD8B0DF" w14:textId="77777777" w:rsidR="00AC2663" w:rsidRPr="00E925E4" w:rsidRDefault="00AC2663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46063394" w14:textId="77777777" w:rsidR="00AC2663" w:rsidRPr="00E925E4" w:rsidRDefault="00AC2663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76F58310" w14:textId="77777777" w:rsidR="00AC2663" w:rsidRPr="00E925E4" w:rsidRDefault="00AC2663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43B1F5E6" w14:textId="77777777" w:rsidR="00AC2663" w:rsidRPr="00E925E4" w:rsidRDefault="00AC2663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335" w:type="dxa"/>
            <w:shd w:val="clear" w:color="auto" w:fill="BFBFBF"/>
          </w:tcPr>
          <w:p w14:paraId="1D33406A" w14:textId="77777777" w:rsidR="00AC2663" w:rsidRPr="00E925E4" w:rsidRDefault="00AC2663" w:rsidP="0010598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523ADD67" w14:textId="77777777" w:rsidR="00AC2663" w:rsidRPr="00E925E4" w:rsidRDefault="00AC2663" w:rsidP="0010598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374C896B" w14:textId="77777777" w:rsidR="00AC2663" w:rsidRPr="00E925E4" w:rsidRDefault="00AC2663" w:rsidP="0010598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0E408EEA" w14:textId="77777777" w:rsidR="00AC2663" w:rsidRPr="00E925E4" w:rsidRDefault="00AC2663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5DB74D98" w14:textId="77777777" w:rsidR="00AC2663" w:rsidRPr="00E925E4" w:rsidRDefault="00AC2663" w:rsidP="0010598B">
            <w:pPr>
              <w:rPr>
                <w:sz w:val="2"/>
                <w:szCs w:val="2"/>
                <w:u w:val="single"/>
              </w:rPr>
            </w:pPr>
          </w:p>
        </w:tc>
      </w:tr>
      <w:tr w:rsidR="00AC2663" w:rsidRPr="00E925E4" w14:paraId="1E64B8B4" w14:textId="77777777" w:rsidTr="0010598B">
        <w:trPr>
          <w:trHeight w:val="261"/>
        </w:trPr>
        <w:tc>
          <w:tcPr>
            <w:tcW w:w="1368" w:type="dxa"/>
          </w:tcPr>
          <w:p w14:paraId="1FCCFF0B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inicial </w:t>
            </w:r>
          </w:p>
        </w:tc>
        <w:tc>
          <w:tcPr>
            <w:tcW w:w="689" w:type="dxa"/>
          </w:tcPr>
          <w:p w14:paraId="1660FD26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Constant</w:t>
            </w:r>
            <w:proofErr w:type="spellEnd"/>
          </w:p>
        </w:tc>
        <w:tc>
          <w:tcPr>
            <w:tcW w:w="1051" w:type="dxa"/>
          </w:tcPr>
          <w:p w14:paraId="21DC5E78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1E20D5E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6CBA83C9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4A5EAECE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2D64E72F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1305C17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5EDB4EA3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inicial. </w:t>
            </w:r>
          </w:p>
        </w:tc>
      </w:tr>
      <w:tr w:rsidR="00AC2663" w:rsidRPr="00E925E4" w14:paraId="1EF02237" w14:textId="77777777" w:rsidTr="0010598B">
        <w:trPr>
          <w:trHeight w:val="261"/>
        </w:trPr>
        <w:tc>
          <w:tcPr>
            <w:tcW w:w="1368" w:type="dxa"/>
          </w:tcPr>
          <w:p w14:paraId="190EA40A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final </w:t>
            </w:r>
          </w:p>
        </w:tc>
        <w:tc>
          <w:tcPr>
            <w:tcW w:w="689" w:type="dxa"/>
          </w:tcPr>
          <w:p w14:paraId="61B7D48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6460D7B1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723F9849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0CC21372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0C70B7B0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5B43820C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7E0FF8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1DB7602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final.</w:t>
            </w:r>
          </w:p>
        </w:tc>
      </w:tr>
      <w:tr w:rsidR="00AC2663" w:rsidRPr="00E925E4" w14:paraId="6184F1C9" w14:textId="77777777" w:rsidTr="0010598B">
        <w:trPr>
          <w:trHeight w:val="261"/>
        </w:trPr>
        <w:tc>
          <w:tcPr>
            <w:tcW w:w="1368" w:type="dxa"/>
          </w:tcPr>
          <w:p w14:paraId="7D5D6959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tiempo </w:t>
            </w:r>
          </w:p>
        </w:tc>
        <w:tc>
          <w:tcPr>
            <w:tcW w:w="689" w:type="dxa"/>
          </w:tcPr>
          <w:p w14:paraId="039F859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19D43730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7D55FDA8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66F11256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959544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P</w:t>
            </w:r>
          </w:p>
        </w:tc>
        <w:tc>
          <w:tcPr>
            <w:tcW w:w="329" w:type="dxa"/>
          </w:tcPr>
          <w:p w14:paraId="0302AB8B" w14:textId="362FBEB9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187BAA1F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5B3A2AB3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el tiempo de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AC2663" w:rsidRPr="00E925E4" w14:paraId="77CEF705" w14:textId="77777777" w:rsidTr="0010598B">
        <w:trPr>
          <w:trHeight w:val="261"/>
        </w:trPr>
        <w:tc>
          <w:tcPr>
            <w:tcW w:w="1368" w:type="dxa"/>
          </w:tcPr>
          <w:p w14:paraId="443CA747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resta </w:t>
            </w:r>
          </w:p>
        </w:tc>
        <w:tc>
          <w:tcPr>
            <w:tcW w:w="689" w:type="dxa"/>
          </w:tcPr>
          <w:p w14:paraId="65EA20EA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61FD8DD8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Real</w:t>
            </w:r>
          </w:p>
        </w:tc>
        <w:tc>
          <w:tcPr>
            <w:tcW w:w="861" w:type="dxa"/>
          </w:tcPr>
          <w:p w14:paraId="5737735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055051E2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756201F2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P</w:t>
            </w:r>
          </w:p>
        </w:tc>
        <w:tc>
          <w:tcPr>
            <w:tcW w:w="329" w:type="dxa"/>
          </w:tcPr>
          <w:p w14:paraId="4BF19F9E" w14:textId="2AEBE152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0F85503C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0863CD7D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AC2663" w:rsidRPr="00E925E4" w14:paraId="2575EEF7" w14:textId="77777777" w:rsidTr="0010598B">
        <w:trPr>
          <w:trHeight w:val="261"/>
        </w:trPr>
        <w:tc>
          <w:tcPr>
            <w:tcW w:w="1368" w:type="dxa"/>
          </w:tcPr>
          <w:p w14:paraId="59E76703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lor divis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</w:p>
        </w:tc>
        <w:tc>
          <w:tcPr>
            <w:tcW w:w="689" w:type="dxa"/>
          </w:tcPr>
          <w:p w14:paraId="1D67C30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30B163FE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2055E490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1A2E2143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76BEBC9C" w14:textId="2EFB95BA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P </w:t>
            </w:r>
          </w:p>
        </w:tc>
        <w:tc>
          <w:tcPr>
            <w:tcW w:w="329" w:type="dxa"/>
          </w:tcPr>
          <w:p w14:paraId="0E56B27F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2F0A7580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3F4A6E4A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AC2663" w:rsidRPr="00E925E4" w14:paraId="7778A09B" w14:textId="77777777" w:rsidTr="0010598B">
        <w:trPr>
          <w:trHeight w:val="263"/>
        </w:trPr>
        <w:tc>
          <w:tcPr>
            <w:tcW w:w="1368" w:type="dxa"/>
          </w:tcPr>
          <w:p w14:paraId="385D4AA7" w14:textId="61616D31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lor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</w:t>
            </w:r>
          </w:p>
        </w:tc>
        <w:tc>
          <w:tcPr>
            <w:tcW w:w="689" w:type="dxa"/>
          </w:tcPr>
          <w:p w14:paraId="6E05C919" w14:textId="2D18D914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6F00BB8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0A26A57A" w14:textId="289BE742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0 </w:t>
            </w:r>
          </w:p>
        </w:tc>
        <w:tc>
          <w:tcPr>
            <w:tcW w:w="335" w:type="dxa"/>
          </w:tcPr>
          <w:p w14:paraId="07A6E9CD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296424F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01EA896C" w14:textId="30E95216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S </w:t>
            </w:r>
          </w:p>
        </w:tc>
        <w:tc>
          <w:tcPr>
            <w:tcW w:w="1657" w:type="dxa"/>
          </w:tcPr>
          <w:p w14:paraId="1DA6B37A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1F400E7D" w14:textId="5E386213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la cual indica la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del cuerpo.</w:t>
            </w:r>
          </w:p>
        </w:tc>
      </w:tr>
      <w:tr w:rsidR="00AC2663" w:rsidRPr="00E925E4" w14:paraId="1733E938" w14:textId="77777777" w:rsidTr="0010598B">
        <w:trPr>
          <w:trHeight w:val="261"/>
        </w:trPr>
        <w:tc>
          <w:tcPr>
            <w:tcW w:w="1368" w:type="dxa"/>
          </w:tcPr>
          <w:p w14:paraId="69B65A49" w14:textId="6AA083F0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lor 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diatancia</w:t>
            </w:r>
            <w:proofErr w:type="spellEnd"/>
            <w:r>
              <w:rPr>
                <w:rFonts w:ascii="Times New Roman"/>
                <w:sz w:val="18"/>
                <w:u w:val="single"/>
              </w:rPr>
              <w:t xml:space="preserve"> </w:t>
            </w:r>
          </w:p>
        </w:tc>
        <w:tc>
          <w:tcPr>
            <w:tcW w:w="689" w:type="dxa"/>
          </w:tcPr>
          <w:p w14:paraId="13B285A7" w14:textId="1A1C07AF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42BE170F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1187678E" w14:textId="27816AD3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0 </w:t>
            </w:r>
          </w:p>
        </w:tc>
        <w:tc>
          <w:tcPr>
            <w:tcW w:w="335" w:type="dxa"/>
          </w:tcPr>
          <w:p w14:paraId="129C628B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147D2B91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20FD0E94" w14:textId="0E18887A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S </w:t>
            </w:r>
          </w:p>
        </w:tc>
        <w:tc>
          <w:tcPr>
            <w:tcW w:w="1657" w:type="dxa"/>
          </w:tcPr>
          <w:p w14:paraId="27250062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518C876B" w14:textId="2EB684CF" w:rsidR="00AC2663" w:rsidRPr="00E925E4" w:rsidRDefault="00F9571E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riable la cual indica la distancia recorrida. </w:t>
            </w:r>
          </w:p>
        </w:tc>
      </w:tr>
      <w:tr w:rsidR="00AC2663" w:rsidRPr="00E925E4" w14:paraId="399AB01E" w14:textId="77777777" w:rsidTr="0010598B">
        <w:trPr>
          <w:trHeight w:val="259"/>
        </w:trPr>
        <w:tc>
          <w:tcPr>
            <w:tcW w:w="1368" w:type="dxa"/>
          </w:tcPr>
          <w:p w14:paraId="3D86B88D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7462BD5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0B0643FE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0A6B2026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4ABD001C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FBA15C0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30E14FF3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EC4F80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56B8A0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AC2663" w:rsidRPr="00E925E4" w14:paraId="15CDC1CC" w14:textId="77777777" w:rsidTr="0010598B">
        <w:trPr>
          <w:trHeight w:val="259"/>
        </w:trPr>
        <w:tc>
          <w:tcPr>
            <w:tcW w:w="1368" w:type="dxa"/>
          </w:tcPr>
          <w:p w14:paraId="7E6341B1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40DC187D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56A4508C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78B2DC3A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00B7A751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209A86D9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334040E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5D8C6E87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F7926AE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119067D5" w14:textId="77777777" w:rsidR="00AC2663" w:rsidRPr="00E925E4" w:rsidRDefault="00AC2663" w:rsidP="00AC2663">
      <w:pPr>
        <w:pStyle w:val="Textoindependiente"/>
        <w:rPr>
          <w:sz w:val="26"/>
          <w:u w:val="single"/>
        </w:rPr>
      </w:pPr>
    </w:p>
    <w:p w14:paraId="6BEC1D1C" w14:textId="77777777" w:rsidR="00AC2663" w:rsidRPr="00E925E4" w:rsidRDefault="00AC2663" w:rsidP="00AC2663">
      <w:pPr>
        <w:pStyle w:val="Prrafodelista"/>
        <w:numPr>
          <w:ilvl w:val="0"/>
          <w:numId w:val="5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Tabl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11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Expresione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Aritmética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y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Computacionales</w:t>
      </w:r>
    </w:p>
    <w:p w14:paraId="5C25A6FE" w14:textId="77777777" w:rsidR="00AC2663" w:rsidRPr="00E925E4" w:rsidRDefault="00AC2663" w:rsidP="00AC2663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AC2663" w:rsidRPr="00E925E4" w14:paraId="7A9E1736" w14:textId="77777777" w:rsidTr="0010598B">
        <w:trPr>
          <w:trHeight w:val="261"/>
        </w:trPr>
        <w:tc>
          <w:tcPr>
            <w:tcW w:w="4310" w:type="dxa"/>
            <w:shd w:val="clear" w:color="auto" w:fill="D9D9D9"/>
          </w:tcPr>
          <w:p w14:paraId="2B8446CD" w14:textId="77777777" w:rsidR="00AC2663" w:rsidRPr="00E925E4" w:rsidRDefault="00AC2663" w:rsidP="0010598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 w:hAnsi="Calibri"/>
                <w:b/>
                <w:spacing w:val="11"/>
                <w:sz w:val="21"/>
                <w:u w:val="single"/>
              </w:rPr>
              <w:t xml:space="preserve"> </w:t>
            </w:r>
            <w:r w:rsidRPr="00E925E4">
              <w:rPr>
                <w:rFonts w:ascii="Calibri" w:hAnsi="Calibri"/>
                <w:b/>
                <w:sz w:val="21"/>
                <w:u w:val="single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0C9CE8DD" w14:textId="77777777" w:rsidR="00AC2663" w:rsidRPr="00E925E4" w:rsidRDefault="00AC2663" w:rsidP="0010598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/>
                <w:b/>
                <w:spacing w:val="17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Computacionales</w:t>
            </w:r>
          </w:p>
        </w:tc>
      </w:tr>
      <w:tr w:rsidR="00AC2663" w:rsidRPr="00E925E4" w14:paraId="2EFA6D84" w14:textId="77777777" w:rsidTr="0010598B">
        <w:trPr>
          <w:trHeight w:val="261"/>
        </w:trPr>
        <w:tc>
          <w:tcPr>
            <w:tcW w:w="4310" w:type="dxa"/>
          </w:tcPr>
          <w:p w14:paraId="1DED63E9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Acel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= (velocidad final </w:t>
            </w:r>
            <w:r w:rsidRPr="00E925E4">
              <w:rPr>
                <w:rFonts w:ascii="Times New Roman"/>
                <w:sz w:val="18"/>
                <w:u w:val="single"/>
              </w:rPr>
              <w:t>–</w:t>
            </w:r>
            <w:r w:rsidRPr="00E925E4">
              <w:rPr>
                <w:rFonts w:ascii="Times New Roman"/>
                <w:sz w:val="18"/>
                <w:u w:val="single"/>
              </w:rPr>
              <w:t xml:space="preserve"> velocidad inicial) / (tiempo) </w:t>
            </w:r>
          </w:p>
        </w:tc>
        <w:tc>
          <w:tcPr>
            <w:tcW w:w="4504" w:type="dxa"/>
          </w:tcPr>
          <w:p w14:paraId="371EADB3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 xml:space="preserve"> = (velocidad final) </w:t>
            </w:r>
            <w:r w:rsidRPr="00E925E4">
              <w:rPr>
                <w:rFonts w:ascii="Times New Roman"/>
                <w:sz w:val="18"/>
                <w:u w:val="single"/>
              </w:rPr>
              <w:t>–</w:t>
            </w:r>
            <w:r w:rsidRPr="00E925E4">
              <w:rPr>
                <w:rFonts w:ascii="Times New Roman"/>
                <w:sz w:val="18"/>
                <w:u w:val="single"/>
              </w:rPr>
              <w:t xml:space="preserve"> (velocidad inicial) / (tiempo) </w:t>
            </w:r>
          </w:p>
        </w:tc>
      </w:tr>
      <w:tr w:rsidR="00AC2663" w:rsidRPr="00E925E4" w14:paraId="07BF770A" w14:textId="77777777" w:rsidTr="0010598B">
        <w:trPr>
          <w:trHeight w:val="259"/>
        </w:trPr>
        <w:tc>
          <w:tcPr>
            <w:tcW w:w="4310" w:type="dxa"/>
          </w:tcPr>
          <w:p w14:paraId="5848315A" w14:textId="35957985" w:rsidR="00AC2663" w:rsidRPr="00E925E4" w:rsidRDefault="00495B7B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Distancia </w:t>
            </w:r>
            <w:proofErr w:type="gramStart"/>
            <w:r>
              <w:rPr>
                <w:rFonts w:ascii="Times New Roman"/>
                <w:sz w:val="18"/>
                <w:u w:val="single"/>
              </w:rPr>
              <w:t xml:space="preserve">= </w:t>
            </w:r>
            <w:r>
              <w:rPr>
                <w:rFonts w:ascii="Times New Roman"/>
                <w:sz w:val="20"/>
              </w:rPr>
              <w:t xml:space="preserve"> (</w:t>
            </w:r>
            <w:proofErr w:type="spellStart"/>
            <w:proofErr w:type="gramEnd"/>
            <w:r>
              <w:rPr>
                <w:rFonts w:ascii="Times New Roman"/>
                <w:sz w:val="20"/>
              </w:rPr>
              <w:t>vel</w:t>
            </w:r>
            <w:proofErr w:type="spellEnd"/>
            <w:r>
              <w:rPr>
                <w:rFonts w:ascii="Times New Roman"/>
                <w:sz w:val="20"/>
              </w:rPr>
              <w:t>. inicial x tiempo) + (1/2) x (</w:t>
            </w:r>
            <w:proofErr w:type="spellStart"/>
            <w:r>
              <w:rPr>
                <w:rFonts w:ascii="Times New Roman"/>
                <w:sz w:val="20"/>
              </w:rPr>
              <w:t>aceleracion</w:t>
            </w:r>
            <w:proofErr w:type="spellEnd"/>
            <w:r>
              <w:rPr>
                <w:rFonts w:ascii="Times New Roman"/>
                <w:sz w:val="20"/>
              </w:rPr>
              <w:t xml:space="preserve"> x tiempo al 2)</w:t>
            </w:r>
            <w:r w:rsidR="001D5CE6">
              <w:rPr>
                <w:rFonts w:ascii="Times New Roman"/>
                <w:sz w:val="20"/>
              </w:rPr>
              <w:t xml:space="preserve">. </w:t>
            </w:r>
          </w:p>
        </w:tc>
        <w:tc>
          <w:tcPr>
            <w:tcW w:w="4504" w:type="dxa"/>
          </w:tcPr>
          <w:p w14:paraId="649A1FB6" w14:textId="6D6FA938" w:rsidR="00AC2663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Distancia = (velocidad inicial) * (tiempo) + (1/2) * (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cion</w:t>
            </w:r>
            <w:proofErr w:type="spellEnd"/>
            <w:r>
              <w:rPr>
                <w:rFonts w:ascii="Times New Roman"/>
                <w:sz w:val="18"/>
                <w:u w:val="single"/>
              </w:rPr>
              <w:t>) * (tiempo)**2</w:t>
            </w:r>
          </w:p>
        </w:tc>
      </w:tr>
      <w:tr w:rsidR="00AC2663" w:rsidRPr="00E925E4" w14:paraId="020C88BB" w14:textId="77777777" w:rsidTr="0010598B">
        <w:trPr>
          <w:trHeight w:val="259"/>
        </w:trPr>
        <w:tc>
          <w:tcPr>
            <w:tcW w:w="4310" w:type="dxa"/>
          </w:tcPr>
          <w:p w14:paraId="57468004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46A9FAEF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AC2663" w:rsidRPr="00E925E4" w14:paraId="6CED0291" w14:textId="77777777" w:rsidTr="0010598B">
        <w:trPr>
          <w:trHeight w:val="261"/>
        </w:trPr>
        <w:tc>
          <w:tcPr>
            <w:tcW w:w="4310" w:type="dxa"/>
          </w:tcPr>
          <w:p w14:paraId="35E6229C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58CA88C0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AC2663" w:rsidRPr="00E925E4" w14:paraId="1D3B3BD6" w14:textId="77777777" w:rsidTr="0010598B">
        <w:trPr>
          <w:trHeight w:val="261"/>
        </w:trPr>
        <w:tc>
          <w:tcPr>
            <w:tcW w:w="4310" w:type="dxa"/>
          </w:tcPr>
          <w:p w14:paraId="5B886631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AC546D6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AC2663" w:rsidRPr="00E925E4" w14:paraId="7AC90302" w14:textId="77777777" w:rsidTr="0010598B">
        <w:trPr>
          <w:trHeight w:val="261"/>
        </w:trPr>
        <w:tc>
          <w:tcPr>
            <w:tcW w:w="4310" w:type="dxa"/>
          </w:tcPr>
          <w:p w14:paraId="04734E26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5689AD45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AC2663" w:rsidRPr="00E925E4" w14:paraId="26A89A38" w14:textId="77777777" w:rsidTr="0010598B">
        <w:trPr>
          <w:trHeight w:val="263"/>
        </w:trPr>
        <w:tc>
          <w:tcPr>
            <w:tcW w:w="4310" w:type="dxa"/>
          </w:tcPr>
          <w:p w14:paraId="0C8566DB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74C78E3C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AC2663" w:rsidRPr="00E925E4" w14:paraId="3562F436" w14:textId="77777777" w:rsidTr="0010598B">
        <w:trPr>
          <w:trHeight w:val="261"/>
        </w:trPr>
        <w:tc>
          <w:tcPr>
            <w:tcW w:w="4310" w:type="dxa"/>
          </w:tcPr>
          <w:p w14:paraId="2D312B17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524ED58A" w14:textId="77777777" w:rsidR="00AC2663" w:rsidRPr="00E925E4" w:rsidRDefault="00AC2663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303F96BB" w14:textId="77777777" w:rsidR="00AC2663" w:rsidRPr="00E925E4" w:rsidRDefault="00AC2663" w:rsidP="00AC2663">
      <w:pPr>
        <w:pStyle w:val="Textoindependiente"/>
        <w:rPr>
          <w:sz w:val="26"/>
          <w:u w:val="single"/>
        </w:rPr>
      </w:pPr>
    </w:p>
    <w:p w14:paraId="128658FB" w14:textId="77777777" w:rsidR="00AC2663" w:rsidRPr="00E925E4" w:rsidRDefault="00AC2663" w:rsidP="00AC2663">
      <w:pPr>
        <w:pStyle w:val="Prrafodelista"/>
        <w:numPr>
          <w:ilvl w:val="0"/>
          <w:numId w:val="5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Diagram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Flujo</w:t>
      </w:r>
      <w:r w:rsidRPr="00E925E4">
        <w:rPr>
          <w:b/>
          <w:spacing w:val="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atos</w:t>
      </w:r>
    </w:p>
    <w:p w14:paraId="47104EE1" w14:textId="1055C0E8" w:rsidR="00AC2663" w:rsidRDefault="007C42E3" w:rsidP="00AC2663">
      <w:pPr>
        <w:pStyle w:val="Textoindependiente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44D63E5A" wp14:editId="58956CDE">
            <wp:extent cx="4533900" cy="75247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F52C" w14:textId="17BC8D50" w:rsidR="0020176E" w:rsidRDefault="0020176E">
      <w:pPr>
        <w:pStyle w:val="Textoindependiente"/>
        <w:rPr>
          <w:sz w:val="20"/>
        </w:rPr>
      </w:pPr>
    </w:p>
    <w:p w14:paraId="3785F694" w14:textId="29514E4E" w:rsidR="00AC2663" w:rsidRDefault="00AC2663">
      <w:pPr>
        <w:pStyle w:val="Textoindependiente"/>
        <w:rPr>
          <w:sz w:val="20"/>
        </w:rPr>
      </w:pPr>
    </w:p>
    <w:p w14:paraId="2F35C534" w14:textId="3CDB1E94" w:rsidR="00AC2663" w:rsidRDefault="00AC2663">
      <w:pPr>
        <w:pStyle w:val="Textoindependiente"/>
        <w:rPr>
          <w:sz w:val="20"/>
        </w:rPr>
      </w:pPr>
    </w:p>
    <w:p w14:paraId="3D30E091" w14:textId="1723FB7C" w:rsidR="00AC2663" w:rsidRDefault="00AC2663">
      <w:pPr>
        <w:pStyle w:val="Textoindependiente"/>
        <w:rPr>
          <w:sz w:val="20"/>
        </w:rPr>
      </w:pPr>
    </w:p>
    <w:p w14:paraId="5A739199" w14:textId="1EA57459" w:rsidR="00AC2663" w:rsidRDefault="00AC2663">
      <w:pPr>
        <w:pStyle w:val="Textoindependiente"/>
        <w:rPr>
          <w:sz w:val="20"/>
        </w:rPr>
      </w:pPr>
    </w:p>
    <w:p w14:paraId="4C6D4509" w14:textId="16FE47C8" w:rsidR="00AC2663" w:rsidRDefault="00AC2663">
      <w:pPr>
        <w:pStyle w:val="Textoindependiente"/>
        <w:rPr>
          <w:sz w:val="20"/>
        </w:rPr>
      </w:pPr>
    </w:p>
    <w:p w14:paraId="34149182" w14:textId="141EF781" w:rsidR="00AC2663" w:rsidRDefault="00AC2663">
      <w:pPr>
        <w:pStyle w:val="Textoindependiente"/>
        <w:rPr>
          <w:sz w:val="20"/>
        </w:rPr>
      </w:pPr>
    </w:p>
    <w:p w14:paraId="0309CA16" w14:textId="299A66A4" w:rsidR="00AC2663" w:rsidRDefault="00AC2663">
      <w:pPr>
        <w:pStyle w:val="Textoindependiente"/>
        <w:rPr>
          <w:sz w:val="20"/>
        </w:rPr>
      </w:pPr>
    </w:p>
    <w:p w14:paraId="23606159" w14:textId="43834D8D" w:rsidR="00AC2663" w:rsidRDefault="00AC2663">
      <w:pPr>
        <w:pStyle w:val="Textoindependiente"/>
        <w:rPr>
          <w:sz w:val="20"/>
        </w:rPr>
      </w:pPr>
    </w:p>
    <w:p w14:paraId="1F42F93C" w14:textId="6760328F" w:rsidR="00AC2663" w:rsidRDefault="00AC2663">
      <w:pPr>
        <w:pStyle w:val="Textoindependiente"/>
        <w:rPr>
          <w:sz w:val="20"/>
        </w:rPr>
      </w:pPr>
    </w:p>
    <w:p w14:paraId="708087E4" w14:textId="0DEA1DE8" w:rsidR="00AC2663" w:rsidRDefault="00AC2663">
      <w:pPr>
        <w:pStyle w:val="Textoindependiente"/>
        <w:rPr>
          <w:sz w:val="20"/>
        </w:rPr>
      </w:pPr>
    </w:p>
    <w:p w14:paraId="48B518CD" w14:textId="77777777" w:rsidR="007C42E3" w:rsidRDefault="007C42E3" w:rsidP="007C42E3">
      <w:pPr>
        <w:pStyle w:val="Textoindependiente"/>
        <w:spacing w:before="195"/>
        <w:rPr>
          <w:sz w:val="20"/>
        </w:rPr>
      </w:pPr>
    </w:p>
    <w:p w14:paraId="7F99C012" w14:textId="23A023CE" w:rsidR="0070639C" w:rsidRDefault="0070639C" w:rsidP="007C42E3">
      <w:pPr>
        <w:pStyle w:val="Textoindependiente"/>
        <w:spacing w:before="195"/>
      </w:pPr>
      <w:r>
        <w:lastRenderedPageBreak/>
        <w:t xml:space="preserve">Ejercicio 4: </w:t>
      </w:r>
      <w:r w:rsidRPr="0070639C">
        <w:t>Un cuerpo posee una velocidad inicial de 12 m/s y una aceleración de 2 m/s2 ¿Cuánto tiempo tardará en adquirir una velocidad de 144 Km/h?</w:t>
      </w:r>
    </w:p>
    <w:p w14:paraId="35CF3FA2" w14:textId="77777777" w:rsidR="0070639C" w:rsidRDefault="0070639C" w:rsidP="0070639C">
      <w:pPr>
        <w:pStyle w:val="Textoindependiente"/>
        <w:spacing w:before="195"/>
        <w:ind w:left="1276"/>
      </w:pPr>
    </w:p>
    <w:p w14:paraId="38C8277C" w14:textId="486A6C72" w:rsidR="0070639C" w:rsidRDefault="0070639C" w:rsidP="0070639C">
      <w:pPr>
        <w:pStyle w:val="Textoindependiente"/>
        <w:spacing w:before="195"/>
        <w:ind w:left="1276"/>
      </w:pPr>
      <w:r>
        <w:t>PASOS:</w:t>
      </w:r>
    </w:p>
    <w:p w14:paraId="719FA460" w14:textId="77777777" w:rsidR="0070639C" w:rsidRDefault="0070639C" w:rsidP="0070639C">
      <w:pPr>
        <w:pStyle w:val="Textoindependiente"/>
        <w:spacing w:before="9"/>
        <w:rPr>
          <w:sz w:val="20"/>
        </w:rPr>
      </w:pPr>
    </w:p>
    <w:p w14:paraId="1471D909" w14:textId="77777777" w:rsidR="0070639C" w:rsidRDefault="0070639C" w:rsidP="0070639C">
      <w:pPr>
        <w:pStyle w:val="Prrafodelista"/>
        <w:numPr>
          <w:ilvl w:val="0"/>
          <w:numId w:val="7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E9FDFF2" w14:textId="77777777" w:rsidR="0070639C" w:rsidRDefault="0070639C" w:rsidP="0070639C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70639C" w14:paraId="1CF51735" w14:textId="77777777" w:rsidTr="0010598B">
        <w:trPr>
          <w:trHeight w:val="269"/>
        </w:trPr>
        <w:tc>
          <w:tcPr>
            <w:tcW w:w="2885" w:type="dxa"/>
            <w:shd w:val="clear" w:color="auto" w:fill="BFBFBF"/>
          </w:tcPr>
          <w:p w14:paraId="065F312B" w14:textId="77777777" w:rsidR="0070639C" w:rsidRDefault="0070639C" w:rsidP="0010598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0CEDE19E" w14:textId="77777777" w:rsidR="0070639C" w:rsidRDefault="0070639C" w:rsidP="0010598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70639C" w14:paraId="32A3A6EC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01881790" w14:textId="77777777" w:rsidR="0070639C" w:rsidRDefault="0070639C" w:rsidP="0010598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5CFC917A" w14:textId="77777777" w:rsidR="0070639C" w:rsidRDefault="0070639C" w:rsidP="0010598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6065EEE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: 12 m/s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418BFE32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9DED16D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4B476EA5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91A7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: 2 m/s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C61BF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B626D67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41511F3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5877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: 40 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4A81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EDF815C" w14:textId="77777777" w:rsidTr="0010598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4A0BCE7A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41FCF1CA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1FD4B990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639C" w14:paraId="157DDAE7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1F727B2B" w14:textId="77777777" w:rsidR="0070639C" w:rsidRDefault="0070639C" w:rsidP="0010598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05EBE4CF" w14:textId="77777777" w:rsidR="0070639C" w:rsidRDefault="0070639C" w:rsidP="0010598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45B597EA" w14:textId="77777777" w:rsidR="0070639C" w:rsidRDefault="0070639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291C71E" w14:textId="77777777" w:rsidR="0070639C" w:rsidRDefault="0070639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D90C54F" w14:textId="77777777" w:rsidR="0070639C" w:rsidRDefault="0070639C" w:rsidP="0010598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05EE2166" w14:textId="77777777" w:rsidR="0070639C" w:rsidRDefault="0070639C" w:rsidP="0010598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1B83F44A" w14:textId="77777777" w:rsidR="0070639C" w:rsidRDefault="0070639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3F7122" w14:textId="77777777" w:rsidR="0070639C" w:rsidRDefault="0070639C" w:rsidP="0010598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0CE3EC50" w14:textId="77777777" w:rsidR="0070639C" w:rsidRDefault="0070639C" w:rsidP="0010598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1EED6D11" w14:textId="72DE578F" w:rsidR="0070639C" w:rsidRDefault="001D5CE6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 = ((velocidad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velocidad inicial)) / (</w:t>
            </w:r>
            <w:proofErr w:type="spellStart"/>
            <w:r>
              <w:rPr>
                <w:rFonts w:ascii="Times New Roman"/>
                <w:sz w:val="18"/>
              </w:rPr>
              <w:t>aceleraccion</w:t>
            </w:r>
            <w:proofErr w:type="spellEnd"/>
            <w:r>
              <w:rPr>
                <w:rFonts w:ascii="Times New Roman"/>
                <w:sz w:val="18"/>
              </w:rPr>
              <w:t>)</w:t>
            </w:r>
          </w:p>
        </w:tc>
      </w:tr>
      <w:tr w:rsidR="0070639C" w14:paraId="5B7B54F2" w14:textId="77777777" w:rsidTr="0010598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18438C76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705BB6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639C" w14:paraId="70E338F7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5769D42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7BC28B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252FC24C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580D603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14308A21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E9CFB64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43D9AD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3A6979DA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ha sido el tiempo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B747AE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58514E9E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2764F9C8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67CF27F3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113C7B42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290332B3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4241F3B7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772F9808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77E861F7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0068F2EB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ABCBB2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3564442C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62981BA2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C30B92A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553BC569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71113525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1FC617FF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43C4950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55FBA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47E92F1B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D9358AC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BD7973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C6C736F" w14:textId="77777777" w:rsidTr="0010598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57C10216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279F9AF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954065" w14:textId="77777777" w:rsidR="0070639C" w:rsidRDefault="0070639C" w:rsidP="0070639C">
      <w:pPr>
        <w:pStyle w:val="Textoindependiente"/>
        <w:spacing w:before="8"/>
        <w:rPr>
          <w:sz w:val="26"/>
        </w:rPr>
      </w:pPr>
    </w:p>
    <w:p w14:paraId="23D418B7" w14:textId="77777777" w:rsidR="0070639C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1AC4FCE6" w14:textId="77777777" w:rsidR="0070639C" w:rsidRDefault="0070639C" w:rsidP="0070639C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1226C3EC" w14:textId="77777777" w:rsidR="0070639C" w:rsidRDefault="0070639C" w:rsidP="0070639C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2764A15" wp14:editId="3F050BBA">
                <wp:simplePos x="0" y="0"/>
                <wp:positionH relativeFrom="column">
                  <wp:posOffset>4594860</wp:posOffset>
                </wp:positionH>
                <wp:positionV relativeFrom="paragraph">
                  <wp:posOffset>419653</wp:posOffset>
                </wp:positionV>
                <wp:extent cx="1279038" cy="297612"/>
                <wp:effectExtent l="0" t="0" r="0" b="762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C8E42" w14:textId="77777777" w:rsidR="0070639C" w:rsidRPr="000D7239" w:rsidRDefault="0070639C" w:rsidP="00706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4A15" id="Cuadro de texto 170" o:spid="_x0000_s1120" type="#_x0000_t202" style="position:absolute;margin-left:361.8pt;margin-top:33.05pt;width:100.7pt;height:23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HAIAADQ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" filled="f" stroked="f" strokeweight=".5pt">
                <v:textbox>
                  <w:txbxContent>
                    <w:p w14:paraId="63CC8E42" w14:textId="77777777" w:rsidR="0070639C" w:rsidRPr="000D7239" w:rsidRDefault="0070639C" w:rsidP="007063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ie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F9FC167" wp14:editId="6ECB564B">
                <wp:simplePos x="0" y="0"/>
                <wp:positionH relativeFrom="column">
                  <wp:posOffset>3153382</wp:posOffset>
                </wp:positionH>
                <wp:positionV relativeFrom="paragraph">
                  <wp:posOffset>545630</wp:posOffset>
                </wp:positionV>
                <wp:extent cx="1217571" cy="374015"/>
                <wp:effectExtent l="0" t="0" r="0" b="6985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571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A790E" w14:textId="53C422C2" w:rsidR="0070639C" w:rsidRPr="000D7239" w:rsidRDefault="001D5CE6" w:rsidP="0070639C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="0070639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="0070639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Vf</w:t>
                            </w:r>
                            <w:proofErr w:type="spellEnd"/>
                            <w:r w:rsidR="0070639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– Vi) / (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C167" id="Cuadro de texto 171" o:spid="_x0000_s1121" type="#_x0000_t202" style="position:absolute;margin-left:248.3pt;margin-top:42.95pt;width:95.85pt;height:29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jBGw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" filled="f" stroked="f" strokeweight=".5pt">
                <v:textbox>
                  <w:txbxContent>
                    <w:p w14:paraId="397A790E" w14:textId="53C422C2" w:rsidR="0070639C" w:rsidRPr="000D7239" w:rsidRDefault="001D5CE6" w:rsidP="0070639C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="0070639C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="0070639C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Vf</w:t>
                      </w:r>
                      <w:proofErr w:type="spellEnd"/>
                      <w:r w:rsidR="0070639C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– Vi) / (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836928" behindDoc="1" locked="0" layoutInCell="1" allowOverlap="1" wp14:anchorId="09BA7F33" wp14:editId="52AE760F">
                <wp:simplePos x="0" y="0"/>
                <wp:positionH relativeFrom="page">
                  <wp:posOffset>2038350</wp:posOffset>
                </wp:positionH>
                <wp:positionV relativeFrom="paragraph">
                  <wp:posOffset>200025</wp:posOffset>
                </wp:positionV>
                <wp:extent cx="3895725" cy="901065"/>
                <wp:effectExtent l="0" t="0" r="9525" b="13335"/>
                <wp:wrapTopAndBottom/>
                <wp:docPr id="1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1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A4A4" id="Group 2" o:spid="_x0000_s1026" style="position:absolute;margin-left:160.5pt;margin-top:15.75pt;width:306.75pt;height:70.95pt;z-index:-251479552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9F3EF93" wp14:editId="6E3A90DF">
                <wp:simplePos x="0" y="0"/>
                <wp:positionH relativeFrom="column">
                  <wp:posOffset>1742551</wp:posOffset>
                </wp:positionH>
                <wp:positionV relativeFrom="paragraph">
                  <wp:posOffset>327356</wp:posOffset>
                </wp:positionV>
                <wp:extent cx="1033366" cy="429371"/>
                <wp:effectExtent l="0" t="0" r="0" b="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66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2EA53" w14:textId="77777777" w:rsidR="0070639C" w:rsidRDefault="0070639C" w:rsidP="0070639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  <w:p w14:paraId="7B643CA1" w14:textId="77777777" w:rsidR="0070639C" w:rsidRPr="000D7239" w:rsidRDefault="0070639C" w:rsidP="0070639C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EF93" id="Cuadro de texto 177" o:spid="_x0000_s1122" type="#_x0000_t202" style="position:absolute;margin-left:137.2pt;margin-top:25.8pt;width:81.35pt;height:33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" filled="f" stroked="f" strokeweight=".5pt">
                <v:textbox>
                  <w:txbxContent>
                    <w:p w14:paraId="2A82EA53" w14:textId="77777777" w:rsidR="0070639C" w:rsidRDefault="0070639C" w:rsidP="0070639C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  <w:p w14:paraId="7B643CA1" w14:textId="77777777" w:rsidR="0070639C" w:rsidRPr="000D7239" w:rsidRDefault="0070639C" w:rsidP="0070639C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7D4BD3C" wp14:editId="176C9B50">
                <wp:simplePos x="0" y="0"/>
                <wp:positionH relativeFrom="column">
                  <wp:posOffset>1754476</wp:posOffset>
                </wp:positionH>
                <wp:positionV relativeFrom="paragraph">
                  <wp:posOffset>156403</wp:posOffset>
                </wp:positionV>
                <wp:extent cx="1021743" cy="219075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43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6DB75" w14:textId="77777777" w:rsidR="0070639C" w:rsidRPr="000D7239" w:rsidRDefault="0070639C" w:rsidP="00706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BD3C" id="Cuadro de texto 178" o:spid="_x0000_s1123" type="#_x0000_t202" style="position:absolute;margin-left:138.15pt;margin-top:12.3pt;width:80.45pt;height:17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" filled="f" stroked="f" strokeweight=".5pt">
                <v:textbox>
                  <w:txbxContent>
                    <w:p w14:paraId="4F76DB75" w14:textId="77777777" w:rsidR="0070639C" w:rsidRPr="000D7239" w:rsidRDefault="0070639C" w:rsidP="007063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C8F10D9" wp14:editId="578624EE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DF1CB" w14:textId="77777777" w:rsidR="0070639C" w:rsidRPr="000D7239" w:rsidRDefault="0070639C" w:rsidP="00706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10D9" id="Cuadro de texto 179" o:spid="_x0000_s1124" type="#_x0000_t202" style="position:absolute;margin-left:361.75pt;margin-top:6.05pt;width:100.7pt;height:23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" filled="f" stroked="f" strokeweight=".5pt">
                <v:textbox>
                  <w:txbxContent>
                    <w:p w14:paraId="1DCDF1CB" w14:textId="77777777" w:rsidR="0070639C" w:rsidRPr="000D7239" w:rsidRDefault="0070639C" w:rsidP="007063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6E955" w14:textId="77777777" w:rsidR="0070639C" w:rsidRDefault="0070639C" w:rsidP="0070639C">
      <w:pPr>
        <w:pStyle w:val="Textoindependiente"/>
        <w:spacing w:before="11"/>
        <w:rPr>
          <w:sz w:val="24"/>
        </w:rPr>
      </w:pPr>
    </w:p>
    <w:p w14:paraId="79A24F59" w14:textId="77777777" w:rsidR="0070639C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62CAF1B5" w14:textId="77777777" w:rsidR="0070639C" w:rsidRDefault="0070639C" w:rsidP="0070639C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70639C" w14:paraId="1C0B8515" w14:textId="77777777" w:rsidTr="0010598B">
        <w:trPr>
          <w:trHeight w:val="270"/>
        </w:trPr>
        <w:tc>
          <w:tcPr>
            <w:tcW w:w="6068" w:type="dxa"/>
          </w:tcPr>
          <w:p w14:paraId="1EA787A5" w14:textId="162EE1BA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ra calcular su</w:t>
            </w:r>
            <w:r w:rsidR="001D5CE6">
              <w:rPr>
                <w:rFonts w:ascii="Times New Roman"/>
                <w:sz w:val="20"/>
              </w:rPr>
              <w:t xml:space="preserve"> tiempo</w:t>
            </w:r>
            <w:r>
              <w:rPr>
                <w:rFonts w:ascii="Times New Roman"/>
                <w:sz w:val="20"/>
              </w:rPr>
              <w:t>, se rest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su velocidad final con su velocidad inicial y se divid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 ese resultado entre la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  <w:r w:rsidR="001D5CE6">
              <w:rPr>
                <w:rFonts w:ascii="Times New Roman"/>
                <w:sz w:val="20"/>
              </w:rPr>
              <w:t xml:space="preserve">. </w:t>
            </w:r>
          </w:p>
        </w:tc>
      </w:tr>
      <w:tr w:rsidR="0070639C" w14:paraId="0E0DFF69" w14:textId="77777777" w:rsidTr="0010598B">
        <w:trPr>
          <w:trHeight w:val="268"/>
        </w:trPr>
        <w:tc>
          <w:tcPr>
            <w:tcW w:w="6068" w:type="dxa"/>
          </w:tcPr>
          <w:p w14:paraId="00FD3CB1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4E32E3EA" w14:textId="77777777" w:rsidTr="0010598B">
        <w:trPr>
          <w:trHeight w:val="268"/>
        </w:trPr>
        <w:tc>
          <w:tcPr>
            <w:tcW w:w="6068" w:type="dxa"/>
          </w:tcPr>
          <w:p w14:paraId="4A0C1FF5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6E49A314" w14:textId="77777777" w:rsidTr="0010598B">
        <w:trPr>
          <w:trHeight w:val="268"/>
        </w:trPr>
        <w:tc>
          <w:tcPr>
            <w:tcW w:w="6068" w:type="dxa"/>
          </w:tcPr>
          <w:p w14:paraId="115E6B5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021D5F" w14:textId="77777777" w:rsidR="0070639C" w:rsidRDefault="0070639C" w:rsidP="0070639C">
      <w:pPr>
        <w:rPr>
          <w:rFonts w:ascii="Times New Roman"/>
          <w:sz w:val="18"/>
        </w:rPr>
        <w:sectPr w:rsidR="0070639C" w:rsidSect="0070639C">
          <w:pgSz w:w="11900" w:h="16840"/>
          <w:pgMar w:top="1600" w:right="60" w:bottom="280" w:left="380" w:header="720" w:footer="720" w:gutter="0"/>
          <w:cols w:space="720"/>
        </w:sectPr>
      </w:pPr>
    </w:p>
    <w:p w14:paraId="5E2D7697" w14:textId="77777777" w:rsidR="0070639C" w:rsidRDefault="0070639C" w:rsidP="0070639C">
      <w:pPr>
        <w:pStyle w:val="Textoindependiente"/>
        <w:rPr>
          <w:sz w:val="20"/>
        </w:rPr>
      </w:pPr>
    </w:p>
    <w:p w14:paraId="112B57B9" w14:textId="77777777" w:rsidR="0070639C" w:rsidRDefault="0070639C" w:rsidP="0070639C">
      <w:pPr>
        <w:pStyle w:val="Textoindependiente"/>
        <w:spacing w:before="10"/>
        <w:rPr>
          <w:sz w:val="22"/>
        </w:rPr>
      </w:pPr>
    </w:p>
    <w:p w14:paraId="46D11804" w14:textId="77777777" w:rsidR="0070639C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5E933A0D" w14:textId="77777777" w:rsidR="0070639C" w:rsidRDefault="0070639C" w:rsidP="0070639C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0439EF8" wp14:editId="4D366822">
                <wp:simplePos x="0" y="0"/>
                <wp:positionH relativeFrom="column">
                  <wp:posOffset>4298895</wp:posOffset>
                </wp:positionH>
                <wp:positionV relativeFrom="paragraph">
                  <wp:posOffset>1632143</wp:posOffset>
                </wp:positionV>
                <wp:extent cx="821248" cy="257865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48" cy="25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1CDDE" w14:textId="77777777" w:rsidR="0070639C" w:rsidRDefault="0070639C" w:rsidP="0070639C">
                            <w:r>
                              <w:t>14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9EF8" id="Cuadro de texto 180" o:spid="_x0000_s1125" type="#_x0000_t202" style="position:absolute;left:0;text-align:left;margin-left:338.5pt;margin-top:128.5pt;width:64.65pt;height:20.3pt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SLHAIAADM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" filled="f" stroked="f" strokeweight=".5pt">
                <v:textbox>
                  <w:txbxContent>
                    <w:p w14:paraId="00C1CDDE" w14:textId="77777777" w:rsidR="0070639C" w:rsidRDefault="0070639C" w:rsidP="0070639C">
                      <w:r>
                        <w:t>14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B45CA9A" wp14:editId="7F7A3F26">
                <wp:simplePos x="0" y="0"/>
                <wp:positionH relativeFrom="column">
                  <wp:posOffset>4318773</wp:posOffset>
                </wp:positionH>
                <wp:positionV relativeFrom="paragraph">
                  <wp:posOffset>1290237</wp:posOffset>
                </wp:positionV>
                <wp:extent cx="813297" cy="246491"/>
                <wp:effectExtent l="0" t="0" r="0" b="127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97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37E50" w14:textId="77777777" w:rsidR="0070639C" w:rsidRDefault="0070639C" w:rsidP="0070639C">
                            <w:r>
                              <w:t>2 m/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5CA9A" id="Cuadro de texto 181" o:spid="_x0000_s1126" type="#_x0000_t202" style="position:absolute;left:0;text-align:left;margin-left:340.05pt;margin-top:101.6pt;width:64.05pt;height:19.4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" filled="f" stroked="f" strokeweight=".5pt">
                <v:textbox>
                  <w:txbxContent>
                    <w:p w14:paraId="26037E50" w14:textId="77777777" w:rsidR="0070639C" w:rsidRDefault="0070639C" w:rsidP="0070639C">
                      <w:r>
                        <w:t>2 m/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FD58068" wp14:editId="0CABC2F7">
                <wp:simplePos x="0" y="0"/>
                <wp:positionH relativeFrom="column">
                  <wp:posOffset>4318773</wp:posOffset>
                </wp:positionH>
                <wp:positionV relativeFrom="paragraph">
                  <wp:posOffset>907719</wp:posOffset>
                </wp:positionV>
                <wp:extent cx="809321" cy="239395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321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9389" w14:textId="77777777" w:rsidR="0070639C" w:rsidRDefault="0070639C" w:rsidP="0070639C">
                            <w:r>
                              <w:t>40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8068" id="Cuadro de texto 182" o:spid="_x0000_s1127" type="#_x0000_t202" style="position:absolute;left:0;text-align:left;margin-left:340.05pt;margin-top:71.45pt;width:63.75pt;height:18.8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" filled="f" stroked="f" strokeweight=".5pt">
                <v:textbox>
                  <w:txbxContent>
                    <w:p w14:paraId="6F119389" w14:textId="77777777" w:rsidR="0070639C" w:rsidRDefault="0070639C" w:rsidP="0070639C">
                      <w:r>
                        <w:t>40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4634583" wp14:editId="5F6E8CE0">
                <wp:simplePos x="0" y="0"/>
                <wp:positionH relativeFrom="column">
                  <wp:posOffset>4318773</wp:posOffset>
                </wp:positionH>
                <wp:positionV relativeFrom="paragraph">
                  <wp:posOffset>586546</wp:posOffset>
                </wp:positionV>
                <wp:extent cx="779228" cy="258417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5D743" w14:textId="77777777" w:rsidR="0070639C" w:rsidRDefault="0070639C" w:rsidP="0070639C">
                            <w:r>
                              <w:t>12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4583" id="Cuadro de texto 183" o:spid="_x0000_s1128" type="#_x0000_t202" style="position:absolute;left:0;text-align:left;margin-left:340.05pt;margin-top:46.2pt;width:61.35pt;height:20.3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4LHAIAADQ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" filled="f" stroked="f" strokeweight=".5pt">
                <v:textbox>
                  <w:txbxContent>
                    <w:p w14:paraId="1055D743" w14:textId="77777777" w:rsidR="0070639C" w:rsidRDefault="0070639C" w:rsidP="0070639C">
                      <w:r>
                        <w:t>12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F1F68DC" wp14:editId="63068095">
                <wp:simplePos x="0" y="0"/>
                <wp:positionH relativeFrom="column">
                  <wp:posOffset>1241618</wp:posOffset>
                </wp:positionH>
                <wp:positionV relativeFrom="paragraph">
                  <wp:posOffset>415594</wp:posOffset>
                </wp:positionV>
                <wp:extent cx="2898251" cy="801370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251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FD12C" w14:textId="77777777" w:rsidR="0070639C" w:rsidRDefault="0070639C" w:rsidP="0070639C"/>
                          <w:p w14:paraId="6D7868C9" w14:textId="77777777" w:rsidR="0070639C" w:rsidRDefault="0070639C" w:rsidP="0070639C">
                            <w:r>
                              <w:t>Velocidad inicial:</w:t>
                            </w:r>
                          </w:p>
                          <w:p w14:paraId="3F58E520" w14:textId="77777777" w:rsidR="0070639C" w:rsidRDefault="0070639C" w:rsidP="0070639C">
                            <w:pPr>
                              <w:ind w:firstLine="720"/>
                            </w:pPr>
                          </w:p>
                          <w:p w14:paraId="505ACB13" w14:textId="77777777" w:rsidR="0070639C" w:rsidRDefault="0070639C" w:rsidP="0070639C">
                            <w:r>
                              <w:t>Velocidad fin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68DC" id="Cuadro de texto 184" o:spid="_x0000_s1129" type="#_x0000_t202" style="position:absolute;left:0;text-align:left;margin-left:97.75pt;margin-top:32.7pt;width:228.2pt;height:63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ydHAIAADU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" filled="f" stroked="f" strokeweight=".5pt">
                <v:textbox>
                  <w:txbxContent>
                    <w:p w14:paraId="482FD12C" w14:textId="77777777" w:rsidR="0070639C" w:rsidRDefault="0070639C" w:rsidP="0070639C"/>
                    <w:p w14:paraId="6D7868C9" w14:textId="77777777" w:rsidR="0070639C" w:rsidRDefault="0070639C" w:rsidP="0070639C">
                      <w:r>
                        <w:t>Velocidad inicial:</w:t>
                      </w:r>
                    </w:p>
                    <w:p w14:paraId="3F58E520" w14:textId="77777777" w:rsidR="0070639C" w:rsidRDefault="0070639C" w:rsidP="0070639C">
                      <w:pPr>
                        <w:ind w:firstLine="720"/>
                      </w:pPr>
                    </w:p>
                    <w:p w14:paraId="505ACB13" w14:textId="77777777" w:rsidR="0070639C" w:rsidRDefault="0070639C" w:rsidP="0070639C">
                      <w:r>
                        <w:t>Velocidad fin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B7FCAF8" wp14:editId="409A42B7">
                <wp:simplePos x="0" y="0"/>
                <wp:positionH relativeFrom="column">
                  <wp:posOffset>723680</wp:posOffset>
                </wp:positionH>
                <wp:positionV relativeFrom="paragraph">
                  <wp:posOffset>2125234</wp:posOffset>
                </wp:positionV>
                <wp:extent cx="2862470" cy="492125"/>
                <wp:effectExtent l="0" t="0" r="0" b="3175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D788F" w14:textId="77777777" w:rsidR="0070639C" w:rsidRDefault="0070639C" w:rsidP="0070639C"/>
                          <w:p w14:paraId="5976EBED" w14:textId="77777777" w:rsidR="0070639C" w:rsidRDefault="0070639C" w:rsidP="0070639C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CAF8" id="Cuadro de texto 185" o:spid="_x0000_s1130" type="#_x0000_t202" style="position:absolute;left:0;text-align:left;margin-left:57pt;margin-top:167.35pt;width:225.4pt;height:38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" filled="f" stroked="f" strokeweight=".5pt">
                <v:textbox>
                  <w:txbxContent>
                    <w:p w14:paraId="462D788F" w14:textId="77777777" w:rsidR="0070639C" w:rsidRDefault="0070639C" w:rsidP="0070639C"/>
                    <w:p w14:paraId="5976EBED" w14:textId="77777777" w:rsidR="0070639C" w:rsidRDefault="0070639C" w:rsidP="0070639C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8FE5047" wp14:editId="4F5A9FEA">
                <wp:simplePos x="0" y="0"/>
                <wp:positionH relativeFrom="column">
                  <wp:posOffset>750184</wp:posOffset>
                </wp:positionH>
                <wp:positionV relativeFrom="paragraph">
                  <wp:posOffset>1799258</wp:posOffset>
                </wp:positionV>
                <wp:extent cx="4298867" cy="492702"/>
                <wp:effectExtent l="0" t="0" r="0" b="3175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5C51B" w14:textId="77777777" w:rsidR="0070639C" w:rsidRDefault="0070639C" w:rsidP="0070639C"/>
                          <w:p w14:paraId="09A766C4" w14:textId="77777777" w:rsidR="0070639C" w:rsidRDefault="0070639C" w:rsidP="0070639C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5047" id="Cuadro de texto 186" o:spid="_x0000_s1131" type="#_x0000_t202" style="position:absolute;left:0;text-align:left;margin-left:59.05pt;margin-top:141.65pt;width:338.5pt;height:38.8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YOHQIAADU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" filled="f" stroked="f" strokeweight=".5pt">
                <v:textbox>
                  <w:txbxContent>
                    <w:p w14:paraId="4245C51B" w14:textId="77777777" w:rsidR="0070639C" w:rsidRDefault="0070639C" w:rsidP="0070639C"/>
                    <w:p w14:paraId="09A766C4" w14:textId="77777777" w:rsidR="0070639C" w:rsidRDefault="0070639C" w:rsidP="0070639C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2B5B20B" wp14:editId="6F7C2842">
                <wp:simplePos x="0" y="0"/>
                <wp:positionH relativeFrom="column">
                  <wp:posOffset>1248990</wp:posOffset>
                </wp:positionH>
                <wp:positionV relativeFrom="paragraph">
                  <wp:posOffset>1103188</wp:posOffset>
                </wp:positionV>
                <wp:extent cx="2878372" cy="801370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2B64" w14:textId="77777777" w:rsidR="0070639C" w:rsidRDefault="0070639C" w:rsidP="0070639C"/>
                          <w:p w14:paraId="7E739263" w14:textId="77777777" w:rsidR="0070639C" w:rsidRDefault="0070639C" w:rsidP="0070639C">
                            <w:r>
                              <w:t>Aceleración:</w:t>
                            </w:r>
                          </w:p>
                          <w:p w14:paraId="32C3D1EF" w14:textId="77777777" w:rsidR="0070639C" w:rsidRDefault="0070639C" w:rsidP="0070639C">
                            <w:pPr>
                              <w:ind w:firstLine="720"/>
                            </w:pPr>
                          </w:p>
                          <w:p w14:paraId="1D597BF1" w14:textId="77777777" w:rsidR="0070639C" w:rsidRDefault="0070639C" w:rsidP="0070639C">
                            <w:r>
                              <w:t>Resultado (tiempo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B20B" id="Cuadro de texto 187" o:spid="_x0000_s1132" type="#_x0000_t202" style="position:absolute;left:0;text-align:left;margin-left:98.35pt;margin-top:86.85pt;width:226.65pt;height:63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XXHg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" filled="f" stroked="f" strokeweight=".5pt">
                <v:textbox>
                  <w:txbxContent>
                    <w:p w14:paraId="761E2B64" w14:textId="77777777" w:rsidR="0070639C" w:rsidRDefault="0070639C" w:rsidP="0070639C"/>
                    <w:p w14:paraId="7E739263" w14:textId="77777777" w:rsidR="0070639C" w:rsidRDefault="0070639C" w:rsidP="0070639C">
                      <w:r>
                        <w:t>Aceleración:</w:t>
                      </w:r>
                    </w:p>
                    <w:p w14:paraId="32C3D1EF" w14:textId="77777777" w:rsidR="0070639C" w:rsidRDefault="0070639C" w:rsidP="0070639C">
                      <w:pPr>
                        <w:ind w:firstLine="720"/>
                      </w:pPr>
                    </w:p>
                    <w:p w14:paraId="1D597BF1" w14:textId="77777777" w:rsidR="0070639C" w:rsidRDefault="0070639C" w:rsidP="0070639C">
                      <w:r>
                        <w:t>Resultado (tiempo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9216B22" wp14:editId="6217B444">
                <wp:simplePos x="0" y="0"/>
                <wp:positionH relativeFrom="column">
                  <wp:posOffset>4325454</wp:posOffset>
                </wp:positionH>
                <wp:positionV relativeFrom="paragraph">
                  <wp:posOffset>1662540</wp:posOffset>
                </wp:positionV>
                <wp:extent cx="801370" cy="213360"/>
                <wp:effectExtent l="0" t="0" r="17780" b="15240"/>
                <wp:wrapNone/>
                <wp:docPr id="188" name="Rectángulo: esquinas redondeada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49649" w14:textId="77777777" w:rsidR="0070639C" w:rsidRDefault="0070639C" w:rsidP="00706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16B22" id="Rectángulo: esquinas redondeadas 188" o:spid="_x0000_s1133" style="position:absolute;left:0;text-align:left;margin-left:340.6pt;margin-top:130.9pt;width:63.1pt;height:16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" fillcolor="white [3201]" strokecolor="#c0504d [3205]" strokeweight="2pt">
                <v:textbox>
                  <w:txbxContent>
                    <w:p w14:paraId="0CF49649" w14:textId="77777777" w:rsidR="0070639C" w:rsidRDefault="0070639C" w:rsidP="007063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26B8865" wp14:editId="325C4F8D">
                <wp:simplePos x="0" y="0"/>
                <wp:positionH relativeFrom="column">
                  <wp:posOffset>4326890</wp:posOffset>
                </wp:positionH>
                <wp:positionV relativeFrom="paragraph">
                  <wp:posOffset>1314726</wp:posOffset>
                </wp:positionV>
                <wp:extent cx="801370" cy="213360"/>
                <wp:effectExtent l="19050" t="19050" r="17780" b="15240"/>
                <wp:wrapNone/>
                <wp:docPr id="189" name="Rectángulo: esquinas redondeada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B632E" id="Rectángulo: esquinas redondeadas 189" o:spid="_x0000_s1026" style="position:absolute;margin-left:340.7pt;margin-top:103.5pt;width:63.1pt;height:16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" filled="f" strokecolor="#404040 [2429]" strokeweight="2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A64AB4B" wp14:editId="230C1246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617CF" w14:textId="77777777" w:rsidR="0070639C" w:rsidRDefault="0070639C" w:rsidP="0070639C"/>
                          <w:p w14:paraId="1C3C16E6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AB4B" id="Cuadro de texto 190" o:spid="_x0000_s1134" type="#_x0000_t202" style="position:absolute;left:0;text-align:left;margin-left:421.2pt;margin-top:170.85pt;width:113.9pt;height:38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4dGwIAADU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" filled="f" stroked="f" strokeweight=".5pt">
                <v:textbox>
                  <w:txbxContent>
                    <w:p w14:paraId="1E3617CF" w14:textId="77777777" w:rsidR="0070639C" w:rsidRDefault="0070639C" w:rsidP="0070639C"/>
                    <w:p w14:paraId="1C3C16E6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125B97C" wp14:editId="3F498A69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73FF5" w14:textId="77777777" w:rsidR="0070639C" w:rsidRDefault="0070639C" w:rsidP="0070639C"/>
                          <w:p w14:paraId="706D8200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B97C" id="Cuadro de texto 191" o:spid="_x0000_s1135" type="#_x0000_t202" style="position:absolute;left:0;text-align:left;margin-left:421.2pt;margin-top:138.2pt;width:137.55pt;height:38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v2HQIAADU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" filled="f" stroked="f" strokeweight=".5pt">
                <v:textbox>
                  <w:txbxContent>
                    <w:p w14:paraId="48473FF5" w14:textId="77777777" w:rsidR="0070639C" w:rsidRDefault="0070639C" w:rsidP="0070639C"/>
                    <w:p w14:paraId="706D8200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34FB91D" wp14:editId="247D2E48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13EB3" w14:textId="77777777" w:rsidR="0070639C" w:rsidRDefault="0070639C" w:rsidP="0070639C"/>
                          <w:p w14:paraId="7A6F26E0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B91D" id="Cuadro de texto 192" o:spid="_x0000_s1136" type="#_x0000_t202" style="position:absolute;left:0;text-align:left;margin-left:418.85pt;margin-top:109.7pt;width:137.55pt;height:38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mQKWfhsCAAA1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4213EB3" w14:textId="77777777" w:rsidR="0070639C" w:rsidRDefault="0070639C" w:rsidP="0070639C"/>
                    <w:p w14:paraId="7A6F26E0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1654218" wp14:editId="54A57D9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5504" w14:textId="77777777" w:rsidR="0070639C" w:rsidRDefault="0070639C" w:rsidP="0070639C"/>
                          <w:p w14:paraId="6D5134D2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4218" id="Cuadro de texto 193" o:spid="_x0000_s1137" type="#_x0000_t202" style="position:absolute;left:0;text-align:left;margin-left:421.2pt;margin-top:84.1pt;width:113.9pt;height:38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YUGQ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anSfZQH3AAT303AfHVwq7eGQh&#10;vjCPZGPjKOD4jIvUgNXgaFHSgP/1t/sUjxygl5IWxVPR8HPHvKBEf7fIzi1CktSWD5Pp5zEe/LVn&#10;c+2xO3MPqM8RfhXHs5nioz6Z0oN5Q50vU1V0McuxdkXjybyPvaTxn3CxXOYg1Jdj8dGuHU+pE64J&#10;49fujXl3JCIihU9wkhkr3/HRx/aMLHcRpMpkJaR7VI8EoDYz3cd/lMR/fc5Rl9+++A0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vv0mFBkCAAA1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15335504" w14:textId="77777777" w:rsidR="0070639C" w:rsidRDefault="0070639C" w:rsidP="0070639C"/>
                    <w:p w14:paraId="6D5134D2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BCEFE69" wp14:editId="7F030112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493C" w14:textId="77777777" w:rsidR="0070639C" w:rsidRDefault="0070639C" w:rsidP="0070639C"/>
                          <w:p w14:paraId="255A60D5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FE69" id="Cuadro de texto 194" o:spid="_x0000_s1138" type="#_x0000_t202" style="position:absolute;left:0;text-align:left;margin-left:421.25pt;margin-top:56.8pt;width:137.55pt;height:38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" filled="f" stroked="f" strokeweight=".5pt">
                <v:textbox>
                  <w:txbxContent>
                    <w:p w14:paraId="5F64493C" w14:textId="77777777" w:rsidR="0070639C" w:rsidRDefault="0070639C" w:rsidP="0070639C"/>
                    <w:p w14:paraId="255A60D5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14D045A" wp14:editId="72ACD16D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1A3A6" w14:textId="77777777" w:rsidR="0070639C" w:rsidRDefault="0070639C" w:rsidP="0070639C"/>
                          <w:p w14:paraId="4C2FC9BB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45A" id="Cuadro de texto 195" o:spid="_x0000_s1139" type="#_x0000_t202" style="position:absolute;left:0;text-align:left;margin-left:421.25pt;margin-top:33.8pt;width:137.55pt;height:38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" filled="f" stroked="f" strokeweight=".5pt">
                <v:textbox>
                  <w:txbxContent>
                    <w:p w14:paraId="1741A3A6" w14:textId="77777777" w:rsidR="0070639C" w:rsidRDefault="0070639C" w:rsidP="0070639C"/>
                    <w:p w14:paraId="4C2FC9BB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AEB2F8B" wp14:editId="5B8BC588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EE23" w14:textId="77777777" w:rsidR="0070639C" w:rsidRDefault="0070639C" w:rsidP="0070639C"/>
                          <w:p w14:paraId="1B6EA170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2F8B" id="Cuadro de texto 196" o:spid="_x0000_s1140" type="#_x0000_t202" style="position:absolute;left:0;text-align:left;margin-left:-1.95pt;margin-top:239.85pt;width:90.8pt;height:38.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7wHAIAADU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5DS+PTJBsoDzighZ57Z/iyxi5W&#10;zPkXZpFsnAkF7J9xkQqwGhwtSiqwf/53H+KRA/RS0qJ4Cup+75gVlKifGtm5G47HQW3xMJ7cZHiw&#10;157NtUfvmgdAfQ7xqxgezRDv1cmUFpo31PkiVEUX0xxrF9SfzAffSxr/CReLRQxCfRnmV3pteEgd&#10;cA0Yv3ZvzJojER4pfIKTzFj+jo8+tmdksfMg60hWQLpH9UgAajPSffxHQfzX5xh1+e3zv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F92u8BwCAAA1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05AEE23" w14:textId="77777777" w:rsidR="0070639C" w:rsidRDefault="0070639C" w:rsidP="0070639C"/>
                    <w:p w14:paraId="1B6EA170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C25CAC0" wp14:editId="70DFE124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40EAA" w14:textId="77777777" w:rsidR="0070639C" w:rsidRDefault="0070639C" w:rsidP="0070639C"/>
                          <w:p w14:paraId="2E238CD1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CAC0" id="Cuadro de texto 197" o:spid="_x0000_s1141" type="#_x0000_t202" style="position:absolute;left:0;text-align:left;margin-left:-9.15pt;margin-top:32.7pt;width:113.9pt;height:38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" filled="f" stroked="f" strokeweight=".5pt">
                <v:textbox>
                  <w:txbxContent>
                    <w:p w14:paraId="7E340EAA" w14:textId="77777777" w:rsidR="0070639C" w:rsidRDefault="0070639C" w:rsidP="0070639C"/>
                    <w:p w14:paraId="2E238CD1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7CD2786" wp14:editId="74722CD9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E78C" w14:textId="77777777" w:rsidR="0070639C" w:rsidRDefault="0070639C" w:rsidP="0070639C"/>
                          <w:p w14:paraId="7008B37C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2786" id="Cuadro de texto 198" o:spid="_x0000_s1142" type="#_x0000_t202" style="position:absolute;left:0;text-align:left;margin-left:-9.3pt;margin-top:56.85pt;width:113.9pt;height:38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tTGg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" filled="f" stroked="f" strokeweight=".5pt">
                <v:textbox>
                  <w:txbxContent>
                    <w:p w14:paraId="24DDE78C" w14:textId="77777777" w:rsidR="0070639C" w:rsidRDefault="0070639C" w:rsidP="0070639C"/>
                    <w:p w14:paraId="7008B37C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B2F739F" wp14:editId="46737F17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A7CC8" w14:textId="77777777" w:rsidR="0070639C" w:rsidRDefault="0070639C" w:rsidP="0070639C"/>
                          <w:p w14:paraId="10F1CB51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739F" id="Cuadro de texto 199" o:spid="_x0000_s1143" type="#_x0000_t202" style="position:absolute;left:0;text-align:left;margin-left:-9.1pt;margin-top:79.65pt;width:113.9pt;height:38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SGGw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" filled="f" stroked="f" strokeweight=".5pt">
                <v:textbox>
                  <w:txbxContent>
                    <w:p w14:paraId="18DA7CC8" w14:textId="77777777" w:rsidR="0070639C" w:rsidRDefault="0070639C" w:rsidP="0070639C"/>
                    <w:p w14:paraId="10F1CB51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7DF7783" wp14:editId="32F8B47B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1A0EB" w14:textId="77777777" w:rsidR="0070639C" w:rsidRDefault="0070639C" w:rsidP="0070639C"/>
                          <w:p w14:paraId="6A571D94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7783" id="Cuadro de texto 200" o:spid="_x0000_s1144" type="#_x0000_t202" style="position:absolute;left:0;text-align:left;margin-left:-9.1pt;margin-top:107.85pt;width:113.9pt;height:38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HdGwIAADU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" filled="f" stroked="f" strokeweight=".5pt">
                <v:textbox>
                  <w:txbxContent>
                    <w:p w14:paraId="2711A0EB" w14:textId="77777777" w:rsidR="0070639C" w:rsidRDefault="0070639C" w:rsidP="0070639C"/>
                    <w:p w14:paraId="6A571D94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A30AF00" wp14:editId="08B63E1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982D" w14:textId="77777777" w:rsidR="0070639C" w:rsidRDefault="0070639C" w:rsidP="0070639C"/>
                          <w:p w14:paraId="1CD8AEEC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AF00" id="Cuadro de texto 201" o:spid="_x0000_s1145" type="#_x0000_t202" style="position:absolute;left:0;text-align:left;margin-left:-10.3pt;margin-top:167.2pt;width:113.9pt;height:38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4IGwIAADU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" filled="f" stroked="f" strokeweight=".5pt">
                <v:textbox>
                  <w:txbxContent>
                    <w:p w14:paraId="2B16982D" w14:textId="77777777" w:rsidR="0070639C" w:rsidRDefault="0070639C" w:rsidP="0070639C"/>
                    <w:p w14:paraId="1CD8AEEC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278967A" wp14:editId="7731A0E8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B4C88" w14:textId="77777777" w:rsidR="0070639C" w:rsidRDefault="0070639C" w:rsidP="0070639C"/>
                          <w:p w14:paraId="0F73CB1C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967A" id="Cuadro de texto 202" o:spid="_x0000_s1146" type="#_x0000_t202" style="position:absolute;left:0;text-align:left;margin-left:-10.25pt;margin-top:138.2pt;width:113.9pt;height:38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" filled="f" stroked="f" strokeweight=".5pt">
                <v:textbox>
                  <w:txbxContent>
                    <w:p w14:paraId="3FBB4C88" w14:textId="77777777" w:rsidR="0070639C" w:rsidRDefault="0070639C" w:rsidP="0070639C"/>
                    <w:p w14:paraId="0F73CB1C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5F6D546" wp14:editId="2960B4F9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3B282" w14:textId="77777777" w:rsidR="0070639C" w:rsidRPr="00F5294A" w:rsidRDefault="0070639C" w:rsidP="007063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D546" id="Cuadro de texto 203" o:spid="_x0000_s1147" type="#_x0000_t202" style="position:absolute;left:0;text-align:left;margin-left:77.3pt;margin-top:15.4pt;width:263.8pt;height:21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IGw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/5aFyBsCAAA1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6843B282" w14:textId="77777777" w:rsidR="0070639C" w:rsidRPr="00F5294A" w:rsidRDefault="0070639C" w:rsidP="007063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0B866D" wp14:editId="1B30F8DD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40E0E" w14:textId="77777777" w:rsidR="0070639C" w:rsidRPr="00711701" w:rsidRDefault="0070639C" w:rsidP="0070639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866D" id="Cuadro de texto 204" o:spid="_x0000_s1148" type="#_x0000_t202" style="position:absolute;left:0;text-align:left;margin-left:177.6pt;margin-top:252.85pt;width:68.25pt;height:21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j6HQIAADQ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" filled="f" stroked="f" strokeweight=".5pt">
                <v:textbox>
                  <w:txbxContent>
                    <w:p w14:paraId="08240E0E" w14:textId="77777777" w:rsidR="0070639C" w:rsidRPr="00711701" w:rsidRDefault="0070639C" w:rsidP="0070639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0C7F41A" wp14:editId="51EC5DAA">
                <wp:simplePos x="0" y="0"/>
                <wp:positionH relativeFrom="column">
                  <wp:posOffset>4326150</wp:posOffset>
                </wp:positionH>
                <wp:positionV relativeFrom="paragraph">
                  <wp:posOffset>2403475</wp:posOffset>
                </wp:positionV>
                <wp:extent cx="801370" cy="213360"/>
                <wp:effectExtent l="0" t="0" r="17780" b="15240"/>
                <wp:wrapNone/>
                <wp:docPr id="205" name="Rectángulo: esquinas redondead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5AD2" id="Rectángulo: esquinas redondeadas 205" o:spid="_x0000_s1026" style="position:absolute;margin-left:340.65pt;margin-top:189.25pt;width:63.1pt;height:16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" fillcolor="white [3201]" strokecolor="#c0504d [3205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3D222E3" wp14:editId="5F916064">
                <wp:simplePos x="0" y="0"/>
                <wp:positionH relativeFrom="column">
                  <wp:posOffset>4331865</wp:posOffset>
                </wp:positionH>
                <wp:positionV relativeFrom="paragraph">
                  <wp:posOffset>2035175</wp:posOffset>
                </wp:positionV>
                <wp:extent cx="801370" cy="213360"/>
                <wp:effectExtent l="0" t="0" r="17780" b="15240"/>
                <wp:wrapNone/>
                <wp:docPr id="206" name="Rectángulo: esquinas redondead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A7B0A" id="Rectángulo: esquinas redondeadas 206" o:spid="_x0000_s1026" style="position:absolute;margin-left:341.1pt;margin-top:160.25pt;width:63.1pt;height:16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" fillcolor="white [3201]" strokecolor="black [3200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72BB4F7" wp14:editId="12CA635D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BE6FB" w14:textId="77777777" w:rsidR="0070639C" w:rsidRPr="00711701" w:rsidRDefault="0070639C" w:rsidP="0070639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B4F7" id="Cuadro de texto 207" o:spid="_x0000_s1149" type="#_x0000_t202" style="position:absolute;left:0;text-align:left;margin-left:248.1pt;margin-top:252.7pt;width:68.25pt;height:21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cvHQIAADQ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" filled="f" stroked="f" strokeweight=".5pt">
                <v:textbox>
                  <w:txbxContent>
                    <w:p w14:paraId="6A3BE6FB" w14:textId="77777777" w:rsidR="0070639C" w:rsidRPr="00711701" w:rsidRDefault="0070639C" w:rsidP="0070639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952B562" wp14:editId="75055F31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9185B" w14:textId="77777777" w:rsidR="0070639C" w:rsidRPr="00711701" w:rsidRDefault="0070639C" w:rsidP="0070639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B562" id="Cuadro de texto 208" o:spid="_x0000_s1150" type="#_x0000_t202" style="position:absolute;left:0;text-align:left;margin-left:100.65pt;margin-top:252.9pt;width:58.45pt;height:21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PXHAIAADQ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" filled="f" stroked="f" strokeweight=".5pt">
                <v:textbox>
                  <w:txbxContent>
                    <w:p w14:paraId="1719185B" w14:textId="77777777" w:rsidR="0070639C" w:rsidRPr="00711701" w:rsidRDefault="0070639C" w:rsidP="0070639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0" distR="0" simplePos="0" relativeHeight="251808256" behindDoc="0" locked="0" layoutInCell="1" allowOverlap="1" wp14:anchorId="6A21DEE6" wp14:editId="30710063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A289FD7" wp14:editId="0388FF0F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209" name="Rectángulo: esquinas redondeada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D977" id="Rectángulo: esquinas redondeadas 209" o:spid="_x0000_s1026" style="position:absolute;margin-left:340pt;margin-top:72.35pt;width:63.1pt;height:16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 filled="f" strokecolor="#404040 [2429]" strokeweight="2.25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9AD90FB" wp14:editId="529FBF4E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210" name="Rectángulo: esquinas redondead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230C1" id="Rectángulo: esquinas redondeadas 210" o:spid="_x0000_s1026" style="position:absolute;margin-left:340pt;margin-top:48.1pt;width:63.1pt;height:16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 filled="f" strokecolor="#404040 [2429]" strokeweight="2.25pt"/>
            </w:pict>
          </mc:Fallback>
        </mc:AlternateContent>
      </w:r>
    </w:p>
    <w:p w14:paraId="5126F471" w14:textId="77777777" w:rsidR="0070639C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5E7C6638" w14:textId="77777777" w:rsidR="0070639C" w:rsidRDefault="0070639C" w:rsidP="0070639C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70639C" w14:paraId="2E119A02" w14:textId="77777777" w:rsidTr="0010598B">
        <w:trPr>
          <w:trHeight w:val="258"/>
        </w:trPr>
        <w:tc>
          <w:tcPr>
            <w:tcW w:w="772" w:type="dxa"/>
            <w:shd w:val="clear" w:color="auto" w:fill="BFBFBF"/>
          </w:tcPr>
          <w:p w14:paraId="656A6402" w14:textId="77777777" w:rsidR="0070639C" w:rsidRDefault="0070639C" w:rsidP="0010598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3D8B8F9F" w14:textId="77777777" w:rsidR="0070639C" w:rsidRDefault="0070639C" w:rsidP="0010598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70639C" w14:paraId="76B01CD6" w14:textId="77777777" w:rsidTr="0010598B">
        <w:trPr>
          <w:trHeight w:val="258"/>
        </w:trPr>
        <w:tc>
          <w:tcPr>
            <w:tcW w:w="772" w:type="dxa"/>
          </w:tcPr>
          <w:p w14:paraId="744E10FF" w14:textId="77777777" w:rsidR="0070639C" w:rsidRDefault="0070639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71EEF168" w14:textId="77777777" w:rsidR="0070639C" w:rsidRDefault="0070639C" w:rsidP="0010598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70639C" w14:paraId="487E63A8" w14:textId="77777777" w:rsidTr="0010598B">
        <w:trPr>
          <w:trHeight w:val="256"/>
        </w:trPr>
        <w:tc>
          <w:tcPr>
            <w:tcW w:w="772" w:type="dxa"/>
          </w:tcPr>
          <w:p w14:paraId="5D4F39E6" w14:textId="77777777" w:rsidR="0070639C" w:rsidRDefault="0070639C" w:rsidP="0010598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436D05A5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velocidad inicial </w:t>
            </w:r>
          </w:p>
        </w:tc>
      </w:tr>
      <w:tr w:rsidR="0070639C" w14:paraId="3EC0C077" w14:textId="77777777" w:rsidTr="0010598B">
        <w:trPr>
          <w:trHeight w:val="258"/>
        </w:trPr>
        <w:tc>
          <w:tcPr>
            <w:tcW w:w="772" w:type="dxa"/>
          </w:tcPr>
          <w:p w14:paraId="33C20045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3491218C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velocidad final</w:t>
            </w:r>
          </w:p>
        </w:tc>
      </w:tr>
      <w:tr w:rsidR="0070639C" w14:paraId="77BE1D75" w14:textId="77777777" w:rsidTr="0010598B">
        <w:trPr>
          <w:trHeight w:val="258"/>
        </w:trPr>
        <w:tc>
          <w:tcPr>
            <w:tcW w:w="772" w:type="dxa"/>
          </w:tcPr>
          <w:p w14:paraId="03A46F73" w14:textId="77777777" w:rsidR="0070639C" w:rsidRDefault="0070639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56543690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</w:tr>
      <w:tr w:rsidR="0070639C" w14:paraId="78662F12" w14:textId="77777777" w:rsidTr="0010598B">
        <w:trPr>
          <w:trHeight w:val="258"/>
        </w:trPr>
        <w:tc>
          <w:tcPr>
            <w:tcW w:w="772" w:type="dxa"/>
          </w:tcPr>
          <w:p w14:paraId="537D07F7" w14:textId="77777777" w:rsidR="0070639C" w:rsidRDefault="0070639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7EA76F4F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licar la f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rmula de tiempo </w:t>
            </w:r>
          </w:p>
        </w:tc>
      </w:tr>
      <w:tr w:rsidR="0070639C" w14:paraId="41E202FA" w14:textId="77777777" w:rsidTr="0010598B">
        <w:trPr>
          <w:trHeight w:val="257"/>
        </w:trPr>
        <w:tc>
          <w:tcPr>
            <w:tcW w:w="772" w:type="dxa"/>
          </w:tcPr>
          <w:p w14:paraId="0328ABAC" w14:textId="77777777" w:rsidR="0070639C" w:rsidRDefault="0070639C" w:rsidP="0010598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4A4E88C6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70639C" w14:paraId="3A856E44" w14:textId="77777777" w:rsidTr="0010598B">
        <w:trPr>
          <w:trHeight w:val="256"/>
        </w:trPr>
        <w:tc>
          <w:tcPr>
            <w:tcW w:w="772" w:type="dxa"/>
          </w:tcPr>
          <w:p w14:paraId="169902A5" w14:textId="77777777" w:rsidR="0070639C" w:rsidRDefault="0070639C" w:rsidP="0010598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070734E8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70639C" w14:paraId="11FEF87A" w14:textId="77777777" w:rsidTr="0010598B">
        <w:trPr>
          <w:trHeight w:val="257"/>
        </w:trPr>
        <w:tc>
          <w:tcPr>
            <w:tcW w:w="772" w:type="dxa"/>
          </w:tcPr>
          <w:p w14:paraId="2BE3F335" w14:textId="77777777" w:rsidR="0070639C" w:rsidRDefault="0070639C" w:rsidP="0010598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62F5FD30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4236046B" w14:textId="77777777" w:rsidTr="0010598B">
        <w:trPr>
          <w:trHeight w:val="258"/>
        </w:trPr>
        <w:tc>
          <w:tcPr>
            <w:tcW w:w="772" w:type="dxa"/>
          </w:tcPr>
          <w:p w14:paraId="7D8F1238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74BAED7F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6F3255EB" w14:textId="77777777" w:rsidTr="0010598B">
        <w:trPr>
          <w:trHeight w:val="258"/>
        </w:trPr>
        <w:tc>
          <w:tcPr>
            <w:tcW w:w="772" w:type="dxa"/>
          </w:tcPr>
          <w:p w14:paraId="2D544A46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15B22B43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778840D7" w14:textId="77777777" w:rsidTr="0010598B">
        <w:trPr>
          <w:trHeight w:val="258"/>
        </w:trPr>
        <w:tc>
          <w:tcPr>
            <w:tcW w:w="772" w:type="dxa"/>
          </w:tcPr>
          <w:p w14:paraId="79171B7E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0686AC2F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0CDB9922" w14:textId="77777777" w:rsidTr="0010598B">
        <w:trPr>
          <w:trHeight w:val="258"/>
        </w:trPr>
        <w:tc>
          <w:tcPr>
            <w:tcW w:w="772" w:type="dxa"/>
          </w:tcPr>
          <w:p w14:paraId="412C7A08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62525D8B" w14:textId="77777777" w:rsidR="0070639C" w:rsidRDefault="0070639C" w:rsidP="0010598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5F8E5596" w14:textId="77777777" w:rsidR="0070639C" w:rsidRDefault="0070639C" w:rsidP="0070639C">
      <w:pPr>
        <w:spacing w:line="235" w:lineRule="exact"/>
        <w:rPr>
          <w:sz w:val="21"/>
        </w:rPr>
        <w:sectPr w:rsidR="0070639C">
          <w:pgSz w:w="11900" w:h="16840"/>
          <w:pgMar w:top="1600" w:right="60" w:bottom="280" w:left="380" w:header="720" w:footer="720" w:gutter="0"/>
          <w:cols w:space="720"/>
        </w:sectPr>
      </w:pPr>
    </w:p>
    <w:p w14:paraId="684DC2C9" w14:textId="0F8C4665" w:rsidR="0070639C" w:rsidRPr="0070639C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rPr>
          <w:b/>
          <w:sz w:val="23"/>
          <w:u w:val="single"/>
        </w:rPr>
      </w:pPr>
      <w:r w:rsidRPr="0070639C">
        <w:rPr>
          <w:b/>
          <w:sz w:val="23"/>
          <w:u w:val="single"/>
        </w:rPr>
        <w:lastRenderedPageBreak/>
        <w:t>Tabla</w:t>
      </w:r>
      <w:r w:rsidRPr="0070639C">
        <w:rPr>
          <w:b/>
          <w:spacing w:val="4"/>
          <w:sz w:val="23"/>
          <w:u w:val="single"/>
        </w:rPr>
        <w:t xml:space="preserve"> </w:t>
      </w:r>
      <w:r w:rsidRPr="0070639C">
        <w:rPr>
          <w:b/>
          <w:sz w:val="23"/>
          <w:u w:val="single"/>
        </w:rPr>
        <w:t>de</w:t>
      </w:r>
      <w:r w:rsidRPr="0070639C">
        <w:rPr>
          <w:b/>
          <w:spacing w:val="7"/>
          <w:sz w:val="23"/>
          <w:u w:val="single"/>
        </w:rPr>
        <w:t xml:space="preserve"> </w:t>
      </w:r>
      <w:r w:rsidRPr="0070639C">
        <w:rPr>
          <w:b/>
          <w:sz w:val="23"/>
          <w:u w:val="single"/>
        </w:rPr>
        <w:t>Datos</w:t>
      </w:r>
    </w:p>
    <w:p w14:paraId="0A368392" w14:textId="77777777" w:rsidR="0070639C" w:rsidRPr="00E925E4" w:rsidRDefault="0070639C" w:rsidP="0070639C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0639C" w:rsidRPr="00E925E4" w14:paraId="1D336E1C" w14:textId="77777777" w:rsidTr="0010598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686236C0" w14:textId="77777777" w:rsidR="0070639C" w:rsidRPr="00E925E4" w:rsidRDefault="0070639C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1ADB653B" w14:textId="77777777" w:rsidR="0070639C" w:rsidRPr="00E925E4" w:rsidRDefault="0070639C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6DC7371D" w14:textId="77777777" w:rsidR="0070639C" w:rsidRPr="00E925E4" w:rsidRDefault="0070639C" w:rsidP="0010598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0E9A3399" w14:textId="77777777" w:rsidR="0070639C" w:rsidRPr="00E925E4" w:rsidRDefault="0070639C" w:rsidP="0010598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Valor</w:t>
            </w:r>
            <w:r w:rsidRPr="00E925E4">
              <w:rPr>
                <w:rFonts w:ascii="Calibri"/>
                <w:b/>
                <w:spacing w:val="1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CBA22F6" w14:textId="77777777" w:rsidR="0070639C" w:rsidRPr="00E925E4" w:rsidRDefault="0070639C" w:rsidP="0010598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1BDC21EB" w14:textId="77777777" w:rsidR="0070639C" w:rsidRPr="00E925E4" w:rsidRDefault="0070639C" w:rsidP="0010598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670DF316" w14:textId="77777777" w:rsidR="0070639C" w:rsidRPr="00E925E4" w:rsidRDefault="0070639C" w:rsidP="0010598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Documentación</w:t>
            </w:r>
          </w:p>
        </w:tc>
      </w:tr>
      <w:tr w:rsidR="0070639C" w:rsidRPr="00E925E4" w14:paraId="22EA0662" w14:textId="77777777" w:rsidTr="0010598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5913D6DA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69264940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7CD51734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15E828DE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335" w:type="dxa"/>
            <w:shd w:val="clear" w:color="auto" w:fill="BFBFBF"/>
          </w:tcPr>
          <w:p w14:paraId="0674939C" w14:textId="77777777" w:rsidR="0070639C" w:rsidRPr="00E925E4" w:rsidRDefault="0070639C" w:rsidP="0010598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414F7BAC" w14:textId="77777777" w:rsidR="0070639C" w:rsidRPr="00E925E4" w:rsidRDefault="0070639C" w:rsidP="0010598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21485193" w14:textId="77777777" w:rsidR="0070639C" w:rsidRPr="00E925E4" w:rsidRDefault="0070639C" w:rsidP="0010598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6E6E30F1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145884C4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</w:tr>
      <w:tr w:rsidR="0070639C" w:rsidRPr="00E925E4" w14:paraId="46267AFA" w14:textId="77777777" w:rsidTr="0010598B">
        <w:trPr>
          <w:trHeight w:val="261"/>
        </w:trPr>
        <w:tc>
          <w:tcPr>
            <w:tcW w:w="1368" w:type="dxa"/>
          </w:tcPr>
          <w:p w14:paraId="0703936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inicial </w:t>
            </w:r>
          </w:p>
        </w:tc>
        <w:tc>
          <w:tcPr>
            <w:tcW w:w="689" w:type="dxa"/>
          </w:tcPr>
          <w:p w14:paraId="2F3A99E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Constant</w:t>
            </w:r>
            <w:proofErr w:type="spellEnd"/>
          </w:p>
        </w:tc>
        <w:tc>
          <w:tcPr>
            <w:tcW w:w="1051" w:type="dxa"/>
          </w:tcPr>
          <w:p w14:paraId="76300C2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2C50674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2396E08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6E30EE7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63A21E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5F3280F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2F896CF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inicial. </w:t>
            </w:r>
          </w:p>
        </w:tc>
      </w:tr>
      <w:tr w:rsidR="0070639C" w:rsidRPr="00E925E4" w14:paraId="69F959DA" w14:textId="77777777" w:rsidTr="0010598B">
        <w:trPr>
          <w:trHeight w:val="261"/>
        </w:trPr>
        <w:tc>
          <w:tcPr>
            <w:tcW w:w="1368" w:type="dxa"/>
          </w:tcPr>
          <w:p w14:paraId="4D489F9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velocidad final </w:t>
            </w:r>
          </w:p>
        </w:tc>
        <w:tc>
          <w:tcPr>
            <w:tcW w:w="689" w:type="dxa"/>
          </w:tcPr>
          <w:p w14:paraId="761F245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23C3130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0DBE989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63F09B8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208BF04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338E746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B14FA6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ED7DAF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a velocidad final.</w:t>
            </w:r>
          </w:p>
        </w:tc>
      </w:tr>
      <w:tr w:rsidR="0070639C" w:rsidRPr="00E925E4" w14:paraId="767291AB" w14:textId="77777777" w:rsidTr="0010598B">
        <w:trPr>
          <w:trHeight w:val="261"/>
        </w:trPr>
        <w:tc>
          <w:tcPr>
            <w:tcW w:w="1368" w:type="dxa"/>
          </w:tcPr>
          <w:p w14:paraId="1DF8EBB8" w14:textId="533AE411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</w:t>
            </w:r>
            <w:proofErr w:type="spellStart"/>
            <w:r w:rsidR="001D5CE6">
              <w:rPr>
                <w:rFonts w:ascii="Times New Roman"/>
                <w:sz w:val="18"/>
                <w:u w:val="single"/>
              </w:rPr>
              <w:t>aceleraccion</w:t>
            </w:r>
            <w:proofErr w:type="spellEnd"/>
          </w:p>
        </w:tc>
        <w:tc>
          <w:tcPr>
            <w:tcW w:w="689" w:type="dxa"/>
          </w:tcPr>
          <w:p w14:paraId="7177BE6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19D1012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022575B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722159FF" w14:textId="2190CDD4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04868327" w14:textId="229DFA1C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37622EC8" w14:textId="6CB2CE3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CA990A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201F93B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el tiempo de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celeracion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70639C" w:rsidRPr="00E925E4" w14:paraId="6A3AD200" w14:textId="77777777" w:rsidTr="0010598B">
        <w:trPr>
          <w:trHeight w:val="261"/>
        </w:trPr>
        <w:tc>
          <w:tcPr>
            <w:tcW w:w="1368" w:type="dxa"/>
          </w:tcPr>
          <w:p w14:paraId="244B442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resta </w:t>
            </w:r>
          </w:p>
        </w:tc>
        <w:tc>
          <w:tcPr>
            <w:tcW w:w="689" w:type="dxa"/>
          </w:tcPr>
          <w:p w14:paraId="76838AA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2F6BF341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Real</w:t>
            </w:r>
          </w:p>
        </w:tc>
        <w:tc>
          <w:tcPr>
            <w:tcW w:w="861" w:type="dxa"/>
          </w:tcPr>
          <w:p w14:paraId="5B5FC76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047081A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6B2A73A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P</w:t>
            </w:r>
          </w:p>
        </w:tc>
        <w:tc>
          <w:tcPr>
            <w:tcW w:w="329" w:type="dxa"/>
          </w:tcPr>
          <w:p w14:paraId="56A2B56A" w14:textId="4FE3AEB9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3B1679C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849973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70639C" w:rsidRPr="00E925E4" w14:paraId="67339D46" w14:textId="77777777" w:rsidTr="0010598B">
        <w:trPr>
          <w:trHeight w:val="261"/>
        </w:trPr>
        <w:tc>
          <w:tcPr>
            <w:tcW w:w="1368" w:type="dxa"/>
          </w:tcPr>
          <w:p w14:paraId="6D972C9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lor divis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</w:p>
        </w:tc>
        <w:tc>
          <w:tcPr>
            <w:tcW w:w="689" w:type="dxa"/>
          </w:tcPr>
          <w:p w14:paraId="5B9711A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4D8CD0F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2E396E6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6C4CEA4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5DC4EB4D" w14:textId="43170C72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P </w:t>
            </w:r>
          </w:p>
        </w:tc>
        <w:tc>
          <w:tcPr>
            <w:tcW w:w="329" w:type="dxa"/>
          </w:tcPr>
          <w:p w14:paraId="6683E1A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6C75C1F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C9E7D2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70639C" w:rsidRPr="00E925E4" w14:paraId="14317CB5" w14:textId="77777777" w:rsidTr="0010598B">
        <w:trPr>
          <w:trHeight w:val="263"/>
        </w:trPr>
        <w:tc>
          <w:tcPr>
            <w:tcW w:w="1368" w:type="dxa"/>
          </w:tcPr>
          <w:p w14:paraId="4225867B" w14:textId="7E0B483F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Valor tiempo </w:t>
            </w:r>
          </w:p>
        </w:tc>
        <w:tc>
          <w:tcPr>
            <w:tcW w:w="689" w:type="dxa"/>
          </w:tcPr>
          <w:p w14:paraId="34A506C8" w14:textId="114AA5E8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3A02084A" w14:textId="59C861A5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7B04CC5B" w14:textId="5B2C5C74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0 </w:t>
            </w:r>
          </w:p>
        </w:tc>
        <w:tc>
          <w:tcPr>
            <w:tcW w:w="335" w:type="dxa"/>
          </w:tcPr>
          <w:p w14:paraId="0220B83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3C480B3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32E42DA2" w14:textId="0B98FD88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S  </w:t>
            </w:r>
          </w:p>
        </w:tc>
        <w:tc>
          <w:tcPr>
            <w:tcW w:w="1657" w:type="dxa"/>
          </w:tcPr>
          <w:p w14:paraId="76B75DB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73941D35" w14:textId="2E808DCA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 Variable la cual indica el tiempo.</w:t>
            </w:r>
          </w:p>
        </w:tc>
      </w:tr>
      <w:tr w:rsidR="0070639C" w:rsidRPr="00E925E4" w14:paraId="3083CE7C" w14:textId="77777777" w:rsidTr="0010598B">
        <w:trPr>
          <w:trHeight w:val="261"/>
        </w:trPr>
        <w:tc>
          <w:tcPr>
            <w:tcW w:w="1368" w:type="dxa"/>
          </w:tcPr>
          <w:p w14:paraId="4989E85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4AA45C5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1E76D7DC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5043E87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583AEDE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67C4D53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053457D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41B1AD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5EE273D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019BA15F" w14:textId="77777777" w:rsidTr="0010598B">
        <w:trPr>
          <w:trHeight w:val="259"/>
        </w:trPr>
        <w:tc>
          <w:tcPr>
            <w:tcW w:w="1368" w:type="dxa"/>
          </w:tcPr>
          <w:p w14:paraId="4B9545C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38A3089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618D30C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0095AE7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0952F97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F38920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48473FC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066384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1C8A52E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5E3A668D" w14:textId="77777777" w:rsidTr="0010598B">
        <w:trPr>
          <w:trHeight w:val="259"/>
        </w:trPr>
        <w:tc>
          <w:tcPr>
            <w:tcW w:w="1368" w:type="dxa"/>
          </w:tcPr>
          <w:p w14:paraId="4A8A5C21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38FD34A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64DAE29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3C33532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1809138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2F3DC84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703A11A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EC4322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47C4A6A8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017D222B" w14:textId="77777777" w:rsidR="0070639C" w:rsidRPr="00E925E4" w:rsidRDefault="0070639C" w:rsidP="0070639C">
      <w:pPr>
        <w:pStyle w:val="Textoindependiente"/>
        <w:rPr>
          <w:sz w:val="26"/>
          <w:u w:val="single"/>
        </w:rPr>
      </w:pPr>
    </w:p>
    <w:p w14:paraId="38947129" w14:textId="77777777" w:rsidR="0070639C" w:rsidRPr="00E925E4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Tabl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11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Expresione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Aritmética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y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Computacionales</w:t>
      </w:r>
    </w:p>
    <w:p w14:paraId="31C60BD0" w14:textId="77777777" w:rsidR="0070639C" w:rsidRPr="00E925E4" w:rsidRDefault="0070639C" w:rsidP="0070639C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70639C" w:rsidRPr="00E925E4" w14:paraId="6F8BEFBE" w14:textId="77777777" w:rsidTr="0010598B">
        <w:trPr>
          <w:trHeight w:val="261"/>
        </w:trPr>
        <w:tc>
          <w:tcPr>
            <w:tcW w:w="4310" w:type="dxa"/>
            <w:shd w:val="clear" w:color="auto" w:fill="D9D9D9"/>
          </w:tcPr>
          <w:p w14:paraId="15BFE84E" w14:textId="77777777" w:rsidR="0070639C" w:rsidRPr="00E925E4" w:rsidRDefault="0070639C" w:rsidP="0010598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 w:hAnsi="Calibri"/>
                <w:b/>
                <w:spacing w:val="11"/>
                <w:sz w:val="21"/>
                <w:u w:val="single"/>
              </w:rPr>
              <w:t xml:space="preserve"> </w:t>
            </w:r>
            <w:r w:rsidRPr="00E925E4">
              <w:rPr>
                <w:rFonts w:ascii="Calibri" w:hAnsi="Calibri"/>
                <w:b/>
                <w:sz w:val="21"/>
                <w:u w:val="single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7E3FC595" w14:textId="77777777" w:rsidR="0070639C" w:rsidRPr="00E925E4" w:rsidRDefault="0070639C" w:rsidP="0010598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/>
                <w:b/>
                <w:spacing w:val="17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Computacionales</w:t>
            </w:r>
          </w:p>
        </w:tc>
      </w:tr>
      <w:tr w:rsidR="0070639C" w:rsidRPr="00E925E4" w14:paraId="77215E18" w14:textId="77777777" w:rsidTr="0010598B">
        <w:trPr>
          <w:trHeight w:val="261"/>
        </w:trPr>
        <w:tc>
          <w:tcPr>
            <w:tcW w:w="4310" w:type="dxa"/>
          </w:tcPr>
          <w:p w14:paraId="66794DB9" w14:textId="33FB1E0E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Tiempo</w:t>
            </w:r>
            <w:r w:rsidR="0070639C" w:rsidRPr="00E925E4">
              <w:rPr>
                <w:rFonts w:ascii="Times New Roman"/>
                <w:sz w:val="18"/>
                <w:u w:val="single"/>
              </w:rPr>
              <w:t xml:space="preserve"> = (velocidad final </w:t>
            </w:r>
            <w:r w:rsidR="0070639C" w:rsidRPr="00E925E4">
              <w:rPr>
                <w:rFonts w:ascii="Times New Roman"/>
                <w:sz w:val="18"/>
                <w:u w:val="single"/>
              </w:rPr>
              <w:t>–</w:t>
            </w:r>
            <w:r w:rsidR="0070639C" w:rsidRPr="00E925E4">
              <w:rPr>
                <w:rFonts w:ascii="Times New Roman"/>
                <w:sz w:val="18"/>
                <w:u w:val="single"/>
              </w:rPr>
              <w:t xml:space="preserve"> velocidad inicial) / (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cion</w:t>
            </w:r>
            <w:proofErr w:type="spellEnd"/>
            <w:r w:rsidR="0070639C" w:rsidRPr="00E925E4">
              <w:rPr>
                <w:rFonts w:ascii="Times New Roman"/>
                <w:sz w:val="18"/>
                <w:u w:val="single"/>
              </w:rPr>
              <w:t xml:space="preserve">) </w:t>
            </w:r>
          </w:p>
        </w:tc>
        <w:tc>
          <w:tcPr>
            <w:tcW w:w="4504" w:type="dxa"/>
          </w:tcPr>
          <w:p w14:paraId="56A79C3B" w14:textId="4B2BE28D" w:rsidR="0070639C" w:rsidRPr="00E925E4" w:rsidRDefault="001D5CE6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gramStart"/>
            <w:r>
              <w:rPr>
                <w:rFonts w:ascii="Times New Roman"/>
                <w:sz w:val="18"/>
                <w:u w:val="single"/>
              </w:rPr>
              <w:t xml:space="preserve">Tiempo </w:t>
            </w:r>
            <w:r w:rsidR="0070639C" w:rsidRPr="00E925E4">
              <w:rPr>
                <w:rFonts w:ascii="Times New Roman"/>
                <w:sz w:val="18"/>
                <w:u w:val="single"/>
              </w:rPr>
              <w:t xml:space="preserve"> =</w:t>
            </w:r>
            <w:proofErr w:type="gramEnd"/>
            <w:r w:rsidR="0070639C" w:rsidRPr="00E925E4">
              <w:rPr>
                <w:rFonts w:ascii="Times New Roman"/>
                <w:sz w:val="18"/>
                <w:u w:val="single"/>
              </w:rPr>
              <w:t xml:space="preserve"> (velocidad final) </w:t>
            </w:r>
            <w:r w:rsidR="0070639C" w:rsidRPr="00E925E4">
              <w:rPr>
                <w:rFonts w:ascii="Times New Roman"/>
                <w:sz w:val="18"/>
                <w:u w:val="single"/>
              </w:rPr>
              <w:t>–</w:t>
            </w:r>
            <w:r w:rsidR="0070639C" w:rsidRPr="00E925E4">
              <w:rPr>
                <w:rFonts w:ascii="Times New Roman"/>
                <w:sz w:val="18"/>
                <w:u w:val="single"/>
              </w:rPr>
              <w:t xml:space="preserve"> (velocidad inicial) / (</w:t>
            </w:r>
            <w:proofErr w:type="spellStart"/>
            <w:r>
              <w:rPr>
                <w:rFonts w:ascii="Times New Roman"/>
                <w:sz w:val="18"/>
                <w:u w:val="single"/>
              </w:rPr>
              <w:t>aceleraccion</w:t>
            </w:r>
            <w:proofErr w:type="spellEnd"/>
            <w:r w:rsidR="0070639C" w:rsidRPr="00E925E4">
              <w:rPr>
                <w:rFonts w:ascii="Times New Roman"/>
                <w:sz w:val="18"/>
                <w:u w:val="single"/>
              </w:rPr>
              <w:t>)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70639C" w:rsidRPr="00E925E4">
              <w:rPr>
                <w:rFonts w:ascii="Times New Roman"/>
                <w:sz w:val="18"/>
                <w:u w:val="single"/>
              </w:rPr>
              <w:t xml:space="preserve"> </w:t>
            </w:r>
          </w:p>
        </w:tc>
      </w:tr>
      <w:tr w:rsidR="0070639C" w:rsidRPr="00E925E4" w14:paraId="07AF1012" w14:textId="77777777" w:rsidTr="0010598B">
        <w:trPr>
          <w:trHeight w:val="259"/>
        </w:trPr>
        <w:tc>
          <w:tcPr>
            <w:tcW w:w="4310" w:type="dxa"/>
          </w:tcPr>
          <w:p w14:paraId="5623B6A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332403B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77C11D25" w14:textId="77777777" w:rsidTr="0010598B">
        <w:trPr>
          <w:trHeight w:val="259"/>
        </w:trPr>
        <w:tc>
          <w:tcPr>
            <w:tcW w:w="4310" w:type="dxa"/>
          </w:tcPr>
          <w:p w14:paraId="620849C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7303E6F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79172FC4" w14:textId="77777777" w:rsidTr="0010598B">
        <w:trPr>
          <w:trHeight w:val="261"/>
        </w:trPr>
        <w:tc>
          <w:tcPr>
            <w:tcW w:w="4310" w:type="dxa"/>
          </w:tcPr>
          <w:p w14:paraId="46881F4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6F24FD5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350311B7" w14:textId="77777777" w:rsidTr="0010598B">
        <w:trPr>
          <w:trHeight w:val="261"/>
        </w:trPr>
        <w:tc>
          <w:tcPr>
            <w:tcW w:w="4310" w:type="dxa"/>
          </w:tcPr>
          <w:p w14:paraId="0990718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055F531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189FF3C8" w14:textId="77777777" w:rsidTr="0010598B">
        <w:trPr>
          <w:trHeight w:val="261"/>
        </w:trPr>
        <w:tc>
          <w:tcPr>
            <w:tcW w:w="4310" w:type="dxa"/>
          </w:tcPr>
          <w:p w14:paraId="51CB5F1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020BC56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5AB9D77A" w14:textId="77777777" w:rsidTr="0010598B">
        <w:trPr>
          <w:trHeight w:val="263"/>
        </w:trPr>
        <w:tc>
          <w:tcPr>
            <w:tcW w:w="4310" w:type="dxa"/>
          </w:tcPr>
          <w:p w14:paraId="4B57F57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0870640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4EB563DD" w14:textId="77777777" w:rsidTr="0010598B">
        <w:trPr>
          <w:trHeight w:val="261"/>
        </w:trPr>
        <w:tc>
          <w:tcPr>
            <w:tcW w:w="4310" w:type="dxa"/>
          </w:tcPr>
          <w:p w14:paraId="268C3DFC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6D32BE2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1FC4E7A2" w14:textId="77777777" w:rsidR="0070639C" w:rsidRPr="00E925E4" w:rsidRDefault="0070639C" w:rsidP="0070639C">
      <w:pPr>
        <w:pStyle w:val="Textoindependiente"/>
        <w:rPr>
          <w:sz w:val="26"/>
          <w:u w:val="single"/>
        </w:rPr>
      </w:pPr>
    </w:p>
    <w:p w14:paraId="5FF6FD3A" w14:textId="4132E752" w:rsidR="0070639C" w:rsidRDefault="0070639C" w:rsidP="0070639C">
      <w:pPr>
        <w:pStyle w:val="Prrafodelista"/>
        <w:numPr>
          <w:ilvl w:val="0"/>
          <w:numId w:val="7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Diagram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Flujo</w:t>
      </w:r>
      <w:r w:rsidRPr="00E925E4">
        <w:rPr>
          <w:b/>
          <w:spacing w:val="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atos</w:t>
      </w:r>
    </w:p>
    <w:p w14:paraId="58E105A3" w14:textId="24734368" w:rsidR="007C42E3" w:rsidRPr="00E925E4" w:rsidRDefault="007C42E3" w:rsidP="007C42E3">
      <w:pPr>
        <w:pStyle w:val="Prrafodelista"/>
        <w:tabs>
          <w:tab w:val="left" w:pos="1977"/>
        </w:tabs>
        <w:spacing w:before="203"/>
        <w:ind w:firstLine="0"/>
        <w:rPr>
          <w:b/>
          <w:sz w:val="23"/>
          <w:u w:val="single"/>
        </w:rPr>
      </w:pPr>
      <w:r>
        <w:rPr>
          <w:b/>
          <w:noProof/>
          <w:sz w:val="23"/>
          <w:u w:val="single"/>
        </w:rPr>
        <w:lastRenderedPageBreak/>
        <w:drawing>
          <wp:inline distT="0" distB="0" distL="0" distR="0" wp14:anchorId="74EDB469" wp14:editId="699E134D">
            <wp:extent cx="4762500" cy="595312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D00B" w14:textId="140B54F9" w:rsidR="00AC2663" w:rsidRDefault="00AC2663">
      <w:pPr>
        <w:pStyle w:val="Textoindependiente"/>
        <w:rPr>
          <w:sz w:val="20"/>
        </w:rPr>
      </w:pPr>
    </w:p>
    <w:p w14:paraId="11C79D24" w14:textId="31E428E6" w:rsidR="0070639C" w:rsidRDefault="0070639C">
      <w:pPr>
        <w:pStyle w:val="Textoindependiente"/>
        <w:rPr>
          <w:sz w:val="20"/>
        </w:rPr>
      </w:pPr>
    </w:p>
    <w:p w14:paraId="1901C996" w14:textId="749F44A6" w:rsidR="0070639C" w:rsidRDefault="0070639C">
      <w:pPr>
        <w:pStyle w:val="Textoindependiente"/>
        <w:rPr>
          <w:sz w:val="20"/>
        </w:rPr>
      </w:pPr>
    </w:p>
    <w:p w14:paraId="1D19873F" w14:textId="776647F0" w:rsidR="0070639C" w:rsidRDefault="0070639C">
      <w:pPr>
        <w:pStyle w:val="Textoindependiente"/>
        <w:rPr>
          <w:sz w:val="20"/>
        </w:rPr>
      </w:pPr>
    </w:p>
    <w:p w14:paraId="29E2AA0A" w14:textId="77A2122D" w:rsidR="0070639C" w:rsidRDefault="0070639C">
      <w:pPr>
        <w:pStyle w:val="Textoindependiente"/>
        <w:rPr>
          <w:sz w:val="20"/>
        </w:rPr>
      </w:pPr>
    </w:p>
    <w:p w14:paraId="1FA052AB" w14:textId="64902995" w:rsidR="0070639C" w:rsidRDefault="0070639C">
      <w:pPr>
        <w:pStyle w:val="Textoindependiente"/>
        <w:rPr>
          <w:sz w:val="20"/>
        </w:rPr>
      </w:pPr>
    </w:p>
    <w:p w14:paraId="09983391" w14:textId="2EFEED83" w:rsidR="0070639C" w:rsidRDefault="0070639C">
      <w:pPr>
        <w:pStyle w:val="Textoindependiente"/>
        <w:rPr>
          <w:sz w:val="20"/>
        </w:rPr>
      </w:pPr>
    </w:p>
    <w:p w14:paraId="04EA7809" w14:textId="320BA2A6" w:rsidR="0070639C" w:rsidRDefault="0070639C">
      <w:pPr>
        <w:pStyle w:val="Textoindependiente"/>
        <w:rPr>
          <w:sz w:val="20"/>
        </w:rPr>
      </w:pPr>
    </w:p>
    <w:p w14:paraId="036B88AF" w14:textId="4F6754E6" w:rsidR="0070639C" w:rsidRDefault="0070639C">
      <w:pPr>
        <w:pStyle w:val="Textoindependiente"/>
        <w:rPr>
          <w:sz w:val="20"/>
        </w:rPr>
      </w:pPr>
    </w:p>
    <w:p w14:paraId="4A30E5A7" w14:textId="50E7194C" w:rsidR="0070639C" w:rsidRDefault="0070639C">
      <w:pPr>
        <w:pStyle w:val="Textoindependiente"/>
        <w:rPr>
          <w:sz w:val="20"/>
        </w:rPr>
      </w:pPr>
    </w:p>
    <w:p w14:paraId="4CC26C73" w14:textId="59C74A92" w:rsidR="0070639C" w:rsidRDefault="0070639C">
      <w:pPr>
        <w:pStyle w:val="Textoindependiente"/>
        <w:rPr>
          <w:sz w:val="20"/>
        </w:rPr>
      </w:pPr>
    </w:p>
    <w:p w14:paraId="4D84B83A" w14:textId="779C6634" w:rsidR="0070639C" w:rsidRDefault="0070639C">
      <w:pPr>
        <w:pStyle w:val="Textoindependiente"/>
        <w:rPr>
          <w:sz w:val="20"/>
        </w:rPr>
      </w:pPr>
    </w:p>
    <w:p w14:paraId="4609D0A0" w14:textId="01956E29" w:rsidR="0070639C" w:rsidRDefault="0070639C">
      <w:pPr>
        <w:pStyle w:val="Textoindependiente"/>
        <w:rPr>
          <w:sz w:val="20"/>
        </w:rPr>
      </w:pPr>
    </w:p>
    <w:p w14:paraId="5CAFBAD0" w14:textId="5C9EA5F0" w:rsidR="0070639C" w:rsidRDefault="0070639C">
      <w:pPr>
        <w:pStyle w:val="Textoindependiente"/>
        <w:rPr>
          <w:sz w:val="20"/>
        </w:rPr>
      </w:pPr>
    </w:p>
    <w:p w14:paraId="4D50CE77" w14:textId="300D82BF" w:rsidR="0070639C" w:rsidRDefault="0070639C">
      <w:pPr>
        <w:pStyle w:val="Textoindependiente"/>
        <w:rPr>
          <w:sz w:val="20"/>
        </w:rPr>
      </w:pPr>
    </w:p>
    <w:p w14:paraId="115DB939" w14:textId="53977F65" w:rsidR="0070639C" w:rsidRDefault="0070639C">
      <w:pPr>
        <w:pStyle w:val="Textoindependiente"/>
        <w:rPr>
          <w:sz w:val="20"/>
        </w:rPr>
      </w:pPr>
    </w:p>
    <w:p w14:paraId="75FF2EAA" w14:textId="59AE1BF4" w:rsidR="0070639C" w:rsidRDefault="0070639C">
      <w:pPr>
        <w:pStyle w:val="Textoindependiente"/>
        <w:rPr>
          <w:sz w:val="20"/>
        </w:rPr>
      </w:pPr>
    </w:p>
    <w:p w14:paraId="07734493" w14:textId="6C1A6236" w:rsidR="0070639C" w:rsidRDefault="0070639C">
      <w:pPr>
        <w:pStyle w:val="Textoindependiente"/>
        <w:rPr>
          <w:sz w:val="20"/>
        </w:rPr>
      </w:pPr>
    </w:p>
    <w:p w14:paraId="4B36B544" w14:textId="0CD4D117" w:rsidR="0070639C" w:rsidRDefault="0070639C">
      <w:pPr>
        <w:pStyle w:val="Textoindependiente"/>
        <w:rPr>
          <w:sz w:val="20"/>
        </w:rPr>
      </w:pPr>
    </w:p>
    <w:p w14:paraId="5B661B99" w14:textId="773D97EB" w:rsidR="0070639C" w:rsidRDefault="0070639C">
      <w:pPr>
        <w:pStyle w:val="Textoindependiente"/>
        <w:rPr>
          <w:sz w:val="20"/>
        </w:rPr>
      </w:pPr>
    </w:p>
    <w:p w14:paraId="10F9FC53" w14:textId="6151A9A2" w:rsidR="0070639C" w:rsidRDefault="0070639C">
      <w:pPr>
        <w:pStyle w:val="Textoindependiente"/>
        <w:rPr>
          <w:sz w:val="20"/>
        </w:rPr>
      </w:pPr>
    </w:p>
    <w:p w14:paraId="14E58F82" w14:textId="45BF3808" w:rsidR="0070639C" w:rsidRDefault="0070639C">
      <w:pPr>
        <w:pStyle w:val="Textoindependiente"/>
        <w:rPr>
          <w:sz w:val="20"/>
        </w:rPr>
      </w:pPr>
    </w:p>
    <w:p w14:paraId="53D56186" w14:textId="3C0B2A9F" w:rsidR="0070639C" w:rsidRDefault="0070639C">
      <w:pPr>
        <w:pStyle w:val="Textoindependiente"/>
        <w:rPr>
          <w:sz w:val="20"/>
        </w:rPr>
      </w:pPr>
    </w:p>
    <w:p w14:paraId="4016A472" w14:textId="7358B906" w:rsidR="0070639C" w:rsidRDefault="0070639C" w:rsidP="0070639C">
      <w:pPr>
        <w:pStyle w:val="Textoindependiente"/>
        <w:spacing w:before="195"/>
        <w:ind w:left="1276"/>
      </w:pPr>
      <w:r>
        <w:lastRenderedPageBreak/>
        <w:t xml:space="preserve">Ejercicios 5: </w:t>
      </w:r>
      <w:r>
        <w:rPr>
          <w:rStyle w:val="normaltextrun"/>
          <w:shd w:val="clear" w:color="auto" w:fill="FFFFFF"/>
        </w:rPr>
        <w:t>Necesitamos calcular el salario de un empleado, el salario se calcula basado en las horas trabajadas semanalmente, cada empleado tiene un valor de hora trabajada, pueden diurnas o nocturnas, horas nocturnas tienen incremento del 40%, calcular el descuento de retención en la fuente 10</w:t>
      </w:r>
      <w:r>
        <w:rPr>
          <w:rStyle w:val="normaltextrun"/>
          <w:u w:val="single"/>
          <w:shd w:val="clear" w:color="auto" w:fill="FFFFFF"/>
        </w:rPr>
        <w:t>%,</w:t>
      </w:r>
      <w:r>
        <w:rPr>
          <w:rStyle w:val="normaltextrun"/>
          <w:shd w:val="clear" w:color="auto" w:fill="FFFFFF"/>
        </w:rPr>
        <w:t xml:space="preserve"> descuento del fondo de empleados en el 3%, bienestar familiar el 2% y salud de pensión el 4%, se necesita imprimir de manera detallada el desprendible de pago (análisis y diseño, hasta el algoritmo)</w:t>
      </w:r>
      <w:r>
        <w:rPr>
          <w:rStyle w:val="eop"/>
          <w:shd w:val="clear" w:color="auto" w:fill="FFFFFF"/>
        </w:rPr>
        <w:t> </w:t>
      </w:r>
    </w:p>
    <w:p w14:paraId="4BCC8077" w14:textId="77777777" w:rsidR="0070639C" w:rsidRDefault="0070639C" w:rsidP="0070639C">
      <w:pPr>
        <w:pStyle w:val="Textoindependiente"/>
        <w:spacing w:before="195"/>
        <w:ind w:left="1276"/>
      </w:pPr>
    </w:p>
    <w:p w14:paraId="6F6D587E" w14:textId="0222AD00" w:rsidR="0070639C" w:rsidRDefault="0070639C" w:rsidP="0070639C">
      <w:pPr>
        <w:pStyle w:val="Textoindependiente"/>
        <w:spacing w:before="195"/>
        <w:ind w:left="1276"/>
      </w:pPr>
      <w:r>
        <w:t>PASOS:</w:t>
      </w:r>
    </w:p>
    <w:p w14:paraId="50E8DFBF" w14:textId="77777777" w:rsidR="0070639C" w:rsidRDefault="0070639C" w:rsidP="0070639C">
      <w:pPr>
        <w:pStyle w:val="Textoindependiente"/>
        <w:spacing w:before="9"/>
        <w:rPr>
          <w:sz w:val="20"/>
        </w:rPr>
      </w:pPr>
    </w:p>
    <w:p w14:paraId="10DC738A" w14:textId="77777777" w:rsidR="0070639C" w:rsidRDefault="0070639C" w:rsidP="0070639C">
      <w:pPr>
        <w:pStyle w:val="Prrafodelista"/>
        <w:numPr>
          <w:ilvl w:val="0"/>
          <w:numId w:val="9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74491DBE" w14:textId="77777777" w:rsidR="0070639C" w:rsidRDefault="0070639C" w:rsidP="0070639C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70639C" w14:paraId="2DB2591E" w14:textId="77777777" w:rsidTr="0010598B">
        <w:trPr>
          <w:trHeight w:val="269"/>
        </w:trPr>
        <w:tc>
          <w:tcPr>
            <w:tcW w:w="2885" w:type="dxa"/>
            <w:shd w:val="clear" w:color="auto" w:fill="BFBFBF"/>
          </w:tcPr>
          <w:p w14:paraId="3406ED19" w14:textId="77777777" w:rsidR="0070639C" w:rsidRDefault="0070639C" w:rsidP="0010598B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08C2A14A" w14:textId="77777777" w:rsidR="0070639C" w:rsidRDefault="0070639C" w:rsidP="0010598B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70639C" w14:paraId="7B0665DF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2E11A772" w14:textId="77777777" w:rsidR="0070639C" w:rsidRDefault="0070639C" w:rsidP="0010598B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76518831" w14:textId="77777777" w:rsidR="0070639C" w:rsidRDefault="0070639C" w:rsidP="0010598B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30E2C074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Cada empleado gana cierto valor, dependiendo de sus horas trabajadas y jornada.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05FDF757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Bienestar familiar –2%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0639C" w14:paraId="53A6C611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3F7F0EBA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D302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Hora nocturna incremento 40%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BA9C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Salud y pensión –4%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0639C" w14:paraId="67A1A0E9" w14:textId="77777777" w:rsidTr="0010598B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40095A62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4422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bdr w:val="none" w:sz="0" w:space="0" w:color="auto" w:frame="1"/>
              </w:rPr>
              <w:t>Retención de fuente –10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A0B8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0DD5B833" w14:textId="77777777" w:rsidTr="0010598B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3EA7045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285DE3C2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Fondo de empleados –3%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34F749C4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639C" w14:paraId="3ABD2532" w14:textId="77777777" w:rsidTr="0010598B">
        <w:trPr>
          <w:trHeight w:val="257"/>
        </w:trPr>
        <w:tc>
          <w:tcPr>
            <w:tcW w:w="2885" w:type="dxa"/>
            <w:vMerge w:val="restart"/>
          </w:tcPr>
          <w:p w14:paraId="5B0847C1" w14:textId="77777777" w:rsidR="0070639C" w:rsidRDefault="0070639C" w:rsidP="0010598B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7B59F09" w14:textId="77777777" w:rsidR="0070639C" w:rsidRDefault="0070639C" w:rsidP="0010598B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3DA31A00" w14:textId="77777777" w:rsidR="0070639C" w:rsidRDefault="0070639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2943E6" w14:textId="77777777" w:rsidR="0070639C" w:rsidRDefault="0070639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1E967D" w14:textId="77777777" w:rsidR="0070639C" w:rsidRDefault="0070639C" w:rsidP="0010598B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2F7FFB46" w14:textId="77777777" w:rsidR="0070639C" w:rsidRDefault="0070639C" w:rsidP="0010598B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5BD7794E" w14:textId="77777777" w:rsidR="0070639C" w:rsidRDefault="0070639C" w:rsidP="0010598B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4558D1C" w14:textId="77777777" w:rsidR="0070639C" w:rsidRDefault="0070639C" w:rsidP="0010598B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11135AF8" w14:textId="77777777" w:rsidR="0070639C" w:rsidRDefault="0070639C" w:rsidP="0010598B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2E958FDF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S = (salario normal) + (horas nocturnas)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 xml:space="preserve"> + (horas extras) </w:t>
            </w:r>
          </w:p>
        </w:tc>
      </w:tr>
      <w:tr w:rsidR="0070639C" w14:paraId="5AF5A05E" w14:textId="77777777" w:rsidTr="0010598B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0548B813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CA5A43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D = (Salario total) - (Descuentos %)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0639C" w14:paraId="2AC1B614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1C1622CC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41AE20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28C027BF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6472D66F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49950D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2985B669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6EC18EB8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28D1BDD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¿Cuánto le han descontado de su salario?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4A7299D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A53F224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9B3AF0B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D4EE4C1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¿Cuánto ha ganado en horas extras y nocturnas?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66AA9CF3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1A2E203B" w14:textId="77777777" w:rsidTr="0010598B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417D1D1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77D16579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72ED1A9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244C0B13" w14:textId="77777777" w:rsidTr="0010598B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7697371F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222A893D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54DFAF11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6F57B98B" w14:textId="77777777" w:rsidTr="0010598B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451A0F6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1A98B4AB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5F2E7EDC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375F6E5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8D6A29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1F28CA35" w14:textId="77777777" w:rsidTr="0010598B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5C5A13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61537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6C9B96D1" w14:textId="77777777" w:rsidTr="0010598B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7AE203F4" w14:textId="77777777" w:rsidR="0070639C" w:rsidRDefault="0070639C" w:rsidP="0010598B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4BBEAA64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F5BD9F" w14:textId="77777777" w:rsidR="0070639C" w:rsidRDefault="0070639C" w:rsidP="0070639C">
      <w:pPr>
        <w:pStyle w:val="Textoindependiente"/>
        <w:spacing w:before="8"/>
        <w:rPr>
          <w:sz w:val="26"/>
        </w:rPr>
      </w:pPr>
    </w:p>
    <w:p w14:paraId="1978539B" w14:textId="77777777" w:rsidR="0070639C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82C28CA" w14:textId="77777777" w:rsidR="0070639C" w:rsidRDefault="0070639C" w:rsidP="0070639C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1125B22A" w14:textId="77777777" w:rsidR="0070639C" w:rsidRDefault="0070639C" w:rsidP="0070639C">
      <w:pPr>
        <w:pStyle w:val="Textoindependiente"/>
        <w:spacing w:before="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9CFE170" wp14:editId="27084707">
                <wp:simplePos x="0" y="0"/>
                <wp:positionH relativeFrom="column">
                  <wp:posOffset>3109761</wp:posOffset>
                </wp:positionH>
                <wp:positionV relativeFrom="paragraph">
                  <wp:posOffset>437454</wp:posOffset>
                </wp:positionV>
                <wp:extent cx="1442720" cy="469424"/>
                <wp:effectExtent l="0" t="0" r="0" b="698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469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8F29D" w14:textId="77777777" w:rsidR="0070639C" w:rsidRPr="00B371FF" w:rsidRDefault="0070639C" w:rsidP="007063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371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s= (SN)+(HN)+(HE)</w:t>
                            </w:r>
                          </w:p>
                          <w:p w14:paraId="2F703AC4" w14:textId="77777777" w:rsidR="0070639C" w:rsidRPr="00B371FF" w:rsidRDefault="0070639C" w:rsidP="007063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B371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sf</w:t>
                            </w:r>
                            <w:proofErr w:type="spellEnd"/>
                            <w:r w:rsidRPr="00B371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= (ST) – 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E170" id="Cuadro de texto 212" o:spid="_x0000_s1151" type="#_x0000_t202" style="position:absolute;margin-left:244.85pt;margin-top:34.45pt;width:113.6pt;height:36.9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" filled="f" stroked="f" strokeweight=".5pt">
                <v:textbox>
                  <w:txbxContent>
                    <w:p w14:paraId="1FA8F29D" w14:textId="77777777" w:rsidR="0070639C" w:rsidRPr="00B371FF" w:rsidRDefault="0070639C" w:rsidP="0070639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B371F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18"/>
                        </w:rPr>
                        <w:t>s= (SN)+(HN)+(HE)</w:t>
                      </w:r>
                    </w:p>
                    <w:p w14:paraId="2F703AC4" w14:textId="77777777" w:rsidR="0070639C" w:rsidRPr="00B371FF" w:rsidRDefault="0070639C" w:rsidP="0070639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 w:rsidRPr="00B371F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18"/>
                        </w:rPr>
                        <w:t>sf</w:t>
                      </w:r>
                      <w:proofErr w:type="spellEnd"/>
                      <w:r w:rsidRPr="00B371F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18"/>
                        </w:rPr>
                        <w:t>= (ST) – 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3999A02" wp14:editId="36B5F6A0">
                <wp:simplePos x="0" y="0"/>
                <wp:positionH relativeFrom="column">
                  <wp:posOffset>4580081</wp:posOffset>
                </wp:positionH>
                <wp:positionV relativeFrom="paragraph">
                  <wp:posOffset>443230</wp:posOffset>
                </wp:positionV>
                <wp:extent cx="1735893" cy="748145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893" cy="74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3C842" w14:textId="77777777" w:rsidR="0070639C" w:rsidRDefault="0070639C" w:rsidP="0070639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71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N; Pago HTN</w:t>
                            </w:r>
                          </w:p>
                          <w:p w14:paraId="6F665687" w14:textId="77777777" w:rsidR="0070639C" w:rsidRDefault="0070639C" w:rsidP="0070639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TE; Pago HTE</w:t>
                            </w:r>
                          </w:p>
                          <w:p w14:paraId="44126EFB" w14:textId="77777777" w:rsidR="0070639C" w:rsidRDefault="0070639C" w:rsidP="0070639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cuento; RF, FE, BF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yP</w:t>
                            </w:r>
                            <w:proofErr w:type="spellEnd"/>
                          </w:p>
                          <w:p w14:paraId="1238696E" w14:textId="77777777" w:rsidR="0070639C" w:rsidRPr="00B371FF" w:rsidRDefault="0070639C" w:rsidP="0070639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lario a pag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9A02" id="Cuadro de texto 213" o:spid="_x0000_s1152" type="#_x0000_t202" style="position:absolute;margin-left:360.65pt;margin-top:34.9pt;width:136.7pt;height:58.9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SOGwIAADU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" filled="f" stroked="f" strokeweight=".5pt">
                <v:textbox>
                  <w:txbxContent>
                    <w:p w14:paraId="1C43C842" w14:textId="77777777" w:rsidR="0070639C" w:rsidRDefault="0070639C" w:rsidP="0070639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71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N; Pago HTN</w:t>
                      </w:r>
                    </w:p>
                    <w:p w14:paraId="6F665687" w14:textId="77777777" w:rsidR="0070639C" w:rsidRDefault="0070639C" w:rsidP="0070639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TE; Pago HTE</w:t>
                      </w:r>
                    </w:p>
                    <w:p w14:paraId="44126EFB" w14:textId="77777777" w:rsidR="0070639C" w:rsidRDefault="0070639C" w:rsidP="0070639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cuento; RF, FE, BF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yP</w:t>
                      </w:r>
                      <w:proofErr w:type="spellEnd"/>
                    </w:p>
                    <w:p w14:paraId="1238696E" w14:textId="77777777" w:rsidR="0070639C" w:rsidRPr="00B371FF" w:rsidRDefault="0070639C" w:rsidP="0070639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lario a pa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876864" behindDoc="1" locked="0" layoutInCell="1" allowOverlap="1" wp14:anchorId="7DC31EEE" wp14:editId="41868340">
                <wp:simplePos x="0" y="0"/>
                <wp:positionH relativeFrom="page">
                  <wp:posOffset>2038350</wp:posOffset>
                </wp:positionH>
                <wp:positionV relativeFrom="paragraph">
                  <wp:posOffset>198120</wp:posOffset>
                </wp:positionV>
                <wp:extent cx="3895725" cy="901065"/>
                <wp:effectExtent l="0" t="0" r="9525" b="13335"/>
                <wp:wrapTopAndBottom/>
                <wp:docPr id="2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2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2D74F" id="Group 2" o:spid="_x0000_s1026" style="position:absolute;margin-left:160.5pt;margin-top:15.6pt;width:306.75pt;height:70.95pt;z-index:-251439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0661294" wp14:editId="46E399EC">
                <wp:simplePos x="0" y="0"/>
                <wp:positionH relativeFrom="column">
                  <wp:posOffset>1797009</wp:posOffset>
                </wp:positionH>
                <wp:positionV relativeFrom="paragraph">
                  <wp:posOffset>643061</wp:posOffset>
                </wp:positionV>
                <wp:extent cx="1261578" cy="239602"/>
                <wp:effectExtent l="0" t="0" r="0" b="0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78" cy="239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5B9D6" w14:textId="77777777" w:rsidR="0070639C" w:rsidRPr="00B371FF" w:rsidRDefault="0070639C" w:rsidP="0070639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371F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ras </w:t>
                            </w:r>
                            <w:proofErr w:type="spellStart"/>
                            <w:r w:rsidRPr="00B371F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rab</w:t>
                            </w:r>
                            <w:proofErr w:type="spellEnd"/>
                            <w:r w:rsidRPr="00B371F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61294" id="Cuadro de texto 219" o:spid="_x0000_s1153" type="#_x0000_t202" style="position:absolute;margin-left:141.5pt;margin-top:50.65pt;width:99.35pt;height:18.8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" filled="f" stroked="f" strokeweight=".5pt">
                <v:textbox>
                  <w:txbxContent>
                    <w:p w14:paraId="14E5B9D6" w14:textId="77777777" w:rsidR="0070639C" w:rsidRPr="00B371FF" w:rsidRDefault="0070639C" w:rsidP="0070639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371FF">
                        <w:rPr>
                          <w:rFonts w:ascii="Times New Roman" w:hAnsi="Times New Roman" w:cs="Times New Roman"/>
                          <w:sz w:val="20"/>
                        </w:rPr>
                        <w:t xml:space="preserve">Horas </w:t>
                      </w:r>
                      <w:proofErr w:type="spellStart"/>
                      <w:r w:rsidRPr="00B371FF">
                        <w:rPr>
                          <w:rFonts w:ascii="Times New Roman" w:hAnsi="Times New Roman" w:cs="Times New Roman"/>
                          <w:sz w:val="20"/>
                        </w:rPr>
                        <w:t>trab</w:t>
                      </w:r>
                      <w:proofErr w:type="spellEnd"/>
                      <w:r w:rsidRPr="00B371FF">
                        <w:rPr>
                          <w:rFonts w:ascii="Times New Roman" w:hAnsi="Times New Roman" w:cs="Times New Roman"/>
                          <w:sz w:val="20"/>
                        </w:rPr>
                        <w:t xml:space="preserve"> no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494CAA1" wp14:editId="7B2E386F">
                <wp:simplePos x="0" y="0"/>
                <wp:positionH relativeFrom="column">
                  <wp:posOffset>1802008</wp:posOffset>
                </wp:positionH>
                <wp:positionV relativeFrom="paragraph">
                  <wp:posOffset>472379</wp:posOffset>
                </wp:positionV>
                <wp:extent cx="1056206" cy="273831"/>
                <wp:effectExtent l="0" t="0" r="0" b="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206" cy="273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A58E3" w14:textId="77777777" w:rsidR="0070639C" w:rsidRPr="003667E4" w:rsidRDefault="0070639C" w:rsidP="007063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3667E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Horas </w:t>
                            </w:r>
                            <w:proofErr w:type="spellStart"/>
                            <w:r w:rsidRPr="003667E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rab</w:t>
                            </w:r>
                            <w:proofErr w:type="spellEnd"/>
                            <w:r w:rsidRPr="003667E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CAA1" id="Cuadro de texto 220" o:spid="_x0000_s1154" type="#_x0000_t202" style="position:absolute;margin-left:141.9pt;margin-top:37.2pt;width:83.15pt;height:21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" filled="f" stroked="f" strokeweight=".5pt">
                <v:textbox>
                  <w:txbxContent>
                    <w:p w14:paraId="29DA58E3" w14:textId="77777777" w:rsidR="0070639C" w:rsidRPr="003667E4" w:rsidRDefault="0070639C" w:rsidP="0070639C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3667E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Horas </w:t>
                      </w:r>
                      <w:proofErr w:type="spellStart"/>
                      <w:r w:rsidRPr="003667E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rab</w:t>
                      </w:r>
                      <w:proofErr w:type="spellEnd"/>
                      <w:r w:rsidRPr="003667E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737F223" wp14:editId="7850ED45">
                <wp:simplePos x="0" y="0"/>
                <wp:positionH relativeFrom="column">
                  <wp:posOffset>1787983</wp:posOffset>
                </wp:positionH>
                <wp:positionV relativeFrom="paragraph">
                  <wp:posOffset>330764</wp:posOffset>
                </wp:positionV>
                <wp:extent cx="824431" cy="231140"/>
                <wp:effectExtent l="0" t="0" r="0" b="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31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4866B" w14:textId="77777777" w:rsidR="0070639C" w:rsidRPr="000D7239" w:rsidRDefault="0070639C" w:rsidP="007063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lor hora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F223" id="Cuadro de texto 221" o:spid="_x0000_s1155" type="#_x0000_t202" style="position:absolute;margin-left:140.8pt;margin-top:26.05pt;width:64.9pt;height:18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" filled="f" stroked="f" strokeweight=".5pt">
                <v:textbox>
                  <w:txbxContent>
                    <w:p w14:paraId="2424866B" w14:textId="77777777" w:rsidR="0070639C" w:rsidRPr="000D7239" w:rsidRDefault="0070639C" w:rsidP="007063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lor hora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3AB77FC" wp14:editId="7426EB91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F4EE8" w14:textId="77777777" w:rsidR="0070639C" w:rsidRPr="000D7239" w:rsidRDefault="0070639C" w:rsidP="00706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D; Pago H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77FC" id="Cuadro de texto 222" o:spid="_x0000_s1156" type="#_x0000_t202" style="position:absolute;margin-left:361.8pt;margin-top:22.4pt;width:100.7pt;height:23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" filled="f" stroked="f" strokeweight=".5pt">
                <v:textbox>
                  <w:txbxContent>
                    <w:p w14:paraId="0F2F4EE8" w14:textId="77777777" w:rsidR="0070639C" w:rsidRPr="000D7239" w:rsidRDefault="0070639C" w:rsidP="007063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D; Pago H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427FE88" wp14:editId="5D5C6DC3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40401" w14:textId="77777777" w:rsidR="0070639C" w:rsidRPr="000D7239" w:rsidRDefault="0070639C" w:rsidP="00706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; Valor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FE88" id="Cuadro de texto 223" o:spid="_x0000_s1157" type="#_x0000_t202" style="position:absolute;margin-left:361.75pt;margin-top:6.05pt;width:100.7pt;height:23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ZrGwIAADU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P6NFmsbAgAANQ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11340401" w14:textId="77777777" w:rsidR="0070639C" w:rsidRPr="000D7239" w:rsidRDefault="0070639C" w:rsidP="007063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; Valor h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DEBC12F" wp14:editId="185EFEC5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35A5" w14:textId="77777777" w:rsidR="0070639C" w:rsidRPr="000D7239" w:rsidRDefault="0070639C" w:rsidP="007063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C12F" id="Cuadro de texto 224" o:spid="_x0000_s1158" type="#_x0000_t202" style="position:absolute;margin-left:152.05pt;margin-top:12.4pt;width:53.75pt;height:17.3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" filled="f" stroked="f" strokeweight=".5pt">
                <v:textbox>
                  <w:txbxContent>
                    <w:p w14:paraId="3FC435A5" w14:textId="77777777" w:rsidR="0070639C" w:rsidRPr="000D7239" w:rsidRDefault="0070639C" w:rsidP="007063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14:paraId="6E30B47F" w14:textId="77777777" w:rsidR="0070639C" w:rsidRDefault="0070639C" w:rsidP="0070639C">
      <w:pPr>
        <w:pStyle w:val="Textoindependiente"/>
        <w:spacing w:before="11"/>
        <w:rPr>
          <w:sz w:val="24"/>
        </w:rPr>
      </w:pPr>
    </w:p>
    <w:p w14:paraId="5D8951AA" w14:textId="77777777" w:rsidR="0070639C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780EC564" w14:textId="77777777" w:rsidR="0070639C" w:rsidRDefault="0070639C" w:rsidP="0070639C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70639C" w14:paraId="3E5C3328" w14:textId="77777777" w:rsidTr="0010598B">
        <w:trPr>
          <w:trHeight w:val="268"/>
        </w:trPr>
        <w:tc>
          <w:tcPr>
            <w:tcW w:w="6068" w:type="dxa"/>
          </w:tcPr>
          <w:p w14:paraId="69B776FA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suma el valor de la hora trabajada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el valor de la hora trabajada noche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el valor de la hora trabajada extra</w:t>
            </w:r>
          </w:p>
        </w:tc>
      </w:tr>
      <w:tr w:rsidR="0070639C" w14:paraId="503FC601" w14:textId="77777777" w:rsidTr="0010598B">
        <w:trPr>
          <w:trHeight w:val="265"/>
        </w:trPr>
        <w:tc>
          <w:tcPr>
            <w:tcW w:w="6068" w:type="dxa"/>
          </w:tcPr>
          <w:p w14:paraId="7223534E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multiplica el valor de la hora trabajada por las horas totales trabajadas</w:t>
            </w:r>
          </w:p>
        </w:tc>
      </w:tr>
      <w:tr w:rsidR="0070639C" w14:paraId="2FB1BFAF" w14:textId="77777777" w:rsidTr="0010598B">
        <w:trPr>
          <w:trHeight w:val="270"/>
        </w:trPr>
        <w:tc>
          <w:tcPr>
            <w:tcW w:w="6068" w:type="dxa"/>
          </w:tcPr>
          <w:p w14:paraId="399BF924" w14:textId="77777777" w:rsidR="0070639C" w:rsidRDefault="0070639C" w:rsidP="0010598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realiza descuento por descuento para saber el total a restar </w:t>
            </w:r>
          </w:p>
        </w:tc>
      </w:tr>
      <w:tr w:rsidR="0070639C" w14:paraId="6EB34038" w14:textId="77777777" w:rsidTr="0010598B">
        <w:trPr>
          <w:trHeight w:val="268"/>
        </w:trPr>
        <w:tc>
          <w:tcPr>
            <w:tcW w:w="6068" w:type="dxa"/>
          </w:tcPr>
          <w:p w14:paraId="51135BBD" w14:textId="77777777" w:rsidR="0070639C" w:rsidRPr="0077545E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almente da como resultado el salario a pagar, por </w:t>
            </w:r>
            <w:proofErr w:type="gramStart"/>
            <w:r>
              <w:rPr>
                <w:rFonts w:ascii="Times New Roman"/>
                <w:sz w:val="18"/>
              </w:rPr>
              <w:t>ende</w:t>
            </w:r>
            <w:proofErr w:type="gramEnd"/>
            <w:r>
              <w:rPr>
                <w:rFonts w:ascii="Times New Roman"/>
                <w:sz w:val="18"/>
              </w:rPr>
              <w:t xml:space="preserve"> el salario final</w:t>
            </w:r>
          </w:p>
        </w:tc>
      </w:tr>
      <w:tr w:rsidR="0070639C" w14:paraId="1B4FD390" w14:textId="77777777" w:rsidTr="0010598B">
        <w:trPr>
          <w:trHeight w:val="268"/>
        </w:trPr>
        <w:tc>
          <w:tcPr>
            <w:tcW w:w="6068" w:type="dxa"/>
          </w:tcPr>
          <w:p w14:paraId="6DB38706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5D76AC34" w14:textId="77777777" w:rsidTr="0010598B">
        <w:trPr>
          <w:trHeight w:val="268"/>
        </w:trPr>
        <w:tc>
          <w:tcPr>
            <w:tcW w:w="6068" w:type="dxa"/>
          </w:tcPr>
          <w:p w14:paraId="607401D2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B93BB5" w14:textId="77777777" w:rsidR="0070639C" w:rsidRDefault="0070639C" w:rsidP="0070639C">
      <w:pPr>
        <w:rPr>
          <w:rFonts w:ascii="Times New Roman"/>
          <w:sz w:val="18"/>
        </w:rPr>
        <w:sectPr w:rsidR="0070639C" w:rsidSect="0070639C">
          <w:pgSz w:w="11900" w:h="16840"/>
          <w:pgMar w:top="1600" w:right="60" w:bottom="280" w:left="380" w:header="720" w:footer="720" w:gutter="0"/>
          <w:cols w:space="720"/>
        </w:sectPr>
      </w:pPr>
    </w:p>
    <w:p w14:paraId="5934490C" w14:textId="7515F848" w:rsidR="0070639C" w:rsidRDefault="0070639C" w:rsidP="0070639C">
      <w:pPr>
        <w:pStyle w:val="Textoindependiente"/>
        <w:rPr>
          <w:sz w:val="20"/>
        </w:rPr>
      </w:pPr>
    </w:p>
    <w:p w14:paraId="45E33756" w14:textId="0F51CB08" w:rsidR="0070639C" w:rsidRDefault="0070639C" w:rsidP="0070639C">
      <w:pPr>
        <w:pStyle w:val="Textoindependiente"/>
        <w:spacing w:before="10"/>
        <w:rPr>
          <w:sz w:val="22"/>
        </w:rPr>
      </w:pPr>
    </w:p>
    <w:p w14:paraId="38CEC040" w14:textId="4E312D82" w:rsidR="0070639C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EB22134" w14:textId="2FA82156" w:rsidR="0070639C" w:rsidRDefault="00A20D1E" w:rsidP="0070639C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0139E48" wp14:editId="15DC3B95">
                <wp:simplePos x="0" y="0"/>
                <wp:positionH relativeFrom="column">
                  <wp:posOffset>4353560</wp:posOffset>
                </wp:positionH>
                <wp:positionV relativeFrom="paragraph">
                  <wp:posOffset>2370455</wp:posOffset>
                </wp:positionV>
                <wp:extent cx="812800" cy="23241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A9803" w14:textId="77777777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9E48" id="Cuadro de texto 133" o:spid="_x0000_s1159" type="#_x0000_t202" style="position:absolute;left:0;text-align:left;margin-left:342.8pt;margin-top:186.65pt;width:64pt;height:18.3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" filled="f" stroked="f" strokeweight=".5pt">
                <v:textbox>
                  <w:txbxContent>
                    <w:p w14:paraId="3BDA9803" w14:textId="77777777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4707C80" wp14:editId="1ED065B5">
                <wp:simplePos x="0" y="0"/>
                <wp:positionH relativeFrom="column">
                  <wp:posOffset>4319270</wp:posOffset>
                </wp:positionH>
                <wp:positionV relativeFrom="paragraph">
                  <wp:posOffset>1981835</wp:posOffset>
                </wp:positionV>
                <wp:extent cx="812800" cy="232410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DFC8B" w14:textId="77777777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7C80" id="Cuadro de texto 132" o:spid="_x0000_s1160" type="#_x0000_t202" style="position:absolute;left:0;text-align:left;margin-left:340.1pt;margin-top:156.05pt;width:64pt;height:18.3pt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" filled="f" stroked="f" strokeweight=".5pt">
                <v:textbox>
                  <w:txbxContent>
                    <w:p w14:paraId="172DFC8B" w14:textId="77777777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1682429" wp14:editId="0398C799">
                <wp:simplePos x="0" y="0"/>
                <wp:positionH relativeFrom="column">
                  <wp:posOffset>4319270</wp:posOffset>
                </wp:positionH>
                <wp:positionV relativeFrom="paragraph">
                  <wp:posOffset>1616075</wp:posOffset>
                </wp:positionV>
                <wp:extent cx="812800" cy="23241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1BCCA" w14:textId="77777777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2429" id="Cuadro de texto 131" o:spid="_x0000_s1161" type="#_x0000_t202" style="position:absolute;left:0;text-align:left;margin-left:340.1pt;margin-top:127.25pt;width:64pt;height:18.3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cHAIAADQ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" filled="f" stroked="f" strokeweight=".5pt">
                <v:textbox>
                  <w:txbxContent>
                    <w:p w14:paraId="5B31BCCA" w14:textId="77777777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613FA6D" wp14:editId="0ACC5050">
                <wp:simplePos x="0" y="0"/>
                <wp:positionH relativeFrom="column">
                  <wp:posOffset>4292600</wp:posOffset>
                </wp:positionH>
                <wp:positionV relativeFrom="paragraph">
                  <wp:posOffset>1231265</wp:posOffset>
                </wp:positionV>
                <wp:extent cx="812800" cy="232410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FAFDE" w14:textId="77777777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FA6D" id="Cuadro de texto 130" o:spid="_x0000_s1162" type="#_x0000_t202" style="position:absolute;left:0;text-align:left;margin-left:338pt;margin-top:96.95pt;width:64pt;height:18.3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u4HAIAADQEAAAOAAAAZHJzL2Uyb0RvYy54bWysU9uO2yAQfa/Uf0C8N74km6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" filled="f" stroked="f" strokeweight=".5pt">
                <v:textbox>
                  <w:txbxContent>
                    <w:p w14:paraId="26BFAFDE" w14:textId="77777777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5D197E8" wp14:editId="598AC50C">
                <wp:simplePos x="0" y="0"/>
                <wp:positionH relativeFrom="column">
                  <wp:posOffset>4320540</wp:posOffset>
                </wp:positionH>
                <wp:positionV relativeFrom="paragraph">
                  <wp:posOffset>875030</wp:posOffset>
                </wp:positionV>
                <wp:extent cx="812800" cy="23241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F016F" w14:textId="77777777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97E8" id="Cuadro de texto 129" o:spid="_x0000_s1163" type="#_x0000_t202" style="position:absolute;left:0;text-align:left;margin-left:340.2pt;margin-top:68.9pt;width:64pt;height:18.3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RtHAIAADQEAAAOAAAAZHJzL2Uyb0RvYy54bWysU9tuGyEQfa/Uf0C813uxkz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" filled="f" stroked="f" strokeweight=".5pt">
                <v:textbox>
                  <w:txbxContent>
                    <w:p w14:paraId="346F016F" w14:textId="77777777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2D488BC" wp14:editId="6EE0782B">
                <wp:simplePos x="0" y="0"/>
                <wp:positionH relativeFrom="column">
                  <wp:posOffset>4292600</wp:posOffset>
                </wp:positionH>
                <wp:positionV relativeFrom="paragraph">
                  <wp:posOffset>575945</wp:posOffset>
                </wp:positionV>
                <wp:extent cx="812800" cy="23241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3823" w14:textId="7339C8D7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88BC" id="Cuadro de texto 128" o:spid="_x0000_s1164" type="#_x0000_t202" style="position:absolute;left:0;text-align:left;margin-left:338pt;margin-top:45.35pt;width:64pt;height:18.3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" filled="f" stroked="f" strokeweight=".5pt">
                <v:textbox>
                  <w:txbxContent>
                    <w:p w14:paraId="21083823" w14:textId="7339C8D7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9EDA4B6" wp14:editId="7CA400B4">
                <wp:simplePos x="0" y="0"/>
                <wp:positionH relativeFrom="column">
                  <wp:posOffset>4319270</wp:posOffset>
                </wp:positionH>
                <wp:positionV relativeFrom="paragraph">
                  <wp:posOffset>610235</wp:posOffset>
                </wp:positionV>
                <wp:extent cx="801370" cy="224790"/>
                <wp:effectExtent l="19050" t="19050" r="17780" b="22860"/>
                <wp:wrapNone/>
                <wp:docPr id="250" name="Rectángulo: esquinas redondeada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24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4E19B" w14:textId="48C88C69" w:rsidR="00A20D1E" w:rsidRPr="00A20D1E" w:rsidRDefault="00A20D1E" w:rsidP="00A20D1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d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DA4B6" id="Rectángulo: esquinas redondeadas 250" o:spid="_x0000_s1165" style="position:absolute;left:0;text-align:left;margin-left:340.1pt;margin-top:48.05pt;width:63.1pt;height:17.7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" filled="f" strokecolor="#404040 [2429]" strokeweight="2.25pt">
                <v:textbox>
                  <w:txbxContent>
                    <w:p w14:paraId="47B4E19B" w14:textId="48C88C69" w:rsidR="00A20D1E" w:rsidRPr="00A20D1E" w:rsidRDefault="00A20D1E" w:rsidP="00A20D1E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dd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F60851D" wp14:editId="342FA909">
                <wp:simplePos x="0" y="0"/>
                <wp:positionH relativeFrom="column">
                  <wp:posOffset>741680</wp:posOffset>
                </wp:positionH>
                <wp:positionV relativeFrom="paragraph">
                  <wp:posOffset>2214245</wp:posOffset>
                </wp:positionV>
                <wp:extent cx="3482340" cy="492125"/>
                <wp:effectExtent l="0" t="0" r="0" b="3175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F0F90" w14:textId="77777777" w:rsidR="0070639C" w:rsidRDefault="0070639C" w:rsidP="0070639C"/>
                          <w:p w14:paraId="1134F802" w14:textId="3B059F63" w:rsidR="0070639C" w:rsidRDefault="0070639C" w:rsidP="0070639C">
                            <w:pPr>
                              <w:ind w:firstLine="720"/>
                            </w:pPr>
                            <w:r>
                              <w:t>El resultado (salario total menos descuentos</w:t>
                            </w:r>
                            <w:r w:rsidR="00A20D1E">
                              <w:t>)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851D" id="Cuadro de texto 225" o:spid="_x0000_s1166" type="#_x0000_t202" style="position:absolute;left:0;text-align:left;margin-left:58.4pt;margin-top:174.35pt;width:274.2pt;height:38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" filled="f" stroked="f" strokeweight=".5pt">
                <v:textbox>
                  <w:txbxContent>
                    <w:p w14:paraId="7FEF0F90" w14:textId="77777777" w:rsidR="0070639C" w:rsidRDefault="0070639C" w:rsidP="0070639C"/>
                    <w:p w14:paraId="1134F802" w14:textId="3B059F63" w:rsidR="0070639C" w:rsidRDefault="0070639C" w:rsidP="0070639C">
                      <w:pPr>
                        <w:ind w:firstLine="720"/>
                      </w:pPr>
                      <w:r>
                        <w:t>El resultado (salario total menos descuentos</w:t>
                      </w:r>
                      <w:r w:rsidR="00A20D1E">
                        <w:t>)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FD219D5" wp14:editId="037A708B">
                <wp:simplePos x="0" y="0"/>
                <wp:positionH relativeFrom="column">
                  <wp:posOffset>1282701</wp:posOffset>
                </wp:positionH>
                <wp:positionV relativeFrom="paragraph">
                  <wp:posOffset>1444625</wp:posOffset>
                </wp:positionV>
                <wp:extent cx="2788920" cy="801370"/>
                <wp:effectExtent l="0" t="0" r="0" b="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D629B" w14:textId="77777777" w:rsidR="0070639C" w:rsidRDefault="0070639C" w:rsidP="0070639C"/>
                          <w:p w14:paraId="5AAC99EA" w14:textId="77777777" w:rsidR="0070639C" w:rsidRDefault="0070639C" w:rsidP="0070639C">
                            <w:r>
                              <w:t>Descuentos totales:</w:t>
                            </w:r>
                          </w:p>
                          <w:p w14:paraId="2A999C65" w14:textId="77777777" w:rsidR="0070639C" w:rsidRDefault="0070639C" w:rsidP="0070639C">
                            <w:pPr>
                              <w:ind w:firstLine="720"/>
                            </w:pPr>
                          </w:p>
                          <w:p w14:paraId="6211A83B" w14:textId="77777777" w:rsidR="0070639C" w:rsidRDefault="0070639C" w:rsidP="0070639C">
                            <w:r>
                              <w:t>Salario tot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9D5" id="Cuadro de texto 241" o:spid="_x0000_s1167" type="#_x0000_t202" style="position:absolute;left:0;text-align:left;margin-left:101pt;margin-top:113.75pt;width:219.6pt;height:63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" filled="f" stroked="f" strokeweight=".5pt">
                <v:textbox>
                  <w:txbxContent>
                    <w:p w14:paraId="14AD629B" w14:textId="77777777" w:rsidR="0070639C" w:rsidRDefault="0070639C" w:rsidP="0070639C"/>
                    <w:p w14:paraId="5AAC99EA" w14:textId="77777777" w:rsidR="0070639C" w:rsidRDefault="0070639C" w:rsidP="0070639C">
                      <w:r>
                        <w:t>Descuentos totales:</w:t>
                      </w:r>
                    </w:p>
                    <w:p w14:paraId="2A999C65" w14:textId="77777777" w:rsidR="0070639C" w:rsidRDefault="0070639C" w:rsidP="0070639C">
                      <w:pPr>
                        <w:ind w:firstLine="720"/>
                      </w:pPr>
                    </w:p>
                    <w:p w14:paraId="6211A83B" w14:textId="77777777" w:rsidR="0070639C" w:rsidRDefault="0070639C" w:rsidP="0070639C">
                      <w:r>
                        <w:t>Salario tot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A4FDE13" wp14:editId="00D3A127">
                <wp:simplePos x="0" y="0"/>
                <wp:positionH relativeFrom="column">
                  <wp:posOffset>1069340</wp:posOffset>
                </wp:positionH>
                <wp:positionV relativeFrom="paragraph">
                  <wp:posOffset>1056005</wp:posOffset>
                </wp:positionV>
                <wp:extent cx="3139440" cy="492125"/>
                <wp:effectExtent l="0" t="0" r="0" b="3175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CA019" w14:textId="77777777" w:rsidR="0070639C" w:rsidRDefault="0070639C" w:rsidP="0070639C"/>
                          <w:p w14:paraId="47168572" w14:textId="77777777" w:rsidR="0070639C" w:rsidRDefault="0070639C" w:rsidP="0070639C">
                            <w:pPr>
                              <w:ind w:firstLine="720"/>
                            </w:pPr>
                            <w:r>
                              <w:t>El resultado (sumatoria H trabajadas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DE13" id="Cuadro de texto 242" o:spid="_x0000_s1168" type="#_x0000_t202" style="position:absolute;left:0;text-align:left;margin-left:84.2pt;margin-top:83.15pt;width:247.2pt;height:38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" filled="f" stroked="f" strokeweight=".5pt">
                <v:textbox>
                  <w:txbxContent>
                    <w:p w14:paraId="0B7CA019" w14:textId="77777777" w:rsidR="0070639C" w:rsidRDefault="0070639C" w:rsidP="0070639C"/>
                    <w:p w14:paraId="47168572" w14:textId="77777777" w:rsidR="0070639C" w:rsidRDefault="0070639C" w:rsidP="0070639C">
                      <w:pPr>
                        <w:ind w:firstLine="720"/>
                      </w:pPr>
                      <w:r>
                        <w:t>El resultado (sumatoria H trabajadas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1237393" wp14:editId="6845DB35">
                <wp:simplePos x="0" y="0"/>
                <wp:positionH relativeFrom="column">
                  <wp:posOffset>1244601</wp:posOffset>
                </wp:positionH>
                <wp:positionV relativeFrom="paragraph">
                  <wp:posOffset>415925</wp:posOffset>
                </wp:positionV>
                <wp:extent cx="2857500" cy="801370"/>
                <wp:effectExtent l="0" t="0" r="0" b="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72D2E" w14:textId="77777777" w:rsidR="0070639C" w:rsidRDefault="0070639C" w:rsidP="0070639C"/>
                          <w:p w14:paraId="04CD1E99" w14:textId="77777777" w:rsidR="0070639C" w:rsidRDefault="0070639C" w:rsidP="0070639C">
                            <w:r>
                              <w:t>H</w:t>
                            </w:r>
                            <w:r w:rsidRPr="000C5DA6">
                              <w:t>oras trabajadas día</w:t>
                            </w:r>
                            <w:r>
                              <w:t>:</w:t>
                            </w:r>
                          </w:p>
                          <w:p w14:paraId="4C1B81BD" w14:textId="77777777" w:rsidR="0070639C" w:rsidRDefault="0070639C" w:rsidP="0070639C">
                            <w:pPr>
                              <w:ind w:firstLine="720"/>
                            </w:pPr>
                          </w:p>
                          <w:p w14:paraId="564D054D" w14:textId="77777777" w:rsidR="0070639C" w:rsidRDefault="0070639C" w:rsidP="0070639C">
                            <w:r w:rsidRPr="000C5DA6">
                              <w:t>horas trabajadas noche y extras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7393" id="Cuadro de texto 251" o:spid="_x0000_s1169" type="#_x0000_t202" style="position:absolute;left:0;text-align:left;margin-left:98pt;margin-top:32.75pt;width:225pt;height:6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3ZHQIAADU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" filled="f" stroked="f" strokeweight=".5pt">
                <v:textbox>
                  <w:txbxContent>
                    <w:p w14:paraId="69372D2E" w14:textId="77777777" w:rsidR="0070639C" w:rsidRDefault="0070639C" w:rsidP="0070639C"/>
                    <w:p w14:paraId="04CD1E99" w14:textId="77777777" w:rsidR="0070639C" w:rsidRDefault="0070639C" w:rsidP="0070639C">
                      <w:r>
                        <w:t>H</w:t>
                      </w:r>
                      <w:r w:rsidRPr="000C5DA6">
                        <w:t>oras trabajadas día</w:t>
                      </w:r>
                      <w:r>
                        <w:t>:</w:t>
                      </w:r>
                    </w:p>
                    <w:p w14:paraId="4C1B81BD" w14:textId="77777777" w:rsidR="0070639C" w:rsidRDefault="0070639C" w:rsidP="0070639C">
                      <w:pPr>
                        <w:ind w:firstLine="720"/>
                      </w:pPr>
                    </w:p>
                    <w:p w14:paraId="564D054D" w14:textId="77777777" w:rsidR="0070639C" w:rsidRDefault="0070639C" w:rsidP="0070639C">
                      <w:r w:rsidRPr="000C5DA6">
                        <w:t>horas trabajadas noche y extras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ADFECA8" wp14:editId="4B86AF3D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226" name="Cuadro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4827" w14:textId="77777777" w:rsidR="0070639C" w:rsidRDefault="0070639C" w:rsidP="0070639C"/>
                          <w:p w14:paraId="512CA734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ECA8" id="Cuadro de texto 226" o:spid="_x0000_s1170" type="#_x0000_t202" style="position:absolute;left:0;text-align:left;margin-left:421.2pt;margin-top:170.85pt;width:113.9pt;height:38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RVGQ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d0mmQD9QEH9NBzHxxfKezikYX4&#10;wjySjY2jgOMzLlIDVoOjRUkD/tff7lM8coBeSloUT0XDzx3zghL93SI7twhJUls+TKafx3jw157N&#10;tcfuzD2gPkf4VRzPZoqP+mRKD+YNdb5MVdHFLMfaFY0n8z72ksZ/wsVymYNQX47FR7t2PKVOuCaM&#10;X7s35t2RiIgUPsFJZqx8x0cf2zOy3EWQKpOVkO5RPRKA2sx0H/9REv/1OUddfvviNwA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F4phFUZAgAANQ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03904827" w14:textId="77777777" w:rsidR="0070639C" w:rsidRDefault="0070639C" w:rsidP="0070639C"/>
                    <w:p w14:paraId="512CA734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8FD9892" wp14:editId="03D2D19D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0C093" w14:textId="77777777" w:rsidR="0070639C" w:rsidRDefault="0070639C" w:rsidP="0070639C"/>
                          <w:p w14:paraId="01E8A42B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9892" id="Cuadro de texto 227" o:spid="_x0000_s1171" type="#_x0000_t202" style="position:absolute;left:0;text-align:left;margin-left:421.2pt;margin-top:138.2pt;width:137.55pt;height:38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" filled="f" stroked="f" strokeweight=".5pt">
                <v:textbox>
                  <w:txbxContent>
                    <w:p w14:paraId="5200C093" w14:textId="77777777" w:rsidR="0070639C" w:rsidRDefault="0070639C" w:rsidP="0070639C"/>
                    <w:p w14:paraId="01E8A42B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9C02CD5" wp14:editId="6C84B514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20E4A" w14:textId="77777777" w:rsidR="0070639C" w:rsidRDefault="0070639C" w:rsidP="0070639C"/>
                          <w:p w14:paraId="6C6B20B8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2CD5" id="Cuadro de texto 228" o:spid="_x0000_s1172" type="#_x0000_t202" style="position:absolute;left:0;text-align:left;margin-left:418.85pt;margin-top:109.7pt;width:137.55pt;height:38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" filled="f" stroked="f" strokeweight=".5pt">
                <v:textbox>
                  <w:txbxContent>
                    <w:p w14:paraId="64820E4A" w14:textId="77777777" w:rsidR="0070639C" w:rsidRDefault="0070639C" w:rsidP="0070639C"/>
                    <w:p w14:paraId="6C6B20B8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A23A7F8" wp14:editId="04EF978F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BF144" w14:textId="77777777" w:rsidR="0070639C" w:rsidRDefault="0070639C" w:rsidP="0070639C"/>
                          <w:p w14:paraId="40737B72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A7F8" id="Cuadro de texto 229" o:spid="_x0000_s1173" type="#_x0000_t202" style="position:absolute;left:0;text-align:left;margin-left:421.2pt;margin-top:84.1pt;width:113.9pt;height:38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XxGg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" filled="f" stroked="f" strokeweight=".5pt">
                <v:textbox>
                  <w:txbxContent>
                    <w:p w14:paraId="144BF144" w14:textId="77777777" w:rsidR="0070639C" w:rsidRDefault="0070639C" w:rsidP="0070639C"/>
                    <w:p w14:paraId="40737B72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69600D8" wp14:editId="73AB4BA3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0B04" w14:textId="77777777" w:rsidR="0070639C" w:rsidRDefault="0070639C" w:rsidP="0070639C"/>
                          <w:p w14:paraId="7D9B4D46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00D8" id="Cuadro de texto 230" o:spid="_x0000_s1174" type="#_x0000_t202" style="position:absolute;left:0;text-align:left;margin-left:421.25pt;margin-top:56.8pt;width:137.55pt;height:38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" filled="f" stroked="f" strokeweight=".5pt">
                <v:textbox>
                  <w:txbxContent>
                    <w:p w14:paraId="06080B04" w14:textId="77777777" w:rsidR="0070639C" w:rsidRDefault="0070639C" w:rsidP="0070639C"/>
                    <w:p w14:paraId="7D9B4D46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D819F15" wp14:editId="40C0ADA3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752C6" w14:textId="77777777" w:rsidR="0070639C" w:rsidRDefault="0070639C" w:rsidP="0070639C"/>
                          <w:p w14:paraId="160F4AE7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9F15" id="Cuadro de texto 231" o:spid="_x0000_s1175" type="#_x0000_t202" style="position:absolute;left:0;text-align:left;margin-left:421.25pt;margin-top:33.8pt;width:137.55pt;height:38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" filled="f" stroked="f" strokeweight=".5pt">
                <v:textbox>
                  <w:txbxContent>
                    <w:p w14:paraId="295752C6" w14:textId="77777777" w:rsidR="0070639C" w:rsidRDefault="0070639C" w:rsidP="0070639C"/>
                    <w:p w14:paraId="160F4AE7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AD22B38" wp14:editId="2BD0D77D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8BCA8" w14:textId="77777777" w:rsidR="0070639C" w:rsidRDefault="0070639C" w:rsidP="0070639C"/>
                          <w:p w14:paraId="5FCA5544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2B38" id="Cuadro de texto 232" o:spid="_x0000_s1176" type="#_x0000_t202" style="position:absolute;left:0;text-align:left;margin-left:-1.95pt;margin-top:239.85pt;width:90.8pt;height:38.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" filled="f" stroked="f" strokeweight=".5pt">
                <v:textbox>
                  <w:txbxContent>
                    <w:p w14:paraId="52D8BCA8" w14:textId="77777777" w:rsidR="0070639C" w:rsidRDefault="0070639C" w:rsidP="0070639C"/>
                    <w:p w14:paraId="5FCA5544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E7AF94" wp14:editId="24477A16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C7D77" w14:textId="77777777" w:rsidR="0070639C" w:rsidRDefault="0070639C" w:rsidP="0070639C"/>
                          <w:p w14:paraId="71361884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AF94" id="Cuadro de texto 233" o:spid="_x0000_s1177" type="#_x0000_t202" style="position:absolute;left:0;text-align:left;margin-left:-9.15pt;margin-top:32.7pt;width:113.9pt;height:38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ijGQ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" filled="f" stroked="f" strokeweight=".5pt">
                <v:textbox>
                  <w:txbxContent>
                    <w:p w14:paraId="630C7D77" w14:textId="77777777" w:rsidR="0070639C" w:rsidRDefault="0070639C" w:rsidP="0070639C"/>
                    <w:p w14:paraId="71361884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523761B" wp14:editId="1C76DB07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385B" w14:textId="77777777" w:rsidR="0070639C" w:rsidRDefault="0070639C" w:rsidP="0070639C"/>
                          <w:p w14:paraId="11A9A52C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761B" id="Cuadro de texto 234" o:spid="_x0000_s1178" type="#_x0000_t202" style="position:absolute;left:0;text-align:left;margin-left:-9.3pt;margin-top:56.85pt;width:113.9pt;height:38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kHGwIAADU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" filled="f" stroked="f" strokeweight=".5pt">
                <v:textbox>
                  <w:txbxContent>
                    <w:p w14:paraId="0E27385B" w14:textId="77777777" w:rsidR="0070639C" w:rsidRDefault="0070639C" w:rsidP="0070639C"/>
                    <w:p w14:paraId="11A9A52C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6BD60A1" wp14:editId="7A30C618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F071C" w14:textId="77777777" w:rsidR="0070639C" w:rsidRDefault="0070639C" w:rsidP="0070639C"/>
                          <w:p w14:paraId="698082EE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60A1" id="Cuadro de texto 235" o:spid="_x0000_s1179" type="#_x0000_t202" style="position:absolute;left:0;text-align:left;margin-left:-9.1pt;margin-top:79.65pt;width:113.9pt;height:38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bSGgIAADU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YUvT8XmSLVRHHNBBz723fNVgF2vm&#10;wwtzSDY2jgIOz7hIBVgNThYlNbhff7uP8cgBeilpUTwl9T/3zAlK1HeD7NwhJFFt6TCZfh7hwd16&#10;trces9cPgPoc4lexPJkxPqizKR3oN9T5MlZFFzMca5c0nM2H0Esa/wkXy2UKQn1ZFtZmY3lMHXGN&#10;GL92b8zZExEBKXyCs8xY8Y6PPrZnZLkPIJtEVkS6R/VEAGoz0X36R1H8t+cUdf3ti98A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P8fltIaAgAANQ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06BF071C" w14:textId="77777777" w:rsidR="0070639C" w:rsidRDefault="0070639C" w:rsidP="0070639C"/>
                    <w:p w14:paraId="698082EE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C2C7D1B" wp14:editId="11C84E5A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7A88" w14:textId="77777777" w:rsidR="0070639C" w:rsidRDefault="0070639C" w:rsidP="0070639C"/>
                          <w:p w14:paraId="033F9053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7D1B" id="Cuadro de texto 236" o:spid="_x0000_s1180" type="#_x0000_t202" style="position:absolute;left:0;text-align:left;margin-left:-9.1pt;margin-top:107.85pt;width:113.9pt;height:38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uVGg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Tk6TbKA+4IAeeu6D4yuFXTyy&#10;EF+YR7KxcRRwfMZFasBqcLQoacD/+tt9ikcO0EtJi+KpaPi5Y15Qor9bZOcWIUlqy4fJ9PMYD/7a&#10;s7n22J25B9TnCL+K49lM8VGfTOnBvKHOl6kqupjlWLui8WTex17S+E+4WC5zEOrLsfho146n1AnX&#10;hPFr98a8OxIRkcInOMmMle/46GN7Rpa7CFJlshLSPapHAlCbme7jP0rivz7nqMtvX/wG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BBCuuVGgIAADU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63CE7A88" w14:textId="77777777" w:rsidR="0070639C" w:rsidRDefault="0070639C" w:rsidP="0070639C"/>
                    <w:p w14:paraId="033F9053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C72887E" wp14:editId="60EB33A5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C6428" w14:textId="77777777" w:rsidR="0070639C" w:rsidRDefault="0070639C" w:rsidP="0070639C"/>
                          <w:p w14:paraId="315B2195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887E" id="Cuadro de texto 237" o:spid="_x0000_s1181" type="#_x0000_t202" style="position:absolute;left:0;text-align:left;margin-left:-10.3pt;margin-top:167.2pt;width:113.9pt;height:38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" filled="f" stroked="f" strokeweight=".5pt">
                <v:textbox>
                  <w:txbxContent>
                    <w:p w14:paraId="17BC6428" w14:textId="77777777" w:rsidR="0070639C" w:rsidRDefault="0070639C" w:rsidP="0070639C"/>
                    <w:p w14:paraId="315B2195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A293408" wp14:editId="59BDF0BE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1F635" w14:textId="77777777" w:rsidR="0070639C" w:rsidRDefault="0070639C" w:rsidP="0070639C"/>
                          <w:p w14:paraId="32FF3442" w14:textId="77777777" w:rsidR="0070639C" w:rsidRPr="000857BB" w:rsidRDefault="0070639C" w:rsidP="0070639C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3408" id="Cuadro de texto 238" o:spid="_x0000_s1182" type="#_x0000_t202" style="position:absolute;left:0;text-align:left;margin-left:-10.25pt;margin-top:138.2pt;width:113.9pt;height:38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XkGgIAADU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zk6TbKA+4IAeeu6D4yuFXTyy&#10;EF+YR7KxcRRwfMZFasBqcLQoacD/+tt9ikcO0EtJi+KpaPi5Y15Qor9bZOcWIUlqy4fJ9PMYD/7a&#10;s7n22J25B9TnCL+K49lM8VGfTOnBvKHOl6kqupjlWLui8WTex17S+E+4WC5zEOrLsfho146n1AnX&#10;hPFr98a8OxIRkcInOMmMle/46GN7Rpa7CFJlshLSPapHAlCbme7jP0rivz7nqMtvX/wG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D+aAXkGgIAADU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5471F635" w14:textId="77777777" w:rsidR="0070639C" w:rsidRDefault="0070639C" w:rsidP="0070639C"/>
                    <w:p w14:paraId="32FF3442" w14:textId="77777777" w:rsidR="0070639C" w:rsidRPr="000857BB" w:rsidRDefault="0070639C" w:rsidP="0070639C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C9A10E" wp14:editId="603495D6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62A6E" w14:textId="77777777" w:rsidR="0070639C" w:rsidRPr="00F5294A" w:rsidRDefault="0070639C" w:rsidP="007063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A10E" id="Cuadro de texto 239" o:spid="_x0000_s1183" type="#_x0000_t202" style="position:absolute;left:0;text-align:left;margin-left:77.3pt;margin-top:15.4pt;width:263.8pt;height:21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l2HAIAADU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" filled="f" stroked="f" strokeweight=".5pt">
                <v:textbox>
                  <w:txbxContent>
                    <w:p w14:paraId="11662A6E" w14:textId="77777777" w:rsidR="0070639C" w:rsidRPr="00F5294A" w:rsidRDefault="0070639C" w:rsidP="007063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C652754" wp14:editId="71787886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ADD46" w14:textId="77777777" w:rsidR="0070639C" w:rsidRPr="00711701" w:rsidRDefault="0070639C" w:rsidP="0070639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2754" id="Cuadro de texto 240" o:spid="_x0000_s1184" type="#_x0000_t202" style="position:absolute;left:0;text-align:left;margin-left:177.6pt;margin-top:252.85pt;width:68.25pt;height:21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C7HAIAADQ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" filled="f" stroked="f" strokeweight=".5pt">
                <v:textbox>
                  <w:txbxContent>
                    <w:p w14:paraId="36CADD46" w14:textId="77777777" w:rsidR="0070639C" w:rsidRPr="00711701" w:rsidRDefault="0070639C" w:rsidP="0070639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54349F0" wp14:editId="71785653">
                <wp:simplePos x="0" y="0"/>
                <wp:positionH relativeFrom="column">
                  <wp:posOffset>4326150</wp:posOffset>
                </wp:positionH>
                <wp:positionV relativeFrom="paragraph">
                  <wp:posOffset>2403475</wp:posOffset>
                </wp:positionV>
                <wp:extent cx="801370" cy="213360"/>
                <wp:effectExtent l="0" t="0" r="17780" b="15240"/>
                <wp:wrapNone/>
                <wp:docPr id="243" name="Rectángulo: esquinas redondeada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6369" id="Rectángulo: esquinas redondeadas 243" o:spid="_x0000_s1026" style="position:absolute;margin-left:340.65pt;margin-top:189.25pt;width:63.1pt;height:16.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" fillcolor="white [3201]" strokecolor="#c0504d [3205]" strokeweight="2pt"/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0949BB3" wp14:editId="5025EB15">
                <wp:simplePos x="0" y="0"/>
                <wp:positionH relativeFrom="column">
                  <wp:posOffset>4331865</wp:posOffset>
                </wp:positionH>
                <wp:positionV relativeFrom="paragraph">
                  <wp:posOffset>2035175</wp:posOffset>
                </wp:positionV>
                <wp:extent cx="801370" cy="213360"/>
                <wp:effectExtent l="0" t="0" r="17780" b="15240"/>
                <wp:wrapNone/>
                <wp:docPr id="244" name="Rectángulo: esquinas redondeada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0FF95" id="Rectángulo: esquinas redondeadas 244" o:spid="_x0000_s1026" style="position:absolute;margin-left:341.1pt;margin-top:160.25pt;width:63.1pt;height:16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" fillcolor="white [3201]" strokecolor="black [3200]" strokeweight="2pt"/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9B8624A" wp14:editId="119F8CAC">
                <wp:simplePos x="0" y="0"/>
                <wp:positionH relativeFrom="column">
                  <wp:posOffset>4331865</wp:posOffset>
                </wp:positionH>
                <wp:positionV relativeFrom="paragraph">
                  <wp:posOffset>1649095</wp:posOffset>
                </wp:positionV>
                <wp:extent cx="801370" cy="213360"/>
                <wp:effectExtent l="19050" t="19050" r="17780" b="15240"/>
                <wp:wrapNone/>
                <wp:docPr id="245" name="Rectángulo: esquinas redondeada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8EE9" id="Rectángulo: esquinas redondeadas 245" o:spid="_x0000_s1026" style="position:absolute;margin-left:341.1pt;margin-top:129.85pt;width:63.1pt;height:16.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" filled="f" strokecolor="#404040 [2429]" strokeweight="2.25pt"/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0E46985" wp14:editId="45B0CE49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FCF4A" w14:textId="77777777" w:rsidR="0070639C" w:rsidRPr="00711701" w:rsidRDefault="0070639C" w:rsidP="0070639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6985" id="Cuadro de texto 246" o:spid="_x0000_s1185" type="#_x0000_t202" style="position:absolute;left:0;text-align:left;margin-left:248.1pt;margin-top:252.7pt;width:68.25pt;height:21.0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9uHAIAADQ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" filled="f" stroked="f" strokeweight=".5pt">
                <v:textbox>
                  <w:txbxContent>
                    <w:p w14:paraId="124FCF4A" w14:textId="77777777" w:rsidR="0070639C" w:rsidRPr="00711701" w:rsidRDefault="0070639C" w:rsidP="0070639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AE69E7D" wp14:editId="6C5ADE53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644DF" w14:textId="77777777" w:rsidR="0070639C" w:rsidRPr="00711701" w:rsidRDefault="0070639C" w:rsidP="0070639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9E7D" id="Cuadro de texto 247" o:spid="_x0000_s1186" type="#_x0000_t202" style="position:absolute;left:0;text-align:left;margin-left:100.65pt;margin-top:252.9pt;width:58.45pt;height:21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" filled="f" stroked="f" strokeweight=".5pt">
                <v:textbox>
                  <w:txbxContent>
                    <w:p w14:paraId="382644DF" w14:textId="77777777" w:rsidR="0070639C" w:rsidRPr="00711701" w:rsidRDefault="0070639C" w:rsidP="0070639C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 w:rsidR="0070639C">
        <w:rPr>
          <w:noProof/>
          <w:lang w:val="es-CO" w:eastAsia="es-CO"/>
        </w:rPr>
        <w:drawing>
          <wp:anchor distT="0" distB="0" distL="0" distR="0" simplePos="0" relativeHeight="251848192" behindDoc="0" locked="0" layoutInCell="1" allowOverlap="1" wp14:anchorId="751009D7" wp14:editId="03566855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2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ED35A9" wp14:editId="3B305163">
                <wp:simplePos x="0" y="0"/>
                <wp:positionH relativeFrom="column">
                  <wp:posOffset>4321966</wp:posOffset>
                </wp:positionH>
                <wp:positionV relativeFrom="paragraph">
                  <wp:posOffset>1285875</wp:posOffset>
                </wp:positionV>
                <wp:extent cx="801584" cy="213756"/>
                <wp:effectExtent l="0" t="0" r="17780" b="15240"/>
                <wp:wrapNone/>
                <wp:docPr id="248" name="Rectángulo: esquinas redondeada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C5E89" id="Rectángulo: esquinas redondeadas 248" o:spid="_x0000_s1026" style="position:absolute;margin-left:340.3pt;margin-top:101.25pt;width:63.1pt;height:16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" fillcolor="white [3201]" strokecolor="#c0504d [3205]" strokeweight="2pt"/>
            </w:pict>
          </mc:Fallback>
        </mc:AlternateContent>
      </w:r>
      <w:r w:rsidR="007063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7AF1742" wp14:editId="42821BC8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249" name="Rectángulo: esquinas redondeada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AF15" id="Rectángulo: esquinas redondeadas 249" o:spid="_x0000_s1026" style="position:absolute;margin-left:340pt;margin-top:72.35pt;width:63.1pt;height:16.8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 filled="f" strokecolor="#404040 [2429]" strokeweight="2.25pt"/>
            </w:pict>
          </mc:Fallback>
        </mc:AlternateContent>
      </w:r>
    </w:p>
    <w:p w14:paraId="42B0AC72" w14:textId="77777777" w:rsidR="0070639C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0ED46244" w14:textId="77777777" w:rsidR="0070639C" w:rsidRDefault="0070639C" w:rsidP="0070639C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70639C" w14:paraId="7AEB8389" w14:textId="77777777" w:rsidTr="0010598B">
        <w:trPr>
          <w:trHeight w:val="258"/>
        </w:trPr>
        <w:tc>
          <w:tcPr>
            <w:tcW w:w="772" w:type="dxa"/>
            <w:shd w:val="clear" w:color="auto" w:fill="BFBFBF"/>
          </w:tcPr>
          <w:p w14:paraId="04CA7DCF" w14:textId="77777777" w:rsidR="0070639C" w:rsidRDefault="0070639C" w:rsidP="0010598B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67491D07" w14:textId="77777777" w:rsidR="0070639C" w:rsidRDefault="0070639C" w:rsidP="0010598B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70639C" w14:paraId="08C41EEF" w14:textId="77777777" w:rsidTr="0010598B">
        <w:trPr>
          <w:trHeight w:val="258"/>
        </w:trPr>
        <w:tc>
          <w:tcPr>
            <w:tcW w:w="772" w:type="dxa"/>
          </w:tcPr>
          <w:p w14:paraId="3822117C" w14:textId="77777777" w:rsidR="0070639C" w:rsidRDefault="0070639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059F7C" w14:textId="77777777" w:rsidR="0070639C" w:rsidRDefault="0070639C" w:rsidP="0010598B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70639C" w14:paraId="48A949BC" w14:textId="77777777" w:rsidTr="0010598B">
        <w:trPr>
          <w:trHeight w:val="256"/>
        </w:trPr>
        <w:tc>
          <w:tcPr>
            <w:tcW w:w="772" w:type="dxa"/>
          </w:tcPr>
          <w:p w14:paraId="66E363DB" w14:textId="77777777" w:rsidR="0070639C" w:rsidRDefault="0070639C" w:rsidP="0010598B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C7AA8C4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terminar horas trabajadas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a </w:t>
            </w:r>
          </w:p>
        </w:tc>
      </w:tr>
      <w:tr w:rsidR="0070639C" w14:paraId="1AF17057" w14:textId="77777777" w:rsidTr="0010598B">
        <w:trPr>
          <w:trHeight w:val="258"/>
        </w:trPr>
        <w:tc>
          <w:tcPr>
            <w:tcW w:w="772" w:type="dxa"/>
          </w:tcPr>
          <w:p w14:paraId="217E85AB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0DDAB8D5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terminar horas </w:t>
            </w:r>
            <w:proofErr w:type="gramStart"/>
            <w:r>
              <w:rPr>
                <w:rFonts w:ascii="Times New Roman"/>
                <w:sz w:val="18"/>
              </w:rPr>
              <w:t>trabajadas noche</w:t>
            </w:r>
            <w:proofErr w:type="gramEnd"/>
          </w:p>
        </w:tc>
      </w:tr>
      <w:tr w:rsidR="0070639C" w14:paraId="1D51643D" w14:textId="77777777" w:rsidTr="0010598B">
        <w:trPr>
          <w:trHeight w:val="258"/>
        </w:trPr>
        <w:tc>
          <w:tcPr>
            <w:tcW w:w="772" w:type="dxa"/>
          </w:tcPr>
          <w:p w14:paraId="3B6F6C7B" w14:textId="77777777" w:rsidR="0070639C" w:rsidRDefault="0070639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CA19156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terminar horas trabajadas extras</w:t>
            </w:r>
          </w:p>
        </w:tc>
      </w:tr>
      <w:tr w:rsidR="0070639C" w14:paraId="6DB34631" w14:textId="77777777" w:rsidTr="0010598B">
        <w:trPr>
          <w:trHeight w:val="258"/>
        </w:trPr>
        <w:tc>
          <w:tcPr>
            <w:tcW w:w="772" w:type="dxa"/>
          </w:tcPr>
          <w:p w14:paraId="567F4363" w14:textId="77777777" w:rsidR="0070639C" w:rsidRDefault="0070639C" w:rsidP="0010598B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6B4914E3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terminar porcentaje total de descuentos </w:t>
            </w:r>
          </w:p>
        </w:tc>
      </w:tr>
      <w:tr w:rsidR="0070639C" w14:paraId="641D9BE6" w14:textId="77777777" w:rsidTr="0010598B">
        <w:trPr>
          <w:trHeight w:val="257"/>
        </w:trPr>
        <w:tc>
          <w:tcPr>
            <w:tcW w:w="772" w:type="dxa"/>
          </w:tcPr>
          <w:p w14:paraId="1198BE37" w14:textId="77777777" w:rsidR="0070639C" w:rsidRDefault="0070639C" w:rsidP="0010598B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BC5F390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mar todas las horas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y multiplicarlas por su valor</w:t>
            </w:r>
          </w:p>
        </w:tc>
      </w:tr>
      <w:tr w:rsidR="0070639C" w14:paraId="4BF7A907" w14:textId="77777777" w:rsidTr="0010598B">
        <w:trPr>
          <w:trHeight w:val="256"/>
        </w:trPr>
        <w:tc>
          <w:tcPr>
            <w:tcW w:w="772" w:type="dxa"/>
          </w:tcPr>
          <w:p w14:paraId="5EF2B66C" w14:textId="77777777" w:rsidR="0070639C" w:rsidRDefault="0070639C" w:rsidP="0010598B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204D2E58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star al salario total todos los descuentos</w:t>
            </w:r>
          </w:p>
        </w:tc>
      </w:tr>
      <w:tr w:rsidR="0070639C" w14:paraId="40DB7514" w14:textId="77777777" w:rsidTr="0010598B">
        <w:trPr>
          <w:trHeight w:val="257"/>
        </w:trPr>
        <w:tc>
          <w:tcPr>
            <w:tcW w:w="772" w:type="dxa"/>
          </w:tcPr>
          <w:p w14:paraId="771C612F" w14:textId="77777777" w:rsidR="0070639C" w:rsidRDefault="0070639C" w:rsidP="0010598B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16C93AA4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ar valor total pagar </w:t>
            </w:r>
          </w:p>
        </w:tc>
      </w:tr>
      <w:tr w:rsidR="0070639C" w14:paraId="581014B5" w14:textId="77777777" w:rsidTr="0010598B">
        <w:trPr>
          <w:trHeight w:val="258"/>
        </w:trPr>
        <w:tc>
          <w:tcPr>
            <w:tcW w:w="772" w:type="dxa"/>
          </w:tcPr>
          <w:p w14:paraId="3E274F64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51D81FA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70639C" w14:paraId="7630D460" w14:textId="77777777" w:rsidTr="0010598B">
        <w:trPr>
          <w:trHeight w:val="258"/>
        </w:trPr>
        <w:tc>
          <w:tcPr>
            <w:tcW w:w="772" w:type="dxa"/>
          </w:tcPr>
          <w:p w14:paraId="7BF74921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8BD6DF9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35559A0F" w14:textId="77777777" w:rsidTr="0010598B">
        <w:trPr>
          <w:trHeight w:val="258"/>
        </w:trPr>
        <w:tc>
          <w:tcPr>
            <w:tcW w:w="772" w:type="dxa"/>
          </w:tcPr>
          <w:p w14:paraId="4A506ECB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0AB74EC5" w14:textId="77777777" w:rsidR="0070639C" w:rsidRDefault="0070639C" w:rsidP="001059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39C" w14:paraId="077CACA0" w14:textId="77777777" w:rsidTr="0010598B">
        <w:trPr>
          <w:trHeight w:val="258"/>
        </w:trPr>
        <w:tc>
          <w:tcPr>
            <w:tcW w:w="772" w:type="dxa"/>
          </w:tcPr>
          <w:p w14:paraId="3003F7A9" w14:textId="77777777" w:rsidR="0070639C" w:rsidRDefault="0070639C" w:rsidP="0010598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2340C971" w14:textId="77777777" w:rsidR="0070639C" w:rsidRDefault="0070639C" w:rsidP="0010598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54F72EEB" w14:textId="77777777" w:rsidR="0070639C" w:rsidRDefault="0070639C" w:rsidP="0070639C">
      <w:pPr>
        <w:spacing w:line="235" w:lineRule="exact"/>
        <w:rPr>
          <w:sz w:val="21"/>
        </w:rPr>
        <w:sectPr w:rsidR="0070639C">
          <w:pgSz w:w="11900" w:h="16840"/>
          <w:pgMar w:top="1600" w:right="60" w:bottom="280" w:left="380" w:header="720" w:footer="720" w:gutter="0"/>
          <w:cols w:space="720"/>
        </w:sectPr>
      </w:pPr>
    </w:p>
    <w:p w14:paraId="122A4CE9" w14:textId="211B2AB2" w:rsidR="0070639C" w:rsidRPr="0070639C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rPr>
          <w:b/>
          <w:sz w:val="23"/>
          <w:u w:val="single"/>
        </w:rPr>
      </w:pPr>
      <w:r w:rsidRPr="0070639C">
        <w:rPr>
          <w:b/>
          <w:sz w:val="23"/>
          <w:u w:val="single"/>
        </w:rPr>
        <w:lastRenderedPageBreak/>
        <w:t>Tabla</w:t>
      </w:r>
      <w:r w:rsidRPr="0070639C">
        <w:rPr>
          <w:b/>
          <w:spacing w:val="4"/>
          <w:sz w:val="23"/>
          <w:u w:val="single"/>
        </w:rPr>
        <w:t xml:space="preserve"> </w:t>
      </w:r>
      <w:r w:rsidRPr="0070639C">
        <w:rPr>
          <w:b/>
          <w:sz w:val="23"/>
          <w:u w:val="single"/>
        </w:rPr>
        <w:t>de</w:t>
      </w:r>
      <w:r w:rsidRPr="0070639C">
        <w:rPr>
          <w:b/>
          <w:spacing w:val="7"/>
          <w:sz w:val="23"/>
          <w:u w:val="single"/>
        </w:rPr>
        <w:t xml:space="preserve"> </w:t>
      </w:r>
      <w:r w:rsidRPr="0070639C">
        <w:rPr>
          <w:b/>
          <w:sz w:val="23"/>
          <w:u w:val="single"/>
        </w:rPr>
        <w:t>Datos</w:t>
      </w:r>
    </w:p>
    <w:p w14:paraId="7BD5420F" w14:textId="77777777" w:rsidR="0070639C" w:rsidRPr="00E925E4" w:rsidRDefault="0070639C" w:rsidP="0070639C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70639C" w:rsidRPr="00E925E4" w14:paraId="446F805C" w14:textId="77777777" w:rsidTr="0010598B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3F543B3A" w14:textId="77777777" w:rsidR="0070639C" w:rsidRPr="00E925E4" w:rsidRDefault="0070639C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1D70EAA0" w14:textId="77777777" w:rsidR="0070639C" w:rsidRPr="00E925E4" w:rsidRDefault="0070639C" w:rsidP="0010598B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0FE5CBB4" w14:textId="77777777" w:rsidR="0070639C" w:rsidRPr="00E925E4" w:rsidRDefault="0070639C" w:rsidP="0010598B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7DC4681E" w14:textId="77777777" w:rsidR="0070639C" w:rsidRPr="00E925E4" w:rsidRDefault="0070639C" w:rsidP="0010598B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Valor</w:t>
            </w:r>
            <w:r w:rsidRPr="00E925E4">
              <w:rPr>
                <w:rFonts w:ascii="Calibri"/>
                <w:b/>
                <w:spacing w:val="1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72DB3BC9" w14:textId="77777777" w:rsidR="0070639C" w:rsidRPr="00E925E4" w:rsidRDefault="0070639C" w:rsidP="0010598B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  <w:u w:val="single"/>
              </w:rPr>
            </w:pPr>
            <w:proofErr w:type="spellStart"/>
            <w:r w:rsidRPr="00E925E4">
              <w:rPr>
                <w:rFonts w:ascii="Calibri"/>
                <w:b/>
                <w:sz w:val="21"/>
                <w:u w:val="single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5F9175A5" w14:textId="77777777" w:rsidR="0070639C" w:rsidRPr="00E925E4" w:rsidRDefault="0070639C" w:rsidP="0010598B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6A5B1CDF" w14:textId="77777777" w:rsidR="0070639C" w:rsidRPr="00E925E4" w:rsidRDefault="0070639C" w:rsidP="0010598B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Documentación</w:t>
            </w:r>
          </w:p>
        </w:tc>
      </w:tr>
      <w:tr w:rsidR="0070639C" w:rsidRPr="00E925E4" w14:paraId="3B813AAD" w14:textId="77777777" w:rsidTr="0010598B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049C321A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773AB967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22E799D5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2A054C22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335" w:type="dxa"/>
            <w:shd w:val="clear" w:color="auto" w:fill="BFBFBF"/>
          </w:tcPr>
          <w:p w14:paraId="28468055" w14:textId="77777777" w:rsidR="0070639C" w:rsidRPr="00E925E4" w:rsidRDefault="0070639C" w:rsidP="0010598B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33B5F766" w14:textId="77777777" w:rsidR="0070639C" w:rsidRPr="00E925E4" w:rsidRDefault="0070639C" w:rsidP="0010598B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66E0D892" w14:textId="77777777" w:rsidR="0070639C" w:rsidRPr="00E925E4" w:rsidRDefault="0070639C" w:rsidP="0010598B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  <w:u w:val="single"/>
              </w:rPr>
            </w:pPr>
            <w:r w:rsidRPr="00E925E4">
              <w:rPr>
                <w:rFonts w:ascii="Calibri"/>
                <w:w w:val="102"/>
                <w:sz w:val="21"/>
                <w:u w:val="single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5AE1550B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11887871" w14:textId="77777777" w:rsidR="0070639C" w:rsidRPr="00E925E4" w:rsidRDefault="0070639C" w:rsidP="0010598B">
            <w:pPr>
              <w:rPr>
                <w:sz w:val="2"/>
                <w:szCs w:val="2"/>
                <w:u w:val="single"/>
              </w:rPr>
            </w:pPr>
          </w:p>
        </w:tc>
      </w:tr>
      <w:tr w:rsidR="0070639C" w:rsidRPr="00E925E4" w14:paraId="7053DD50" w14:textId="77777777" w:rsidTr="0010598B">
        <w:trPr>
          <w:trHeight w:val="261"/>
        </w:trPr>
        <w:tc>
          <w:tcPr>
            <w:tcW w:w="1368" w:type="dxa"/>
          </w:tcPr>
          <w:p w14:paraId="67B4DE74" w14:textId="343E7C89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</w:t>
            </w:r>
            <w:r w:rsidR="00327138">
              <w:rPr>
                <w:rFonts w:ascii="Times New Roman"/>
                <w:sz w:val="18"/>
                <w:u w:val="single"/>
              </w:rPr>
              <w:t xml:space="preserve">horas trabajadas </w:t>
            </w:r>
            <w:proofErr w:type="spellStart"/>
            <w:r w:rsidR="00327138">
              <w:rPr>
                <w:rFonts w:ascii="Times New Roman"/>
                <w:sz w:val="18"/>
                <w:u w:val="single"/>
              </w:rPr>
              <w:t>dia</w:t>
            </w:r>
            <w:proofErr w:type="spellEnd"/>
            <w:r w:rsidR="00327138">
              <w:rPr>
                <w:rFonts w:ascii="Times New Roman"/>
                <w:sz w:val="18"/>
                <w:u w:val="single"/>
              </w:rPr>
              <w:t xml:space="preserve"> </w:t>
            </w:r>
          </w:p>
        </w:tc>
        <w:tc>
          <w:tcPr>
            <w:tcW w:w="689" w:type="dxa"/>
          </w:tcPr>
          <w:p w14:paraId="20C6FFA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proofErr w:type="spellStart"/>
            <w:r w:rsidRPr="00E925E4">
              <w:rPr>
                <w:rFonts w:ascii="Times New Roman"/>
                <w:sz w:val="18"/>
                <w:u w:val="single"/>
              </w:rPr>
              <w:t>Constant</w:t>
            </w:r>
            <w:proofErr w:type="spellEnd"/>
          </w:p>
        </w:tc>
        <w:tc>
          <w:tcPr>
            <w:tcW w:w="1051" w:type="dxa"/>
          </w:tcPr>
          <w:p w14:paraId="0D4A78A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7D0316A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7A88CDC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6D4BEFBC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1538FD6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65E26D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2505F34F" w14:textId="0E4823C3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</w:t>
            </w:r>
            <w:r w:rsidR="008051E1">
              <w:rPr>
                <w:rFonts w:ascii="Times New Roman"/>
                <w:sz w:val="18"/>
                <w:u w:val="single"/>
              </w:rPr>
              <w:t>as horas trabajadas en el d</w:t>
            </w:r>
            <w:r w:rsidR="008051E1">
              <w:rPr>
                <w:rFonts w:ascii="Times New Roman"/>
                <w:sz w:val="18"/>
                <w:u w:val="single"/>
              </w:rPr>
              <w:t>í</w:t>
            </w:r>
            <w:r w:rsidR="008051E1">
              <w:rPr>
                <w:rFonts w:ascii="Times New Roman"/>
                <w:sz w:val="18"/>
                <w:u w:val="single"/>
              </w:rPr>
              <w:t xml:space="preserve">a. </w:t>
            </w:r>
          </w:p>
        </w:tc>
      </w:tr>
      <w:tr w:rsidR="0070639C" w:rsidRPr="00E925E4" w14:paraId="2AC8204A" w14:textId="77777777" w:rsidTr="0010598B">
        <w:trPr>
          <w:trHeight w:val="261"/>
        </w:trPr>
        <w:tc>
          <w:tcPr>
            <w:tcW w:w="1368" w:type="dxa"/>
          </w:tcPr>
          <w:p w14:paraId="5C5E2811" w14:textId="079632A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</w:t>
            </w:r>
            <w:r w:rsidR="00327138">
              <w:rPr>
                <w:rFonts w:ascii="Times New Roman"/>
                <w:sz w:val="18"/>
                <w:u w:val="single"/>
              </w:rPr>
              <w:t xml:space="preserve">horas trabajadas noche </w:t>
            </w:r>
          </w:p>
        </w:tc>
        <w:tc>
          <w:tcPr>
            <w:tcW w:w="689" w:type="dxa"/>
          </w:tcPr>
          <w:p w14:paraId="2334047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1D9D3A5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33D3793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52DDFE8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</w:t>
            </w:r>
          </w:p>
        </w:tc>
        <w:tc>
          <w:tcPr>
            <w:tcW w:w="342" w:type="dxa"/>
          </w:tcPr>
          <w:p w14:paraId="29799EA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39C8A6A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61ADB4F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00494AA" w14:textId="66B14AC7" w:rsidR="0070639C" w:rsidRPr="00E925E4" w:rsidRDefault="008051E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</w:t>
            </w:r>
            <w:r>
              <w:rPr>
                <w:rFonts w:ascii="Times New Roman"/>
                <w:sz w:val="18"/>
                <w:u w:val="single"/>
              </w:rPr>
              <w:t>as horas trabajadas en la noche.</w:t>
            </w:r>
          </w:p>
        </w:tc>
      </w:tr>
      <w:tr w:rsidR="0070639C" w:rsidRPr="00E925E4" w14:paraId="7C3A683F" w14:textId="77777777" w:rsidTr="0010598B">
        <w:trPr>
          <w:trHeight w:val="261"/>
        </w:trPr>
        <w:tc>
          <w:tcPr>
            <w:tcW w:w="1368" w:type="dxa"/>
          </w:tcPr>
          <w:p w14:paraId="5A8B8B40" w14:textId="3D606774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</w:t>
            </w:r>
            <w:r w:rsidR="00327138">
              <w:rPr>
                <w:rFonts w:ascii="Times New Roman"/>
                <w:sz w:val="18"/>
                <w:u w:val="single"/>
              </w:rPr>
              <w:t xml:space="preserve">horas trabajadas extra </w:t>
            </w:r>
          </w:p>
        </w:tc>
        <w:tc>
          <w:tcPr>
            <w:tcW w:w="689" w:type="dxa"/>
          </w:tcPr>
          <w:p w14:paraId="366A045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1C34911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Entero</w:t>
            </w:r>
          </w:p>
        </w:tc>
        <w:tc>
          <w:tcPr>
            <w:tcW w:w="861" w:type="dxa"/>
          </w:tcPr>
          <w:p w14:paraId="27AFB86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1B427ACD" w14:textId="6A3E7219" w:rsidR="0070639C" w:rsidRPr="00E925E4" w:rsidRDefault="00327138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E </w:t>
            </w:r>
          </w:p>
        </w:tc>
        <w:tc>
          <w:tcPr>
            <w:tcW w:w="342" w:type="dxa"/>
          </w:tcPr>
          <w:p w14:paraId="606DB81A" w14:textId="78AC215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C3CAF09" w14:textId="7E87F4E5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6F13D431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6C0599A" w14:textId="050A1065" w:rsidR="0070639C" w:rsidRPr="00E925E4" w:rsidRDefault="008051E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donde se </w:t>
            </w:r>
            <w:proofErr w:type="gramStart"/>
            <w:r w:rsidRPr="00E925E4">
              <w:rPr>
                <w:rFonts w:ascii="Times New Roman"/>
                <w:sz w:val="18"/>
                <w:u w:val="single"/>
              </w:rPr>
              <w:t>va</w:t>
            </w:r>
            <w:proofErr w:type="gramEnd"/>
            <w:r w:rsidRPr="00E925E4">
              <w:rPr>
                <w:rFonts w:ascii="Times New Roman"/>
                <w:sz w:val="18"/>
                <w:u w:val="single"/>
              </w:rPr>
              <w:t xml:space="preserve"> almacenar l</w:t>
            </w:r>
            <w:r>
              <w:rPr>
                <w:rFonts w:ascii="Times New Roman"/>
                <w:sz w:val="18"/>
                <w:u w:val="single"/>
              </w:rPr>
              <w:t>as horas trabajadas extras.</w:t>
            </w:r>
          </w:p>
        </w:tc>
      </w:tr>
      <w:tr w:rsidR="0070639C" w:rsidRPr="00E925E4" w14:paraId="11D5F0BB" w14:textId="77777777" w:rsidTr="0010598B">
        <w:trPr>
          <w:trHeight w:val="261"/>
        </w:trPr>
        <w:tc>
          <w:tcPr>
            <w:tcW w:w="1368" w:type="dxa"/>
          </w:tcPr>
          <w:p w14:paraId="67BE2A07" w14:textId="59EF182F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</w:t>
            </w:r>
            <w:r w:rsidR="00327138">
              <w:rPr>
                <w:rFonts w:ascii="Times New Roman"/>
                <w:sz w:val="18"/>
                <w:u w:val="single"/>
              </w:rPr>
              <w:t>salario total</w:t>
            </w:r>
          </w:p>
        </w:tc>
        <w:tc>
          <w:tcPr>
            <w:tcW w:w="689" w:type="dxa"/>
          </w:tcPr>
          <w:p w14:paraId="055F332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</w:t>
            </w:r>
          </w:p>
        </w:tc>
        <w:tc>
          <w:tcPr>
            <w:tcW w:w="1051" w:type="dxa"/>
          </w:tcPr>
          <w:p w14:paraId="303AF6A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Real</w:t>
            </w:r>
          </w:p>
        </w:tc>
        <w:tc>
          <w:tcPr>
            <w:tcW w:w="861" w:type="dxa"/>
          </w:tcPr>
          <w:p w14:paraId="61152C1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0448B2B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73FCD9D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P</w:t>
            </w:r>
          </w:p>
        </w:tc>
        <w:tc>
          <w:tcPr>
            <w:tcW w:w="329" w:type="dxa"/>
          </w:tcPr>
          <w:p w14:paraId="463DF24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S</w:t>
            </w:r>
          </w:p>
        </w:tc>
        <w:tc>
          <w:tcPr>
            <w:tcW w:w="1657" w:type="dxa"/>
          </w:tcPr>
          <w:p w14:paraId="5183B03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440BC01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70639C" w:rsidRPr="00E925E4" w14:paraId="6D0E0E05" w14:textId="77777777" w:rsidTr="0010598B">
        <w:trPr>
          <w:trHeight w:val="261"/>
        </w:trPr>
        <w:tc>
          <w:tcPr>
            <w:tcW w:w="1368" w:type="dxa"/>
          </w:tcPr>
          <w:p w14:paraId="5780E164" w14:textId="07E160BF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lor </w:t>
            </w:r>
            <w:r w:rsidR="00327138">
              <w:rPr>
                <w:rFonts w:ascii="Times New Roman"/>
                <w:sz w:val="18"/>
                <w:u w:val="single"/>
              </w:rPr>
              <w:t xml:space="preserve">salario final </w:t>
            </w:r>
          </w:p>
        </w:tc>
        <w:tc>
          <w:tcPr>
            <w:tcW w:w="689" w:type="dxa"/>
          </w:tcPr>
          <w:p w14:paraId="0653A0A8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Variable </w:t>
            </w:r>
          </w:p>
        </w:tc>
        <w:tc>
          <w:tcPr>
            <w:tcW w:w="1051" w:type="dxa"/>
          </w:tcPr>
          <w:p w14:paraId="5147130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 xml:space="preserve">Real </w:t>
            </w:r>
          </w:p>
        </w:tc>
        <w:tc>
          <w:tcPr>
            <w:tcW w:w="861" w:type="dxa"/>
          </w:tcPr>
          <w:p w14:paraId="2EB14CF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0</w:t>
            </w:r>
          </w:p>
        </w:tc>
        <w:tc>
          <w:tcPr>
            <w:tcW w:w="335" w:type="dxa"/>
          </w:tcPr>
          <w:p w14:paraId="62E217F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16BD303A" w14:textId="72A70215" w:rsidR="0070639C" w:rsidRPr="00E925E4" w:rsidRDefault="00327138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P </w:t>
            </w:r>
          </w:p>
        </w:tc>
        <w:tc>
          <w:tcPr>
            <w:tcW w:w="329" w:type="dxa"/>
          </w:tcPr>
          <w:p w14:paraId="72EFD2F8" w14:textId="4A73800B" w:rsidR="0070639C" w:rsidRPr="00E925E4" w:rsidRDefault="00327138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 xml:space="preserve">S </w:t>
            </w:r>
          </w:p>
        </w:tc>
        <w:tc>
          <w:tcPr>
            <w:tcW w:w="1657" w:type="dxa"/>
          </w:tcPr>
          <w:p w14:paraId="757D733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68BB1B2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E925E4">
              <w:rPr>
                <w:rFonts w:ascii="Times New Roman"/>
                <w:sz w:val="18"/>
                <w:u w:val="single"/>
              </w:rPr>
              <w:t>Variable donde se va a almacenar una de las respuestas de una operaci</w:t>
            </w:r>
            <w:r w:rsidRPr="00E925E4">
              <w:rPr>
                <w:rFonts w:ascii="Times New Roman"/>
                <w:sz w:val="18"/>
                <w:u w:val="single"/>
              </w:rPr>
              <w:t>ó</w:t>
            </w:r>
            <w:r w:rsidRPr="00E925E4">
              <w:rPr>
                <w:rFonts w:ascii="Times New Roman"/>
                <w:sz w:val="18"/>
                <w:u w:val="single"/>
              </w:rPr>
              <w:t xml:space="preserve">n </w:t>
            </w:r>
            <w:proofErr w:type="spellStart"/>
            <w:r w:rsidRPr="00E925E4">
              <w:rPr>
                <w:rFonts w:ascii="Times New Roman"/>
                <w:sz w:val="18"/>
                <w:u w:val="single"/>
              </w:rPr>
              <w:t>aritmetica</w:t>
            </w:r>
            <w:proofErr w:type="spellEnd"/>
            <w:r w:rsidRPr="00E925E4">
              <w:rPr>
                <w:rFonts w:ascii="Times New Roman"/>
                <w:sz w:val="18"/>
                <w:u w:val="single"/>
              </w:rPr>
              <w:t>.</w:t>
            </w:r>
          </w:p>
        </w:tc>
      </w:tr>
      <w:tr w:rsidR="0070639C" w:rsidRPr="00E925E4" w14:paraId="1F4E7038" w14:textId="77777777" w:rsidTr="0010598B">
        <w:trPr>
          <w:trHeight w:val="263"/>
        </w:trPr>
        <w:tc>
          <w:tcPr>
            <w:tcW w:w="1368" w:type="dxa"/>
          </w:tcPr>
          <w:p w14:paraId="4F3CC80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69D1C7AC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2FE5EE3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22F1BBC8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2EBDB9C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3F8CE421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1B18A1D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1B05F63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4EC2B96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7CAA3E74" w14:textId="77777777" w:rsidTr="0010598B">
        <w:trPr>
          <w:trHeight w:val="261"/>
        </w:trPr>
        <w:tc>
          <w:tcPr>
            <w:tcW w:w="1368" w:type="dxa"/>
          </w:tcPr>
          <w:p w14:paraId="1F33CDB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2168AABF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476B281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74EEF2B8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0DE2654C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4154D02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DC337B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753C905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2F7A2A01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4AB53FA3" w14:textId="77777777" w:rsidTr="0010598B">
        <w:trPr>
          <w:trHeight w:val="259"/>
        </w:trPr>
        <w:tc>
          <w:tcPr>
            <w:tcW w:w="1368" w:type="dxa"/>
          </w:tcPr>
          <w:p w14:paraId="2A2ADD08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496E3D2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252D7C7B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5D0D36B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5EF85DD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7934379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6345E18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0AE9656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36E3580A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722F0B67" w14:textId="77777777" w:rsidTr="0010598B">
        <w:trPr>
          <w:trHeight w:val="259"/>
        </w:trPr>
        <w:tc>
          <w:tcPr>
            <w:tcW w:w="1368" w:type="dxa"/>
          </w:tcPr>
          <w:p w14:paraId="26573F6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689" w:type="dxa"/>
          </w:tcPr>
          <w:p w14:paraId="7C2867E6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051" w:type="dxa"/>
          </w:tcPr>
          <w:p w14:paraId="3526CAB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861" w:type="dxa"/>
          </w:tcPr>
          <w:p w14:paraId="2C3B47D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35" w:type="dxa"/>
          </w:tcPr>
          <w:p w14:paraId="793ECA08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42" w:type="dxa"/>
          </w:tcPr>
          <w:p w14:paraId="78D97C1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329" w:type="dxa"/>
          </w:tcPr>
          <w:p w14:paraId="4A7A101D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1657" w:type="dxa"/>
          </w:tcPr>
          <w:p w14:paraId="47C9045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2177" w:type="dxa"/>
          </w:tcPr>
          <w:p w14:paraId="05B7AB3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11D56CC0" w14:textId="77777777" w:rsidR="0070639C" w:rsidRPr="00E925E4" w:rsidRDefault="0070639C" w:rsidP="0070639C">
      <w:pPr>
        <w:pStyle w:val="Textoindependiente"/>
        <w:rPr>
          <w:sz w:val="26"/>
          <w:u w:val="single"/>
        </w:rPr>
      </w:pPr>
    </w:p>
    <w:p w14:paraId="43B9BED1" w14:textId="77777777" w:rsidR="0070639C" w:rsidRPr="00E925E4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Tabl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11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Expresione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Aritméticas</w:t>
      </w:r>
      <w:r w:rsidRPr="00E925E4">
        <w:rPr>
          <w:b/>
          <w:spacing w:val="1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y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Computacionales</w:t>
      </w:r>
    </w:p>
    <w:p w14:paraId="47DA3330" w14:textId="77777777" w:rsidR="0070639C" w:rsidRPr="00E925E4" w:rsidRDefault="0070639C" w:rsidP="0070639C">
      <w:pPr>
        <w:pStyle w:val="Textoindependiente"/>
        <w:rPr>
          <w:sz w:val="21"/>
          <w:u w:val="single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70639C" w:rsidRPr="00E925E4" w14:paraId="27874848" w14:textId="77777777" w:rsidTr="0010598B">
        <w:trPr>
          <w:trHeight w:val="261"/>
        </w:trPr>
        <w:tc>
          <w:tcPr>
            <w:tcW w:w="4310" w:type="dxa"/>
            <w:shd w:val="clear" w:color="auto" w:fill="D9D9D9"/>
          </w:tcPr>
          <w:p w14:paraId="18EA9B6C" w14:textId="77777777" w:rsidR="0070639C" w:rsidRPr="00E925E4" w:rsidRDefault="0070639C" w:rsidP="0010598B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  <w:u w:val="single"/>
              </w:rPr>
            </w:pPr>
            <w:r w:rsidRPr="00E925E4">
              <w:rPr>
                <w:rFonts w:ascii="Calibri" w:hAns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 w:hAnsi="Calibri"/>
                <w:b/>
                <w:spacing w:val="11"/>
                <w:sz w:val="21"/>
                <w:u w:val="single"/>
              </w:rPr>
              <w:t xml:space="preserve"> </w:t>
            </w:r>
            <w:r w:rsidRPr="00E925E4">
              <w:rPr>
                <w:rFonts w:ascii="Calibri" w:hAnsi="Calibri"/>
                <w:b/>
                <w:sz w:val="21"/>
                <w:u w:val="single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7B592FAF" w14:textId="77777777" w:rsidR="0070639C" w:rsidRPr="00E925E4" w:rsidRDefault="0070639C" w:rsidP="0010598B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  <w:u w:val="single"/>
              </w:rPr>
            </w:pPr>
            <w:r w:rsidRPr="00E925E4">
              <w:rPr>
                <w:rFonts w:ascii="Calibri"/>
                <w:b/>
                <w:sz w:val="21"/>
                <w:u w:val="single"/>
              </w:rPr>
              <w:t>Expresiones</w:t>
            </w:r>
            <w:r w:rsidRPr="00E925E4">
              <w:rPr>
                <w:rFonts w:ascii="Calibri"/>
                <w:b/>
                <w:spacing w:val="17"/>
                <w:sz w:val="21"/>
                <w:u w:val="single"/>
              </w:rPr>
              <w:t xml:space="preserve"> </w:t>
            </w:r>
            <w:r w:rsidRPr="00E925E4">
              <w:rPr>
                <w:rFonts w:ascii="Calibri"/>
                <w:b/>
                <w:sz w:val="21"/>
                <w:u w:val="single"/>
              </w:rPr>
              <w:t>Computacionales</w:t>
            </w:r>
          </w:p>
        </w:tc>
      </w:tr>
      <w:tr w:rsidR="0070639C" w:rsidRPr="00E925E4" w14:paraId="1435D137" w14:textId="77777777" w:rsidTr="0010598B">
        <w:trPr>
          <w:trHeight w:val="261"/>
        </w:trPr>
        <w:tc>
          <w:tcPr>
            <w:tcW w:w="4310" w:type="dxa"/>
          </w:tcPr>
          <w:p w14:paraId="0BECC7CE" w14:textId="30C56F38" w:rsidR="0070639C" w:rsidRPr="00E925E4" w:rsidRDefault="008051E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Salario total = (horas trabajadas d</w:t>
            </w:r>
            <w:r>
              <w:rPr>
                <w:rFonts w:ascii="Times New Roman"/>
                <w:sz w:val="18"/>
                <w:u w:val="single"/>
              </w:rPr>
              <w:t>í</w:t>
            </w:r>
            <w:r>
              <w:rPr>
                <w:rFonts w:ascii="Times New Roman"/>
                <w:sz w:val="18"/>
                <w:u w:val="single"/>
              </w:rPr>
              <w:t xml:space="preserve">a + horas trabajadas noche + horas trabajadas extras) </w:t>
            </w:r>
          </w:p>
        </w:tc>
        <w:tc>
          <w:tcPr>
            <w:tcW w:w="4504" w:type="dxa"/>
          </w:tcPr>
          <w:p w14:paraId="15B9CE8E" w14:textId="72FCDC9C" w:rsidR="0070639C" w:rsidRPr="00E925E4" w:rsidRDefault="008051E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  <w:u w:val="single"/>
              </w:rPr>
              <w:t>Salario total = (horas trabajadas d</w:t>
            </w:r>
            <w:r>
              <w:rPr>
                <w:rFonts w:ascii="Times New Roman"/>
                <w:sz w:val="18"/>
                <w:u w:val="single"/>
              </w:rPr>
              <w:t>í</w:t>
            </w:r>
            <w:r>
              <w:rPr>
                <w:rFonts w:ascii="Times New Roman"/>
                <w:sz w:val="18"/>
                <w:u w:val="single"/>
              </w:rPr>
              <w:t>a) + (horas trabajadas noche) + (horas trabajadas extras)</w:t>
            </w:r>
          </w:p>
        </w:tc>
      </w:tr>
      <w:tr w:rsidR="0070639C" w:rsidRPr="00E925E4" w14:paraId="5D577164" w14:textId="77777777" w:rsidTr="0010598B">
        <w:trPr>
          <w:trHeight w:val="259"/>
        </w:trPr>
        <w:tc>
          <w:tcPr>
            <w:tcW w:w="4310" w:type="dxa"/>
          </w:tcPr>
          <w:p w14:paraId="6FA7E439" w14:textId="0C6738D9" w:rsidR="0070639C" w:rsidRPr="008051E1" w:rsidRDefault="008051E1" w:rsidP="0010598B">
            <w:pPr>
              <w:pStyle w:val="TableParagraph"/>
              <w:rPr>
                <w:rFonts w:ascii="Times New Roman"/>
                <w:sz w:val="18"/>
              </w:rPr>
            </w:pPr>
            <w:r w:rsidRPr="008051E1">
              <w:rPr>
                <w:rFonts w:ascii="Times New Roman"/>
                <w:sz w:val="18"/>
              </w:rPr>
              <w:t xml:space="preserve">Salario final = (salario total </w:t>
            </w:r>
            <w:r w:rsidRPr="008051E1">
              <w:rPr>
                <w:rFonts w:ascii="Times New Roman"/>
                <w:sz w:val="18"/>
              </w:rPr>
              <w:t>–</w:t>
            </w:r>
            <w:r w:rsidRPr="008051E1">
              <w:rPr>
                <w:rFonts w:ascii="Times New Roman"/>
                <w:sz w:val="18"/>
              </w:rPr>
              <w:t xml:space="preserve"> descuentos) </w:t>
            </w:r>
          </w:p>
        </w:tc>
        <w:tc>
          <w:tcPr>
            <w:tcW w:w="4504" w:type="dxa"/>
          </w:tcPr>
          <w:p w14:paraId="16EB5638" w14:textId="02BD61F3" w:rsidR="0070639C" w:rsidRPr="00E925E4" w:rsidRDefault="008051E1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 w:rsidRPr="008051E1">
              <w:rPr>
                <w:rFonts w:ascii="Times New Roman"/>
                <w:sz w:val="18"/>
              </w:rPr>
              <w:t>Salario final = (salario total</w:t>
            </w:r>
            <w:r>
              <w:rPr>
                <w:rFonts w:ascii="Times New Roman"/>
                <w:sz w:val="18"/>
              </w:rPr>
              <w:t>)</w:t>
            </w:r>
            <w:r w:rsidRPr="008051E1">
              <w:rPr>
                <w:rFonts w:ascii="Times New Roman"/>
                <w:sz w:val="18"/>
              </w:rPr>
              <w:t xml:space="preserve"> </w:t>
            </w:r>
            <w:r w:rsidRPr="008051E1">
              <w:rPr>
                <w:rFonts w:ascii="Times New Roman"/>
                <w:sz w:val="18"/>
              </w:rPr>
              <w:t>–</w:t>
            </w:r>
            <w:r w:rsidRPr="008051E1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</w:t>
            </w:r>
            <w:r w:rsidRPr="008051E1">
              <w:rPr>
                <w:rFonts w:ascii="Times New Roman"/>
                <w:sz w:val="18"/>
              </w:rPr>
              <w:t>descuentos)</w:t>
            </w:r>
          </w:p>
        </w:tc>
      </w:tr>
      <w:tr w:rsidR="0070639C" w:rsidRPr="00E925E4" w14:paraId="35B74365" w14:textId="77777777" w:rsidTr="0010598B">
        <w:trPr>
          <w:trHeight w:val="259"/>
        </w:trPr>
        <w:tc>
          <w:tcPr>
            <w:tcW w:w="4310" w:type="dxa"/>
          </w:tcPr>
          <w:p w14:paraId="7EA5FB5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40A93085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1E4F92CC" w14:textId="77777777" w:rsidTr="0010598B">
        <w:trPr>
          <w:trHeight w:val="261"/>
        </w:trPr>
        <w:tc>
          <w:tcPr>
            <w:tcW w:w="4310" w:type="dxa"/>
          </w:tcPr>
          <w:p w14:paraId="52A154C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123F37E2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73489B51" w14:textId="77777777" w:rsidTr="0010598B">
        <w:trPr>
          <w:trHeight w:val="261"/>
        </w:trPr>
        <w:tc>
          <w:tcPr>
            <w:tcW w:w="4310" w:type="dxa"/>
          </w:tcPr>
          <w:p w14:paraId="6DBF70B3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6453860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24740F43" w14:textId="77777777" w:rsidTr="0010598B">
        <w:trPr>
          <w:trHeight w:val="261"/>
        </w:trPr>
        <w:tc>
          <w:tcPr>
            <w:tcW w:w="4310" w:type="dxa"/>
          </w:tcPr>
          <w:p w14:paraId="437B732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71FD7B67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2DDBA6EC" w14:textId="77777777" w:rsidTr="0010598B">
        <w:trPr>
          <w:trHeight w:val="263"/>
        </w:trPr>
        <w:tc>
          <w:tcPr>
            <w:tcW w:w="4310" w:type="dxa"/>
          </w:tcPr>
          <w:p w14:paraId="137A4619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54DFEEDE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  <w:tr w:rsidR="0070639C" w:rsidRPr="00E925E4" w14:paraId="31D4DBEC" w14:textId="77777777" w:rsidTr="0010598B">
        <w:trPr>
          <w:trHeight w:val="261"/>
        </w:trPr>
        <w:tc>
          <w:tcPr>
            <w:tcW w:w="4310" w:type="dxa"/>
          </w:tcPr>
          <w:p w14:paraId="5E9F7144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  <w:tc>
          <w:tcPr>
            <w:tcW w:w="4504" w:type="dxa"/>
          </w:tcPr>
          <w:p w14:paraId="25C92D20" w14:textId="77777777" w:rsidR="0070639C" w:rsidRPr="00E925E4" w:rsidRDefault="0070639C" w:rsidP="0010598B">
            <w:pPr>
              <w:pStyle w:val="TableParagraph"/>
              <w:rPr>
                <w:rFonts w:ascii="Times New Roman"/>
                <w:sz w:val="18"/>
                <w:u w:val="single"/>
              </w:rPr>
            </w:pPr>
          </w:p>
        </w:tc>
      </w:tr>
    </w:tbl>
    <w:p w14:paraId="4E05C885" w14:textId="77777777" w:rsidR="0070639C" w:rsidRPr="00E925E4" w:rsidRDefault="0070639C" w:rsidP="0070639C">
      <w:pPr>
        <w:pStyle w:val="Textoindependiente"/>
        <w:rPr>
          <w:sz w:val="26"/>
          <w:u w:val="single"/>
        </w:rPr>
      </w:pPr>
    </w:p>
    <w:p w14:paraId="4EEA83B6" w14:textId="77777777" w:rsidR="0070639C" w:rsidRPr="00E925E4" w:rsidRDefault="0070639C" w:rsidP="0070639C">
      <w:pPr>
        <w:pStyle w:val="Prrafodelista"/>
        <w:numPr>
          <w:ilvl w:val="0"/>
          <w:numId w:val="9"/>
        </w:numPr>
        <w:tabs>
          <w:tab w:val="left" w:pos="1977"/>
        </w:tabs>
        <w:spacing w:before="203"/>
        <w:ind w:left="1976" w:hanging="351"/>
        <w:rPr>
          <w:b/>
          <w:sz w:val="23"/>
          <w:u w:val="single"/>
        </w:rPr>
      </w:pPr>
      <w:r w:rsidRPr="00E925E4">
        <w:rPr>
          <w:b/>
          <w:sz w:val="23"/>
          <w:u w:val="single"/>
        </w:rPr>
        <w:t>Diagrama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5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Flujo</w:t>
      </w:r>
      <w:r w:rsidRPr="00E925E4">
        <w:rPr>
          <w:b/>
          <w:spacing w:val="6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e</w:t>
      </w:r>
      <w:r w:rsidRPr="00E925E4">
        <w:rPr>
          <w:b/>
          <w:spacing w:val="7"/>
          <w:sz w:val="23"/>
          <w:u w:val="single"/>
        </w:rPr>
        <w:t xml:space="preserve"> </w:t>
      </w:r>
      <w:r w:rsidRPr="00E925E4">
        <w:rPr>
          <w:b/>
          <w:sz w:val="23"/>
          <w:u w:val="single"/>
        </w:rPr>
        <w:t>Datos</w:t>
      </w:r>
    </w:p>
    <w:p w14:paraId="15CBBE74" w14:textId="77777777" w:rsidR="0070639C" w:rsidRDefault="0070639C" w:rsidP="0070639C">
      <w:pPr>
        <w:pStyle w:val="Textoindependiente"/>
        <w:rPr>
          <w:sz w:val="20"/>
        </w:rPr>
      </w:pPr>
    </w:p>
    <w:p w14:paraId="136EE08B" w14:textId="77777777" w:rsidR="0070639C" w:rsidRDefault="0070639C">
      <w:pPr>
        <w:pStyle w:val="Textoindependiente"/>
        <w:rPr>
          <w:sz w:val="20"/>
        </w:rPr>
      </w:pPr>
    </w:p>
    <w:sectPr w:rsidR="0070639C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7E6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0B0B45E1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0BAA37CC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239249B7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4" w15:restartNumberingAfterBreak="0">
    <w:nsid w:val="2F034C4D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5" w15:restartNumberingAfterBreak="0">
    <w:nsid w:val="338E0839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6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7" w15:restartNumberingAfterBreak="0">
    <w:nsid w:val="4F9310EA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8" w15:restartNumberingAfterBreak="0">
    <w:nsid w:val="6CB65CFE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9" w15:restartNumberingAfterBreak="0">
    <w:nsid w:val="77106317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612518692">
    <w:abstractNumId w:val="6"/>
  </w:num>
  <w:num w:numId="2" w16cid:durableId="647899589">
    <w:abstractNumId w:val="9"/>
  </w:num>
  <w:num w:numId="3" w16cid:durableId="2017413521">
    <w:abstractNumId w:val="4"/>
  </w:num>
  <w:num w:numId="4" w16cid:durableId="1549418240">
    <w:abstractNumId w:val="2"/>
  </w:num>
  <w:num w:numId="5" w16cid:durableId="481891392">
    <w:abstractNumId w:val="5"/>
  </w:num>
  <w:num w:numId="6" w16cid:durableId="515734520">
    <w:abstractNumId w:val="1"/>
  </w:num>
  <w:num w:numId="7" w16cid:durableId="23873591">
    <w:abstractNumId w:val="0"/>
  </w:num>
  <w:num w:numId="8" w16cid:durableId="1014653890">
    <w:abstractNumId w:val="3"/>
  </w:num>
  <w:num w:numId="9" w16cid:durableId="987628538">
    <w:abstractNumId w:val="8"/>
  </w:num>
  <w:num w:numId="10" w16cid:durableId="612631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70"/>
    <w:rsid w:val="0005350B"/>
    <w:rsid w:val="000D7239"/>
    <w:rsid w:val="00156EEF"/>
    <w:rsid w:val="00190DAC"/>
    <w:rsid w:val="001D5CE6"/>
    <w:rsid w:val="0020176E"/>
    <w:rsid w:val="002076FE"/>
    <w:rsid w:val="00207D9D"/>
    <w:rsid w:val="002238DE"/>
    <w:rsid w:val="00275568"/>
    <w:rsid w:val="00305AA1"/>
    <w:rsid w:val="00327138"/>
    <w:rsid w:val="00393584"/>
    <w:rsid w:val="003A2EF5"/>
    <w:rsid w:val="00495B7B"/>
    <w:rsid w:val="00497684"/>
    <w:rsid w:val="004E3E37"/>
    <w:rsid w:val="004F49D1"/>
    <w:rsid w:val="005134B2"/>
    <w:rsid w:val="00547B1B"/>
    <w:rsid w:val="00604065"/>
    <w:rsid w:val="00672573"/>
    <w:rsid w:val="006A5600"/>
    <w:rsid w:val="006D69AC"/>
    <w:rsid w:val="0070639C"/>
    <w:rsid w:val="00711701"/>
    <w:rsid w:val="007C42E3"/>
    <w:rsid w:val="008051E1"/>
    <w:rsid w:val="00876F4F"/>
    <w:rsid w:val="008A5E23"/>
    <w:rsid w:val="008D2062"/>
    <w:rsid w:val="00983435"/>
    <w:rsid w:val="009C2ADD"/>
    <w:rsid w:val="00A20D1E"/>
    <w:rsid w:val="00AC2663"/>
    <w:rsid w:val="00AD17C2"/>
    <w:rsid w:val="00AF47A7"/>
    <w:rsid w:val="00B00640"/>
    <w:rsid w:val="00BE5EE4"/>
    <w:rsid w:val="00C72670"/>
    <w:rsid w:val="00CD4BC4"/>
    <w:rsid w:val="00E925E4"/>
    <w:rsid w:val="00EF3564"/>
    <w:rsid w:val="00F5294A"/>
    <w:rsid w:val="00F9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305A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normaltextrun">
    <w:name w:val="normaltextrun"/>
    <w:basedOn w:val="Fuentedeprrafopredeter"/>
    <w:rsid w:val="0070639C"/>
  </w:style>
  <w:style w:type="character" w:customStyle="1" w:styleId="eop">
    <w:name w:val="eop"/>
    <w:basedOn w:val="Fuentedeprrafopredeter"/>
    <w:rsid w:val="0070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0736-001C-4EE1-82F4-7CE50BBC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190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Juan Martín Betancur Uribe</cp:lastModifiedBy>
  <cp:revision>18</cp:revision>
  <dcterms:created xsi:type="dcterms:W3CDTF">2023-02-11T22:29:00Z</dcterms:created>
  <dcterms:modified xsi:type="dcterms:W3CDTF">2023-02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